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4927" w:rsidRDefault="00844927"/>
    <w:p w:rsidR="00BB5373" w:rsidRDefault="00BB5373"/>
    <w:p w:rsidR="00BB5373" w:rsidRPr="00970E33" w:rsidRDefault="00BB5373"/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7E6A82" w:rsidRPr="007E6A82" w:rsidTr="007E2AAB">
        <w:trPr>
          <w:trHeight w:val="4962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:rsidR="00A13169" w:rsidRPr="007E6A82" w:rsidRDefault="00A13169" w:rsidP="00266847">
            <w:pPr>
              <w:pStyle w:val="aff1"/>
              <w:jc w:val="center"/>
              <w:rPr>
                <w:lang w:eastAsia="ru-RU"/>
              </w:rPr>
            </w:pPr>
            <w:r w:rsidRPr="007E6A82">
              <w:rPr>
                <w:lang w:eastAsia="ru-RU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pt;height:57.6pt" o:ole="" fillcolor="window">
                  <v:imagedata r:id="rId9" o:title=""/>
                </v:shape>
                <o:OLEObject Type="Embed" ProgID="Unknown" ShapeID="_x0000_i1025" DrawAspect="Content" ObjectID="_1644145586" r:id="rId10"/>
              </w:object>
            </w:r>
            <w:r w:rsidRPr="007E6A82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4144" behindDoc="0" locked="0" layoutInCell="0" allowOverlap="1" wp14:anchorId="6CC43C16" wp14:editId="3F41FC3F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A5B9303" id="Прямая соединительная линия 43" o:spid="_x0000_s1026" style="position:absolute;z-index:25165414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2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c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GE4&#10;rZ3AAgAAjQUAAA4AAAAAAAAAAAAAAAAALgIAAGRycy9lMm9Eb2MueG1sUEsBAi0AFAAGAAgAAAAh&#10;ALGR1iHbAAAACwEAAA8AAAAAAAAAAAAAAAAAGgUAAGRycy9kb3ducmV2LnhtbFBLBQYAAAAABAAE&#10;APMAAAAiBgAAAAA=&#10;" o:allowincell="f"/>
                  </w:pict>
                </mc:Fallback>
              </mc:AlternateContent>
            </w:r>
            <w:r w:rsidRPr="007E6A82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0048" behindDoc="0" locked="0" layoutInCell="0" allowOverlap="1" wp14:anchorId="2751ECA8" wp14:editId="0CF0BCBB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BEB96AF" id="Прямая соединительная линия 42" o:spid="_x0000_s1026" style="position:absolute;z-index:25165004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Rz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M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Ao&#10;38Rz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Pr="007E6A82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2096" behindDoc="0" locked="0" layoutInCell="0" allowOverlap="1" wp14:anchorId="2B8F45EE" wp14:editId="327A9154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2FFAC12" id="Прямая соединительная линия 41" o:spid="_x0000_s1026" style="position:absolute;z-index:25165209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" o:allowincell="f"/>
                  </w:pict>
                </mc:Fallback>
              </mc:AlternateContent>
            </w:r>
            <w:r w:rsidRPr="007E6A82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3360" behindDoc="0" locked="0" layoutInCell="0" allowOverlap="1" wp14:anchorId="092CB321" wp14:editId="12E0B35C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14F6414" id="Прямая соединительная линия 40" o:spid="_x0000_s1026" style="position:absolute;z-index:2516633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Z0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" o:allowincell="f"/>
                  </w:pict>
                </mc:Fallback>
              </mc:AlternateContent>
            </w:r>
            <w:r w:rsidRPr="007E6A82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6192" behindDoc="0" locked="0" layoutInCell="0" allowOverlap="1" wp14:anchorId="28A6DF40" wp14:editId="24CF6495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886AAE1" id="Прямая соединительная линия 39" o:spid="_x0000_s1026" style="position:absolute;z-index:2516561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2r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DH&#10;IQ2r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Pr="007E6A82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1312" behindDoc="0" locked="0" layoutInCell="0" allowOverlap="1" wp14:anchorId="4AA50E91" wp14:editId="392C9E14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2CA0780" id="Прямая соединительная линия 38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RF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" o:allowincell="f"/>
                  </w:pict>
                </mc:Fallback>
              </mc:AlternateContent>
            </w:r>
          </w:p>
          <w:p w:rsidR="00A13169" w:rsidRPr="007E6A82" w:rsidRDefault="00A13169" w:rsidP="000F0365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szCs w:val="20"/>
                <w:u w:val="single"/>
                <w:lang w:eastAsia="ru-RU"/>
              </w:rPr>
            </w:pPr>
            <w:r w:rsidRPr="007E6A82">
              <w:rPr>
                <w:snapToGrid w:val="0"/>
                <w:szCs w:val="20"/>
                <w:u w:val="single"/>
                <w:lang w:eastAsia="ru-RU"/>
              </w:rPr>
              <w:t>МЧС РОССИИ</w:t>
            </w:r>
          </w:p>
          <w:p w:rsidR="00A13169" w:rsidRPr="007E6A82" w:rsidRDefault="00A13169" w:rsidP="000F0365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:rsidR="00BB44B2" w:rsidRPr="007E6A82" w:rsidRDefault="00BB44B2" w:rsidP="00BB44B2">
            <w:pPr>
              <w:jc w:val="center"/>
              <w:rPr>
                <w:b/>
                <w:sz w:val="18"/>
              </w:rPr>
            </w:pPr>
            <w:r w:rsidRPr="007E6A82">
              <w:rPr>
                <w:b/>
                <w:sz w:val="18"/>
              </w:rPr>
              <w:t xml:space="preserve">ГЛАВНОЕ УПРАВЛЕНИЕ </w:t>
            </w:r>
          </w:p>
          <w:p w:rsidR="00BB44B2" w:rsidRPr="007E6A82" w:rsidRDefault="00BB44B2" w:rsidP="00BB44B2">
            <w:pPr>
              <w:pStyle w:val="3"/>
            </w:pPr>
            <w:r w:rsidRPr="007E6A82">
              <w:t xml:space="preserve">МИНИСТЕРСТВА РОССИЙСКОЙ ФЕДЕРАЦИИ </w:t>
            </w:r>
          </w:p>
          <w:p w:rsidR="00BB44B2" w:rsidRPr="007E6A82" w:rsidRDefault="00BB44B2" w:rsidP="00BB44B2">
            <w:pPr>
              <w:jc w:val="center"/>
              <w:rPr>
                <w:b/>
                <w:sz w:val="18"/>
              </w:rPr>
            </w:pPr>
            <w:r w:rsidRPr="007E6A82">
              <w:rPr>
                <w:b/>
                <w:sz w:val="18"/>
              </w:rPr>
              <w:t xml:space="preserve">ПО ДЕЛАМ ГРАЖДАНСКОЙ ОБОРОНЫ, ЧРЕЗВЫЧАЙНЫМ СИТУАЦИЯМ И ЛИКВИДАЦИИ </w:t>
            </w:r>
          </w:p>
          <w:p w:rsidR="00BB44B2" w:rsidRPr="007E6A82" w:rsidRDefault="00BB44B2" w:rsidP="00BB44B2">
            <w:pPr>
              <w:jc w:val="center"/>
              <w:rPr>
                <w:b/>
                <w:sz w:val="18"/>
              </w:rPr>
            </w:pPr>
            <w:r w:rsidRPr="007E6A82">
              <w:rPr>
                <w:b/>
                <w:sz w:val="18"/>
              </w:rPr>
              <w:t xml:space="preserve">ПОСЛЕДСТВИЙ СТИХИЙНЫХ БЕДСТВИЙ </w:t>
            </w:r>
          </w:p>
          <w:p w:rsidR="00BB44B2" w:rsidRPr="007E6A82" w:rsidRDefault="00BB44B2" w:rsidP="00BB44B2">
            <w:pPr>
              <w:jc w:val="center"/>
              <w:rPr>
                <w:b/>
              </w:rPr>
            </w:pPr>
            <w:r w:rsidRPr="007E6A82">
              <w:rPr>
                <w:b/>
                <w:sz w:val="18"/>
              </w:rPr>
              <w:t>ПО РЕСПУБЛИКЕ БАШКОРТОСТАН</w:t>
            </w:r>
          </w:p>
          <w:p w:rsidR="00BB44B2" w:rsidRPr="007E6A82" w:rsidRDefault="00BB44B2" w:rsidP="00EF2B87">
            <w:pPr>
              <w:pStyle w:val="1c"/>
              <w:jc w:val="center"/>
              <w:rPr>
                <w:b/>
                <w:sz w:val="24"/>
              </w:rPr>
            </w:pPr>
            <w:r w:rsidRPr="007E6A82">
              <w:rPr>
                <w:b/>
                <w:sz w:val="24"/>
              </w:rPr>
              <w:t>(Главное управление МЧС России</w:t>
            </w:r>
          </w:p>
          <w:p w:rsidR="00BB44B2" w:rsidRPr="007E6A82" w:rsidRDefault="00BB44B2" w:rsidP="00EF2B87">
            <w:pPr>
              <w:pStyle w:val="1c"/>
              <w:jc w:val="center"/>
              <w:rPr>
                <w:b/>
                <w:sz w:val="24"/>
              </w:rPr>
            </w:pPr>
            <w:r w:rsidRPr="007E6A82">
              <w:rPr>
                <w:b/>
                <w:sz w:val="24"/>
              </w:rPr>
              <w:t>по Республике Башкортостан)</w:t>
            </w:r>
          </w:p>
          <w:p w:rsidR="00BB44B2" w:rsidRPr="007E6A82" w:rsidRDefault="00BB44B2" w:rsidP="00BB44B2">
            <w:pPr>
              <w:pStyle w:val="1c"/>
              <w:jc w:val="center"/>
              <w:rPr>
                <w:sz w:val="18"/>
                <w:szCs w:val="18"/>
              </w:rPr>
            </w:pPr>
          </w:p>
          <w:p w:rsidR="00BB44B2" w:rsidRPr="007E6A82" w:rsidRDefault="00BB44B2" w:rsidP="00BB44B2">
            <w:pPr>
              <w:pStyle w:val="1c"/>
              <w:jc w:val="center"/>
              <w:rPr>
                <w:sz w:val="18"/>
              </w:rPr>
            </w:pPr>
            <w:r w:rsidRPr="007E6A82">
              <w:rPr>
                <w:sz w:val="18"/>
              </w:rPr>
              <w:t>ул. 8 Марта, 12/1, г. Уфа, 450005</w:t>
            </w:r>
          </w:p>
          <w:p w:rsidR="00BB44B2" w:rsidRPr="007E6A82" w:rsidRDefault="00ED7185" w:rsidP="00BB44B2">
            <w:pPr>
              <w:pStyle w:val="1c"/>
              <w:jc w:val="center"/>
              <w:rPr>
                <w:sz w:val="18"/>
              </w:rPr>
            </w:pPr>
            <w:r w:rsidRPr="007E6A82">
              <w:rPr>
                <w:sz w:val="18"/>
              </w:rPr>
              <w:t xml:space="preserve">Телефон: (347) 252-59-52 </w:t>
            </w:r>
            <w:r w:rsidR="00BB44B2" w:rsidRPr="007E6A82">
              <w:rPr>
                <w:sz w:val="18"/>
              </w:rPr>
              <w:t>Факс (347) 273-42-86</w:t>
            </w:r>
          </w:p>
          <w:p w:rsidR="00BB44B2" w:rsidRPr="007E6A82" w:rsidRDefault="00BB44B2" w:rsidP="00BB44B2">
            <w:pPr>
              <w:pStyle w:val="1c"/>
              <w:jc w:val="center"/>
              <w:rPr>
                <w:sz w:val="18"/>
                <w:lang w:val="en-US"/>
              </w:rPr>
            </w:pPr>
            <w:r w:rsidRPr="007E6A82">
              <w:rPr>
                <w:sz w:val="18"/>
                <w:lang w:val="en-US"/>
              </w:rPr>
              <w:t>E-mail: cancel@02.mchs.gov.ru</w:t>
            </w:r>
          </w:p>
          <w:p w:rsidR="00BB44B2" w:rsidRPr="007E6A82" w:rsidRDefault="00BB44B2" w:rsidP="00BB44B2">
            <w:pPr>
              <w:pStyle w:val="1c"/>
              <w:jc w:val="center"/>
              <w:rPr>
                <w:sz w:val="18"/>
              </w:rPr>
            </w:pPr>
            <w:r w:rsidRPr="007E6A82">
              <w:rPr>
                <w:sz w:val="18"/>
              </w:rPr>
              <w:t>Единый телефон доверия (347) 233-99-99</w:t>
            </w:r>
          </w:p>
          <w:p w:rsidR="00A13169" w:rsidRPr="007E6A82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</w:p>
          <w:p w:rsidR="00A13169" w:rsidRPr="007E6A82" w:rsidRDefault="00A13169" w:rsidP="007E6A82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rPr>
                <w:snapToGrid w:val="0"/>
                <w:lang w:eastAsia="ru-RU"/>
              </w:rPr>
            </w:pPr>
            <w:r w:rsidRPr="007E6A82">
              <w:rPr>
                <w:snapToGrid w:val="0"/>
                <w:lang w:eastAsia="ru-RU"/>
              </w:rPr>
              <w:tab/>
            </w:r>
            <w:r w:rsidR="00E00E62" w:rsidRPr="007E6A82">
              <w:rPr>
                <w:snapToGrid w:val="0"/>
                <w:lang w:eastAsia="ru-RU"/>
              </w:rPr>
              <w:t>2</w:t>
            </w:r>
            <w:r w:rsidR="007B2382">
              <w:rPr>
                <w:snapToGrid w:val="0"/>
                <w:lang w:val="en-US" w:eastAsia="ru-RU"/>
              </w:rPr>
              <w:t>5</w:t>
            </w:r>
            <w:r w:rsidR="00EC5B3A" w:rsidRPr="007E6A82">
              <w:rPr>
                <w:snapToGrid w:val="0"/>
                <w:lang w:eastAsia="ru-RU"/>
              </w:rPr>
              <w:t>.</w:t>
            </w:r>
            <w:r w:rsidR="007109D3" w:rsidRPr="007E6A82">
              <w:rPr>
                <w:snapToGrid w:val="0"/>
                <w:lang w:eastAsia="ru-RU"/>
              </w:rPr>
              <w:t>02</w:t>
            </w:r>
            <w:r w:rsidR="00BB44B2" w:rsidRPr="007E6A82">
              <w:rPr>
                <w:snapToGrid w:val="0"/>
                <w:lang w:eastAsia="ru-RU"/>
              </w:rPr>
              <w:t>.</w:t>
            </w:r>
            <w:r w:rsidR="00BB44B2" w:rsidRPr="007966BA">
              <w:rPr>
                <w:snapToGrid w:val="0"/>
                <w:lang w:eastAsia="ru-RU"/>
              </w:rPr>
              <w:t>2020</w:t>
            </w:r>
            <w:r w:rsidR="00146B78" w:rsidRPr="007966BA">
              <w:rPr>
                <w:snapToGrid w:val="0"/>
                <w:lang w:eastAsia="ru-RU"/>
              </w:rPr>
              <w:t xml:space="preserve"> </w:t>
            </w:r>
            <w:r w:rsidR="00146B78" w:rsidRPr="00CB4466">
              <w:rPr>
                <w:snapToGrid w:val="0"/>
                <w:lang w:eastAsia="ru-RU"/>
              </w:rPr>
              <w:t>№</w:t>
            </w:r>
            <w:r w:rsidR="00DE5DEF" w:rsidRPr="00CB4466">
              <w:rPr>
                <w:snapToGrid w:val="0"/>
                <w:lang w:val="en-US" w:eastAsia="ru-RU"/>
              </w:rPr>
              <w:t>1</w:t>
            </w:r>
            <w:r w:rsidR="00CB4466" w:rsidRPr="00CB4466">
              <w:rPr>
                <w:snapToGrid w:val="0"/>
                <w:lang w:eastAsia="ru-RU"/>
              </w:rPr>
              <w:t>530</w:t>
            </w:r>
            <w:r w:rsidRPr="00CB4466">
              <w:rPr>
                <w:snapToGrid w:val="0"/>
                <w:lang w:eastAsia="ru-RU"/>
              </w:rPr>
              <w:t>-3-1-5</w:t>
            </w:r>
            <w:r w:rsidRPr="007E6A82">
              <w:rPr>
                <w:snapToGrid w:val="0"/>
                <w:lang w:eastAsia="ru-RU"/>
              </w:rPr>
              <w:tab/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3169" w:rsidRPr="007E6A82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A13169" w:rsidRPr="007E6A82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A13169" w:rsidRPr="007E6A82" w:rsidRDefault="00A13169" w:rsidP="009937E7">
            <w:pPr>
              <w:ind w:firstLine="141"/>
              <w:jc w:val="center"/>
              <w:rPr>
                <w:sz w:val="26"/>
                <w:szCs w:val="26"/>
              </w:rPr>
            </w:pPr>
          </w:p>
          <w:p w:rsidR="00A13169" w:rsidRPr="007E6A82" w:rsidRDefault="00A13169" w:rsidP="009937E7">
            <w:pPr>
              <w:jc w:val="center"/>
              <w:rPr>
                <w:sz w:val="26"/>
                <w:szCs w:val="26"/>
              </w:rPr>
            </w:pPr>
            <w:r w:rsidRPr="007E6A82">
              <w:rPr>
                <w:sz w:val="26"/>
                <w:szCs w:val="26"/>
              </w:rPr>
              <w:t xml:space="preserve">ЦУКС ГУ МЧС России </w:t>
            </w:r>
            <w:r w:rsidRPr="007E6A82">
              <w:rPr>
                <w:sz w:val="26"/>
                <w:szCs w:val="26"/>
              </w:rPr>
              <w:br/>
              <w:t>по Нижегородской области</w:t>
            </w:r>
          </w:p>
          <w:p w:rsidR="00A13169" w:rsidRPr="007E6A82" w:rsidRDefault="00A13169" w:rsidP="009937E7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3260B8" w:rsidRPr="007E6A82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7E6A82">
              <w:rPr>
                <w:sz w:val="26"/>
                <w:szCs w:val="26"/>
                <w:lang w:eastAsia="ru-RU"/>
              </w:rPr>
              <w:t>Министерствам и ведомствам</w:t>
            </w:r>
          </w:p>
          <w:p w:rsidR="00A13169" w:rsidRPr="007E6A82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7E6A82">
              <w:rPr>
                <w:sz w:val="26"/>
                <w:szCs w:val="26"/>
                <w:lang w:eastAsia="ru-RU"/>
              </w:rPr>
              <w:t>Республики Башкортостан, организациям (по списку), главам администраций муниципальных образований Республики</w:t>
            </w:r>
            <w:r w:rsidR="00F12F84" w:rsidRPr="007E6A82">
              <w:rPr>
                <w:sz w:val="26"/>
                <w:szCs w:val="26"/>
                <w:lang w:eastAsia="ru-RU"/>
              </w:rPr>
              <w:t xml:space="preserve"> </w:t>
            </w:r>
            <w:r w:rsidRPr="007E6A82">
              <w:rPr>
                <w:sz w:val="26"/>
                <w:szCs w:val="26"/>
                <w:lang w:eastAsia="ru-RU"/>
              </w:rPr>
              <w:t>Башкортостан, начальникам пожарно-спасательных гарнизонов Республики Башкортостан</w:t>
            </w:r>
          </w:p>
        </w:tc>
      </w:tr>
    </w:tbl>
    <w:p w:rsidR="00311CEE" w:rsidRPr="007E6A82" w:rsidRDefault="00311CEE" w:rsidP="00125FEC">
      <w:pPr>
        <w:tabs>
          <w:tab w:val="left" w:pos="6201"/>
        </w:tabs>
        <w:jc w:val="center"/>
        <w:rPr>
          <w:b/>
          <w:bCs/>
          <w:sz w:val="28"/>
          <w:szCs w:val="28"/>
        </w:rPr>
      </w:pPr>
      <w:r w:rsidRPr="007E6A82">
        <w:rPr>
          <w:b/>
          <w:bCs/>
          <w:sz w:val="28"/>
          <w:szCs w:val="28"/>
        </w:rPr>
        <w:t>Прогноз возможных чрезвычайных ситуаций</w:t>
      </w:r>
    </w:p>
    <w:p w:rsidR="00311CEE" w:rsidRPr="007E6A82" w:rsidRDefault="00311CEE" w:rsidP="00125FEC">
      <w:pPr>
        <w:tabs>
          <w:tab w:val="left" w:pos="6201"/>
        </w:tabs>
        <w:ind w:right="333" w:firstLine="709"/>
        <w:jc w:val="center"/>
        <w:rPr>
          <w:b/>
          <w:bCs/>
          <w:sz w:val="28"/>
          <w:szCs w:val="28"/>
        </w:rPr>
      </w:pPr>
      <w:r w:rsidRPr="007E6A82">
        <w:rPr>
          <w:b/>
          <w:bCs/>
          <w:sz w:val="28"/>
          <w:szCs w:val="28"/>
        </w:rPr>
        <w:t>на территории Республики Башкортостан на</w:t>
      </w:r>
      <w:r w:rsidR="00DB6D93" w:rsidRPr="007E6A82">
        <w:rPr>
          <w:b/>
          <w:bCs/>
          <w:sz w:val="28"/>
          <w:szCs w:val="28"/>
        </w:rPr>
        <w:t xml:space="preserve"> </w:t>
      </w:r>
      <w:r w:rsidR="00E00E62" w:rsidRPr="007E6A82">
        <w:rPr>
          <w:b/>
          <w:bCs/>
          <w:sz w:val="28"/>
          <w:szCs w:val="28"/>
        </w:rPr>
        <w:t>2</w:t>
      </w:r>
      <w:r w:rsidR="007B2382" w:rsidRPr="007B2382">
        <w:rPr>
          <w:b/>
          <w:bCs/>
          <w:sz w:val="28"/>
          <w:szCs w:val="28"/>
        </w:rPr>
        <w:t>6</w:t>
      </w:r>
      <w:r w:rsidR="00827419" w:rsidRPr="007E6A82">
        <w:rPr>
          <w:b/>
          <w:bCs/>
          <w:sz w:val="28"/>
          <w:szCs w:val="28"/>
        </w:rPr>
        <w:t>.02</w:t>
      </w:r>
      <w:r w:rsidR="009457DE" w:rsidRPr="007E6A82">
        <w:rPr>
          <w:b/>
          <w:bCs/>
          <w:sz w:val="28"/>
          <w:szCs w:val="28"/>
        </w:rPr>
        <w:t>.2020</w:t>
      </w:r>
    </w:p>
    <w:p w:rsidR="00311CEE" w:rsidRPr="007E6A82" w:rsidRDefault="00311CEE" w:rsidP="00125FEC">
      <w:pPr>
        <w:tabs>
          <w:tab w:val="left" w:pos="6201"/>
        </w:tabs>
        <w:ind w:firstLine="709"/>
        <w:jc w:val="center"/>
        <w:rPr>
          <w:sz w:val="28"/>
          <w:szCs w:val="28"/>
        </w:rPr>
      </w:pPr>
      <w:r w:rsidRPr="007E6A82">
        <w:rPr>
          <w:sz w:val="28"/>
          <w:szCs w:val="28"/>
        </w:rPr>
        <w:t xml:space="preserve">(подготовлен на основании информации </w:t>
      </w:r>
      <w:r w:rsidR="006A5AD1" w:rsidRPr="007E6A82">
        <w:rPr>
          <w:sz w:val="28"/>
          <w:szCs w:val="28"/>
        </w:rPr>
        <w:t xml:space="preserve">от </w:t>
      </w:r>
      <w:r w:rsidRPr="007E6A82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7E6A82">
        <w:rPr>
          <w:sz w:val="28"/>
          <w:szCs w:val="28"/>
        </w:rPr>
        <w:br/>
      </w:r>
      <w:r w:rsidRPr="007E6A82">
        <w:rPr>
          <w:sz w:val="28"/>
          <w:szCs w:val="28"/>
        </w:rPr>
        <w:t>человека</w:t>
      </w:r>
      <w:r w:rsidR="00D94A02" w:rsidRPr="007E6A82">
        <w:rPr>
          <w:sz w:val="28"/>
          <w:szCs w:val="28"/>
        </w:rPr>
        <w:t xml:space="preserve"> </w:t>
      </w:r>
      <w:r w:rsidR="00E9584E" w:rsidRPr="007E6A82">
        <w:rPr>
          <w:sz w:val="28"/>
          <w:szCs w:val="28"/>
        </w:rPr>
        <w:t xml:space="preserve">по </w:t>
      </w:r>
      <w:r w:rsidRPr="007E6A82">
        <w:rPr>
          <w:sz w:val="28"/>
          <w:szCs w:val="28"/>
        </w:rPr>
        <w:t>Республике Башкортостан</w:t>
      </w:r>
      <w:r w:rsidR="00E33D40" w:rsidRPr="007E6A82">
        <w:rPr>
          <w:sz w:val="28"/>
          <w:szCs w:val="28"/>
        </w:rPr>
        <w:t xml:space="preserve">, ФБУ </w:t>
      </w:r>
      <w:r w:rsidR="007A74EB" w:rsidRPr="007E6A82">
        <w:rPr>
          <w:sz w:val="28"/>
          <w:szCs w:val="28"/>
        </w:rPr>
        <w:t>«</w:t>
      </w:r>
      <w:r w:rsidR="00E33D40" w:rsidRPr="007E6A82">
        <w:rPr>
          <w:sz w:val="28"/>
          <w:szCs w:val="28"/>
        </w:rPr>
        <w:t>Авиалесохрана»</w:t>
      </w:r>
      <w:r w:rsidR="004A0382" w:rsidRPr="007E6A82">
        <w:rPr>
          <w:sz w:val="28"/>
          <w:szCs w:val="28"/>
        </w:rPr>
        <w:t>,</w:t>
      </w:r>
      <w:r w:rsidR="00E9584E" w:rsidRPr="007E6A82">
        <w:rPr>
          <w:sz w:val="28"/>
          <w:szCs w:val="28"/>
        </w:rPr>
        <w:t xml:space="preserve"> </w:t>
      </w:r>
      <w:r w:rsidR="0061208D" w:rsidRPr="007E6A82">
        <w:rPr>
          <w:sz w:val="28"/>
          <w:szCs w:val="28"/>
        </w:rPr>
        <w:br/>
      </w:r>
      <w:r w:rsidR="00E9584E" w:rsidRPr="007E6A82">
        <w:rPr>
          <w:sz w:val="28"/>
          <w:szCs w:val="28"/>
        </w:rPr>
        <w:t>Центра прогнозов космической погоды,</w:t>
      </w:r>
      <w:r w:rsidR="004A0382" w:rsidRPr="007E6A82">
        <w:rPr>
          <w:sz w:val="28"/>
          <w:szCs w:val="28"/>
        </w:rPr>
        <w:t xml:space="preserve"> </w:t>
      </w:r>
      <w:r w:rsidR="00E5714D" w:rsidRPr="007E6A82">
        <w:rPr>
          <w:sz w:val="28"/>
          <w:szCs w:val="28"/>
        </w:rPr>
        <w:t>ИЗМИРАН</w:t>
      </w:r>
      <w:r w:rsidR="00B01CA2" w:rsidRPr="007E6A82">
        <w:rPr>
          <w:sz w:val="28"/>
          <w:szCs w:val="28"/>
        </w:rPr>
        <w:t>)</w:t>
      </w:r>
    </w:p>
    <w:p w:rsidR="00844927" w:rsidRPr="007E6A82" w:rsidRDefault="00844927" w:rsidP="00125FEC">
      <w:pPr>
        <w:tabs>
          <w:tab w:val="left" w:pos="6201"/>
        </w:tabs>
        <w:jc w:val="both"/>
        <w:rPr>
          <w:sz w:val="28"/>
          <w:szCs w:val="28"/>
        </w:rPr>
      </w:pPr>
    </w:p>
    <w:p w:rsidR="00587140" w:rsidRPr="007E6A82" w:rsidRDefault="004F62A9" w:rsidP="00125FEC">
      <w:pPr>
        <w:pStyle w:val="aff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b/>
          <w:bCs/>
          <w:sz w:val="28"/>
          <w:szCs w:val="28"/>
        </w:rPr>
      </w:pPr>
      <w:r w:rsidRPr="007E6A82">
        <w:rPr>
          <w:b/>
          <w:bCs/>
          <w:sz w:val="28"/>
          <w:szCs w:val="28"/>
        </w:rPr>
        <w:t>Оценка состояния явлений и параметров ЧС:</w:t>
      </w:r>
    </w:p>
    <w:p w:rsidR="00DA6510" w:rsidRPr="007E6A82" w:rsidRDefault="00CF0635" w:rsidP="00125FEC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  <w:r w:rsidRPr="007E6A82">
        <w:rPr>
          <w:b/>
          <w:sz w:val="28"/>
          <w:szCs w:val="28"/>
          <w:lang w:eastAsia="ru-RU"/>
        </w:rPr>
        <w:t>Метеорологическая обстановка</w:t>
      </w:r>
      <w:r w:rsidR="004F62A9" w:rsidRPr="007E6A82">
        <w:rPr>
          <w:b/>
          <w:sz w:val="28"/>
          <w:szCs w:val="28"/>
          <w:lang w:eastAsia="ru-RU"/>
        </w:rPr>
        <w:t>:</w:t>
      </w:r>
    </w:p>
    <w:p w:rsidR="00490F16" w:rsidRPr="007E6A82" w:rsidRDefault="00DA6510" w:rsidP="002A16C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7E6A82">
        <w:rPr>
          <w:sz w:val="28"/>
          <w:szCs w:val="28"/>
          <w:lang w:eastAsia="ru-RU"/>
        </w:rPr>
        <w:t>По сведению ГМЦ России средняя месячная температура воздуха ожидается около и на 1° выше нормы (норма -14,8°).</w:t>
      </w:r>
      <w:r w:rsidR="002A16C2" w:rsidRPr="007E6A82">
        <w:rPr>
          <w:sz w:val="28"/>
          <w:szCs w:val="28"/>
          <w:lang w:eastAsia="ru-RU"/>
        </w:rPr>
        <w:t xml:space="preserve"> </w:t>
      </w:r>
      <w:r w:rsidRPr="007E6A82">
        <w:rPr>
          <w:sz w:val="28"/>
          <w:szCs w:val="28"/>
          <w:lang w:eastAsia="ru-RU"/>
        </w:rPr>
        <w:t>Месячное количество осадков предполагается меньше нормы (норма 20-50</w:t>
      </w:r>
      <w:r w:rsidR="001D28E4" w:rsidRPr="007E6A82">
        <w:rPr>
          <w:sz w:val="28"/>
          <w:szCs w:val="28"/>
          <w:lang w:eastAsia="ru-RU"/>
        </w:rPr>
        <w:t xml:space="preserve"> </w:t>
      </w:r>
      <w:r w:rsidRPr="007E6A82">
        <w:rPr>
          <w:sz w:val="28"/>
          <w:szCs w:val="28"/>
          <w:lang w:eastAsia="ru-RU"/>
        </w:rPr>
        <w:t>мм).</w:t>
      </w:r>
    </w:p>
    <w:p w:rsidR="00E00E62" w:rsidRPr="007966BA" w:rsidRDefault="007B2382" w:rsidP="00893989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7B2382">
        <w:rPr>
          <w:sz w:val="28"/>
          <w:szCs w:val="28"/>
          <w:lang w:eastAsia="ru-RU"/>
        </w:rPr>
        <w:t>За прошедшие сутки по республике отмечался снег, мокрый снег, морось количеством до 8мм, местами гололед, гололедица, туман, метель, усиление ветра до 17</w:t>
      </w:r>
      <w:r>
        <w:rPr>
          <w:sz w:val="28"/>
          <w:szCs w:val="28"/>
          <w:lang w:eastAsia="ru-RU"/>
        </w:rPr>
        <w:t xml:space="preserve"> </w:t>
      </w:r>
      <w:r w:rsidRPr="007B2382">
        <w:rPr>
          <w:sz w:val="28"/>
          <w:szCs w:val="28"/>
          <w:lang w:eastAsia="ru-RU"/>
        </w:rPr>
        <w:t>м/</w:t>
      </w:r>
      <w:proofErr w:type="gramStart"/>
      <w:r w:rsidRPr="007B2382">
        <w:rPr>
          <w:sz w:val="28"/>
          <w:szCs w:val="28"/>
          <w:lang w:eastAsia="ru-RU"/>
        </w:rPr>
        <w:t>с</w:t>
      </w:r>
      <w:proofErr w:type="gramEnd"/>
      <w:r w:rsidRPr="007B2382">
        <w:rPr>
          <w:sz w:val="28"/>
          <w:szCs w:val="28"/>
          <w:lang w:eastAsia="ru-RU"/>
        </w:rPr>
        <w:t xml:space="preserve">. </w:t>
      </w:r>
      <w:proofErr w:type="gramStart"/>
      <w:r w:rsidRPr="007B2382">
        <w:rPr>
          <w:sz w:val="28"/>
          <w:szCs w:val="28"/>
          <w:lang w:eastAsia="ru-RU"/>
        </w:rPr>
        <w:t>Температура</w:t>
      </w:r>
      <w:proofErr w:type="gramEnd"/>
      <w:r w:rsidRPr="007B2382">
        <w:rPr>
          <w:sz w:val="28"/>
          <w:szCs w:val="28"/>
          <w:lang w:eastAsia="ru-RU"/>
        </w:rPr>
        <w:t xml:space="preserve"> воздуха была днем +2,-5°, по востоку до -8, ночью 0,-9°.</w:t>
      </w:r>
      <w:r w:rsidR="00024C26" w:rsidRPr="007966BA">
        <w:rPr>
          <w:sz w:val="28"/>
          <w:szCs w:val="28"/>
          <w:lang w:eastAsia="ru-RU"/>
        </w:rPr>
        <w:tab/>
      </w:r>
    </w:p>
    <w:p w:rsidR="001F3E08" w:rsidRPr="007966BA" w:rsidRDefault="00C55D57" w:rsidP="00893989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7966BA">
        <w:rPr>
          <w:rFonts w:eastAsia="SimSun"/>
          <w:b/>
          <w:bCs/>
          <w:sz w:val="28"/>
          <w:szCs w:val="28"/>
        </w:rPr>
        <w:t xml:space="preserve">Прогноз метеорологических условий: </w:t>
      </w:r>
    </w:p>
    <w:p w:rsidR="00B05D01" w:rsidRPr="007966BA" w:rsidRDefault="00E0736E" w:rsidP="000D64A1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7966BA">
        <w:rPr>
          <w:rFonts w:eastAsia="SimSun"/>
          <w:b/>
          <w:bCs/>
          <w:sz w:val="28"/>
          <w:szCs w:val="28"/>
        </w:rPr>
        <w:t>ОЯ</w:t>
      </w:r>
      <w:r w:rsidR="00F6380E" w:rsidRPr="007966BA">
        <w:rPr>
          <w:rFonts w:eastAsia="SimSun"/>
          <w:b/>
          <w:bCs/>
          <w:sz w:val="28"/>
          <w:szCs w:val="28"/>
        </w:rPr>
        <w:t>:</w:t>
      </w:r>
      <w:r w:rsidR="00113B7F" w:rsidRPr="007966BA">
        <w:rPr>
          <w:b/>
          <w:sz w:val="28"/>
          <w:szCs w:val="28"/>
        </w:rPr>
        <w:t xml:space="preserve"> </w:t>
      </w:r>
      <w:r w:rsidR="00B05D01" w:rsidRPr="007966BA">
        <w:rPr>
          <w:rFonts w:eastAsia="SimSun"/>
          <w:b/>
          <w:bCs/>
          <w:sz w:val="28"/>
          <w:szCs w:val="28"/>
        </w:rPr>
        <w:t>не прогнозируются.</w:t>
      </w:r>
    </w:p>
    <w:p w:rsidR="00552FD5" w:rsidRPr="007B2382" w:rsidRDefault="00CE7C34" w:rsidP="007E6A82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7966BA">
        <w:rPr>
          <w:b/>
          <w:sz w:val="28"/>
          <w:szCs w:val="28"/>
        </w:rPr>
        <w:t>НЯ</w:t>
      </w:r>
      <w:r w:rsidR="007B2382" w:rsidRPr="007B2382">
        <w:rPr>
          <w:rFonts w:eastAsia="SimSun"/>
          <w:b/>
          <w:bCs/>
          <w:sz w:val="28"/>
          <w:szCs w:val="28"/>
        </w:rPr>
        <w:t xml:space="preserve"> </w:t>
      </w:r>
      <w:r w:rsidR="00237394" w:rsidRPr="007966BA">
        <w:rPr>
          <w:rFonts w:eastAsia="SimSun"/>
          <w:b/>
          <w:bCs/>
          <w:sz w:val="28"/>
          <w:szCs w:val="28"/>
        </w:rPr>
        <w:t>прогнозируются</w:t>
      </w:r>
      <w:r w:rsidR="007B2382">
        <w:rPr>
          <w:rFonts w:eastAsia="SimSun"/>
          <w:b/>
          <w:bCs/>
          <w:sz w:val="28"/>
          <w:szCs w:val="28"/>
        </w:rPr>
        <w:t>:</w:t>
      </w:r>
      <w:r w:rsidR="007E6A82" w:rsidRPr="007966BA">
        <w:rPr>
          <w:rFonts w:eastAsia="SimSun"/>
          <w:b/>
          <w:bCs/>
          <w:sz w:val="28"/>
          <w:szCs w:val="28"/>
        </w:rPr>
        <w:t xml:space="preserve"> </w:t>
      </w:r>
      <w:r w:rsidR="007B2382" w:rsidRPr="007B2382">
        <w:rPr>
          <w:rFonts w:eastAsia="SimSun"/>
          <w:b/>
          <w:bCs/>
          <w:sz w:val="28"/>
          <w:szCs w:val="28"/>
        </w:rPr>
        <w:t>местами по республике ожидается сильный мокрый снег, дождь со снегом, метель, гололед, налипание мокрого снега на провода и деревья, на отдельных участках дорог гололедица, снежные заносы, снежный накат, утром и днем усиление ветра до 15-20</w:t>
      </w:r>
      <w:r w:rsidR="007B2382">
        <w:rPr>
          <w:rFonts w:eastAsia="SimSun"/>
          <w:b/>
          <w:bCs/>
          <w:sz w:val="28"/>
          <w:szCs w:val="28"/>
        </w:rPr>
        <w:t xml:space="preserve"> </w:t>
      </w:r>
      <w:r w:rsidR="007B2382" w:rsidRPr="007B2382">
        <w:rPr>
          <w:rFonts w:eastAsia="SimSun"/>
          <w:b/>
          <w:bCs/>
          <w:sz w:val="28"/>
          <w:szCs w:val="28"/>
        </w:rPr>
        <w:t>м/</w:t>
      </w:r>
      <w:proofErr w:type="gramStart"/>
      <w:r w:rsidR="007B2382" w:rsidRPr="007B2382">
        <w:rPr>
          <w:rFonts w:eastAsia="SimSun"/>
          <w:b/>
          <w:bCs/>
          <w:sz w:val="28"/>
          <w:szCs w:val="28"/>
        </w:rPr>
        <w:t>с</w:t>
      </w:r>
      <w:proofErr w:type="gramEnd"/>
      <w:r w:rsidR="007B2382" w:rsidRPr="007B2382">
        <w:rPr>
          <w:rFonts w:eastAsia="SimSun"/>
          <w:b/>
          <w:bCs/>
          <w:sz w:val="28"/>
          <w:szCs w:val="28"/>
        </w:rPr>
        <w:t>.</w:t>
      </w:r>
    </w:p>
    <w:p w:rsidR="007B2382" w:rsidRPr="007B2382" w:rsidRDefault="002A16C2" w:rsidP="007B2382">
      <w:pPr>
        <w:ind w:firstLine="709"/>
        <w:jc w:val="both"/>
        <w:rPr>
          <w:sz w:val="28"/>
          <w:szCs w:val="28"/>
          <w:lang w:eastAsia="ru-RU"/>
        </w:rPr>
      </w:pPr>
      <w:r w:rsidRPr="007966BA">
        <w:rPr>
          <w:b/>
          <w:sz w:val="28"/>
          <w:szCs w:val="28"/>
          <w:lang w:eastAsia="ru-RU"/>
        </w:rPr>
        <w:t>2</w:t>
      </w:r>
      <w:r w:rsidR="007B2382" w:rsidRPr="007B2382">
        <w:rPr>
          <w:b/>
          <w:sz w:val="28"/>
          <w:szCs w:val="28"/>
          <w:lang w:eastAsia="ru-RU"/>
        </w:rPr>
        <w:t>6</w:t>
      </w:r>
      <w:r w:rsidR="00216473" w:rsidRPr="007966BA">
        <w:rPr>
          <w:b/>
          <w:sz w:val="28"/>
          <w:szCs w:val="28"/>
          <w:lang w:eastAsia="ru-RU"/>
        </w:rPr>
        <w:t>.02</w:t>
      </w:r>
      <w:r w:rsidR="0009554A" w:rsidRPr="007966BA">
        <w:rPr>
          <w:b/>
          <w:sz w:val="28"/>
          <w:szCs w:val="28"/>
          <w:lang w:eastAsia="ru-RU"/>
        </w:rPr>
        <w:t>.</w:t>
      </w:r>
      <w:r w:rsidR="00552FD5" w:rsidRPr="007966BA">
        <w:rPr>
          <w:b/>
          <w:sz w:val="28"/>
          <w:szCs w:val="28"/>
          <w:lang w:eastAsia="ru-RU"/>
        </w:rPr>
        <w:t>2020</w:t>
      </w:r>
      <w:r w:rsidR="00216473" w:rsidRPr="007966BA">
        <w:rPr>
          <w:b/>
          <w:sz w:val="28"/>
          <w:szCs w:val="28"/>
          <w:lang w:eastAsia="ru-RU"/>
        </w:rPr>
        <w:t xml:space="preserve"> </w:t>
      </w:r>
      <w:r w:rsidR="007B2382" w:rsidRPr="007B2382">
        <w:rPr>
          <w:sz w:val="28"/>
          <w:szCs w:val="28"/>
          <w:lang w:eastAsia="ru-RU"/>
        </w:rPr>
        <w:t>Облачная погода. Мокрый снег, дождь со снегом, местами сильный. В отдельных районах метель, гололед, налипание мокрого снега на проводах и деревьях, на отдельных участках дорог снежные заносы, снежный накат, гололедица. Ветер ночью юго-восточный, южный 5-10</w:t>
      </w:r>
      <w:r w:rsidR="007B2382">
        <w:rPr>
          <w:sz w:val="28"/>
          <w:szCs w:val="28"/>
          <w:lang w:eastAsia="ru-RU"/>
        </w:rPr>
        <w:t xml:space="preserve"> </w:t>
      </w:r>
      <w:r w:rsidR="007B2382" w:rsidRPr="007B2382">
        <w:rPr>
          <w:sz w:val="28"/>
          <w:szCs w:val="28"/>
          <w:lang w:eastAsia="ru-RU"/>
        </w:rPr>
        <w:t xml:space="preserve">м/с, утром и днем западный, </w:t>
      </w:r>
      <w:r w:rsidR="007B2382" w:rsidRPr="007B2382">
        <w:rPr>
          <w:sz w:val="28"/>
          <w:szCs w:val="28"/>
          <w:lang w:eastAsia="ru-RU"/>
        </w:rPr>
        <w:lastRenderedPageBreak/>
        <w:t>северо-западный 7-12</w:t>
      </w:r>
      <w:r w:rsidR="007B2382">
        <w:rPr>
          <w:sz w:val="28"/>
          <w:szCs w:val="28"/>
          <w:lang w:eastAsia="ru-RU"/>
        </w:rPr>
        <w:t xml:space="preserve"> </w:t>
      </w:r>
      <w:r w:rsidR="007B2382" w:rsidRPr="007B2382">
        <w:rPr>
          <w:sz w:val="28"/>
          <w:szCs w:val="28"/>
          <w:lang w:eastAsia="ru-RU"/>
        </w:rPr>
        <w:t>м/с, местами порывы 15-20м/</w:t>
      </w:r>
      <w:proofErr w:type="gramStart"/>
      <w:r w:rsidR="007B2382" w:rsidRPr="007B2382">
        <w:rPr>
          <w:sz w:val="28"/>
          <w:szCs w:val="28"/>
          <w:lang w:eastAsia="ru-RU"/>
        </w:rPr>
        <w:t>с</w:t>
      </w:r>
      <w:proofErr w:type="gramEnd"/>
      <w:r w:rsidR="007B2382" w:rsidRPr="007B2382">
        <w:rPr>
          <w:sz w:val="28"/>
          <w:szCs w:val="28"/>
          <w:lang w:eastAsia="ru-RU"/>
        </w:rPr>
        <w:t xml:space="preserve">. </w:t>
      </w:r>
      <w:proofErr w:type="gramStart"/>
      <w:r w:rsidR="007B2382" w:rsidRPr="007B2382">
        <w:rPr>
          <w:sz w:val="28"/>
          <w:szCs w:val="28"/>
          <w:lang w:eastAsia="ru-RU"/>
        </w:rPr>
        <w:t>Температура</w:t>
      </w:r>
      <w:proofErr w:type="gramEnd"/>
      <w:r w:rsidR="007B2382" w:rsidRPr="007B2382">
        <w:rPr>
          <w:sz w:val="28"/>
          <w:szCs w:val="28"/>
          <w:lang w:eastAsia="ru-RU"/>
        </w:rPr>
        <w:t xml:space="preserve"> воздуха ночью и днем -2,+3°. На автодорогах ухудшение видимости в явлениях 500-1000м.</w:t>
      </w:r>
    </w:p>
    <w:p w:rsidR="007B2382" w:rsidRDefault="007B2382" w:rsidP="007966BA">
      <w:pPr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7</w:t>
      </w:r>
      <w:r w:rsidR="007E6A82" w:rsidRPr="007966BA">
        <w:rPr>
          <w:b/>
          <w:sz w:val="28"/>
          <w:szCs w:val="28"/>
          <w:lang w:eastAsia="ru-RU"/>
        </w:rPr>
        <w:t>.02</w:t>
      </w:r>
      <w:r w:rsidR="00552FD5" w:rsidRPr="007966BA">
        <w:rPr>
          <w:b/>
          <w:sz w:val="28"/>
          <w:szCs w:val="28"/>
          <w:lang w:eastAsia="ru-RU"/>
        </w:rPr>
        <w:t>.2020</w:t>
      </w:r>
      <w:r w:rsidR="007E6A82" w:rsidRPr="007966BA">
        <w:rPr>
          <w:sz w:val="28"/>
          <w:szCs w:val="28"/>
          <w:lang w:eastAsia="ru-RU"/>
        </w:rPr>
        <w:t xml:space="preserve"> </w:t>
      </w:r>
      <w:r w:rsidRPr="007B2382">
        <w:rPr>
          <w:sz w:val="28"/>
          <w:szCs w:val="28"/>
          <w:lang w:eastAsia="ru-RU"/>
        </w:rPr>
        <w:t xml:space="preserve">Днем облачная погода с прояснениями. Небольшой мокрый снег, местами до </w:t>
      </w:r>
      <w:proofErr w:type="gramStart"/>
      <w:r w:rsidRPr="007B2382">
        <w:rPr>
          <w:sz w:val="28"/>
          <w:szCs w:val="28"/>
          <w:lang w:eastAsia="ru-RU"/>
        </w:rPr>
        <w:t>умеренного</w:t>
      </w:r>
      <w:proofErr w:type="gramEnd"/>
      <w:r w:rsidRPr="007B2382">
        <w:rPr>
          <w:sz w:val="28"/>
          <w:szCs w:val="28"/>
          <w:lang w:eastAsia="ru-RU"/>
        </w:rPr>
        <w:t>, в отдельных районах метель, гололед. Ветер юго-западный 9-14</w:t>
      </w:r>
      <w:r>
        <w:rPr>
          <w:sz w:val="28"/>
          <w:szCs w:val="28"/>
          <w:lang w:eastAsia="ru-RU"/>
        </w:rPr>
        <w:t xml:space="preserve"> </w:t>
      </w:r>
      <w:r w:rsidRPr="007B2382">
        <w:rPr>
          <w:sz w:val="28"/>
          <w:szCs w:val="28"/>
          <w:lang w:eastAsia="ru-RU"/>
        </w:rPr>
        <w:t>м/с, местами порывы 15-20</w:t>
      </w:r>
      <w:r>
        <w:rPr>
          <w:sz w:val="28"/>
          <w:szCs w:val="28"/>
          <w:lang w:eastAsia="ru-RU"/>
        </w:rPr>
        <w:t xml:space="preserve"> </w:t>
      </w:r>
      <w:r w:rsidRPr="007B2382">
        <w:rPr>
          <w:sz w:val="28"/>
          <w:szCs w:val="28"/>
          <w:lang w:eastAsia="ru-RU"/>
        </w:rPr>
        <w:t>м/</w:t>
      </w:r>
      <w:proofErr w:type="gramStart"/>
      <w:r w:rsidRPr="007B2382">
        <w:rPr>
          <w:sz w:val="28"/>
          <w:szCs w:val="28"/>
          <w:lang w:eastAsia="ru-RU"/>
        </w:rPr>
        <w:t>с</w:t>
      </w:r>
      <w:proofErr w:type="gramEnd"/>
      <w:r w:rsidRPr="007B2382">
        <w:rPr>
          <w:sz w:val="28"/>
          <w:szCs w:val="28"/>
          <w:lang w:eastAsia="ru-RU"/>
        </w:rPr>
        <w:t xml:space="preserve">. </w:t>
      </w:r>
      <w:proofErr w:type="gramStart"/>
      <w:r w:rsidRPr="007B2382">
        <w:rPr>
          <w:sz w:val="28"/>
          <w:szCs w:val="28"/>
          <w:lang w:eastAsia="ru-RU"/>
        </w:rPr>
        <w:t>Температура</w:t>
      </w:r>
      <w:proofErr w:type="gramEnd"/>
      <w:r w:rsidRPr="007B2382">
        <w:rPr>
          <w:sz w:val="28"/>
          <w:szCs w:val="28"/>
          <w:lang w:eastAsia="ru-RU"/>
        </w:rPr>
        <w:t xml:space="preserve"> воздуха -3,+2°.</w:t>
      </w:r>
      <w:r>
        <w:rPr>
          <w:sz w:val="28"/>
          <w:szCs w:val="28"/>
          <w:lang w:eastAsia="ru-RU"/>
        </w:rPr>
        <w:t xml:space="preserve"> </w:t>
      </w:r>
      <w:r w:rsidRPr="007B2382">
        <w:rPr>
          <w:sz w:val="28"/>
          <w:szCs w:val="28"/>
          <w:lang w:eastAsia="ru-RU"/>
        </w:rPr>
        <w:t>Ночью переменная облачность. Местами небольшой снег, на отдельных участках дорог гололедица. Ветер северо-западный, западный 7-12</w:t>
      </w:r>
      <w:r>
        <w:rPr>
          <w:sz w:val="28"/>
          <w:szCs w:val="28"/>
          <w:lang w:eastAsia="ru-RU"/>
        </w:rPr>
        <w:t xml:space="preserve"> </w:t>
      </w:r>
      <w:r w:rsidRPr="007B2382">
        <w:rPr>
          <w:sz w:val="28"/>
          <w:szCs w:val="28"/>
          <w:lang w:eastAsia="ru-RU"/>
        </w:rPr>
        <w:t>м/с, местами порывы до 15-20</w:t>
      </w:r>
      <w:r>
        <w:rPr>
          <w:sz w:val="28"/>
          <w:szCs w:val="28"/>
          <w:lang w:eastAsia="ru-RU"/>
        </w:rPr>
        <w:t xml:space="preserve"> </w:t>
      </w:r>
      <w:r w:rsidRPr="007B2382">
        <w:rPr>
          <w:sz w:val="28"/>
          <w:szCs w:val="28"/>
          <w:lang w:eastAsia="ru-RU"/>
        </w:rPr>
        <w:t>м/</w:t>
      </w:r>
      <w:proofErr w:type="gramStart"/>
      <w:r w:rsidRPr="007B2382">
        <w:rPr>
          <w:sz w:val="28"/>
          <w:szCs w:val="28"/>
          <w:lang w:eastAsia="ru-RU"/>
        </w:rPr>
        <w:t>с</w:t>
      </w:r>
      <w:proofErr w:type="gramEnd"/>
      <w:r w:rsidRPr="007B2382">
        <w:rPr>
          <w:sz w:val="28"/>
          <w:szCs w:val="28"/>
          <w:lang w:eastAsia="ru-RU"/>
        </w:rPr>
        <w:t xml:space="preserve">. </w:t>
      </w:r>
      <w:proofErr w:type="gramStart"/>
      <w:r w:rsidRPr="007B2382">
        <w:rPr>
          <w:sz w:val="28"/>
          <w:szCs w:val="28"/>
          <w:lang w:eastAsia="ru-RU"/>
        </w:rPr>
        <w:t>Температура</w:t>
      </w:r>
      <w:proofErr w:type="gramEnd"/>
      <w:r w:rsidRPr="007B2382">
        <w:rPr>
          <w:sz w:val="28"/>
          <w:szCs w:val="28"/>
          <w:lang w:eastAsia="ru-RU"/>
        </w:rPr>
        <w:t xml:space="preserve"> воздуха -6,-11°. </w:t>
      </w:r>
    </w:p>
    <w:p w:rsidR="00BB5373" w:rsidRDefault="007B2382" w:rsidP="00125FEC">
      <w:pPr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8</w:t>
      </w:r>
      <w:r w:rsidR="007E6A82" w:rsidRPr="007966BA">
        <w:rPr>
          <w:b/>
          <w:sz w:val="28"/>
          <w:szCs w:val="28"/>
          <w:lang w:eastAsia="ru-RU"/>
        </w:rPr>
        <w:t>.02</w:t>
      </w:r>
      <w:r w:rsidR="00552FD5" w:rsidRPr="007966BA">
        <w:rPr>
          <w:b/>
          <w:sz w:val="28"/>
          <w:szCs w:val="28"/>
          <w:lang w:eastAsia="ru-RU"/>
        </w:rPr>
        <w:t>.2020</w:t>
      </w:r>
      <w:r w:rsidR="007E6A82" w:rsidRPr="007966BA">
        <w:rPr>
          <w:sz w:val="28"/>
          <w:szCs w:val="28"/>
          <w:lang w:eastAsia="ru-RU"/>
        </w:rPr>
        <w:t xml:space="preserve"> </w:t>
      </w:r>
      <w:r w:rsidRPr="007B2382">
        <w:rPr>
          <w:sz w:val="28"/>
          <w:szCs w:val="28"/>
          <w:lang w:eastAsia="ru-RU"/>
        </w:rPr>
        <w:t xml:space="preserve">Облачная погода с прояснениями. Небольшие осадки в виде дождя и снега, по северу </w:t>
      </w:r>
      <w:proofErr w:type="gramStart"/>
      <w:r w:rsidRPr="007B2382">
        <w:rPr>
          <w:sz w:val="28"/>
          <w:szCs w:val="28"/>
          <w:lang w:eastAsia="ru-RU"/>
        </w:rPr>
        <w:t>до</w:t>
      </w:r>
      <w:proofErr w:type="gramEnd"/>
      <w:r w:rsidRPr="007B2382">
        <w:rPr>
          <w:sz w:val="28"/>
          <w:szCs w:val="28"/>
          <w:lang w:eastAsia="ru-RU"/>
        </w:rPr>
        <w:t xml:space="preserve"> умеренных, по юго-востоку без осадков, ночью местами гололед.  Ветер юго-западный 9-14</w:t>
      </w:r>
      <w:r>
        <w:rPr>
          <w:sz w:val="28"/>
          <w:szCs w:val="28"/>
          <w:lang w:eastAsia="ru-RU"/>
        </w:rPr>
        <w:t xml:space="preserve"> </w:t>
      </w:r>
      <w:r w:rsidRPr="007B2382">
        <w:rPr>
          <w:sz w:val="28"/>
          <w:szCs w:val="28"/>
          <w:lang w:eastAsia="ru-RU"/>
        </w:rPr>
        <w:t>м/</w:t>
      </w:r>
      <w:proofErr w:type="gramStart"/>
      <w:r w:rsidRPr="007B2382">
        <w:rPr>
          <w:sz w:val="28"/>
          <w:szCs w:val="28"/>
          <w:lang w:eastAsia="ru-RU"/>
        </w:rPr>
        <w:t>с</w:t>
      </w:r>
      <w:proofErr w:type="gramEnd"/>
      <w:r w:rsidRPr="007B2382">
        <w:rPr>
          <w:sz w:val="28"/>
          <w:szCs w:val="28"/>
          <w:lang w:eastAsia="ru-RU"/>
        </w:rPr>
        <w:t xml:space="preserve">, </w:t>
      </w:r>
      <w:proofErr w:type="gramStart"/>
      <w:r w:rsidRPr="007B2382">
        <w:rPr>
          <w:sz w:val="28"/>
          <w:szCs w:val="28"/>
          <w:lang w:eastAsia="ru-RU"/>
        </w:rPr>
        <w:t>в</w:t>
      </w:r>
      <w:proofErr w:type="gramEnd"/>
      <w:r w:rsidRPr="007B2382">
        <w:rPr>
          <w:sz w:val="28"/>
          <w:szCs w:val="28"/>
          <w:lang w:eastAsia="ru-RU"/>
        </w:rPr>
        <w:t xml:space="preserve"> отдельных районах порывы до 18</w:t>
      </w:r>
      <w:r>
        <w:rPr>
          <w:sz w:val="28"/>
          <w:szCs w:val="28"/>
          <w:lang w:eastAsia="ru-RU"/>
        </w:rPr>
        <w:t xml:space="preserve"> </w:t>
      </w:r>
      <w:r w:rsidRPr="007B2382">
        <w:rPr>
          <w:sz w:val="28"/>
          <w:szCs w:val="28"/>
          <w:lang w:eastAsia="ru-RU"/>
        </w:rPr>
        <w:t>м/с. Температура воздуха ночью +1,-4°, по юго-востоку до -8°, днем 0,+5°.</w:t>
      </w:r>
    </w:p>
    <w:p w:rsidR="007B2382" w:rsidRPr="00E83ECC" w:rsidRDefault="007B2382" w:rsidP="00125FEC">
      <w:pPr>
        <w:ind w:firstLine="709"/>
        <w:jc w:val="both"/>
        <w:rPr>
          <w:color w:val="000000" w:themeColor="text1"/>
          <w:sz w:val="28"/>
          <w:szCs w:val="28"/>
          <w:highlight w:val="yellow"/>
          <w:lang w:eastAsia="ru-RU"/>
        </w:rPr>
      </w:pPr>
    </w:p>
    <w:p w:rsidR="007F4024" w:rsidRPr="00E83ECC" w:rsidRDefault="007F4024" w:rsidP="00125FEC">
      <w:pPr>
        <w:suppressAutoHyphens w:val="0"/>
        <w:ind w:right="34" w:firstLine="709"/>
        <w:jc w:val="both"/>
        <w:rPr>
          <w:rFonts w:eastAsia="SimSun"/>
          <w:b/>
          <w:bCs/>
          <w:color w:val="000000" w:themeColor="text1"/>
          <w:sz w:val="28"/>
          <w:szCs w:val="28"/>
        </w:rPr>
      </w:pPr>
      <w:r w:rsidRPr="00E83ECC">
        <w:rPr>
          <w:rFonts w:eastAsia="SimSun"/>
          <w:b/>
          <w:bCs/>
          <w:color w:val="000000" w:themeColor="text1"/>
          <w:sz w:val="28"/>
          <w:szCs w:val="28"/>
        </w:rPr>
        <w:t>1.</w:t>
      </w:r>
      <w:r w:rsidR="00C56894" w:rsidRPr="00E83ECC">
        <w:rPr>
          <w:rFonts w:eastAsia="SimSun"/>
          <w:b/>
          <w:bCs/>
          <w:color w:val="000000" w:themeColor="text1"/>
          <w:sz w:val="28"/>
          <w:szCs w:val="28"/>
        </w:rPr>
        <w:t>1</w:t>
      </w:r>
      <w:r w:rsidRPr="00E83ECC">
        <w:rPr>
          <w:rFonts w:eastAsia="SimSun"/>
          <w:b/>
          <w:bCs/>
          <w:color w:val="000000" w:themeColor="text1"/>
          <w:sz w:val="28"/>
          <w:szCs w:val="28"/>
        </w:rPr>
        <w:t>.</w:t>
      </w:r>
      <w:r w:rsidR="000F12D5" w:rsidRPr="00E83ECC">
        <w:rPr>
          <w:rFonts w:eastAsia="SimSun"/>
          <w:b/>
          <w:bCs/>
          <w:color w:val="000000" w:themeColor="text1"/>
          <w:sz w:val="28"/>
          <w:szCs w:val="28"/>
        </w:rPr>
        <w:t xml:space="preserve"> Биолого-социальная обстановка:</w:t>
      </w:r>
    </w:p>
    <w:p w:rsidR="00F2010A" w:rsidRPr="00134BC6" w:rsidRDefault="004B74DB" w:rsidP="00125FEC">
      <w:pPr>
        <w:ind w:firstLine="709"/>
        <w:jc w:val="both"/>
        <w:rPr>
          <w:sz w:val="28"/>
          <w:szCs w:val="28"/>
        </w:rPr>
      </w:pPr>
      <w:r w:rsidRPr="00E83ECC">
        <w:rPr>
          <w:color w:val="000000" w:themeColor="text1"/>
          <w:sz w:val="28"/>
          <w:szCs w:val="28"/>
        </w:rPr>
        <w:t xml:space="preserve">На </w:t>
      </w:r>
      <w:r w:rsidR="00F2010A" w:rsidRPr="00134BC6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:rsidR="00F2010A" w:rsidRPr="00134BC6" w:rsidRDefault="00F2010A" w:rsidP="00125FEC">
      <w:pPr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Продолжается мониторинг эпидемиологической ситуации по </w:t>
      </w:r>
      <w:r w:rsidR="009457DE" w:rsidRPr="00134BC6">
        <w:rPr>
          <w:sz w:val="28"/>
          <w:szCs w:val="28"/>
        </w:rPr>
        <w:t xml:space="preserve">гриппу и ОРВИ, а также контроль </w:t>
      </w:r>
      <w:r w:rsidRPr="00134BC6">
        <w:rPr>
          <w:sz w:val="28"/>
          <w:szCs w:val="28"/>
        </w:rPr>
        <w:t xml:space="preserve">за организацией и проведением профилактических и </w:t>
      </w:r>
      <w:r w:rsidR="00827419" w:rsidRPr="00134BC6">
        <w:rPr>
          <w:sz w:val="28"/>
          <w:szCs w:val="28"/>
        </w:rPr>
        <w:t>противоэпидемических</w:t>
      </w:r>
      <w:r w:rsidRPr="00134BC6">
        <w:rPr>
          <w:sz w:val="28"/>
          <w:szCs w:val="28"/>
        </w:rPr>
        <w:t xml:space="preserve"> мероприятий.</w:t>
      </w:r>
    </w:p>
    <w:p w:rsidR="00696296" w:rsidRPr="00134BC6" w:rsidRDefault="005D3269" w:rsidP="00125FEC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134BC6">
        <w:rPr>
          <w:rFonts w:eastAsia="SimSun"/>
          <w:bCs/>
          <w:sz w:val="28"/>
          <w:szCs w:val="28"/>
        </w:rPr>
        <w:t xml:space="preserve">За </w:t>
      </w:r>
      <w:r w:rsidR="006A5AD1" w:rsidRPr="00134BC6">
        <w:rPr>
          <w:rFonts w:eastAsia="SimSun"/>
          <w:bCs/>
          <w:sz w:val="28"/>
          <w:szCs w:val="28"/>
        </w:rPr>
        <w:t xml:space="preserve">прошедшие сутки в Республике Башкортостан чрезвычайных ситуаций </w:t>
      </w:r>
      <w:r w:rsidR="000F12D5" w:rsidRPr="00134BC6">
        <w:rPr>
          <w:rFonts w:eastAsia="SimSun"/>
          <w:bCs/>
          <w:sz w:val="28"/>
          <w:szCs w:val="28"/>
        </w:rPr>
        <w:t xml:space="preserve">(далее по тексту - ЧС) </w:t>
      </w:r>
      <w:r w:rsidR="006A5AD1" w:rsidRPr="00134BC6">
        <w:rPr>
          <w:rFonts w:eastAsia="SimSun"/>
          <w:bCs/>
          <w:sz w:val="28"/>
          <w:szCs w:val="28"/>
        </w:rPr>
        <w:t>не зарегистрировано.</w:t>
      </w:r>
    </w:p>
    <w:p w:rsidR="00C82F65" w:rsidRPr="00134BC6" w:rsidRDefault="00C82F65" w:rsidP="00125FEC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134BC6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134BC6">
        <w:rPr>
          <w:rFonts w:eastAsia="SimSun"/>
          <w:bCs/>
          <w:sz w:val="28"/>
          <w:szCs w:val="28"/>
        </w:rPr>
        <w:t>:</w:t>
      </w:r>
    </w:p>
    <w:p w:rsidR="00D96B89" w:rsidRPr="00134BC6" w:rsidRDefault="00AE7CE3" w:rsidP="00125FEC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134BC6">
        <w:rPr>
          <w:rFonts w:eastAsia="SimSun"/>
          <w:bCs/>
          <w:sz w:val="28"/>
          <w:szCs w:val="28"/>
        </w:rPr>
        <w:t xml:space="preserve">На </w:t>
      </w:r>
      <w:r w:rsidR="00E00E62">
        <w:rPr>
          <w:rFonts w:eastAsia="SimSun"/>
          <w:b/>
          <w:bCs/>
          <w:sz w:val="28"/>
          <w:szCs w:val="28"/>
        </w:rPr>
        <w:t>2</w:t>
      </w:r>
      <w:r w:rsidR="007B2382">
        <w:rPr>
          <w:rFonts w:eastAsia="SimSun"/>
          <w:b/>
          <w:bCs/>
          <w:sz w:val="28"/>
          <w:szCs w:val="28"/>
        </w:rPr>
        <w:t>5</w:t>
      </w:r>
      <w:r w:rsidR="00A32801" w:rsidRPr="004B4DEE">
        <w:rPr>
          <w:rFonts w:eastAsia="SimSun"/>
          <w:b/>
          <w:bCs/>
          <w:sz w:val="28"/>
          <w:szCs w:val="28"/>
        </w:rPr>
        <w:t>.</w:t>
      </w:r>
      <w:r w:rsidR="00827419" w:rsidRPr="004B4DEE">
        <w:rPr>
          <w:rFonts w:eastAsia="SimSun"/>
          <w:b/>
          <w:bCs/>
          <w:sz w:val="28"/>
          <w:szCs w:val="28"/>
        </w:rPr>
        <w:t>02</w:t>
      </w:r>
      <w:r w:rsidR="00F241D6" w:rsidRPr="004B4DEE">
        <w:rPr>
          <w:rFonts w:eastAsia="SimSun"/>
          <w:b/>
          <w:bCs/>
          <w:sz w:val="28"/>
          <w:szCs w:val="28"/>
        </w:rPr>
        <w:t>.2</w:t>
      </w:r>
      <w:r w:rsidR="00BD5A59" w:rsidRPr="004B4DEE">
        <w:rPr>
          <w:rFonts w:eastAsia="SimSun"/>
          <w:b/>
          <w:bCs/>
          <w:sz w:val="28"/>
          <w:szCs w:val="28"/>
        </w:rPr>
        <w:t>0</w:t>
      </w:r>
      <w:r w:rsidR="006A2C25" w:rsidRPr="004B4DEE">
        <w:rPr>
          <w:rFonts w:eastAsia="SimSun"/>
          <w:b/>
          <w:bCs/>
          <w:sz w:val="28"/>
          <w:szCs w:val="28"/>
        </w:rPr>
        <w:t>20</w:t>
      </w:r>
      <w:r w:rsidR="00767CB2" w:rsidRPr="00134BC6">
        <w:rPr>
          <w:rFonts w:eastAsia="SimSun"/>
          <w:bCs/>
          <w:sz w:val="28"/>
          <w:szCs w:val="28"/>
        </w:rPr>
        <w:t xml:space="preserve"> </w:t>
      </w:r>
      <w:r w:rsidR="00A47343" w:rsidRPr="00134BC6">
        <w:rPr>
          <w:rFonts w:eastAsia="SimSun"/>
          <w:bCs/>
          <w:sz w:val="28"/>
          <w:szCs w:val="28"/>
        </w:rPr>
        <w:t>в</w:t>
      </w:r>
      <w:r w:rsidR="00767CB2" w:rsidRPr="00134BC6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134BC6">
        <w:rPr>
          <w:rFonts w:eastAsia="SimSun"/>
          <w:bCs/>
          <w:sz w:val="28"/>
          <w:szCs w:val="28"/>
        </w:rPr>
        <w:t>зарегистрированы следу</w:t>
      </w:r>
      <w:r w:rsidR="00AD15AC" w:rsidRPr="00134BC6">
        <w:rPr>
          <w:rFonts w:eastAsia="SimSun"/>
          <w:bCs/>
          <w:sz w:val="28"/>
          <w:szCs w:val="28"/>
        </w:rPr>
        <w:t>ющие виды заболеваний за неделю:</w:t>
      </w:r>
    </w:p>
    <w:p w:rsidR="0009595E" w:rsidRPr="00237394" w:rsidRDefault="0009595E" w:rsidP="00125FEC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237394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:rsidR="0009595E" w:rsidRPr="00237394" w:rsidRDefault="00505FE2" w:rsidP="00125FEC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237394">
        <w:rPr>
          <w:rFonts w:eastAsia="SimSun"/>
          <w:bCs/>
          <w:sz w:val="28"/>
          <w:szCs w:val="28"/>
        </w:rPr>
        <w:t>Зарегистрирован</w:t>
      </w:r>
      <w:r w:rsidR="006B020B" w:rsidRPr="00237394">
        <w:rPr>
          <w:rFonts w:eastAsia="SimSun"/>
          <w:bCs/>
          <w:sz w:val="28"/>
          <w:szCs w:val="28"/>
        </w:rPr>
        <w:t>о</w:t>
      </w:r>
      <w:r w:rsidR="0009595E" w:rsidRPr="00237394">
        <w:rPr>
          <w:rFonts w:eastAsia="SimSun"/>
          <w:bCs/>
          <w:sz w:val="28"/>
          <w:szCs w:val="28"/>
        </w:rPr>
        <w:t xml:space="preserve"> </w:t>
      </w:r>
      <w:r w:rsidR="00237394" w:rsidRPr="00237394">
        <w:rPr>
          <w:rFonts w:eastAsia="SimSun"/>
          <w:bCs/>
          <w:sz w:val="28"/>
          <w:szCs w:val="28"/>
        </w:rPr>
        <w:t>17</w:t>
      </w:r>
      <w:r w:rsidR="006E5EE6" w:rsidRPr="00237394">
        <w:rPr>
          <w:rFonts w:eastAsia="SimSun"/>
          <w:bCs/>
          <w:sz w:val="28"/>
          <w:szCs w:val="28"/>
        </w:rPr>
        <w:t xml:space="preserve"> </w:t>
      </w:r>
      <w:r w:rsidR="00BE1E46" w:rsidRPr="00237394">
        <w:rPr>
          <w:rFonts w:eastAsia="SimSun"/>
          <w:bCs/>
          <w:sz w:val="28"/>
          <w:szCs w:val="28"/>
        </w:rPr>
        <w:t>случ</w:t>
      </w:r>
      <w:r w:rsidR="00150B4F" w:rsidRPr="00237394">
        <w:rPr>
          <w:rFonts w:eastAsia="SimSun"/>
          <w:bCs/>
          <w:sz w:val="28"/>
          <w:szCs w:val="28"/>
        </w:rPr>
        <w:t>а</w:t>
      </w:r>
      <w:r w:rsidR="00B475B7" w:rsidRPr="00237394">
        <w:rPr>
          <w:rFonts w:eastAsia="SimSun"/>
          <w:bCs/>
          <w:sz w:val="28"/>
          <w:szCs w:val="28"/>
        </w:rPr>
        <w:t>ев</w:t>
      </w:r>
      <w:r w:rsidR="004B5571" w:rsidRPr="00237394">
        <w:rPr>
          <w:rFonts w:eastAsia="SimSun"/>
          <w:bCs/>
          <w:sz w:val="28"/>
          <w:szCs w:val="28"/>
        </w:rPr>
        <w:t xml:space="preserve"> </w:t>
      </w:r>
      <w:r w:rsidR="00BE1E46" w:rsidRPr="00237394">
        <w:rPr>
          <w:rFonts w:eastAsia="SimSun"/>
          <w:bCs/>
          <w:sz w:val="28"/>
          <w:szCs w:val="28"/>
        </w:rPr>
        <w:t>(АППГ –</w:t>
      </w:r>
      <w:r w:rsidR="00DD1DFE" w:rsidRPr="00237394">
        <w:rPr>
          <w:rFonts w:eastAsia="SimSun"/>
          <w:bCs/>
          <w:sz w:val="28"/>
          <w:szCs w:val="28"/>
        </w:rPr>
        <w:t xml:space="preserve"> 1</w:t>
      </w:r>
      <w:r w:rsidR="00237394" w:rsidRPr="00237394">
        <w:rPr>
          <w:rFonts w:eastAsia="SimSun"/>
          <w:bCs/>
          <w:sz w:val="28"/>
          <w:szCs w:val="28"/>
        </w:rPr>
        <w:t>1</w:t>
      </w:r>
      <w:r w:rsidR="0009595E" w:rsidRPr="00237394">
        <w:rPr>
          <w:rFonts w:eastAsia="SimSun"/>
          <w:bCs/>
          <w:sz w:val="28"/>
          <w:szCs w:val="28"/>
        </w:rPr>
        <w:t xml:space="preserve">), в том числе в городе Уфа – </w:t>
      </w:r>
      <w:r w:rsidR="00672247" w:rsidRPr="00237394">
        <w:rPr>
          <w:rFonts w:eastAsia="SimSun"/>
          <w:bCs/>
          <w:sz w:val="28"/>
          <w:szCs w:val="28"/>
        </w:rPr>
        <w:br/>
      </w:r>
      <w:r w:rsidR="00B475B7" w:rsidRPr="00237394">
        <w:rPr>
          <w:rFonts w:eastAsia="SimSun"/>
          <w:bCs/>
          <w:sz w:val="28"/>
          <w:szCs w:val="28"/>
        </w:rPr>
        <w:t>3</w:t>
      </w:r>
      <w:r w:rsidR="00DF2FD4" w:rsidRPr="00237394">
        <w:rPr>
          <w:rFonts w:eastAsia="SimSun"/>
          <w:bCs/>
          <w:sz w:val="28"/>
          <w:szCs w:val="28"/>
        </w:rPr>
        <w:t xml:space="preserve"> </w:t>
      </w:r>
      <w:r w:rsidR="00BE1E46" w:rsidRPr="00237394">
        <w:rPr>
          <w:rFonts w:eastAsia="SimSun"/>
          <w:bCs/>
          <w:sz w:val="28"/>
          <w:szCs w:val="28"/>
        </w:rPr>
        <w:t>случ</w:t>
      </w:r>
      <w:r w:rsidR="0059335B" w:rsidRPr="00237394">
        <w:rPr>
          <w:rFonts w:eastAsia="SimSun"/>
          <w:bCs/>
          <w:sz w:val="28"/>
          <w:szCs w:val="28"/>
        </w:rPr>
        <w:t>а</w:t>
      </w:r>
      <w:r w:rsidR="00B475B7" w:rsidRPr="00237394">
        <w:rPr>
          <w:rFonts w:eastAsia="SimSun"/>
          <w:bCs/>
          <w:sz w:val="28"/>
          <w:szCs w:val="28"/>
        </w:rPr>
        <w:t>я</w:t>
      </w:r>
      <w:r w:rsidR="009937E7" w:rsidRPr="00237394">
        <w:rPr>
          <w:rFonts w:eastAsia="SimSun"/>
          <w:bCs/>
          <w:sz w:val="28"/>
          <w:szCs w:val="28"/>
        </w:rPr>
        <w:t xml:space="preserve"> </w:t>
      </w:r>
      <w:r w:rsidR="00EB6BBE" w:rsidRPr="00237394">
        <w:rPr>
          <w:rFonts w:eastAsia="SimSun"/>
          <w:bCs/>
          <w:sz w:val="28"/>
          <w:szCs w:val="28"/>
        </w:rPr>
        <w:t>(АППГ-</w:t>
      </w:r>
      <w:r w:rsidR="00516688" w:rsidRPr="00237394">
        <w:rPr>
          <w:rFonts w:eastAsia="SimSun"/>
          <w:bCs/>
          <w:sz w:val="28"/>
          <w:szCs w:val="28"/>
        </w:rPr>
        <w:t xml:space="preserve"> </w:t>
      </w:r>
      <w:r w:rsidR="00237394" w:rsidRPr="00237394">
        <w:rPr>
          <w:rFonts w:eastAsia="SimSun"/>
          <w:bCs/>
          <w:sz w:val="28"/>
          <w:szCs w:val="28"/>
        </w:rPr>
        <w:t>1</w:t>
      </w:r>
      <w:r w:rsidR="0009595E" w:rsidRPr="00237394">
        <w:rPr>
          <w:rFonts w:eastAsia="SimSun"/>
          <w:bCs/>
          <w:sz w:val="28"/>
          <w:szCs w:val="28"/>
        </w:rPr>
        <w:t>).</w:t>
      </w:r>
    </w:p>
    <w:p w:rsidR="0009595E" w:rsidRPr="00237394" w:rsidRDefault="0009595E" w:rsidP="00125FEC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237394">
        <w:rPr>
          <w:rFonts w:eastAsia="SimSun"/>
          <w:bCs/>
          <w:sz w:val="28"/>
          <w:szCs w:val="28"/>
        </w:rPr>
        <w:t>ОРВИ:</w:t>
      </w:r>
    </w:p>
    <w:p w:rsidR="0009595E" w:rsidRPr="00237394" w:rsidRDefault="00B348BB" w:rsidP="00125FEC">
      <w:pPr>
        <w:suppressAutoHyphens w:val="0"/>
        <w:ind w:firstLine="709"/>
        <w:jc w:val="both"/>
        <w:rPr>
          <w:sz w:val="28"/>
          <w:szCs w:val="28"/>
        </w:rPr>
      </w:pPr>
      <w:r w:rsidRPr="00237394">
        <w:rPr>
          <w:rFonts w:eastAsia="SimSun"/>
          <w:bCs/>
          <w:sz w:val="28"/>
          <w:szCs w:val="28"/>
        </w:rPr>
        <w:t>Зарегистрирован</w:t>
      </w:r>
      <w:r w:rsidR="0047456F" w:rsidRPr="00237394">
        <w:rPr>
          <w:rFonts w:eastAsia="SimSun"/>
          <w:bCs/>
          <w:sz w:val="28"/>
          <w:szCs w:val="28"/>
        </w:rPr>
        <w:t>о</w:t>
      </w:r>
      <w:r w:rsidR="0009595E" w:rsidRPr="00237394">
        <w:rPr>
          <w:rFonts w:eastAsia="SimSun"/>
          <w:bCs/>
          <w:sz w:val="28"/>
          <w:szCs w:val="28"/>
        </w:rPr>
        <w:t xml:space="preserve"> </w:t>
      </w:r>
      <w:r w:rsidR="0047456F" w:rsidRPr="00237394">
        <w:rPr>
          <w:rFonts w:eastAsia="SimSun"/>
          <w:bCs/>
          <w:sz w:val="28"/>
          <w:szCs w:val="28"/>
        </w:rPr>
        <w:t>41133</w:t>
      </w:r>
      <w:r w:rsidR="00EB6BBE" w:rsidRPr="00237394">
        <w:rPr>
          <w:rFonts w:eastAsia="SimSun"/>
          <w:bCs/>
          <w:sz w:val="28"/>
          <w:szCs w:val="28"/>
        </w:rPr>
        <w:t xml:space="preserve"> случа</w:t>
      </w:r>
      <w:r w:rsidR="0047456F" w:rsidRPr="00237394">
        <w:rPr>
          <w:rFonts w:eastAsia="SimSun"/>
          <w:bCs/>
          <w:sz w:val="28"/>
          <w:szCs w:val="28"/>
        </w:rPr>
        <w:t>я</w:t>
      </w:r>
      <w:r w:rsidR="00516688" w:rsidRPr="00237394">
        <w:rPr>
          <w:rFonts w:eastAsia="SimSun"/>
          <w:bCs/>
          <w:sz w:val="28"/>
          <w:szCs w:val="28"/>
        </w:rPr>
        <w:t xml:space="preserve"> (АППГ – </w:t>
      </w:r>
      <w:r w:rsidR="00237394" w:rsidRPr="00237394">
        <w:rPr>
          <w:rFonts w:eastAsia="SimSun"/>
          <w:bCs/>
          <w:sz w:val="28"/>
          <w:szCs w:val="28"/>
        </w:rPr>
        <w:t>37811</w:t>
      </w:r>
      <w:r w:rsidR="00BE1E46" w:rsidRPr="00237394">
        <w:rPr>
          <w:sz w:val="28"/>
          <w:szCs w:val="28"/>
        </w:rPr>
        <w:t>)</w:t>
      </w:r>
      <w:r w:rsidR="00814271" w:rsidRPr="00237394">
        <w:rPr>
          <w:sz w:val="28"/>
          <w:szCs w:val="28"/>
        </w:rPr>
        <w:t xml:space="preserve">, </w:t>
      </w:r>
      <w:r w:rsidR="00BE1E46" w:rsidRPr="00237394">
        <w:rPr>
          <w:sz w:val="28"/>
          <w:szCs w:val="28"/>
        </w:rPr>
        <w:t>в том числе в г</w:t>
      </w:r>
      <w:r w:rsidR="00CE3DC0" w:rsidRPr="00237394">
        <w:rPr>
          <w:sz w:val="28"/>
          <w:szCs w:val="28"/>
        </w:rPr>
        <w:t>ороде</w:t>
      </w:r>
      <w:r w:rsidR="00BE1E46" w:rsidRPr="00237394">
        <w:rPr>
          <w:sz w:val="28"/>
          <w:szCs w:val="28"/>
        </w:rPr>
        <w:t xml:space="preserve"> Уфа – </w:t>
      </w:r>
      <w:r w:rsidR="009937E7" w:rsidRPr="00237394">
        <w:rPr>
          <w:sz w:val="28"/>
          <w:szCs w:val="28"/>
        </w:rPr>
        <w:br/>
      </w:r>
      <w:r w:rsidR="0047456F" w:rsidRPr="00237394">
        <w:rPr>
          <w:sz w:val="28"/>
          <w:szCs w:val="28"/>
        </w:rPr>
        <w:t>11979</w:t>
      </w:r>
      <w:r w:rsidR="00B432A5" w:rsidRPr="00237394">
        <w:rPr>
          <w:sz w:val="28"/>
          <w:szCs w:val="28"/>
        </w:rPr>
        <w:t xml:space="preserve"> </w:t>
      </w:r>
      <w:r w:rsidR="00BE1E46" w:rsidRPr="00237394">
        <w:rPr>
          <w:sz w:val="28"/>
          <w:szCs w:val="28"/>
        </w:rPr>
        <w:t>случа</w:t>
      </w:r>
      <w:r w:rsidR="001F29E6" w:rsidRPr="00237394">
        <w:rPr>
          <w:sz w:val="28"/>
          <w:szCs w:val="28"/>
        </w:rPr>
        <w:t>ев</w:t>
      </w:r>
      <w:r w:rsidR="00D464D8" w:rsidRPr="00237394">
        <w:rPr>
          <w:sz w:val="28"/>
          <w:szCs w:val="28"/>
        </w:rPr>
        <w:t xml:space="preserve"> </w:t>
      </w:r>
      <w:r w:rsidR="00BE1E46" w:rsidRPr="00237394">
        <w:rPr>
          <w:sz w:val="28"/>
          <w:szCs w:val="28"/>
        </w:rPr>
        <w:t xml:space="preserve">(АППГ– </w:t>
      </w:r>
      <w:r w:rsidR="00237394" w:rsidRPr="00237394">
        <w:rPr>
          <w:sz w:val="28"/>
          <w:szCs w:val="28"/>
        </w:rPr>
        <w:t>12149</w:t>
      </w:r>
      <w:r w:rsidR="000F5B8A" w:rsidRPr="00237394">
        <w:rPr>
          <w:sz w:val="28"/>
          <w:szCs w:val="28"/>
        </w:rPr>
        <w:t>)</w:t>
      </w:r>
      <w:r w:rsidR="0079722E" w:rsidRPr="00237394">
        <w:rPr>
          <w:i/>
          <w:sz w:val="28"/>
          <w:szCs w:val="28"/>
        </w:rPr>
        <w:t>.</w:t>
      </w:r>
    </w:p>
    <w:p w:rsidR="00893989" w:rsidRPr="00134BC6" w:rsidRDefault="0009595E" w:rsidP="00BB5373">
      <w:pPr>
        <w:ind w:firstLine="709"/>
        <w:jc w:val="both"/>
        <w:rPr>
          <w:sz w:val="28"/>
          <w:szCs w:val="28"/>
        </w:rPr>
      </w:pPr>
      <w:r w:rsidRPr="00237394">
        <w:rPr>
          <w:bCs/>
          <w:sz w:val="28"/>
          <w:szCs w:val="28"/>
          <w:lang w:eastAsia="ru-RU"/>
        </w:rPr>
        <w:t>К</w:t>
      </w:r>
      <w:r w:rsidRPr="00237394">
        <w:rPr>
          <w:sz w:val="28"/>
          <w:szCs w:val="28"/>
        </w:rPr>
        <w:t>онтроль качества питьевой воды проводится на 23 водозаборах – за сутки количество отобранных проб воды – 92.</w:t>
      </w:r>
    </w:p>
    <w:p w:rsidR="00F04D22" w:rsidRPr="00134BC6" w:rsidRDefault="00786AF2" w:rsidP="00125FEC">
      <w:pPr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  <w:u w:val="single"/>
        </w:rPr>
        <w:t>Эпизоотическая обстановка</w:t>
      </w:r>
    </w:p>
    <w:p w:rsidR="00941AEC" w:rsidRPr="00134BC6" w:rsidRDefault="00885408" w:rsidP="00125FEC">
      <w:pPr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С начала года зарегистрированных случаев заболевания бешенством животных нет.</w:t>
      </w:r>
    </w:p>
    <w:p w:rsidR="00E83ECC" w:rsidRDefault="00786AF2" w:rsidP="00953094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Главным упра</w:t>
      </w:r>
      <w:r w:rsidR="00DB74BA" w:rsidRPr="00134BC6">
        <w:rPr>
          <w:sz w:val="28"/>
          <w:szCs w:val="28"/>
        </w:rPr>
        <w:t>влением МЧС России по Республике</w:t>
      </w:r>
      <w:r w:rsidRPr="00134BC6">
        <w:rPr>
          <w:sz w:val="28"/>
          <w:szCs w:val="28"/>
        </w:rPr>
        <w:t xml:space="preserve"> Башкортостан ежедневно производится взаимодействие с Территориальным управлением Федеральной службы по надзору в сфере защиты прав потребителей и благополучия человека по Республике Башкортостан и с Управлением ветеринарии Республики Башкортостан по уточнению сведений о заболеваемости людей, о новых выявленных случаях б</w:t>
      </w:r>
      <w:r w:rsidR="00DC564E" w:rsidRPr="00134BC6">
        <w:rPr>
          <w:sz w:val="28"/>
          <w:szCs w:val="28"/>
        </w:rPr>
        <w:t xml:space="preserve">ешенства и о </w:t>
      </w:r>
      <w:r w:rsidR="00CD5163" w:rsidRPr="00134BC6">
        <w:rPr>
          <w:sz w:val="28"/>
          <w:szCs w:val="28"/>
        </w:rPr>
        <w:t>снятии</w:t>
      </w:r>
      <w:r w:rsidR="00CE3DC0" w:rsidRPr="00134BC6">
        <w:rPr>
          <w:sz w:val="28"/>
          <w:szCs w:val="28"/>
        </w:rPr>
        <w:t xml:space="preserve"> </w:t>
      </w:r>
      <w:r w:rsidR="00CD5163" w:rsidRPr="00134BC6">
        <w:rPr>
          <w:sz w:val="28"/>
          <w:szCs w:val="28"/>
        </w:rPr>
        <w:t>с контроля.</w:t>
      </w:r>
    </w:p>
    <w:p w:rsidR="00024C26" w:rsidRDefault="00024C26" w:rsidP="00953094">
      <w:pPr>
        <w:tabs>
          <w:tab w:val="left" w:pos="6201"/>
        </w:tabs>
        <w:ind w:firstLine="709"/>
        <w:jc w:val="both"/>
        <w:rPr>
          <w:sz w:val="28"/>
          <w:szCs w:val="28"/>
        </w:rPr>
      </w:pPr>
    </w:p>
    <w:p w:rsidR="007B2382" w:rsidRDefault="007B2382" w:rsidP="00953094">
      <w:pPr>
        <w:tabs>
          <w:tab w:val="left" w:pos="6201"/>
        </w:tabs>
        <w:ind w:firstLine="709"/>
        <w:jc w:val="both"/>
        <w:rPr>
          <w:sz w:val="28"/>
          <w:szCs w:val="28"/>
        </w:rPr>
      </w:pPr>
    </w:p>
    <w:p w:rsidR="007B2382" w:rsidRPr="00134BC6" w:rsidRDefault="007B2382" w:rsidP="00953094">
      <w:pPr>
        <w:tabs>
          <w:tab w:val="left" w:pos="6201"/>
        </w:tabs>
        <w:ind w:firstLine="709"/>
        <w:jc w:val="both"/>
        <w:rPr>
          <w:sz w:val="28"/>
          <w:szCs w:val="28"/>
        </w:rPr>
      </w:pPr>
    </w:p>
    <w:p w:rsidR="00C70039" w:rsidRPr="00134BC6" w:rsidRDefault="007F4024" w:rsidP="00125FEC">
      <w:pPr>
        <w:tabs>
          <w:tab w:val="left" w:pos="6201"/>
        </w:tabs>
        <w:ind w:right="-1" w:firstLine="709"/>
        <w:jc w:val="both"/>
        <w:rPr>
          <w:b/>
          <w:sz w:val="28"/>
          <w:szCs w:val="28"/>
        </w:rPr>
      </w:pPr>
      <w:r w:rsidRPr="00134BC6">
        <w:rPr>
          <w:b/>
          <w:bCs/>
          <w:sz w:val="28"/>
          <w:szCs w:val="28"/>
        </w:rPr>
        <w:lastRenderedPageBreak/>
        <w:t>1.</w:t>
      </w:r>
      <w:r w:rsidR="00C56894" w:rsidRPr="00134BC6">
        <w:rPr>
          <w:b/>
          <w:bCs/>
          <w:sz w:val="28"/>
          <w:szCs w:val="28"/>
        </w:rPr>
        <w:t>2</w:t>
      </w:r>
      <w:r w:rsidRPr="00134BC6">
        <w:rPr>
          <w:b/>
          <w:bCs/>
          <w:sz w:val="28"/>
          <w:szCs w:val="28"/>
        </w:rPr>
        <w:t xml:space="preserve">. </w:t>
      </w:r>
      <w:r w:rsidRPr="00134BC6">
        <w:rPr>
          <w:b/>
          <w:sz w:val="28"/>
          <w:szCs w:val="28"/>
        </w:rPr>
        <w:t>Радиационная, химическая и бактериологическая</w:t>
      </w:r>
      <w:r w:rsidRPr="00134BC6">
        <w:rPr>
          <w:b/>
          <w:bCs/>
          <w:sz w:val="28"/>
          <w:szCs w:val="28"/>
        </w:rPr>
        <w:t xml:space="preserve"> обстановка:</w:t>
      </w:r>
    </w:p>
    <w:p w:rsidR="00BE5F1B" w:rsidRPr="00024C26" w:rsidRDefault="00BE5F1B" w:rsidP="00125FEC">
      <w:pPr>
        <w:tabs>
          <w:tab w:val="left" w:pos="6201"/>
        </w:tabs>
        <w:ind w:right="-1" w:firstLine="709"/>
        <w:jc w:val="both"/>
        <w:rPr>
          <w:sz w:val="28"/>
          <w:szCs w:val="28"/>
        </w:rPr>
      </w:pPr>
      <w:r w:rsidRPr="007E6A82">
        <w:rPr>
          <w:sz w:val="28"/>
          <w:szCs w:val="28"/>
        </w:rPr>
        <w:t>По данным Башкирского управления по гидрометеорологии</w:t>
      </w:r>
      <w:r w:rsidR="00975188" w:rsidRPr="007E6A82">
        <w:rPr>
          <w:sz w:val="28"/>
          <w:szCs w:val="28"/>
        </w:rPr>
        <w:t xml:space="preserve"> и мониторингу </w:t>
      </w:r>
      <w:r w:rsidR="00975188" w:rsidRPr="00024C26">
        <w:rPr>
          <w:sz w:val="28"/>
          <w:szCs w:val="28"/>
        </w:rPr>
        <w:t>окружающей среды</w:t>
      </w:r>
      <w:r w:rsidRPr="00024C26">
        <w:rPr>
          <w:sz w:val="28"/>
          <w:szCs w:val="28"/>
        </w:rPr>
        <w:t xml:space="preserve"> </w:t>
      </w:r>
      <w:r w:rsidR="00E179F7" w:rsidRPr="00024C26">
        <w:rPr>
          <w:sz w:val="28"/>
          <w:szCs w:val="28"/>
        </w:rPr>
        <w:t>мощность амбиентного эквивалента дозы гамма-излучения</w:t>
      </w:r>
      <w:r w:rsidR="000348F8" w:rsidRPr="00024C26">
        <w:rPr>
          <w:sz w:val="28"/>
          <w:szCs w:val="28"/>
        </w:rPr>
        <w:t xml:space="preserve"> </w:t>
      </w:r>
      <w:r w:rsidR="00E179F7" w:rsidRPr="00024C26">
        <w:rPr>
          <w:sz w:val="28"/>
          <w:szCs w:val="28"/>
        </w:rPr>
        <w:t xml:space="preserve">(МЭД) </w:t>
      </w:r>
      <w:r w:rsidR="00863C86" w:rsidRPr="00024C26">
        <w:rPr>
          <w:sz w:val="28"/>
          <w:szCs w:val="28"/>
        </w:rPr>
        <w:t xml:space="preserve">в </w:t>
      </w:r>
      <w:r w:rsidR="008427C5" w:rsidRPr="00024C26">
        <w:rPr>
          <w:sz w:val="28"/>
          <w:szCs w:val="28"/>
        </w:rPr>
        <w:t>пределах колебаний естественного радиационного фона и составляет</w:t>
      </w:r>
      <w:r w:rsidR="002A0CB5" w:rsidRPr="00024C26">
        <w:rPr>
          <w:sz w:val="28"/>
          <w:szCs w:val="28"/>
        </w:rPr>
        <w:t xml:space="preserve"> </w:t>
      </w:r>
      <w:r w:rsidR="002A0CB5" w:rsidRPr="00024C26">
        <w:rPr>
          <w:sz w:val="28"/>
          <w:szCs w:val="28"/>
        </w:rPr>
        <w:br/>
      </w:r>
      <w:r w:rsidR="00CB5CEB" w:rsidRPr="00024C26">
        <w:rPr>
          <w:sz w:val="28"/>
          <w:szCs w:val="28"/>
        </w:rPr>
        <w:t>0,</w:t>
      </w:r>
      <w:r w:rsidR="00567BBD" w:rsidRPr="00024C26">
        <w:rPr>
          <w:sz w:val="28"/>
          <w:szCs w:val="28"/>
        </w:rPr>
        <w:t>0</w:t>
      </w:r>
      <w:r w:rsidR="001D1812" w:rsidRPr="00024C26">
        <w:rPr>
          <w:sz w:val="28"/>
          <w:szCs w:val="28"/>
        </w:rPr>
        <w:t>7</w:t>
      </w:r>
      <w:r w:rsidR="00465920" w:rsidRPr="00024C26">
        <w:rPr>
          <w:sz w:val="28"/>
          <w:szCs w:val="28"/>
        </w:rPr>
        <w:t xml:space="preserve"> </w:t>
      </w:r>
      <w:r w:rsidR="00BC37B8" w:rsidRPr="00024C26">
        <w:rPr>
          <w:sz w:val="28"/>
          <w:szCs w:val="28"/>
        </w:rPr>
        <w:t xml:space="preserve">- </w:t>
      </w:r>
      <w:r w:rsidR="00567BBD" w:rsidRPr="00024C26">
        <w:rPr>
          <w:sz w:val="28"/>
          <w:szCs w:val="28"/>
        </w:rPr>
        <w:t>0,</w:t>
      </w:r>
      <w:r w:rsidR="00024C26" w:rsidRPr="00024C26">
        <w:rPr>
          <w:sz w:val="28"/>
          <w:szCs w:val="28"/>
        </w:rPr>
        <w:t>13</w:t>
      </w:r>
      <w:r w:rsidR="007A014F" w:rsidRPr="00024C26">
        <w:rPr>
          <w:sz w:val="28"/>
          <w:szCs w:val="28"/>
        </w:rPr>
        <w:t xml:space="preserve"> </w:t>
      </w:r>
      <w:r w:rsidR="005B5D0E" w:rsidRPr="00024C26">
        <w:rPr>
          <w:sz w:val="28"/>
          <w:szCs w:val="28"/>
        </w:rPr>
        <w:t>мкЗв/ч</w:t>
      </w:r>
      <w:r w:rsidR="00AB07FE" w:rsidRPr="00024C26">
        <w:rPr>
          <w:sz w:val="28"/>
          <w:szCs w:val="28"/>
        </w:rPr>
        <w:t xml:space="preserve"> </w:t>
      </w:r>
      <w:r w:rsidR="006C6A29" w:rsidRPr="00024C26">
        <w:rPr>
          <w:sz w:val="28"/>
          <w:szCs w:val="28"/>
        </w:rPr>
        <w:t>(</w:t>
      </w:r>
      <w:r w:rsidR="001D1812" w:rsidRPr="00024C26">
        <w:rPr>
          <w:sz w:val="28"/>
          <w:szCs w:val="28"/>
        </w:rPr>
        <w:t>8,05</w:t>
      </w:r>
      <w:r w:rsidR="00341FD3" w:rsidRPr="00024C26">
        <w:rPr>
          <w:sz w:val="28"/>
          <w:szCs w:val="28"/>
        </w:rPr>
        <w:t>–</w:t>
      </w:r>
      <w:r w:rsidR="00024C26" w:rsidRPr="00024C26">
        <w:rPr>
          <w:sz w:val="28"/>
          <w:szCs w:val="28"/>
        </w:rPr>
        <w:t>14,95</w:t>
      </w:r>
      <w:r w:rsidR="00567BBD" w:rsidRPr="00024C26">
        <w:rPr>
          <w:sz w:val="28"/>
          <w:szCs w:val="28"/>
        </w:rPr>
        <w:t xml:space="preserve"> </w:t>
      </w:r>
      <w:r w:rsidR="008F6D4D" w:rsidRPr="00024C26">
        <w:rPr>
          <w:sz w:val="28"/>
          <w:szCs w:val="28"/>
        </w:rPr>
        <w:t>мкР/ч)</w:t>
      </w:r>
      <w:r w:rsidR="005B5D0E" w:rsidRPr="00024C26">
        <w:rPr>
          <w:sz w:val="28"/>
          <w:szCs w:val="28"/>
        </w:rPr>
        <w:t>.</w:t>
      </w:r>
    </w:p>
    <w:p w:rsidR="00BB5373" w:rsidRPr="00134BC6" w:rsidRDefault="00B84BA9" w:rsidP="00953094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024C26">
        <w:rPr>
          <w:sz w:val="28"/>
          <w:szCs w:val="28"/>
        </w:rPr>
        <w:t xml:space="preserve">Бактериологическая обстановка на </w:t>
      </w:r>
      <w:r w:rsidRPr="00134BC6">
        <w:rPr>
          <w:sz w:val="28"/>
          <w:szCs w:val="28"/>
        </w:rPr>
        <w:t>территории республики в норме.</w:t>
      </w:r>
    </w:p>
    <w:p w:rsidR="00E00E62" w:rsidRDefault="00E00E62" w:rsidP="007E6A82">
      <w:pPr>
        <w:tabs>
          <w:tab w:val="num" w:pos="0"/>
        </w:tabs>
        <w:ind w:right="-1"/>
        <w:jc w:val="both"/>
        <w:rPr>
          <w:b/>
          <w:sz w:val="28"/>
          <w:szCs w:val="28"/>
        </w:rPr>
      </w:pPr>
    </w:p>
    <w:p w:rsidR="006D740F" w:rsidRPr="00134BC6" w:rsidRDefault="00C56894" w:rsidP="00125FEC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134BC6">
        <w:rPr>
          <w:b/>
          <w:sz w:val="28"/>
          <w:szCs w:val="28"/>
        </w:rPr>
        <w:t>1.3</w:t>
      </w:r>
      <w:r w:rsidR="007F4024" w:rsidRPr="00134BC6">
        <w:rPr>
          <w:b/>
          <w:sz w:val="28"/>
          <w:szCs w:val="28"/>
        </w:rPr>
        <w:t>. Гидрологическая обстановка:</w:t>
      </w:r>
    </w:p>
    <w:p w:rsidR="00BD203F" w:rsidRPr="00024C26" w:rsidRDefault="00141B36" w:rsidP="00125FEC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F6380E">
        <w:rPr>
          <w:sz w:val="28"/>
          <w:szCs w:val="28"/>
        </w:rPr>
        <w:t xml:space="preserve">Ведется мониторинг </w:t>
      </w:r>
      <w:r w:rsidR="00607EA2" w:rsidRPr="00F6380E">
        <w:rPr>
          <w:sz w:val="28"/>
          <w:szCs w:val="28"/>
        </w:rPr>
        <w:t>уровня воды</w:t>
      </w:r>
      <w:r w:rsidRPr="00F6380E">
        <w:rPr>
          <w:sz w:val="28"/>
          <w:szCs w:val="28"/>
        </w:rPr>
        <w:t xml:space="preserve"> на реках</w:t>
      </w:r>
      <w:r w:rsidR="00514130" w:rsidRPr="00F6380E">
        <w:rPr>
          <w:sz w:val="28"/>
          <w:szCs w:val="28"/>
        </w:rPr>
        <w:t xml:space="preserve"> и водоемах</w:t>
      </w:r>
      <w:r w:rsidRPr="00F6380E">
        <w:rPr>
          <w:sz w:val="28"/>
          <w:szCs w:val="28"/>
        </w:rPr>
        <w:t xml:space="preserve"> Республик</w:t>
      </w:r>
      <w:r w:rsidR="000E2603" w:rsidRPr="00F6380E">
        <w:rPr>
          <w:sz w:val="28"/>
          <w:szCs w:val="28"/>
        </w:rPr>
        <w:t xml:space="preserve">и </w:t>
      </w:r>
      <w:r w:rsidR="000E2603" w:rsidRPr="00024C26">
        <w:rPr>
          <w:sz w:val="28"/>
          <w:szCs w:val="28"/>
        </w:rPr>
        <w:t xml:space="preserve">Башкортостан. По состоянию на </w:t>
      </w:r>
      <w:r w:rsidR="00E00E62" w:rsidRPr="00024C26">
        <w:rPr>
          <w:b/>
          <w:sz w:val="28"/>
          <w:szCs w:val="28"/>
        </w:rPr>
        <w:t>2</w:t>
      </w:r>
      <w:r w:rsidR="007B2382">
        <w:rPr>
          <w:b/>
          <w:sz w:val="28"/>
          <w:szCs w:val="28"/>
        </w:rPr>
        <w:t>5</w:t>
      </w:r>
      <w:r w:rsidR="00516D99" w:rsidRPr="00024C26">
        <w:rPr>
          <w:b/>
          <w:sz w:val="28"/>
          <w:szCs w:val="28"/>
        </w:rPr>
        <w:t>.</w:t>
      </w:r>
      <w:r w:rsidR="00827419" w:rsidRPr="00024C26">
        <w:rPr>
          <w:b/>
          <w:sz w:val="28"/>
          <w:szCs w:val="28"/>
        </w:rPr>
        <w:t>02</w:t>
      </w:r>
      <w:r w:rsidR="006A2C25" w:rsidRPr="00024C26">
        <w:rPr>
          <w:b/>
          <w:sz w:val="28"/>
          <w:szCs w:val="28"/>
        </w:rPr>
        <w:t>.2020</w:t>
      </w:r>
      <w:r w:rsidRPr="00024C26">
        <w:rPr>
          <w:sz w:val="28"/>
          <w:szCs w:val="28"/>
        </w:rPr>
        <w:t xml:space="preserve"> </w:t>
      </w:r>
      <w:r w:rsidR="00607EA2" w:rsidRPr="00024C26">
        <w:rPr>
          <w:sz w:val="28"/>
          <w:szCs w:val="28"/>
        </w:rPr>
        <w:t>у</w:t>
      </w:r>
      <w:r w:rsidR="00DE1BE9" w:rsidRPr="00024C26">
        <w:rPr>
          <w:sz w:val="28"/>
          <w:szCs w:val="28"/>
        </w:rPr>
        <w:t xml:space="preserve">ровень воды на реке Белая в районе </w:t>
      </w:r>
      <w:r w:rsidR="008F5858" w:rsidRPr="00024C26">
        <w:rPr>
          <w:sz w:val="28"/>
          <w:szCs w:val="28"/>
        </w:rPr>
        <w:br/>
      </w:r>
      <w:r w:rsidR="00DE1BE9" w:rsidRPr="00024C26">
        <w:rPr>
          <w:sz w:val="28"/>
          <w:szCs w:val="28"/>
        </w:rPr>
        <w:t xml:space="preserve">г. Уфы </w:t>
      </w:r>
      <w:r w:rsidR="00886FCD" w:rsidRPr="00024C26">
        <w:rPr>
          <w:sz w:val="28"/>
          <w:szCs w:val="28"/>
        </w:rPr>
        <w:t>составляет</w:t>
      </w:r>
      <w:r w:rsidR="005843CE" w:rsidRPr="00024C26">
        <w:rPr>
          <w:sz w:val="28"/>
          <w:szCs w:val="28"/>
        </w:rPr>
        <w:t xml:space="preserve"> </w:t>
      </w:r>
      <w:r w:rsidR="007B2382">
        <w:rPr>
          <w:sz w:val="28"/>
          <w:szCs w:val="28"/>
        </w:rPr>
        <w:t>26</w:t>
      </w:r>
      <w:r w:rsidR="005B4DDF" w:rsidRPr="00024C26">
        <w:rPr>
          <w:sz w:val="28"/>
          <w:szCs w:val="28"/>
        </w:rPr>
        <w:t xml:space="preserve"> </w:t>
      </w:r>
      <w:r w:rsidR="00475D42" w:rsidRPr="00024C26">
        <w:rPr>
          <w:sz w:val="28"/>
          <w:szCs w:val="28"/>
        </w:rPr>
        <w:t xml:space="preserve">см </w:t>
      </w:r>
      <w:r w:rsidR="00FA4F07" w:rsidRPr="00024C26">
        <w:rPr>
          <w:sz w:val="28"/>
          <w:szCs w:val="28"/>
        </w:rPr>
        <w:t>(</w:t>
      </w:r>
      <w:r w:rsidR="00CE7C34" w:rsidRPr="00024C26">
        <w:rPr>
          <w:sz w:val="28"/>
          <w:szCs w:val="28"/>
        </w:rPr>
        <w:t xml:space="preserve">за сутки </w:t>
      </w:r>
      <w:r w:rsidR="007B2382">
        <w:rPr>
          <w:sz w:val="28"/>
          <w:szCs w:val="28"/>
        </w:rPr>
        <w:t>+2 см</w:t>
      </w:r>
      <w:r w:rsidR="00BF1B97" w:rsidRPr="00024C26">
        <w:rPr>
          <w:sz w:val="28"/>
          <w:szCs w:val="28"/>
        </w:rPr>
        <w:t>).</w:t>
      </w:r>
      <w:r w:rsidR="00FD068C" w:rsidRPr="00024C26">
        <w:rPr>
          <w:sz w:val="28"/>
          <w:szCs w:val="28"/>
        </w:rPr>
        <w:t xml:space="preserve"> </w:t>
      </w:r>
    </w:p>
    <w:p w:rsidR="00E34F05" w:rsidRPr="00134BC6" w:rsidRDefault="00C710AB" w:rsidP="00125FEC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024C26">
        <w:rPr>
          <w:rFonts w:eastAsia="SimSun"/>
          <w:sz w:val="28"/>
          <w:szCs w:val="28"/>
        </w:rPr>
        <w:t xml:space="preserve">На реках республики наблюдаются ледовые </w:t>
      </w:r>
      <w:r w:rsidRPr="00F6380E">
        <w:rPr>
          <w:rFonts w:eastAsia="SimSun"/>
          <w:sz w:val="28"/>
          <w:szCs w:val="28"/>
        </w:rPr>
        <w:t xml:space="preserve">явления: ледостав, неполный ледостав, местами первичные забереги и ледяной покров с полыньей. </w:t>
      </w:r>
      <w:r w:rsidR="00E34F05" w:rsidRPr="00F6380E">
        <w:rPr>
          <w:sz w:val="28"/>
          <w:szCs w:val="28"/>
        </w:rPr>
        <w:t xml:space="preserve">С учетом начала образования первичных ледовых </w:t>
      </w:r>
      <w:r w:rsidR="00E34F05" w:rsidRPr="00134BC6">
        <w:rPr>
          <w:sz w:val="28"/>
          <w:szCs w:val="28"/>
        </w:rPr>
        <w:t>явлений существует вероятность возникновение единичных несчастных случаев на водных объектах, связанных с выходом людей (детей) на тонкий неокрепший лед.</w:t>
      </w:r>
    </w:p>
    <w:p w:rsidR="006F7CAB" w:rsidRDefault="003E0E6C" w:rsidP="00953094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На водных объектах Республики Башкортостан наблюдаются </w:t>
      </w:r>
      <w:r w:rsidR="00414BC8" w:rsidRPr="00134BC6">
        <w:rPr>
          <w:sz w:val="28"/>
          <w:szCs w:val="28"/>
        </w:rPr>
        <w:t xml:space="preserve">спады уровней воды и </w:t>
      </w:r>
      <w:r w:rsidR="00DD0E3A" w:rsidRPr="00134BC6">
        <w:rPr>
          <w:sz w:val="28"/>
          <w:szCs w:val="28"/>
        </w:rPr>
        <w:t>установлен</w:t>
      </w:r>
      <w:r w:rsidR="00414BC8" w:rsidRPr="00134BC6">
        <w:rPr>
          <w:sz w:val="28"/>
          <w:szCs w:val="28"/>
        </w:rPr>
        <w:t xml:space="preserve"> меженн</w:t>
      </w:r>
      <w:r w:rsidR="00DD0E3A" w:rsidRPr="00134BC6">
        <w:rPr>
          <w:sz w:val="28"/>
          <w:szCs w:val="28"/>
        </w:rPr>
        <w:t>ый режим</w:t>
      </w:r>
      <w:r w:rsidR="00414BC8" w:rsidRPr="00134BC6">
        <w:rPr>
          <w:sz w:val="28"/>
          <w:szCs w:val="28"/>
        </w:rPr>
        <w:t xml:space="preserve"> на реках бассейна р.</w:t>
      </w:r>
      <w:r w:rsidR="00B94B7B" w:rsidRPr="00134BC6">
        <w:rPr>
          <w:sz w:val="28"/>
          <w:szCs w:val="28"/>
        </w:rPr>
        <w:t xml:space="preserve"> </w:t>
      </w:r>
      <w:r w:rsidR="00414BC8" w:rsidRPr="00134BC6">
        <w:rPr>
          <w:sz w:val="28"/>
          <w:szCs w:val="28"/>
        </w:rPr>
        <w:t>Белой.</w:t>
      </w:r>
    </w:p>
    <w:p w:rsidR="00165779" w:rsidRPr="00134BC6" w:rsidRDefault="00165779" w:rsidP="00125FEC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134BC6">
        <w:rPr>
          <w:b/>
          <w:sz w:val="28"/>
          <w:szCs w:val="28"/>
        </w:rPr>
        <w:t>1.3.1. Ледовая обстановка и происшествия на водных объектах:</w:t>
      </w:r>
    </w:p>
    <w:p w:rsidR="00FC5061" w:rsidRPr="0079742A" w:rsidRDefault="00FC5061" w:rsidP="00FC5061">
      <w:pPr>
        <w:ind w:firstLine="709"/>
        <w:jc w:val="both"/>
        <w:outlineLvl w:val="0"/>
        <w:rPr>
          <w:sz w:val="28"/>
          <w:szCs w:val="26"/>
        </w:rPr>
      </w:pPr>
      <w:r w:rsidRPr="0079742A">
        <w:rPr>
          <w:sz w:val="28"/>
          <w:szCs w:val="26"/>
        </w:rPr>
        <w:t xml:space="preserve">Ведется мониторинг ледообразования на водоемах Республики Башкортостан. На территории республики открыто </w:t>
      </w:r>
      <w:r w:rsidR="007B2382">
        <w:rPr>
          <w:sz w:val="28"/>
          <w:szCs w:val="26"/>
        </w:rPr>
        <w:t>две</w:t>
      </w:r>
      <w:r w:rsidRPr="0079742A">
        <w:rPr>
          <w:sz w:val="28"/>
          <w:szCs w:val="26"/>
        </w:rPr>
        <w:t xml:space="preserve"> ледовые переправы:</w:t>
      </w:r>
    </w:p>
    <w:p w:rsidR="00E00E62" w:rsidRPr="00024C26" w:rsidRDefault="00E00E62" w:rsidP="00E00E62">
      <w:pPr>
        <w:ind w:firstLine="540"/>
        <w:jc w:val="both"/>
        <w:rPr>
          <w:sz w:val="28"/>
          <w:szCs w:val="28"/>
        </w:rPr>
      </w:pPr>
      <w:r w:rsidRPr="0079742A">
        <w:rPr>
          <w:sz w:val="28"/>
          <w:szCs w:val="28"/>
        </w:rPr>
        <w:t>Караидельский район</w:t>
      </w:r>
      <w:r w:rsidRPr="00024C26">
        <w:rPr>
          <w:sz w:val="28"/>
          <w:szCs w:val="28"/>
        </w:rPr>
        <w:t xml:space="preserve">, с. Караидель, р. Уфа, </w:t>
      </w:r>
      <w:r w:rsidR="007B2382">
        <w:rPr>
          <w:sz w:val="28"/>
          <w:szCs w:val="28"/>
        </w:rPr>
        <w:t>закрыта 25.02.2020</w:t>
      </w:r>
      <w:r w:rsidRPr="00024C26">
        <w:rPr>
          <w:sz w:val="28"/>
          <w:szCs w:val="28"/>
        </w:rPr>
        <w:t>;</w:t>
      </w:r>
    </w:p>
    <w:p w:rsidR="007B2382" w:rsidRPr="007B2382" w:rsidRDefault="007B2382" w:rsidP="007B2382">
      <w:pPr>
        <w:ind w:firstLine="540"/>
        <w:jc w:val="both"/>
        <w:rPr>
          <w:sz w:val="28"/>
          <w:szCs w:val="28"/>
        </w:rPr>
      </w:pPr>
      <w:r w:rsidRPr="007B2382">
        <w:rPr>
          <w:sz w:val="28"/>
          <w:szCs w:val="28"/>
        </w:rPr>
        <w:t xml:space="preserve">Краснокамский район, с. </w:t>
      </w:r>
      <w:proofErr w:type="spellStart"/>
      <w:r w:rsidRPr="007B2382">
        <w:rPr>
          <w:sz w:val="28"/>
          <w:szCs w:val="28"/>
        </w:rPr>
        <w:t>Староянзигитово</w:t>
      </w:r>
      <w:proofErr w:type="spellEnd"/>
      <w:r w:rsidRPr="007B2382">
        <w:rPr>
          <w:sz w:val="28"/>
          <w:szCs w:val="28"/>
        </w:rPr>
        <w:t>, р. Белая, толщина льда 58-62 см, грузоподъемность 13 т, две полосы, ширина полос 50 м, длина переправы 800 м, открыта 23.12.2019;</w:t>
      </w:r>
    </w:p>
    <w:p w:rsidR="007B2382" w:rsidRDefault="007B2382" w:rsidP="007B2382">
      <w:pPr>
        <w:ind w:firstLine="540"/>
        <w:jc w:val="both"/>
        <w:rPr>
          <w:sz w:val="28"/>
          <w:szCs w:val="28"/>
        </w:rPr>
      </w:pPr>
      <w:r w:rsidRPr="007B2382">
        <w:rPr>
          <w:sz w:val="28"/>
          <w:szCs w:val="28"/>
        </w:rPr>
        <w:t>ГО г. Бирск, р. Белая, толщина льда 48-60 см, грузоподъемность 3 т, две полосы, ширина полос 50 м, длина переправы 520 м, открыта 25.12.2019.</w:t>
      </w:r>
    </w:p>
    <w:p w:rsidR="007B2382" w:rsidRDefault="007B2382" w:rsidP="007B2382">
      <w:pPr>
        <w:ind w:firstLine="540"/>
        <w:jc w:val="both"/>
        <w:rPr>
          <w:sz w:val="28"/>
          <w:szCs w:val="28"/>
        </w:rPr>
      </w:pPr>
    </w:p>
    <w:p w:rsidR="00024C26" w:rsidRPr="00024C26" w:rsidRDefault="00982FBD" w:rsidP="007B2382">
      <w:pPr>
        <w:ind w:firstLine="540"/>
        <w:jc w:val="both"/>
        <w:rPr>
          <w:sz w:val="28"/>
          <w:szCs w:val="28"/>
        </w:rPr>
      </w:pPr>
      <w:r w:rsidRPr="00024C26">
        <w:rPr>
          <w:sz w:val="28"/>
          <w:szCs w:val="28"/>
        </w:rPr>
        <w:t>За прошедшие сутки</w:t>
      </w:r>
      <w:r w:rsidR="00024C26" w:rsidRPr="00024C26">
        <w:rPr>
          <w:sz w:val="28"/>
          <w:szCs w:val="28"/>
        </w:rPr>
        <w:t xml:space="preserve"> на</w:t>
      </w:r>
      <w:r w:rsidRPr="00024C26">
        <w:rPr>
          <w:sz w:val="28"/>
          <w:szCs w:val="28"/>
        </w:rPr>
        <w:t xml:space="preserve"> </w:t>
      </w:r>
      <w:r w:rsidR="00024C26" w:rsidRPr="00024C26">
        <w:rPr>
          <w:sz w:val="28"/>
          <w:szCs w:val="28"/>
        </w:rPr>
        <w:t>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спасённых не изменился (за АППГ – спасенных нет).</w:t>
      </w:r>
    </w:p>
    <w:p w:rsidR="00963419" w:rsidRPr="00024C26" w:rsidRDefault="00024C26" w:rsidP="00024C26">
      <w:pPr>
        <w:ind w:firstLine="540"/>
        <w:jc w:val="both"/>
        <w:rPr>
          <w:sz w:val="28"/>
          <w:szCs w:val="28"/>
        </w:rPr>
      </w:pPr>
      <w:r w:rsidRPr="00024C26">
        <w:rPr>
          <w:sz w:val="28"/>
          <w:szCs w:val="28"/>
        </w:rPr>
        <w:t>С начала 2020 г. количество происшествий уменьшилось на 100% (в 2020 - 0, за АППГ - 1), количество утонувших по сравнению с прошлым годом уменьшилось на 100% (в 2020 – 0, за АППГ - 1, количество спасенных не изменилось (в 2020 – 0, за АППГ – 0 спасённых).</w:t>
      </w:r>
    </w:p>
    <w:p w:rsidR="00024C26" w:rsidRPr="00963419" w:rsidRDefault="00024C26" w:rsidP="00024C26">
      <w:pPr>
        <w:ind w:firstLine="540"/>
        <w:jc w:val="both"/>
        <w:rPr>
          <w:sz w:val="28"/>
          <w:szCs w:val="28"/>
        </w:rPr>
      </w:pPr>
    </w:p>
    <w:p w:rsidR="00165779" w:rsidRPr="00F6380E" w:rsidRDefault="00165779" w:rsidP="006A1CC1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b/>
          <w:sz w:val="28"/>
          <w:szCs w:val="28"/>
        </w:rPr>
      </w:pPr>
      <w:r w:rsidRPr="00F6380E">
        <w:rPr>
          <w:b/>
          <w:sz w:val="28"/>
          <w:szCs w:val="28"/>
        </w:rPr>
        <w:t>1.3.2. Отрыв льдин с рыбаками любителями:</w:t>
      </w:r>
    </w:p>
    <w:p w:rsidR="007966F8" w:rsidRPr="00134BC6" w:rsidRDefault="007966F8" w:rsidP="00125FEC">
      <w:pPr>
        <w:tabs>
          <w:tab w:val="num" w:pos="851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Происшествий, связанных с отрывом льдин с рыбаками любителями </w:t>
      </w:r>
      <w:r w:rsidR="006A2C25" w:rsidRPr="00134BC6">
        <w:rPr>
          <w:sz w:val="28"/>
          <w:szCs w:val="28"/>
        </w:rPr>
        <w:br/>
      </w:r>
      <w:r w:rsidRPr="00134BC6">
        <w:rPr>
          <w:sz w:val="28"/>
          <w:szCs w:val="28"/>
        </w:rPr>
        <w:t>не произошло.</w:t>
      </w:r>
    </w:p>
    <w:p w:rsidR="000348F8" w:rsidRPr="00024C26" w:rsidRDefault="00165779" w:rsidP="00953094">
      <w:pPr>
        <w:tabs>
          <w:tab w:val="num" w:pos="851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Всего на территории </w:t>
      </w:r>
      <w:r w:rsidR="00516D99" w:rsidRPr="00134BC6">
        <w:rPr>
          <w:sz w:val="28"/>
          <w:szCs w:val="28"/>
        </w:rPr>
        <w:t>республики</w:t>
      </w:r>
      <w:r w:rsidRPr="00134BC6">
        <w:rPr>
          <w:sz w:val="28"/>
          <w:szCs w:val="28"/>
        </w:rPr>
        <w:t xml:space="preserve"> находится 12 мест массового выхода людей на лед (традиционные места подледной ловли) на терр</w:t>
      </w:r>
      <w:r w:rsidR="00C83EE5" w:rsidRPr="00134BC6">
        <w:rPr>
          <w:sz w:val="28"/>
          <w:szCs w:val="28"/>
        </w:rPr>
        <w:t>итории Республики Башкоротостан</w:t>
      </w:r>
      <w:r w:rsidR="0079742A">
        <w:rPr>
          <w:sz w:val="28"/>
          <w:szCs w:val="28"/>
        </w:rPr>
        <w:t>:</w:t>
      </w:r>
      <w:r w:rsidR="00C83EE5" w:rsidRPr="00134BC6">
        <w:rPr>
          <w:sz w:val="28"/>
          <w:szCs w:val="28"/>
        </w:rPr>
        <w:t xml:space="preserve"> </w:t>
      </w:r>
      <w:r w:rsidRPr="00134BC6">
        <w:rPr>
          <w:sz w:val="28"/>
          <w:szCs w:val="28"/>
        </w:rPr>
        <w:t>оз.</w:t>
      </w:r>
      <w:r w:rsidR="00441BE5" w:rsidRPr="00134BC6">
        <w:rPr>
          <w:sz w:val="28"/>
          <w:szCs w:val="28"/>
        </w:rPr>
        <w:t>Шамсутдин Бирского района, оз.Аслыкуль с.</w:t>
      </w:r>
      <w:r w:rsidRPr="00134BC6">
        <w:rPr>
          <w:sz w:val="28"/>
          <w:szCs w:val="28"/>
        </w:rPr>
        <w:t xml:space="preserve">Алга </w:t>
      </w:r>
      <w:r w:rsidRPr="00134BC6">
        <w:rPr>
          <w:sz w:val="28"/>
          <w:szCs w:val="28"/>
        </w:rPr>
        <w:lastRenderedPageBreak/>
        <w:t xml:space="preserve">Давлекановского района, Туймазинское вдхрн. г.Туймазы, оз. Кандрыкуль с.Кандры </w:t>
      </w:r>
      <w:r w:rsidR="00441BE5" w:rsidRPr="00134BC6">
        <w:rPr>
          <w:sz w:val="28"/>
          <w:szCs w:val="28"/>
        </w:rPr>
        <w:t>Туймазинского района, р.Кама с.Николо-</w:t>
      </w:r>
      <w:r w:rsidRPr="00134BC6">
        <w:rPr>
          <w:sz w:val="28"/>
          <w:szCs w:val="28"/>
        </w:rPr>
        <w:t xml:space="preserve">Березовка Краснокамского района, </w:t>
      </w:r>
      <w:r w:rsidRPr="00024C26">
        <w:rPr>
          <w:sz w:val="28"/>
          <w:szCs w:val="28"/>
        </w:rPr>
        <w:t>Павловское вдхрн.</w:t>
      </w:r>
      <w:r w:rsidR="00441BE5" w:rsidRPr="00024C26">
        <w:rPr>
          <w:sz w:val="28"/>
          <w:szCs w:val="28"/>
        </w:rPr>
        <w:t xml:space="preserve"> с.</w:t>
      </w:r>
      <w:r w:rsidRPr="00024C26">
        <w:rPr>
          <w:sz w:val="28"/>
          <w:szCs w:val="28"/>
        </w:rPr>
        <w:t>Пав</w:t>
      </w:r>
      <w:r w:rsidR="00441BE5" w:rsidRPr="00024C26">
        <w:rPr>
          <w:sz w:val="28"/>
          <w:szCs w:val="28"/>
        </w:rPr>
        <w:t>ловка Нуримановского района, р.Уфа г.Уфа, р.</w:t>
      </w:r>
      <w:r w:rsidRPr="00024C26">
        <w:rPr>
          <w:sz w:val="28"/>
          <w:szCs w:val="28"/>
        </w:rPr>
        <w:t xml:space="preserve">Белая </w:t>
      </w:r>
      <w:r w:rsidR="006A2C25" w:rsidRPr="00024C26">
        <w:rPr>
          <w:sz w:val="28"/>
          <w:szCs w:val="28"/>
        </w:rPr>
        <w:br/>
      </w:r>
      <w:r w:rsidR="00441BE5" w:rsidRPr="00024C26">
        <w:rPr>
          <w:sz w:val="28"/>
          <w:szCs w:val="28"/>
        </w:rPr>
        <w:t>г.Уфа, оз.Банное пос.</w:t>
      </w:r>
      <w:r w:rsidRPr="00024C26">
        <w:rPr>
          <w:sz w:val="28"/>
          <w:szCs w:val="28"/>
        </w:rPr>
        <w:t>Кусимовский ру</w:t>
      </w:r>
      <w:r w:rsidR="00441BE5" w:rsidRPr="00024C26">
        <w:rPr>
          <w:sz w:val="28"/>
          <w:szCs w:val="28"/>
        </w:rPr>
        <w:t>дник Абзелиловского района, оз.</w:t>
      </w:r>
      <w:r w:rsidRPr="00024C26">
        <w:rPr>
          <w:sz w:val="28"/>
          <w:szCs w:val="28"/>
        </w:rPr>
        <w:t xml:space="preserve">Белое </w:t>
      </w:r>
      <w:r w:rsidR="006A2C25" w:rsidRPr="00024C26">
        <w:rPr>
          <w:sz w:val="28"/>
          <w:szCs w:val="28"/>
        </w:rPr>
        <w:br/>
      </w:r>
      <w:r w:rsidR="00441BE5" w:rsidRPr="00024C26">
        <w:rPr>
          <w:sz w:val="28"/>
          <w:szCs w:val="28"/>
        </w:rPr>
        <w:t>с.</w:t>
      </w:r>
      <w:r w:rsidRPr="00024C26">
        <w:rPr>
          <w:sz w:val="28"/>
          <w:szCs w:val="28"/>
        </w:rPr>
        <w:t xml:space="preserve">Белое Озеро Гафурийского </w:t>
      </w:r>
      <w:r w:rsidR="002013E6" w:rsidRPr="00024C26">
        <w:rPr>
          <w:sz w:val="28"/>
          <w:szCs w:val="28"/>
        </w:rPr>
        <w:t xml:space="preserve">района, Нугушское вдхр. </w:t>
      </w:r>
      <w:r w:rsidR="00441BE5" w:rsidRPr="00024C26">
        <w:rPr>
          <w:sz w:val="28"/>
          <w:szCs w:val="28"/>
        </w:rPr>
        <w:t>с.</w:t>
      </w:r>
      <w:r w:rsidRPr="00024C26">
        <w:rPr>
          <w:sz w:val="28"/>
          <w:szCs w:val="28"/>
        </w:rPr>
        <w:t xml:space="preserve">Нугуш Мелеузовского района. </w:t>
      </w:r>
    </w:p>
    <w:p w:rsidR="00963419" w:rsidRPr="00024C26" w:rsidRDefault="00C56894" w:rsidP="00963419">
      <w:pPr>
        <w:ind w:firstLine="709"/>
        <w:jc w:val="both"/>
        <w:rPr>
          <w:b/>
          <w:sz w:val="28"/>
          <w:szCs w:val="28"/>
        </w:rPr>
      </w:pPr>
      <w:r w:rsidRPr="00024C26">
        <w:rPr>
          <w:b/>
          <w:sz w:val="28"/>
          <w:szCs w:val="28"/>
        </w:rPr>
        <w:t>1.4</w:t>
      </w:r>
      <w:r w:rsidR="00767CB2" w:rsidRPr="00024C26">
        <w:rPr>
          <w:b/>
          <w:sz w:val="28"/>
          <w:szCs w:val="28"/>
        </w:rPr>
        <w:t>. Обстановка, связанная с техногенными ЧС:</w:t>
      </w:r>
    </w:p>
    <w:p w:rsidR="009B1BF8" w:rsidRPr="00577CD2" w:rsidRDefault="00577CD2" w:rsidP="009B1BF8">
      <w:pPr>
        <w:pStyle w:val="aff"/>
        <w:numPr>
          <w:ilvl w:val="3"/>
          <w:numId w:val="12"/>
        </w:numPr>
        <w:jc w:val="both"/>
        <w:rPr>
          <w:sz w:val="28"/>
          <w:szCs w:val="28"/>
        </w:rPr>
      </w:pPr>
      <w:r w:rsidRPr="00577CD2">
        <w:rPr>
          <w:sz w:val="28"/>
          <w:szCs w:val="28"/>
        </w:rPr>
        <w:t xml:space="preserve">          </w:t>
      </w:r>
      <w:r w:rsidR="009B1BF8" w:rsidRPr="00577CD2">
        <w:rPr>
          <w:sz w:val="28"/>
          <w:szCs w:val="28"/>
        </w:rPr>
        <w:t xml:space="preserve">По оперативным данным за сутки произошло 16 техногенных пожаров </w:t>
      </w:r>
      <w:r>
        <w:rPr>
          <w:sz w:val="28"/>
          <w:szCs w:val="28"/>
        </w:rPr>
        <w:br/>
      </w:r>
      <w:r w:rsidR="009B1BF8" w:rsidRPr="00577CD2">
        <w:rPr>
          <w:sz w:val="28"/>
          <w:szCs w:val="28"/>
        </w:rPr>
        <w:t>(АППГ 18, -11,11 %), в которых погибло 2 человека (Аскинский район – 1, Абзелиловский район - 1) (АППГ 4, -50,00 %), травмирован 1 чел</w:t>
      </w:r>
      <w:bookmarkStart w:id="0" w:name="_GoBack"/>
      <w:bookmarkEnd w:id="0"/>
      <w:r w:rsidR="009B1BF8" w:rsidRPr="00577CD2">
        <w:rPr>
          <w:sz w:val="28"/>
          <w:szCs w:val="28"/>
        </w:rPr>
        <w:t xml:space="preserve">овек </w:t>
      </w:r>
      <w:r w:rsidR="009B1BF8" w:rsidRPr="00577CD2">
        <w:rPr>
          <w:sz w:val="28"/>
          <w:szCs w:val="28"/>
        </w:rPr>
        <w:br/>
        <w:t>(г. Стерлитамак) (АППГ 0, 100,00 %).</w:t>
      </w:r>
    </w:p>
    <w:p w:rsidR="009B1BF8" w:rsidRPr="009B1BF8" w:rsidRDefault="009B1BF8" w:rsidP="009B1BF8">
      <w:pPr>
        <w:pStyle w:val="aff"/>
        <w:numPr>
          <w:ilvl w:val="3"/>
          <w:numId w:val="12"/>
        </w:numPr>
        <w:ind w:firstLine="709"/>
        <w:jc w:val="both"/>
        <w:rPr>
          <w:b/>
          <w:sz w:val="28"/>
          <w:szCs w:val="28"/>
        </w:rPr>
      </w:pPr>
      <w:r w:rsidRPr="009B1BF8">
        <w:rPr>
          <w:sz w:val="28"/>
          <w:szCs w:val="28"/>
        </w:rPr>
        <w:t>За сутки для ликвидаций последствий ДТП пожарно-спасательные подразделения привлекались 1 раз, погибших нет, травмирован 1 человек, спасенных нет.</w:t>
      </w:r>
    </w:p>
    <w:p w:rsidR="005B367F" w:rsidRPr="00024C26" w:rsidRDefault="00B84BA9" w:rsidP="009B1BF8">
      <w:pPr>
        <w:pStyle w:val="aff"/>
        <w:numPr>
          <w:ilvl w:val="3"/>
          <w:numId w:val="12"/>
        </w:numPr>
        <w:ind w:firstLine="709"/>
        <w:jc w:val="both"/>
        <w:rPr>
          <w:b/>
          <w:sz w:val="28"/>
          <w:szCs w:val="28"/>
        </w:rPr>
      </w:pPr>
      <w:r w:rsidRPr="00024C26">
        <w:rPr>
          <w:b/>
          <w:sz w:val="28"/>
          <w:szCs w:val="28"/>
        </w:rPr>
        <w:t>1.</w:t>
      </w:r>
      <w:r w:rsidR="00C56894" w:rsidRPr="00024C26">
        <w:rPr>
          <w:b/>
          <w:sz w:val="28"/>
          <w:szCs w:val="28"/>
        </w:rPr>
        <w:t>5</w:t>
      </w:r>
      <w:r w:rsidRPr="00024C26">
        <w:rPr>
          <w:b/>
          <w:sz w:val="28"/>
          <w:szCs w:val="28"/>
        </w:rPr>
        <w:t>. Сейсмологическая обстановка:</w:t>
      </w:r>
    </w:p>
    <w:p w:rsidR="00B475B7" w:rsidRPr="00024C26" w:rsidRDefault="00E02701" w:rsidP="00953094">
      <w:pPr>
        <w:ind w:firstLine="709"/>
        <w:jc w:val="both"/>
        <w:rPr>
          <w:sz w:val="28"/>
          <w:szCs w:val="28"/>
        </w:rPr>
      </w:pPr>
      <w:r w:rsidRPr="00024C26">
        <w:rPr>
          <w:sz w:val="28"/>
          <w:szCs w:val="28"/>
        </w:rPr>
        <w:t xml:space="preserve">Сейсмологическая обстановка в норме. За сутки сейсмологических событий </w:t>
      </w:r>
      <w:r w:rsidR="0092191C" w:rsidRPr="00024C26">
        <w:rPr>
          <w:sz w:val="28"/>
          <w:szCs w:val="28"/>
        </w:rPr>
        <w:br/>
      </w:r>
      <w:r w:rsidRPr="00024C26">
        <w:rPr>
          <w:sz w:val="28"/>
          <w:szCs w:val="28"/>
        </w:rPr>
        <w:t>не произошло.</w:t>
      </w:r>
    </w:p>
    <w:p w:rsidR="00436C66" w:rsidRPr="00024C26" w:rsidRDefault="00C82F65" w:rsidP="00125FEC">
      <w:pPr>
        <w:ind w:firstLine="709"/>
        <w:jc w:val="both"/>
        <w:rPr>
          <w:b/>
          <w:sz w:val="28"/>
          <w:szCs w:val="28"/>
        </w:rPr>
      </w:pPr>
      <w:r w:rsidRPr="00024C26">
        <w:rPr>
          <w:b/>
          <w:sz w:val="28"/>
          <w:szCs w:val="28"/>
        </w:rPr>
        <w:t>1.</w:t>
      </w:r>
      <w:r w:rsidR="007E7F44" w:rsidRPr="00024C26">
        <w:rPr>
          <w:b/>
          <w:sz w:val="28"/>
          <w:szCs w:val="28"/>
        </w:rPr>
        <w:t>6</w:t>
      </w:r>
      <w:r w:rsidRPr="00024C26">
        <w:rPr>
          <w:b/>
          <w:sz w:val="28"/>
          <w:szCs w:val="28"/>
        </w:rPr>
        <w:t xml:space="preserve">. Космический </w:t>
      </w:r>
      <w:r w:rsidR="00436C66" w:rsidRPr="00024C26">
        <w:rPr>
          <w:b/>
          <w:sz w:val="28"/>
          <w:szCs w:val="28"/>
        </w:rPr>
        <w:t>мониторинг:</w:t>
      </w:r>
    </w:p>
    <w:p w:rsidR="0069360B" w:rsidRPr="00024C26" w:rsidRDefault="0069360B" w:rsidP="00125FEC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  <w:r w:rsidRPr="00024C26">
        <w:rPr>
          <w:sz w:val="28"/>
          <w:szCs w:val="28"/>
        </w:rPr>
        <w:t>По данным космического мониторинга на территории Республики Башкортостан термические точки не зарегистрированы.</w:t>
      </w:r>
    </w:p>
    <w:p w:rsidR="00BC6E1B" w:rsidRPr="00024C26" w:rsidRDefault="00617466" w:rsidP="00953094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  <w:r w:rsidRPr="00024C26">
        <w:rPr>
          <w:sz w:val="28"/>
          <w:szCs w:val="28"/>
        </w:rPr>
        <w:t>Всего с начала 2020</w:t>
      </w:r>
      <w:r w:rsidR="0069360B" w:rsidRPr="00024C26">
        <w:rPr>
          <w:sz w:val="28"/>
          <w:szCs w:val="28"/>
        </w:rPr>
        <w:t xml:space="preserve"> года </w:t>
      </w:r>
      <w:r w:rsidRPr="00024C26">
        <w:rPr>
          <w:sz w:val="28"/>
          <w:szCs w:val="28"/>
        </w:rPr>
        <w:t>термические</w:t>
      </w:r>
      <w:r w:rsidR="0069360B" w:rsidRPr="00024C26">
        <w:rPr>
          <w:sz w:val="28"/>
          <w:szCs w:val="28"/>
        </w:rPr>
        <w:t xml:space="preserve"> точ</w:t>
      </w:r>
      <w:r w:rsidRPr="00024C26">
        <w:rPr>
          <w:sz w:val="28"/>
          <w:szCs w:val="28"/>
        </w:rPr>
        <w:t>ки не зарегистрированы</w:t>
      </w:r>
      <w:r w:rsidR="00C97E90" w:rsidRPr="00024C26">
        <w:rPr>
          <w:sz w:val="28"/>
          <w:szCs w:val="28"/>
        </w:rPr>
        <w:t xml:space="preserve"> </w:t>
      </w:r>
      <w:r w:rsidRPr="00024C26">
        <w:rPr>
          <w:sz w:val="28"/>
          <w:szCs w:val="28"/>
        </w:rPr>
        <w:t>(АППГ-</w:t>
      </w:r>
      <w:r w:rsidR="009D6679" w:rsidRPr="00024C26">
        <w:rPr>
          <w:sz w:val="28"/>
          <w:szCs w:val="28"/>
        </w:rPr>
        <w:t>2</w:t>
      </w:r>
      <w:r w:rsidR="0069360B" w:rsidRPr="00024C26">
        <w:rPr>
          <w:sz w:val="28"/>
          <w:szCs w:val="28"/>
        </w:rPr>
        <w:t>).</w:t>
      </w:r>
    </w:p>
    <w:p w:rsidR="00632250" w:rsidRPr="00024C26" w:rsidRDefault="007E7F44" w:rsidP="00125FEC">
      <w:pPr>
        <w:ind w:right="-1" w:firstLine="709"/>
        <w:jc w:val="both"/>
        <w:rPr>
          <w:b/>
          <w:sz w:val="28"/>
          <w:szCs w:val="28"/>
        </w:rPr>
      </w:pPr>
      <w:r w:rsidRPr="00024C26">
        <w:rPr>
          <w:b/>
          <w:sz w:val="28"/>
          <w:szCs w:val="28"/>
        </w:rPr>
        <w:t>1.7</w:t>
      </w:r>
      <w:r w:rsidR="00812BAE" w:rsidRPr="00024C26">
        <w:rPr>
          <w:b/>
          <w:sz w:val="28"/>
          <w:szCs w:val="28"/>
        </w:rPr>
        <w:t xml:space="preserve">. Геомагнитная обстановка: </w:t>
      </w:r>
    </w:p>
    <w:p w:rsidR="00D40BEB" w:rsidRPr="00024C26" w:rsidRDefault="00812BAE" w:rsidP="00953094">
      <w:pPr>
        <w:ind w:right="-1" w:firstLine="709"/>
        <w:jc w:val="both"/>
        <w:rPr>
          <w:sz w:val="28"/>
          <w:szCs w:val="28"/>
        </w:rPr>
      </w:pPr>
      <w:r w:rsidRPr="00024C26">
        <w:rPr>
          <w:sz w:val="28"/>
          <w:szCs w:val="28"/>
        </w:rPr>
        <w:t xml:space="preserve">По данным информационного портала «Gismeteo» за прошедшие сутки </w:t>
      </w:r>
      <w:r w:rsidR="00EE37EA" w:rsidRPr="00024C26">
        <w:rPr>
          <w:sz w:val="28"/>
          <w:szCs w:val="28"/>
        </w:rPr>
        <w:t>зарегистрирован</w:t>
      </w:r>
      <w:r w:rsidR="00D60F88" w:rsidRPr="00024C26">
        <w:rPr>
          <w:sz w:val="28"/>
          <w:szCs w:val="28"/>
        </w:rPr>
        <w:t>ы</w:t>
      </w:r>
      <w:r w:rsidR="00BE5216" w:rsidRPr="00024C26">
        <w:rPr>
          <w:sz w:val="28"/>
          <w:szCs w:val="28"/>
        </w:rPr>
        <w:t xml:space="preserve"> </w:t>
      </w:r>
      <w:r w:rsidR="00D60F88" w:rsidRPr="00024C26">
        <w:rPr>
          <w:sz w:val="28"/>
          <w:szCs w:val="28"/>
        </w:rPr>
        <w:t>небольшие возмущения в геомагнитной обстановке</w:t>
      </w:r>
      <w:r w:rsidR="007061A5" w:rsidRPr="00024C26">
        <w:rPr>
          <w:sz w:val="28"/>
          <w:szCs w:val="28"/>
        </w:rPr>
        <w:t>.</w:t>
      </w:r>
    </w:p>
    <w:p w:rsidR="002278E6" w:rsidRPr="00024C26" w:rsidRDefault="006108B8" w:rsidP="00125FEC">
      <w:pPr>
        <w:ind w:right="-1" w:firstLine="709"/>
        <w:jc w:val="both"/>
        <w:rPr>
          <w:b/>
          <w:sz w:val="28"/>
          <w:szCs w:val="28"/>
        </w:rPr>
      </w:pPr>
      <w:r w:rsidRPr="00024C26">
        <w:rPr>
          <w:b/>
          <w:sz w:val="28"/>
          <w:szCs w:val="28"/>
        </w:rPr>
        <w:t>1.8.</w:t>
      </w:r>
      <w:r w:rsidR="001E70A9" w:rsidRPr="00024C26">
        <w:rPr>
          <w:b/>
          <w:sz w:val="28"/>
          <w:szCs w:val="28"/>
        </w:rPr>
        <w:t xml:space="preserve">Обстановка на системах ЖКХ и </w:t>
      </w:r>
      <w:r w:rsidRPr="00024C26">
        <w:rPr>
          <w:b/>
          <w:sz w:val="28"/>
          <w:szCs w:val="28"/>
        </w:rPr>
        <w:t>электроснабжения:</w:t>
      </w:r>
    </w:p>
    <w:p w:rsidR="000A6ADC" w:rsidRPr="00024C26" w:rsidRDefault="001E70A9" w:rsidP="00125FEC">
      <w:pPr>
        <w:ind w:right="-1" w:firstLine="709"/>
        <w:jc w:val="both"/>
        <w:rPr>
          <w:sz w:val="28"/>
          <w:szCs w:val="28"/>
        </w:rPr>
      </w:pPr>
      <w:r w:rsidRPr="00024C26">
        <w:rPr>
          <w:sz w:val="28"/>
          <w:szCs w:val="28"/>
        </w:rPr>
        <w:t>За прошедшие сутки ЧС на системах энергетики и ЖКХ не зарегистрированы.</w:t>
      </w:r>
    </w:p>
    <w:p w:rsidR="00122944" w:rsidRPr="00134BC6" w:rsidRDefault="00122944" w:rsidP="00125FEC">
      <w:pPr>
        <w:ind w:right="-1" w:firstLine="709"/>
        <w:jc w:val="both"/>
        <w:rPr>
          <w:sz w:val="28"/>
          <w:szCs w:val="28"/>
        </w:rPr>
      </w:pPr>
      <w:r w:rsidRPr="00024C26">
        <w:rPr>
          <w:sz w:val="28"/>
          <w:szCs w:val="28"/>
        </w:rPr>
        <w:t xml:space="preserve">Осуществлена подготовка объектов жилищно-коммунального </w:t>
      </w:r>
      <w:r w:rsidRPr="00134BC6">
        <w:rPr>
          <w:sz w:val="28"/>
          <w:szCs w:val="28"/>
        </w:rPr>
        <w:t xml:space="preserve">хозяйства и топливно-энергетического комплекса Республики Башкортостан к прохождению осенне-зимнего периода 2019–2020 годов в соответствии с Распоряжением Правительства Республики Башкортостан от 28 апреля 2018 года № 369-р </w:t>
      </w:r>
      <w:r w:rsidR="006A2C25" w:rsidRPr="00134BC6">
        <w:rPr>
          <w:sz w:val="28"/>
          <w:szCs w:val="28"/>
        </w:rPr>
        <w:br/>
      </w:r>
      <w:r w:rsidRPr="00134BC6">
        <w:rPr>
          <w:sz w:val="28"/>
          <w:szCs w:val="28"/>
        </w:rPr>
        <w:t>«Об утверждении планов мероприятий по подготовке объектов жилищно-коммунального, энергетического и газового хозяйства к работе в осенне-зимний период 20</w:t>
      </w:r>
      <w:r w:rsidR="00306060" w:rsidRPr="00134BC6">
        <w:rPr>
          <w:sz w:val="28"/>
          <w:szCs w:val="28"/>
        </w:rPr>
        <w:t>19</w:t>
      </w:r>
      <w:r w:rsidRPr="00134BC6">
        <w:rPr>
          <w:sz w:val="28"/>
          <w:szCs w:val="28"/>
        </w:rPr>
        <w:t xml:space="preserve"> - 2020 годов».</w:t>
      </w:r>
    </w:p>
    <w:p w:rsidR="002013E6" w:rsidRDefault="00122944" w:rsidP="00BB5373">
      <w:pPr>
        <w:ind w:right="-1"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По состоянию на </w:t>
      </w:r>
      <w:r w:rsidR="00E00E62">
        <w:rPr>
          <w:sz w:val="28"/>
          <w:szCs w:val="28"/>
        </w:rPr>
        <w:t>2</w:t>
      </w:r>
      <w:r w:rsidR="009B1BF8">
        <w:rPr>
          <w:sz w:val="28"/>
          <w:szCs w:val="28"/>
        </w:rPr>
        <w:t>5</w:t>
      </w:r>
      <w:r w:rsidR="00E77662" w:rsidRPr="00BC619F">
        <w:rPr>
          <w:sz w:val="28"/>
          <w:szCs w:val="28"/>
        </w:rPr>
        <w:t>.02</w:t>
      </w:r>
      <w:r w:rsidR="006A2C25" w:rsidRPr="00BC619F">
        <w:rPr>
          <w:sz w:val="28"/>
          <w:szCs w:val="28"/>
        </w:rPr>
        <w:t>.2020</w:t>
      </w:r>
      <w:r w:rsidRPr="00BC619F">
        <w:rPr>
          <w:sz w:val="28"/>
          <w:szCs w:val="28"/>
        </w:rPr>
        <w:t xml:space="preserve"> пуск</w:t>
      </w:r>
      <w:r w:rsidRPr="00134BC6">
        <w:rPr>
          <w:sz w:val="28"/>
          <w:szCs w:val="28"/>
        </w:rPr>
        <w:t xml:space="preserve"> тепла осуществлен во всех муниципальных образованиях Республики Башкортостан. Пу</w:t>
      </w:r>
      <w:r w:rsidR="0007125A" w:rsidRPr="00134BC6">
        <w:rPr>
          <w:sz w:val="28"/>
          <w:szCs w:val="28"/>
        </w:rPr>
        <w:t xml:space="preserve">ск тепла осуществлен на 100 % в </w:t>
      </w:r>
      <w:r w:rsidRPr="00134BC6">
        <w:rPr>
          <w:sz w:val="28"/>
          <w:szCs w:val="28"/>
        </w:rPr>
        <w:t>63 муниципальных образованиях.</w:t>
      </w:r>
    </w:p>
    <w:p w:rsidR="00963419" w:rsidRPr="00134BC6" w:rsidRDefault="00963419" w:rsidP="00BB5373">
      <w:pPr>
        <w:ind w:right="-1" w:firstLine="709"/>
        <w:jc w:val="both"/>
        <w:rPr>
          <w:sz w:val="28"/>
          <w:szCs w:val="28"/>
        </w:rPr>
      </w:pPr>
    </w:p>
    <w:p w:rsidR="00DC6775" w:rsidRPr="00134BC6" w:rsidRDefault="00122944" w:rsidP="00125FEC">
      <w:pPr>
        <w:tabs>
          <w:tab w:val="num" w:pos="1276"/>
          <w:tab w:val="num" w:pos="4280"/>
        </w:tabs>
        <w:suppressAutoHyphens w:val="0"/>
        <w:jc w:val="center"/>
        <w:rPr>
          <w:b/>
          <w:sz w:val="28"/>
          <w:szCs w:val="28"/>
        </w:rPr>
      </w:pPr>
      <w:r w:rsidRPr="00134BC6">
        <w:rPr>
          <w:b/>
          <w:sz w:val="28"/>
          <w:szCs w:val="28"/>
          <w:lang w:val="en-US"/>
        </w:rPr>
        <w:t>II</w:t>
      </w:r>
      <w:r w:rsidRPr="00134BC6">
        <w:rPr>
          <w:b/>
          <w:sz w:val="28"/>
          <w:szCs w:val="28"/>
        </w:rPr>
        <w:t>.</w:t>
      </w:r>
      <w:r w:rsidR="00196E6D" w:rsidRPr="00134BC6">
        <w:rPr>
          <w:b/>
          <w:sz w:val="28"/>
          <w:szCs w:val="28"/>
        </w:rPr>
        <w:t>Прогноз ЧС:</w:t>
      </w:r>
    </w:p>
    <w:p w:rsidR="008A7D4E" w:rsidRPr="00134BC6" w:rsidRDefault="00122944" w:rsidP="00125FEC">
      <w:pPr>
        <w:tabs>
          <w:tab w:val="num" w:pos="1276"/>
          <w:tab w:val="num" w:pos="4280"/>
        </w:tabs>
        <w:suppressAutoHyphens w:val="0"/>
        <w:ind w:firstLine="709"/>
        <w:jc w:val="both"/>
        <w:rPr>
          <w:b/>
          <w:sz w:val="28"/>
          <w:szCs w:val="28"/>
        </w:rPr>
      </w:pPr>
      <w:r w:rsidRPr="00134BC6">
        <w:rPr>
          <w:b/>
          <w:sz w:val="28"/>
          <w:szCs w:val="28"/>
        </w:rPr>
        <w:t xml:space="preserve">2.1. </w:t>
      </w:r>
      <w:r w:rsidR="00180C41" w:rsidRPr="00134BC6">
        <w:rPr>
          <w:b/>
          <w:sz w:val="28"/>
          <w:szCs w:val="28"/>
        </w:rPr>
        <w:t>Природные и природно-техногенные источники происшествий (ЧС)</w:t>
      </w:r>
      <w:r w:rsidR="00680298" w:rsidRPr="00134BC6">
        <w:rPr>
          <w:b/>
          <w:sz w:val="28"/>
          <w:szCs w:val="28"/>
        </w:rPr>
        <w:t>:</w:t>
      </w:r>
    </w:p>
    <w:p w:rsidR="00122944" w:rsidRPr="00134BC6" w:rsidRDefault="00122944" w:rsidP="00125FEC">
      <w:pPr>
        <w:tabs>
          <w:tab w:val="num" w:pos="1276"/>
          <w:tab w:val="num" w:pos="1445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134BC6">
        <w:rPr>
          <w:bCs/>
          <w:sz w:val="28"/>
          <w:szCs w:val="28"/>
        </w:rPr>
        <w:t xml:space="preserve">По многолетним наблюдениям основными источниками возможных ЧС и происшествий в </w:t>
      </w:r>
      <w:r w:rsidR="00367275">
        <w:rPr>
          <w:bCs/>
          <w:sz w:val="28"/>
          <w:szCs w:val="28"/>
        </w:rPr>
        <w:t>феврале</w:t>
      </w:r>
      <w:r w:rsidR="00367275" w:rsidRPr="00134BC6">
        <w:rPr>
          <w:sz w:val="28"/>
          <w:szCs w:val="28"/>
        </w:rPr>
        <w:t xml:space="preserve"> </w:t>
      </w:r>
      <w:r w:rsidRPr="00134BC6">
        <w:rPr>
          <w:bCs/>
          <w:sz w:val="28"/>
          <w:szCs w:val="28"/>
        </w:rPr>
        <w:t>могут стать следующие опасные метеорологические явления: резкое изменение погоды, сильный ветер – до 27 м/с, сильный снегопад, налипание мокрого снега, сильный туман, гололёд.</w:t>
      </w:r>
    </w:p>
    <w:p w:rsidR="00122944" w:rsidRPr="00134BC6" w:rsidRDefault="00122944" w:rsidP="00125FEC">
      <w:pPr>
        <w:tabs>
          <w:tab w:val="num" w:pos="1276"/>
          <w:tab w:val="num" w:pos="4280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134BC6">
        <w:rPr>
          <w:bCs/>
          <w:sz w:val="28"/>
          <w:szCs w:val="28"/>
        </w:rPr>
        <w:lastRenderedPageBreak/>
        <w:t>По среднемноголетним данным сильный ветер наблюдался на территории следующих муниципальных районов: Абзелиловский, Альшеевский, Аургазинский, Баймакский, Белебеевский, Бирский, Благовещенский, Бураевский, Давлекановский, Дюртюлинский, Ермекеевский, Калтасинский, Краснокамский, Кушнаренковский, Мишкинский, Миякинский, Стерлитамакский, Татышлинский, Туймазинский, Хайбуллинский, Чекмагушевский, Янаульский районы.</w:t>
      </w:r>
    </w:p>
    <w:p w:rsidR="00122944" w:rsidRPr="00134BC6" w:rsidRDefault="00122944" w:rsidP="00125FEC">
      <w:pPr>
        <w:tabs>
          <w:tab w:val="num" w:pos="1276"/>
          <w:tab w:val="num" w:pos="4280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134BC6">
        <w:rPr>
          <w:bCs/>
          <w:sz w:val="28"/>
          <w:szCs w:val="28"/>
        </w:rPr>
        <w:t>Интенсивное выпадение осадков на территории республики может привести к снижению видимости, затруднению движения автотранспорта, особенно большегрузной техники, как следствие, к дорожно-транспортным происшествиям. Сильное усиление ветра может вызвать падение деревьев, нарушение электроснабжения, обрушение конструкций зданий и сооружений.</w:t>
      </w:r>
    </w:p>
    <w:p w:rsidR="00AC3439" w:rsidRPr="00134BC6" w:rsidRDefault="00387D09" w:rsidP="00125FEC">
      <w:pPr>
        <w:ind w:firstLine="720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Прогноз погоды на предстоящий месяц ФГБУ «Башкирское УГМС» направит в адрес Главного управления МЧС России по Республике Башкортостан 30 числа.</w:t>
      </w:r>
      <w:r w:rsidR="004B0C25" w:rsidRPr="00134BC6">
        <w:rPr>
          <w:sz w:val="28"/>
          <w:szCs w:val="28"/>
        </w:rPr>
        <w:t xml:space="preserve"> </w:t>
      </w:r>
    </w:p>
    <w:p w:rsidR="00700F9F" w:rsidRPr="00134BC6" w:rsidRDefault="00700F9F" w:rsidP="00125FEC">
      <w:pPr>
        <w:jc w:val="both"/>
        <w:rPr>
          <w:b/>
          <w:sz w:val="28"/>
          <w:szCs w:val="28"/>
        </w:rPr>
      </w:pPr>
    </w:p>
    <w:p w:rsidR="00CE2523" w:rsidRPr="00134BC6" w:rsidRDefault="00CE2523" w:rsidP="00125FEC">
      <w:pPr>
        <w:ind w:firstLine="720"/>
        <w:jc w:val="both"/>
        <w:rPr>
          <w:sz w:val="28"/>
          <w:szCs w:val="28"/>
        </w:rPr>
      </w:pPr>
      <w:r w:rsidRPr="00134BC6">
        <w:rPr>
          <w:b/>
          <w:sz w:val="28"/>
          <w:szCs w:val="28"/>
        </w:rPr>
        <w:t>2.1.1 Прогноз гидрологической обстановки.</w:t>
      </w:r>
    </w:p>
    <w:p w:rsidR="008608F0" w:rsidRPr="00134BC6" w:rsidRDefault="00CE2523" w:rsidP="00125FEC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На территории Республики Башкортостан чрезвычайных ситуаций, обусловленных повышением уровня воды на реках не прогнозируется.</w:t>
      </w:r>
    </w:p>
    <w:p w:rsidR="000E5804" w:rsidRPr="00134BC6" w:rsidRDefault="000E5804" w:rsidP="00125FEC">
      <w:pPr>
        <w:pStyle w:val="ae"/>
        <w:tabs>
          <w:tab w:val="left" w:pos="540"/>
          <w:tab w:val="left" w:pos="1440"/>
        </w:tabs>
        <w:spacing w:after="0"/>
        <w:ind w:left="0"/>
        <w:jc w:val="both"/>
        <w:rPr>
          <w:b/>
          <w:sz w:val="28"/>
          <w:szCs w:val="28"/>
        </w:rPr>
      </w:pPr>
    </w:p>
    <w:p w:rsidR="00AC2807" w:rsidRPr="00134BC6" w:rsidRDefault="00CE2523" w:rsidP="00125FEC">
      <w:pPr>
        <w:pStyle w:val="ae"/>
        <w:tabs>
          <w:tab w:val="left" w:pos="540"/>
          <w:tab w:val="left" w:pos="1440"/>
        </w:tabs>
        <w:spacing w:after="0"/>
        <w:ind w:left="0" w:firstLine="709"/>
        <w:jc w:val="both"/>
        <w:rPr>
          <w:b/>
          <w:sz w:val="28"/>
          <w:szCs w:val="28"/>
        </w:rPr>
      </w:pPr>
      <w:r w:rsidRPr="00134BC6">
        <w:rPr>
          <w:b/>
          <w:sz w:val="28"/>
          <w:szCs w:val="28"/>
        </w:rPr>
        <w:t>2.1.2 Ледовая обстановка и происшествия на водных объектах.</w:t>
      </w:r>
    </w:p>
    <w:p w:rsidR="00D044E1" w:rsidRPr="00134BC6" w:rsidRDefault="00D044E1" w:rsidP="00125FEC">
      <w:pPr>
        <w:pStyle w:val="ae"/>
        <w:tabs>
          <w:tab w:val="left" w:pos="540"/>
          <w:tab w:val="left" w:pos="1440"/>
        </w:tabs>
        <w:spacing w:after="0"/>
        <w:ind w:left="0" w:firstLine="709"/>
        <w:jc w:val="both"/>
        <w:rPr>
          <w:b/>
          <w:sz w:val="28"/>
          <w:szCs w:val="28"/>
        </w:rPr>
      </w:pPr>
      <w:r w:rsidRPr="00134BC6">
        <w:rPr>
          <w:bCs/>
          <w:sz w:val="28"/>
          <w:szCs w:val="28"/>
        </w:rPr>
        <w:t>В связи с началом ледообразования сохраняется риск провалов людей и техники под неокрепший лед водных объектов на территории республики; на озерах, водохранилищах, в руслах рек.</w:t>
      </w:r>
    </w:p>
    <w:p w:rsidR="00EE6212" w:rsidRDefault="00D044E1" w:rsidP="00125FEC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134BC6">
        <w:rPr>
          <w:bCs/>
          <w:sz w:val="28"/>
          <w:szCs w:val="28"/>
        </w:rPr>
        <w:t>По данным Федерального государственного бюджетного учреждения «Башкирское управление по гидрометеорологии и мониторингу окружающей среды», появление льда на реках республики ожидается в сроки близкие к норме.</w:t>
      </w:r>
    </w:p>
    <w:p w:rsidR="00BB5373" w:rsidRPr="00134BC6" w:rsidRDefault="00BB5373" w:rsidP="00BB5373">
      <w:pPr>
        <w:tabs>
          <w:tab w:val="left" w:pos="709"/>
          <w:tab w:val="left" w:pos="6201"/>
        </w:tabs>
        <w:jc w:val="both"/>
        <w:rPr>
          <w:bCs/>
          <w:sz w:val="28"/>
          <w:szCs w:val="28"/>
        </w:rPr>
      </w:pPr>
    </w:p>
    <w:p w:rsidR="00CE2523" w:rsidRPr="00134BC6" w:rsidRDefault="00CE2523" w:rsidP="00125FEC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134BC6">
        <w:rPr>
          <w:b/>
          <w:bCs/>
          <w:iCs/>
          <w:sz w:val="28"/>
          <w:szCs w:val="28"/>
        </w:rPr>
        <w:t>2.1.3 Отрыв льдин с рыбаками любителями.</w:t>
      </w:r>
    </w:p>
    <w:p w:rsidR="00B50104" w:rsidRPr="00134BC6" w:rsidRDefault="007966F8" w:rsidP="00125FEC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134BC6">
        <w:rPr>
          <w:bCs/>
          <w:sz w:val="28"/>
          <w:szCs w:val="28"/>
        </w:rPr>
        <w:t>В связи с началом ледообразования на озерах, водохранилищах, в руслах рек, в связи с неустойчивым ледообразованием сохраняется вероятность отрыва ледовых полей с рыбаками любителями</w:t>
      </w:r>
      <w:r w:rsidR="00414CEE" w:rsidRPr="00134BC6">
        <w:rPr>
          <w:bCs/>
          <w:sz w:val="28"/>
          <w:szCs w:val="28"/>
        </w:rPr>
        <w:t>.</w:t>
      </w:r>
    </w:p>
    <w:p w:rsidR="00893989" w:rsidRDefault="00893989" w:rsidP="00125FEC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</w:p>
    <w:p w:rsidR="00047111" w:rsidRPr="00134BC6" w:rsidRDefault="0098281C" w:rsidP="00125FEC">
      <w:pPr>
        <w:tabs>
          <w:tab w:val="left" w:pos="709"/>
          <w:tab w:val="left" w:pos="6201"/>
        </w:tabs>
        <w:ind w:firstLine="709"/>
        <w:jc w:val="both"/>
        <w:rPr>
          <w:b/>
          <w:bCs/>
          <w:sz w:val="28"/>
          <w:szCs w:val="28"/>
        </w:rPr>
      </w:pPr>
      <w:r w:rsidRPr="00134BC6">
        <w:rPr>
          <w:b/>
          <w:bCs/>
          <w:sz w:val="28"/>
          <w:szCs w:val="28"/>
        </w:rPr>
        <w:t>2.1.</w:t>
      </w:r>
      <w:r w:rsidR="00CE2523" w:rsidRPr="00134BC6">
        <w:rPr>
          <w:b/>
          <w:bCs/>
          <w:sz w:val="28"/>
          <w:szCs w:val="28"/>
        </w:rPr>
        <w:t>4</w:t>
      </w:r>
      <w:r w:rsidRPr="00134BC6">
        <w:rPr>
          <w:b/>
          <w:bCs/>
          <w:sz w:val="28"/>
          <w:szCs w:val="28"/>
        </w:rPr>
        <w:t xml:space="preserve"> Сейсмологический прогноз</w:t>
      </w:r>
      <w:r w:rsidR="001B5B8F" w:rsidRPr="00134BC6">
        <w:rPr>
          <w:b/>
          <w:bCs/>
          <w:sz w:val="28"/>
          <w:szCs w:val="28"/>
        </w:rPr>
        <w:t>:</w:t>
      </w:r>
    </w:p>
    <w:p w:rsidR="0019370B" w:rsidRPr="00134BC6" w:rsidRDefault="0019370B" w:rsidP="00125FEC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134BC6">
        <w:rPr>
          <w:bCs/>
          <w:sz w:val="28"/>
          <w:szCs w:val="28"/>
        </w:rPr>
        <w:t>Территория Республики Башкортостан характеризуется низкой сейсмической опасностью. Возникновение землетрясений не прогнозируется.</w:t>
      </w:r>
      <w:r w:rsidRPr="00134BC6">
        <w:rPr>
          <w:sz w:val="28"/>
          <w:szCs w:val="28"/>
        </w:rPr>
        <w:t xml:space="preserve"> Возможны ощущения землетрясений, которые про</w:t>
      </w:r>
      <w:r w:rsidR="007F779C" w:rsidRPr="00134BC6">
        <w:rPr>
          <w:sz w:val="28"/>
          <w:szCs w:val="28"/>
        </w:rPr>
        <w:t>исходят в активных зонах Земли.</w:t>
      </w:r>
    </w:p>
    <w:p w:rsidR="00910EB8" w:rsidRPr="00134BC6" w:rsidRDefault="0019370B" w:rsidP="00125FEC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134BC6">
        <w:rPr>
          <w:bCs/>
          <w:sz w:val="28"/>
          <w:szCs w:val="28"/>
        </w:rPr>
        <w:t xml:space="preserve">Существует вероятность возникновения </w:t>
      </w:r>
      <w:r w:rsidR="005534BB" w:rsidRPr="00134BC6">
        <w:rPr>
          <w:sz w:val="28"/>
          <w:szCs w:val="28"/>
        </w:rPr>
        <w:t xml:space="preserve">техногенных </w:t>
      </w:r>
      <w:r w:rsidRPr="00134BC6">
        <w:rPr>
          <w:sz w:val="28"/>
          <w:szCs w:val="28"/>
        </w:rPr>
        <w:t xml:space="preserve">землетрясений из-за нефтедобычи, разработки полезных ископаемых, </w:t>
      </w:r>
      <w:r w:rsidRPr="00134BC6">
        <w:rPr>
          <w:bCs/>
          <w:sz w:val="28"/>
          <w:szCs w:val="28"/>
        </w:rPr>
        <w:t>карстовых провалов на всей территории Республики Башкортостан</w:t>
      </w:r>
      <w:r w:rsidR="006252F6" w:rsidRPr="00134BC6">
        <w:rPr>
          <w:bCs/>
          <w:sz w:val="28"/>
          <w:szCs w:val="28"/>
        </w:rPr>
        <w:t>.</w:t>
      </w:r>
    </w:p>
    <w:p w:rsidR="009E597A" w:rsidRPr="00134BC6" w:rsidRDefault="006F581C" w:rsidP="00125FEC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134BC6">
        <w:rPr>
          <w:bCs/>
          <w:sz w:val="28"/>
          <w:szCs w:val="28"/>
        </w:rPr>
        <w:t xml:space="preserve">Информация о предвестниках сильных и катастрофических землетрясений на </w:t>
      </w:r>
      <w:r w:rsidR="00733600" w:rsidRPr="00134BC6">
        <w:rPr>
          <w:bCs/>
          <w:sz w:val="28"/>
          <w:szCs w:val="28"/>
        </w:rPr>
        <w:t xml:space="preserve">февраль </w:t>
      </w:r>
      <w:r w:rsidR="00AA3ACD" w:rsidRPr="00134BC6">
        <w:rPr>
          <w:bCs/>
          <w:sz w:val="28"/>
          <w:szCs w:val="28"/>
        </w:rPr>
        <w:t xml:space="preserve">от </w:t>
      </w:r>
      <w:r w:rsidRPr="00134BC6">
        <w:rPr>
          <w:bCs/>
          <w:sz w:val="28"/>
          <w:szCs w:val="28"/>
        </w:rPr>
        <w:t xml:space="preserve">Российского экспертного совета (РЭС) по прогнозу землетрясений </w:t>
      </w:r>
      <w:r w:rsidR="00AA3ACD" w:rsidRPr="00134BC6">
        <w:rPr>
          <w:bCs/>
          <w:sz w:val="28"/>
          <w:szCs w:val="28"/>
        </w:rPr>
        <w:t>и оценке сейсмической опасности</w:t>
      </w:r>
      <w:r w:rsidRPr="00134BC6">
        <w:rPr>
          <w:bCs/>
          <w:sz w:val="28"/>
          <w:szCs w:val="28"/>
        </w:rPr>
        <w:t xml:space="preserve"> не поступала.</w:t>
      </w:r>
    </w:p>
    <w:p w:rsidR="005F4F80" w:rsidRPr="00134BC6" w:rsidRDefault="00AB5A1C" w:rsidP="00125FEC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134BC6">
        <w:rPr>
          <w:bCs/>
          <w:sz w:val="28"/>
          <w:szCs w:val="28"/>
        </w:rPr>
        <w:t>В соответствии с</w:t>
      </w:r>
      <w:r w:rsidR="005F4F80" w:rsidRPr="00134BC6">
        <w:rPr>
          <w:bCs/>
          <w:sz w:val="28"/>
          <w:szCs w:val="28"/>
        </w:rPr>
        <w:t xml:space="preserve">о сводным прогнозом </w:t>
      </w:r>
      <w:r w:rsidR="00AA3ACD" w:rsidRPr="00134BC6">
        <w:rPr>
          <w:bCs/>
          <w:sz w:val="28"/>
          <w:szCs w:val="28"/>
        </w:rPr>
        <w:t xml:space="preserve">развития экзогенных геологических процессов по территории Российской Федерации на </w:t>
      </w:r>
      <w:r w:rsidR="001365B7">
        <w:rPr>
          <w:bCs/>
          <w:sz w:val="28"/>
          <w:szCs w:val="28"/>
        </w:rPr>
        <w:t>осенне-</w:t>
      </w:r>
      <w:r w:rsidR="00CD70C6" w:rsidRPr="00134BC6">
        <w:rPr>
          <w:bCs/>
          <w:sz w:val="28"/>
          <w:szCs w:val="28"/>
        </w:rPr>
        <w:t>зимний</w:t>
      </w:r>
      <w:r w:rsidR="00AA3ACD" w:rsidRPr="00134BC6">
        <w:rPr>
          <w:bCs/>
          <w:sz w:val="28"/>
          <w:szCs w:val="28"/>
        </w:rPr>
        <w:t xml:space="preserve"> период 2019 </w:t>
      </w:r>
      <w:r w:rsidR="00AA3ACD" w:rsidRPr="00134BC6">
        <w:rPr>
          <w:bCs/>
          <w:sz w:val="28"/>
          <w:szCs w:val="28"/>
        </w:rPr>
        <w:lastRenderedPageBreak/>
        <w:t>год</w:t>
      </w:r>
      <w:r w:rsidR="00E44347" w:rsidRPr="00134BC6">
        <w:rPr>
          <w:bCs/>
          <w:sz w:val="28"/>
          <w:szCs w:val="28"/>
        </w:rPr>
        <w:t>а</w:t>
      </w:r>
      <w:r w:rsidR="00AA3ACD" w:rsidRPr="00134BC6">
        <w:rPr>
          <w:bCs/>
          <w:sz w:val="28"/>
          <w:szCs w:val="28"/>
        </w:rPr>
        <w:t xml:space="preserve"> </w:t>
      </w:r>
      <w:r w:rsidR="005F4F80" w:rsidRPr="00134BC6">
        <w:rPr>
          <w:bCs/>
          <w:sz w:val="28"/>
          <w:szCs w:val="28"/>
        </w:rPr>
        <w:t xml:space="preserve">Центра </w:t>
      </w:r>
      <w:r w:rsidR="00865B97" w:rsidRPr="00134BC6">
        <w:rPr>
          <w:bCs/>
          <w:sz w:val="28"/>
          <w:szCs w:val="28"/>
        </w:rPr>
        <w:t>государственного мониторинга состояния недр</w:t>
      </w:r>
      <w:r w:rsidR="005F4F80" w:rsidRPr="00134BC6">
        <w:rPr>
          <w:bCs/>
          <w:sz w:val="28"/>
          <w:szCs w:val="28"/>
        </w:rPr>
        <w:t xml:space="preserve"> и региональных работ </w:t>
      </w:r>
      <w:r w:rsidR="00AA3ACD" w:rsidRPr="00134BC6">
        <w:rPr>
          <w:bCs/>
          <w:sz w:val="28"/>
          <w:szCs w:val="28"/>
        </w:rPr>
        <w:br/>
      </w:r>
      <w:r w:rsidR="005F4F80" w:rsidRPr="00134BC6">
        <w:rPr>
          <w:bCs/>
          <w:sz w:val="28"/>
          <w:szCs w:val="28"/>
        </w:rPr>
        <w:t>(ФГБУ «Гидроспецгеология»)</w:t>
      </w:r>
      <w:r w:rsidRPr="00134BC6">
        <w:rPr>
          <w:bCs/>
          <w:sz w:val="28"/>
          <w:szCs w:val="28"/>
        </w:rPr>
        <w:t xml:space="preserve"> </w:t>
      </w:r>
      <w:r w:rsidR="005F4F80" w:rsidRPr="00134BC6">
        <w:rPr>
          <w:bCs/>
          <w:sz w:val="28"/>
          <w:szCs w:val="28"/>
        </w:rPr>
        <w:t xml:space="preserve">на территории Республики Башкортостан ожидается: </w:t>
      </w:r>
    </w:p>
    <w:p w:rsidR="005F4F80" w:rsidRPr="00134BC6" w:rsidRDefault="005F4F80" w:rsidP="00125FEC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134BC6">
        <w:rPr>
          <w:bCs/>
          <w:sz w:val="28"/>
          <w:szCs w:val="28"/>
        </w:rPr>
        <w:t>- средняя активность овражной эрозии;</w:t>
      </w:r>
    </w:p>
    <w:p w:rsidR="00AC2807" w:rsidRPr="00134BC6" w:rsidRDefault="005F4F80" w:rsidP="00125FEC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134BC6">
        <w:rPr>
          <w:bCs/>
          <w:sz w:val="28"/>
          <w:szCs w:val="28"/>
        </w:rPr>
        <w:t>- низкая активность карстового и оползневого процессов.</w:t>
      </w:r>
    </w:p>
    <w:p w:rsidR="00700F9F" w:rsidRPr="00134BC6" w:rsidRDefault="00700F9F" w:rsidP="00125FEC">
      <w:pPr>
        <w:tabs>
          <w:tab w:val="left" w:pos="6201"/>
        </w:tabs>
        <w:ind w:firstLine="709"/>
        <w:rPr>
          <w:b/>
          <w:bCs/>
          <w:iCs/>
          <w:sz w:val="28"/>
          <w:szCs w:val="28"/>
        </w:rPr>
      </w:pPr>
    </w:p>
    <w:p w:rsidR="008E40C4" w:rsidRPr="00024C26" w:rsidRDefault="00CE2523" w:rsidP="00125FEC">
      <w:pPr>
        <w:tabs>
          <w:tab w:val="left" w:pos="6201"/>
        </w:tabs>
        <w:ind w:firstLine="709"/>
        <w:rPr>
          <w:b/>
          <w:bCs/>
          <w:iCs/>
          <w:sz w:val="28"/>
          <w:szCs w:val="28"/>
        </w:rPr>
      </w:pPr>
      <w:r w:rsidRPr="00134BC6">
        <w:rPr>
          <w:b/>
          <w:bCs/>
          <w:iCs/>
          <w:sz w:val="28"/>
          <w:szCs w:val="28"/>
        </w:rPr>
        <w:t xml:space="preserve">2.1.5. </w:t>
      </w:r>
      <w:r w:rsidR="001B5B8F" w:rsidRPr="00134BC6">
        <w:rPr>
          <w:b/>
          <w:bCs/>
          <w:iCs/>
          <w:sz w:val="28"/>
          <w:szCs w:val="28"/>
        </w:rPr>
        <w:t>Геомагнитная обстановка</w:t>
      </w:r>
    </w:p>
    <w:p w:rsidR="00183C0F" w:rsidRPr="00024C26" w:rsidRDefault="00A743F3" w:rsidP="00125FEC">
      <w:pPr>
        <w:tabs>
          <w:tab w:val="left" w:pos="198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024C26">
        <w:rPr>
          <w:bCs/>
          <w:sz w:val="28"/>
          <w:szCs w:val="28"/>
        </w:rPr>
        <w:t xml:space="preserve">По данным информационного портала «Gismeteo» - официального </w:t>
      </w:r>
      <w:r w:rsidR="00AC2807" w:rsidRPr="00024C26">
        <w:rPr>
          <w:bCs/>
          <w:sz w:val="28"/>
          <w:szCs w:val="28"/>
        </w:rPr>
        <w:t>сайта компании «Центр Фобос»</w:t>
      </w:r>
      <w:r w:rsidR="004148F0" w:rsidRPr="00024C26">
        <w:rPr>
          <w:bCs/>
          <w:sz w:val="28"/>
          <w:szCs w:val="28"/>
        </w:rPr>
        <w:t xml:space="preserve"> </w:t>
      </w:r>
      <w:r w:rsidR="00E00E62" w:rsidRPr="00024C26">
        <w:rPr>
          <w:b/>
          <w:bCs/>
          <w:sz w:val="28"/>
          <w:szCs w:val="28"/>
        </w:rPr>
        <w:t>2</w:t>
      </w:r>
      <w:r w:rsidR="009B1BF8">
        <w:rPr>
          <w:b/>
          <w:bCs/>
          <w:sz w:val="28"/>
          <w:szCs w:val="28"/>
        </w:rPr>
        <w:t>6</w:t>
      </w:r>
      <w:r w:rsidR="0035738A" w:rsidRPr="00024C26">
        <w:rPr>
          <w:b/>
          <w:bCs/>
          <w:sz w:val="28"/>
          <w:szCs w:val="28"/>
        </w:rPr>
        <w:t xml:space="preserve"> </w:t>
      </w:r>
      <w:r w:rsidR="004148F0" w:rsidRPr="00024C26">
        <w:rPr>
          <w:b/>
          <w:bCs/>
          <w:sz w:val="28"/>
          <w:szCs w:val="28"/>
        </w:rPr>
        <w:t>февраля</w:t>
      </w:r>
      <w:r w:rsidR="00BC4151" w:rsidRPr="00024C26">
        <w:rPr>
          <w:b/>
          <w:bCs/>
          <w:sz w:val="28"/>
          <w:szCs w:val="28"/>
        </w:rPr>
        <w:t xml:space="preserve"> 2020 года</w:t>
      </w:r>
      <w:r w:rsidR="00BC4151" w:rsidRPr="00024C26">
        <w:rPr>
          <w:bCs/>
          <w:sz w:val="28"/>
          <w:szCs w:val="28"/>
        </w:rPr>
        <w:t xml:space="preserve"> </w:t>
      </w:r>
      <w:r w:rsidR="00607EA2" w:rsidRPr="00024C26">
        <w:rPr>
          <w:bCs/>
          <w:sz w:val="28"/>
          <w:szCs w:val="28"/>
        </w:rPr>
        <w:t>ож</w:t>
      </w:r>
      <w:r w:rsidR="00607EA2" w:rsidRPr="00024C26">
        <w:rPr>
          <w:sz w:val="28"/>
          <w:szCs w:val="28"/>
          <w:shd w:val="clear" w:color="auto" w:fill="FFFFFF"/>
        </w:rPr>
        <w:t>ида</w:t>
      </w:r>
      <w:r w:rsidR="00CE257E" w:rsidRPr="00024C26">
        <w:rPr>
          <w:sz w:val="28"/>
          <w:szCs w:val="28"/>
          <w:shd w:val="clear" w:color="auto" w:fill="FFFFFF"/>
        </w:rPr>
        <w:t xml:space="preserve">ются </w:t>
      </w:r>
      <w:r w:rsidR="00E34F05" w:rsidRPr="00024C26">
        <w:rPr>
          <w:sz w:val="28"/>
          <w:szCs w:val="28"/>
          <w:shd w:val="clear" w:color="auto" w:fill="FFFFFF"/>
        </w:rPr>
        <w:t>небольшие геомагнитные возмущения</w:t>
      </w:r>
      <w:r w:rsidR="00AB07FE" w:rsidRPr="00024C26">
        <w:rPr>
          <w:sz w:val="28"/>
          <w:szCs w:val="28"/>
          <w:shd w:val="clear" w:color="auto" w:fill="FFFFFF"/>
        </w:rPr>
        <w:t>.</w:t>
      </w:r>
    </w:p>
    <w:p w:rsidR="007F71F8" w:rsidRPr="00134BC6" w:rsidRDefault="00A6798D" w:rsidP="00125FEC">
      <w:pPr>
        <w:tabs>
          <w:tab w:val="left" w:pos="6201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024C26">
        <w:rPr>
          <w:sz w:val="28"/>
          <w:szCs w:val="28"/>
          <w:shd w:val="clear" w:color="auto" w:fill="FFFFFF"/>
        </w:rPr>
        <w:t>Существует риск ухудшения сост</w:t>
      </w:r>
      <w:r w:rsidR="00047111" w:rsidRPr="00024C26">
        <w:rPr>
          <w:sz w:val="28"/>
          <w:szCs w:val="28"/>
          <w:shd w:val="clear" w:color="auto" w:fill="FFFFFF"/>
        </w:rPr>
        <w:t>ояния метеочувствительных людей</w:t>
      </w:r>
      <w:r w:rsidR="00047111" w:rsidRPr="00134BC6">
        <w:rPr>
          <w:sz w:val="28"/>
          <w:szCs w:val="28"/>
          <w:shd w:val="clear" w:color="auto" w:fill="FFFFFF"/>
        </w:rPr>
        <w:t>.</w:t>
      </w:r>
    </w:p>
    <w:tbl>
      <w:tblPr>
        <w:tblpPr w:leftFromText="180" w:rightFromText="180" w:vertAnchor="text" w:horzAnchor="margin" w:tblpY="569"/>
        <w:tblW w:w="10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850"/>
        <w:gridCol w:w="851"/>
        <w:gridCol w:w="850"/>
        <w:gridCol w:w="851"/>
        <w:gridCol w:w="708"/>
        <w:gridCol w:w="851"/>
        <w:gridCol w:w="850"/>
        <w:gridCol w:w="750"/>
      </w:tblGrid>
      <w:tr w:rsidR="00E83ECC" w:rsidRPr="00134BC6" w:rsidTr="00E83ECC">
        <w:trPr>
          <w:trHeight w:val="1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22"/>
                <w:szCs w:val="22"/>
              </w:rPr>
            </w:pPr>
            <w:r w:rsidRPr="00134BC6">
              <w:rPr>
                <w:b/>
                <w:spacing w:val="-4"/>
                <w:sz w:val="22"/>
                <w:szCs w:val="22"/>
              </w:rPr>
              <w:t>Бал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34BC6">
              <w:rPr>
                <w:b/>
                <w:spacing w:val="-4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34BC6">
              <w:rPr>
                <w:b/>
                <w:spacing w:val="-4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34BC6">
              <w:rPr>
                <w:b/>
                <w:spacing w:val="-4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34BC6">
              <w:rPr>
                <w:b/>
                <w:spacing w:val="-4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34BC6">
              <w:rPr>
                <w:b/>
                <w:spacing w:val="-4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34BC6">
              <w:rPr>
                <w:b/>
                <w:spacing w:val="-4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34BC6">
              <w:rPr>
                <w:b/>
                <w:spacing w:val="-4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34BC6">
              <w:rPr>
                <w:b/>
                <w:spacing w:val="-4"/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vAlign w:val="cente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34BC6">
              <w:rPr>
                <w:b/>
                <w:spacing w:val="-4"/>
                <w:sz w:val="18"/>
                <w:szCs w:val="18"/>
              </w:rPr>
              <w:t>9</w:t>
            </w:r>
          </w:p>
        </w:tc>
      </w:tr>
      <w:tr w:rsidR="00E83ECC" w:rsidRPr="00134BC6" w:rsidTr="00E83ECC">
        <w:trPr>
          <w:cantSplit/>
          <w:trHeight w:val="130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b/>
                <w:spacing w:val="-4"/>
                <w:sz w:val="22"/>
                <w:szCs w:val="22"/>
              </w:rPr>
            </w:pPr>
          </w:p>
          <w:p w:rsidR="00E83ECC" w:rsidRPr="00134BC6" w:rsidRDefault="00E83ECC" w:rsidP="00E83ECC">
            <w:pPr>
              <w:keepNext/>
              <w:keepLines/>
              <w:jc w:val="center"/>
              <w:rPr>
                <w:b/>
                <w:spacing w:val="-4"/>
                <w:sz w:val="22"/>
                <w:szCs w:val="22"/>
              </w:rPr>
            </w:pPr>
          </w:p>
          <w:p w:rsidR="00E83ECC" w:rsidRPr="00134BC6" w:rsidRDefault="00E83ECC" w:rsidP="00E83ECC">
            <w:pPr>
              <w:keepNext/>
              <w:keepLines/>
              <w:jc w:val="center"/>
              <w:rPr>
                <w:b/>
                <w:spacing w:val="-4"/>
                <w:sz w:val="22"/>
                <w:szCs w:val="22"/>
              </w:rPr>
            </w:pPr>
            <w:r w:rsidRPr="00134BC6">
              <w:rPr>
                <w:b/>
                <w:spacing w:val="-4"/>
                <w:sz w:val="22"/>
                <w:szCs w:val="22"/>
              </w:rPr>
              <w:t>Геомагнитная активность</w:t>
            </w:r>
          </w:p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Очень спокойная</w:t>
            </w:r>
          </w:p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extDirection w:val="btLr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Спокойная</w:t>
            </w:r>
          </w:p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textDirection w:val="btLr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Слабовозмущенная</w:t>
            </w:r>
          </w:p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extDirection w:val="btL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Возмущ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Малая магнитная буря</w:t>
            </w:r>
          </w:p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textDirection w:val="btLr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Умеренная магнитная буря</w:t>
            </w:r>
          </w:p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textDirection w:val="btLr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Большая магнитная буря</w:t>
            </w:r>
          </w:p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textDirection w:val="btLr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Очень большая магнитная</w:t>
            </w:r>
          </w:p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буря</w:t>
            </w:r>
          </w:p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textDirection w:val="btLr"/>
          </w:tcPr>
          <w:p w:rsidR="00E83ECC" w:rsidRPr="00134BC6" w:rsidRDefault="00E83ECC" w:rsidP="00E83ECC">
            <w:pPr>
              <w:keepNext/>
              <w:keepLines/>
              <w:ind w:firstLine="142"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Экстренная магнитная буря</w:t>
            </w:r>
          </w:p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83ECC" w:rsidRPr="00134BC6" w:rsidTr="00953094">
        <w:trPr>
          <w:trHeight w:val="4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0,05</w:t>
            </w:r>
          </w:p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</w:tr>
    </w:tbl>
    <w:p w:rsidR="00893989" w:rsidRPr="006E074D" w:rsidRDefault="007F71F8" w:rsidP="006E074D">
      <w:pPr>
        <w:tabs>
          <w:tab w:val="left" w:pos="6201"/>
        </w:tabs>
        <w:jc w:val="both"/>
        <w:rPr>
          <w:sz w:val="28"/>
          <w:szCs w:val="28"/>
          <w:shd w:val="clear" w:color="auto" w:fill="FFFFFF"/>
        </w:rPr>
      </w:pPr>
      <w:r w:rsidRPr="00134BC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487EF6" wp14:editId="603B68D3">
                <wp:simplePos x="0" y="0"/>
                <wp:positionH relativeFrom="margin">
                  <wp:posOffset>2975610</wp:posOffset>
                </wp:positionH>
                <wp:positionV relativeFrom="paragraph">
                  <wp:posOffset>55880</wp:posOffset>
                </wp:positionV>
                <wp:extent cx="447675" cy="219075"/>
                <wp:effectExtent l="38100" t="0" r="9525" b="47625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1130A8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234.3pt;margin-top:4.4pt;width:35.2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" adj="10800" fillcolor="black [3200]" strokecolor="black [1600]" strokeweight="2pt">
                <w10:wrap anchorx="margin"/>
              </v:shape>
            </w:pict>
          </mc:Fallback>
        </mc:AlternateContent>
      </w:r>
    </w:p>
    <w:p w:rsidR="00CE2523" w:rsidRPr="00134BC6" w:rsidRDefault="00CE2523" w:rsidP="00125FEC">
      <w:pPr>
        <w:spacing w:before="240"/>
        <w:ind w:firstLine="709"/>
        <w:jc w:val="both"/>
        <w:rPr>
          <w:b/>
          <w:sz w:val="28"/>
          <w:szCs w:val="28"/>
        </w:rPr>
      </w:pPr>
      <w:r w:rsidRPr="00134BC6">
        <w:rPr>
          <w:b/>
          <w:sz w:val="28"/>
          <w:szCs w:val="28"/>
        </w:rPr>
        <w:t>2.1.6 Прогноз лесопожарной обстановки</w:t>
      </w:r>
    </w:p>
    <w:p w:rsidR="00BC619F" w:rsidRDefault="00A12C72" w:rsidP="00E83ECC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На территории Республики Башкортостан чрезвычайных ситуаций, обусловленных лесопожарной обстановки не прогнозируется.</w:t>
      </w:r>
    </w:p>
    <w:p w:rsidR="00E83ECC" w:rsidRPr="00E83ECC" w:rsidRDefault="00E83ECC" w:rsidP="00E83ECC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8"/>
          <w:szCs w:val="28"/>
        </w:rPr>
      </w:pPr>
    </w:p>
    <w:p w:rsidR="00EB363A" w:rsidRPr="00134BC6" w:rsidRDefault="0024159D" w:rsidP="00125FEC">
      <w:pPr>
        <w:tabs>
          <w:tab w:val="left" w:pos="567"/>
        </w:tabs>
        <w:ind w:firstLine="709"/>
        <w:jc w:val="both"/>
        <w:rPr>
          <w:b/>
          <w:bCs/>
          <w:spacing w:val="20"/>
          <w:sz w:val="28"/>
          <w:szCs w:val="28"/>
        </w:rPr>
      </w:pPr>
      <w:r w:rsidRPr="00134BC6">
        <w:rPr>
          <w:rFonts w:eastAsia="Arial Unicode MS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14F1A" wp14:editId="18B47A3B">
                <wp:simplePos x="0" y="0"/>
                <wp:positionH relativeFrom="column">
                  <wp:posOffset>-3247195</wp:posOffset>
                </wp:positionH>
                <wp:positionV relativeFrom="paragraph">
                  <wp:posOffset>-152351</wp:posOffset>
                </wp:positionV>
                <wp:extent cx="197485" cy="181610"/>
                <wp:effectExtent l="38100" t="0" r="12065" b="46990"/>
                <wp:wrapNone/>
                <wp:docPr id="96" name="Стрелка вниз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1610"/>
                        </a:xfrm>
                        <a:prstGeom prst="downArrow">
                          <a:avLst>
                            <a:gd name="adj1" fmla="val 49889"/>
                            <a:gd name="adj2" fmla="val 21921"/>
                          </a:avLst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F608D4" id="Стрелка вниз 96" o:spid="_x0000_s1026" type="#_x0000_t67" style="position:absolute;margin-left:-255.7pt;margin-top:-12pt;width:15.55pt;height:14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" adj="16865,5412" fillcolor="black" strokeweight=".26mm"/>
            </w:pict>
          </mc:Fallback>
        </mc:AlternateContent>
      </w:r>
      <w:r w:rsidR="00806337" w:rsidRPr="00134BC6">
        <w:rPr>
          <w:b/>
          <w:bCs/>
          <w:sz w:val="28"/>
          <w:szCs w:val="28"/>
        </w:rPr>
        <w:t>Техногенные ЧС</w:t>
      </w:r>
      <w:r w:rsidR="00813374" w:rsidRPr="00134BC6">
        <w:rPr>
          <w:b/>
          <w:bCs/>
          <w:spacing w:val="20"/>
          <w:sz w:val="28"/>
          <w:szCs w:val="28"/>
        </w:rPr>
        <w:t>:</w:t>
      </w:r>
    </w:p>
    <w:p w:rsidR="00EC0851" w:rsidRPr="00134BC6" w:rsidRDefault="00EC0851" w:rsidP="00125FEC">
      <w:pPr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По статистическим данным за 1</w:t>
      </w:r>
      <w:r w:rsidR="00852817">
        <w:rPr>
          <w:sz w:val="28"/>
          <w:szCs w:val="28"/>
        </w:rPr>
        <w:t>1</w:t>
      </w:r>
      <w:r w:rsidRPr="00134BC6">
        <w:rPr>
          <w:sz w:val="28"/>
          <w:szCs w:val="28"/>
        </w:rPr>
        <w:t xml:space="preserve"> лет в </w:t>
      </w:r>
      <w:r w:rsidR="00367275">
        <w:rPr>
          <w:bCs/>
          <w:sz w:val="28"/>
          <w:szCs w:val="28"/>
        </w:rPr>
        <w:t>феврале</w:t>
      </w:r>
      <w:r w:rsidR="00367275" w:rsidRPr="00134BC6">
        <w:rPr>
          <w:sz w:val="28"/>
          <w:szCs w:val="28"/>
        </w:rPr>
        <w:t xml:space="preserve"> </w:t>
      </w:r>
      <w:r w:rsidRPr="00134BC6">
        <w:rPr>
          <w:sz w:val="28"/>
          <w:szCs w:val="28"/>
        </w:rPr>
        <w:t>на территории Республики Башкортостан произошла 1 ЧС техногенного характера (ДТП в Абзелиловском районе в 2009 году).</w:t>
      </w:r>
    </w:p>
    <w:p w:rsidR="00EC0851" w:rsidRPr="00134BC6" w:rsidRDefault="00EC0851" w:rsidP="00125FEC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Из техногенных наиболее вероятны ЧС, связанные:</w:t>
      </w:r>
    </w:p>
    <w:p w:rsidR="00EC0851" w:rsidRPr="00134BC6" w:rsidRDefault="00606813" w:rsidP="00125FEC">
      <w:pPr>
        <w:tabs>
          <w:tab w:val="left" w:pos="720"/>
        </w:tabs>
        <w:ind w:firstLine="709"/>
        <w:jc w:val="both"/>
        <w:rPr>
          <w:i/>
          <w:sz w:val="28"/>
          <w:szCs w:val="28"/>
        </w:rPr>
      </w:pPr>
      <w:r w:rsidRPr="00134BC6">
        <w:rPr>
          <w:sz w:val="28"/>
          <w:szCs w:val="28"/>
        </w:rPr>
        <w:t xml:space="preserve">- с дорожно-транспортными </w:t>
      </w:r>
      <w:r w:rsidR="00EC0851" w:rsidRPr="00134BC6">
        <w:rPr>
          <w:sz w:val="28"/>
          <w:szCs w:val="28"/>
        </w:rPr>
        <w:t xml:space="preserve">происшествиями </w:t>
      </w:r>
      <w:r w:rsidR="00EC0851" w:rsidRPr="00134BC6">
        <w:rPr>
          <w:i/>
          <w:sz w:val="28"/>
          <w:szCs w:val="28"/>
        </w:rPr>
        <w:t>(вероятность 0,1 в Абзелиловском районе, в целом за республику вероятность менее 0,1).</w:t>
      </w:r>
    </w:p>
    <w:p w:rsidR="005F5246" w:rsidRPr="00134BC6" w:rsidRDefault="00EC0851" w:rsidP="00125FEC">
      <w:pPr>
        <w:pStyle w:val="aff"/>
        <w:ind w:left="0"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Согласно расчетным данным (</w:t>
      </w:r>
      <w:r w:rsidRPr="00134BC6">
        <w:rPr>
          <w:i/>
          <w:sz w:val="28"/>
          <w:szCs w:val="28"/>
        </w:rPr>
        <w:t xml:space="preserve">методические рекомендации по организации взаимодействия центров мониторинга и прогнозирования чрезвычайных ситуаций регионального и территориального уровней, утвержденные первым заместителем министра по делам ГО, ЧС и ликвидации последствий стихийных бедствий </w:t>
      </w:r>
      <w:r w:rsidR="00BC4151" w:rsidRPr="00134BC6">
        <w:rPr>
          <w:i/>
          <w:sz w:val="28"/>
          <w:szCs w:val="28"/>
        </w:rPr>
        <w:br/>
      </w:r>
      <w:r w:rsidRPr="00134BC6">
        <w:rPr>
          <w:i/>
          <w:sz w:val="28"/>
          <w:szCs w:val="28"/>
        </w:rPr>
        <w:t xml:space="preserve">Ю.Л. Воробьевым </w:t>
      </w:r>
      <w:smartTag w:uri="urn:schemas-microsoft-com:office:smarttags" w:element="metricconverter">
        <w:smartTagPr>
          <w:attr w:name="ProductID" w:val="2004 г"/>
        </w:smartTagPr>
        <w:r w:rsidRPr="00134BC6">
          <w:rPr>
            <w:i/>
            <w:sz w:val="28"/>
            <w:szCs w:val="28"/>
          </w:rPr>
          <w:t>2004 г</w:t>
        </w:r>
      </w:smartTag>
      <w:r w:rsidRPr="00134BC6">
        <w:rPr>
          <w:i/>
          <w:sz w:val="28"/>
          <w:szCs w:val="28"/>
        </w:rPr>
        <w:t>.</w:t>
      </w:r>
      <w:r w:rsidR="00CF39F0" w:rsidRPr="00134BC6">
        <w:rPr>
          <w:sz w:val="28"/>
          <w:szCs w:val="28"/>
        </w:rPr>
        <w:t xml:space="preserve">) в </w:t>
      </w:r>
      <w:r w:rsidR="00367275">
        <w:rPr>
          <w:bCs/>
          <w:sz w:val="28"/>
          <w:szCs w:val="28"/>
        </w:rPr>
        <w:t>феврале</w:t>
      </w:r>
      <w:r w:rsidR="00367275" w:rsidRPr="00134BC6">
        <w:rPr>
          <w:sz w:val="28"/>
          <w:szCs w:val="28"/>
        </w:rPr>
        <w:t xml:space="preserve"> </w:t>
      </w:r>
      <w:r w:rsidR="00DB7ACA" w:rsidRPr="00134BC6">
        <w:rPr>
          <w:sz w:val="28"/>
          <w:szCs w:val="28"/>
        </w:rPr>
        <w:t>2020</w:t>
      </w:r>
      <w:r w:rsidRPr="00134BC6">
        <w:rPr>
          <w:sz w:val="28"/>
          <w:szCs w:val="28"/>
        </w:rPr>
        <w:t xml:space="preserve"> года подвержены техногенным авариям и чрезвычайным ситуациям следующие муниципальные образования: Абзелиловский район (приложение № 5,6).</w:t>
      </w:r>
    </w:p>
    <w:p w:rsidR="004F008E" w:rsidRDefault="004F008E" w:rsidP="00125FEC">
      <w:pPr>
        <w:pStyle w:val="aff"/>
        <w:ind w:left="0" w:firstLine="709"/>
        <w:jc w:val="both"/>
        <w:rPr>
          <w:sz w:val="28"/>
          <w:szCs w:val="28"/>
        </w:rPr>
      </w:pPr>
    </w:p>
    <w:p w:rsidR="00AC2807" w:rsidRPr="00134BC6" w:rsidRDefault="00CE2523" w:rsidP="00125FEC">
      <w:pPr>
        <w:suppressAutoHyphens w:val="0"/>
        <w:ind w:firstLine="567"/>
        <w:jc w:val="both"/>
        <w:rPr>
          <w:b/>
          <w:bCs/>
          <w:iCs/>
          <w:sz w:val="28"/>
          <w:szCs w:val="28"/>
        </w:rPr>
      </w:pPr>
      <w:r w:rsidRPr="00134BC6">
        <w:rPr>
          <w:b/>
          <w:bCs/>
          <w:iCs/>
          <w:sz w:val="28"/>
          <w:szCs w:val="28"/>
        </w:rPr>
        <w:t>2.2.1.</w:t>
      </w:r>
      <w:r w:rsidR="00BD203F" w:rsidRPr="00134BC6">
        <w:rPr>
          <w:b/>
          <w:bCs/>
          <w:iCs/>
          <w:sz w:val="28"/>
          <w:szCs w:val="28"/>
        </w:rPr>
        <w:t xml:space="preserve"> </w:t>
      </w:r>
      <w:r w:rsidR="00806337" w:rsidRPr="00134BC6">
        <w:rPr>
          <w:b/>
          <w:bCs/>
          <w:iCs/>
          <w:sz w:val="28"/>
          <w:szCs w:val="28"/>
        </w:rPr>
        <w:t>Взрывы бытового газа, отравление угарным газом</w:t>
      </w:r>
      <w:r w:rsidR="001B5B8F" w:rsidRPr="00134BC6">
        <w:rPr>
          <w:b/>
          <w:bCs/>
          <w:iCs/>
          <w:sz w:val="28"/>
          <w:szCs w:val="28"/>
        </w:rPr>
        <w:t>:</w:t>
      </w:r>
    </w:p>
    <w:p w:rsidR="00802431" w:rsidRPr="00134BC6" w:rsidRDefault="00802431" w:rsidP="00125FEC">
      <w:pPr>
        <w:suppressAutoHyphens w:val="0"/>
        <w:ind w:firstLine="567"/>
        <w:jc w:val="both"/>
        <w:rPr>
          <w:b/>
          <w:bCs/>
          <w:iCs/>
          <w:sz w:val="28"/>
          <w:szCs w:val="28"/>
        </w:rPr>
      </w:pPr>
      <w:r w:rsidRPr="00134BC6">
        <w:rPr>
          <w:sz w:val="28"/>
          <w:szCs w:val="28"/>
        </w:rPr>
        <w:t>Существует вероятность возникновения техногенных пожаров, связанных</w:t>
      </w:r>
      <w:r w:rsidRPr="00134BC6">
        <w:rPr>
          <w:iCs/>
          <w:sz w:val="28"/>
          <w:szCs w:val="28"/>
        </w:rPr>
        <w:t xml:space="preserve"> с </w:t>
      </w:r>
      <w:r w:rsidRPr="00134BC6">
        <w:rPr>
          <w:sz w:val="28"/>
          <w:szCs w:val="28"/>
        </w:rPr>
        <w:t xml:space="preserve">несоблюдением правил пожарной безопасности при использовании обогревательных приборов, неосторожным обращением с огнем. </w:t>
      </w:r>
    </w:p>
    <w:p w:rsidR="001C23E1" w:rsidRPr="00134BC6" w:rsidRDefault="00802431" w:rsidP="00125FEC">
      <w:pPr>
        <w:ind w:firstLine="567"/>
        <w:jc w:val="both"/>
        <w:rPr>
          <w:sz w:val="28"/>
          <w:szCs w:val="28"/>
        </w:rPr>
      </w:pPr>
      <w:r w:rsidRPr="00134BC6">
        <w:rPr>
          <w:sz w:val="28"/>
          <w:szCs w:val="28"/>
        </w:rPr>
        <w:lastRenderedPageBreak/>
        <w:t xml:space="preserve">Существует вероятность отравления людей угарным газом и взрывов бытового газа в жилых домах из-за нарушения правил безопасности при использовании газового оборудования. </w:t>
      </w:r>
    </w:p>
    <w:p w:rsidR="00B23FAB" w:rsidRPr="00134BC6" w:rsidRDefault="00B23FAB" w:rsidP="00125FEC">
      <w:pPr>
        <w:ind w:firstLine="567"/>
        <w:jc w:val="both"/>
        <w:rPr>
          <w:sz w:val="28"/>
          <w:szCs w:val="28"/>
        </w:rPr>
      </w:pPr>
    </w:p>
    <w:p w:rsidR="00272513" w:rsidRPr="00134BC6" w:rsidRDefault="00BD203F" w:rsidP="00125FEC">
      <w:pPr>
        <w:keepNext/>
        <w:suppressAutoHyphens w:val="0"/>
        <w:ind w:firstLine="709"/>
        <w:jc w:val="both"/>
        <w:rPr>
          <w:b/>
          <w:bCs/>
          <w:iCs/>
          <w:sz w:val="28"/>
          <w:szCs w:val="28"/>
        </w:rPr>
      </w:pPr>
      <w:r w:rsidRPr="00134BC6">
        <w:rPr>
          <w:b/>
          <w:bCs/>
          <w:iCs/>
          <w:sz w:val="28"/>
          <w:szCs w:val="28"/>
        </w:rPr>
        <w:t>2.</w:t>
      </w:r>
      <w:r w:rsidR="00CE2523" w:rsidRPr="00134BC6">
        <w:rPr>
          <w:b/>
          <w:bCs/>
          <w:iCs/>
          <w:sz w:val="28"/>
          <w:szCs w:val="28"/>
        </w:rPr>
        <w:t>2.2.</w:t>
      </w:r>
      <w:r w:rsidRPr="00134BC6">
        <w:rPr>
          <w:b/>
          <w:bCs/>
          <w:iCs/>
          <w:sz w:val="28"/>
          <w:szCs w:val="28"/>
        </w:rPr>
        <w:t xml:space="preserve"> </w:t>
      </w:r>
      <w:r w:rsidR="00AE6F1D" w:rsidRPr="00134BC6">
        <w:rPr>
          <w:b/>
          <w:bCs/>
          <w:iCs/>
          <w:sz w:val="28"/>
          <w:szCs w:val="28"/>
        </w:rPr>
        <w:t>Техногенные пожары (взрывы)</w:t>
      </w:r>
      <w:r w:rsidR="001B5B8F" w:rsidRPr="00134BC6">
        <w:rPr>
          <w:b/>
          <w:bCs/>
          <w:iCs/>
          <w:sz w:val="28"/>
          <w:szCs w:val="28"/>
        </w:rPr>
        <w:t>:</w:t>
      </w:r>
    </w:p>
    <w:p w:rsidR="00EC0851" w:rsidRPr="00134BC6" w:rsidRDefault="00EC0851" w:rsidP="00125FEC">
      <w:pPr>
        <w:ind w:firstLine="720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Статистические данные за 1</w:t>
      </w:r>
      <w:r w:rsidR="00852817">
        <w:rPr>
          <w:sz w:val="28"/>
          <w:szCs w:val="28"/>
        </w:rPr>
        <w:t>1</w:t>
      </w:r>
      <w:r w:rsidRPr="00134BC6">
        <w:rPr>
          <w:sz w:val="28"/>
          <w:szCs w:val="28"/>
        </w:rPr>
        <w:t xml:space="preserve"> лет, показали, что в </w:t>
      </w:r>
      <w:r w:rsidR="00367275">
        <w:rPr>
          <w:bCs/>
          <w:sz w:val="28"/>
          <w:szCs w:val="28"/>
        </w:rPr>
        <w:t>феврале</w:t>
      </w:r>
      <w:r w:rsidR="00367275" w:rsidRPr="00134BC6">
        <w:rPr>
          <w:sz w:val="28"/>
          <w:szCs w:val="28"/>
        </w:rPr>
        <w:t xml:space="preserve"> </w:t>
      </w:r>
      <w:r w:rsidRPr="00134BC6">
        <w:rPr>
          <w:sz w:val="28"/>
          <w:szCs w:val="28"/>
        </w:rPr>
        <w:t xml:space="preserve">количество пожаров остается на уровне </w:t>
      </w:r>
      <w:r w:rsidR="007B1045" w:rsidRPr="00134BC6">
        <w:rPr>
          <w:sz w:val="28"/>
          <w:szCs w:val="28"/>
        </w:rPr>
        <w:t>января</w:t>
      </w:r>
      <w:r w:rsidRPr="00134BC6">
        <w:rPr>
          <w:sz w:val="28"/>
          <w:szCs w:val="28"/>
        </w:rPr>
        <w:t xml:space="preserve">. </w:t>
      </w:r>
    </w:p>
    <w:p w:rsidR="00EC0851" w:rsidRPr="00134BC6" w:rsidRDefault="00EC0851" w:rsidP="00125FEC">
      <w:pPr>
        <w:ind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Анализ </w:t>
      </w:r>
      <w:r w:rsidR="00AF3168" w:rsidRPr="00134BC6">
        <w:rPr>
          <w:sz w:val="28"/>
          <w:szCs w:val="28"/>
        </w:rPr>
        <w:t>пожаров за период с 2009 по 20</w:t>
      </w:r>
      <w:r w:rsidR="00852817">
        <w:rPr>
          <w:sz w:val="28"/>
          <w:szCs w:val="28"/>
        </w:rPr>
        <w:t>20</w:t>
      </w:r>
      <w:r w:rsidRPr="00134BC6">
        <w:rPr>
          <w:sz w:val="28"/>
          <w:szCs w:val="28"/>
        </w:rPr>
        <w:t xml:space="preserve"> гг. показывает, что минимальное количество пожаров в </w:t>
      </w:r>
      <w:r w:rsidR="009313C3" w:rsidRPr="00134BC6">
        <w:rPr>
          <w:sz w:val="28"/>
          <w:szCs w:val="28"/>
        </w:rPr>
        <w:t>феврал</w:t>
      </w:r>
      <w:r w:rsidR="00E44347" w:rsidRPr="00134BC6">
        <w:rPr>
          <w:sz w:val="28"/>
          <w:szCs w:val="28"/>
        </w:rPr>
        <w:t>е</w:t>
      </w:r>
      <w:r w:rsidR="007B1045" w:rsidRPr="00134BC6">
        <w:rPr>
          <w:sz w:val="28"/>
          <w:szCs w:val="28"/>
        </w:rPr>
        <w:t xml:space="preserve"> было зарегистрировано в 2013</w:t>
      </w:r>
      <w:r w:rsidRPr="00134BC6">
        <w:rPr>
          <w:sz w:val="28"/>
          <w:szCs w:val="28"/>
        </w:rPr>
        <w:t>г. (269), а максимальн</w:t>
      </w:r>
      <w:r w:rsidR="00545464" w:rsidRPr="00134BC6">
        <w:rPr>
          <w:sz w:val="28"/>
          <w:szCs w:val="28"/>
        </w:rPr>
        <w:t>ое количество в 2018 г. (443).</w:t>
      </w:r>
    </w:p>
    <w:p w:rsidR="00DC564E" w:rsidRPr="00134BC6" w:rsidRDefault="00EC0851" w:rsidP="00125FEC">
      <w:pPr>
        <w:ind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Предположительно, в </w:t>
      </w:r>
      <w:r w:rsidR="007C12EF" w:rsidRPr="00134BC6">
        <w:rPr>
          <w:bCs/>
          <w:sz w:val="28"/>
          <w:szCs w:val="28"/>
        </w:rPr>
        <w:t>феврале</w:t>
      </w:r>
      <w:r w:rsidR="00DB7ACA" w:rsidRPr="00134BC6">
        <w:rPr>
          <w:sz w:val="28"/>
          <w:szCs w:val="28"/>
        </w:rPr>
        <w:t xml:space="preserve"> 2020</w:t>
      </w:r>
      <w:r w:rsidRPr="00134BC6">
        <w:rPr>
          <w:sz w:val="28"/>
          <w:szCs w:val="28"/>
        </w:rPr>
        <w:t xml:space="preserve"> г. количество техногенных пожаров будет значительно выше среднемноголетнего значения (&gt;337) в связи с внесенными изменениями в Порядок учета пожаров и их последствий, утвержденный приказом МЧС России от 21.08.2008 г. № 714.</w:t>
      </w:r>
    </w:p>
    <w:p w:rsidR="00EC0851" w:rsidRPr="00134BC6" w:rsidRDefault="00EC0851" w:rsidP="00125FEC">
      <w:pPr>
        <w:ind w:right="-2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Основными причинами возможных пожаров могут стать:</w:t>
      </w:r>
    </w:p>
    <w:p w:rsidR="00EC0851" w:rsidRPr="00134BC6" w:rsidRDefault="00EC0851" w:rsidP="00125FEC">
      <w:pPr>
        <w:ind w:right="-2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1) </w:t>
      </w:r>
      <w:r w:rsidR="00632033" w:rsidRPr="00134BC6">
        <w:rPr>
          <w:sz w:val="28"/>
          <w:szCs w:val="28"/>
        </w:rPr>
        <w:t>в</w:t>
      </w:r>
      <w:r w:rsidRPr="00134BC6">
        <w:rPr>
          <w:sz w:val="28"/>
          <w:szCs w:val="28"/>
        </w:rPr>
        <w:t xml:space="preserve"> зданиях жилого, социально-культурного и бытового назначения:</w:t>
      </w:r>
    </w:p>
    <w:p w:rsidR="00EC0851" w:rsidRPr="00134BC6" w:rsidRDefault="00EC0851" w:rsidP="00125FEC">
      <w:pPr>
        <w:ind w:right="-2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- замыкание или неисправность электропроводки;</w:t>
      </w:r>
    </w:p>
    <w:p w:rsidR="00EC0851" w:rsidRPr="00134BC6" w:rsidRDefault="00EC0851" w:rsidP="00125FEC">
      <w:pPr>
        <w:ind w:right="-2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- использование неисправных электроприборов или использование приборов </w:t>
      </w:r>
      <w:r w:rsidR="006A2C25" w:rsidRPr="00134BC6">
        <w:rPr>
          <w:sz w:val="28"/>
          <w:szCs w:val="28"/>
        </w:rPr>
        <w:br/>
      </w:r>
      <w:r w:rsidRPr="00134BC6">
        <w:rPr>
          <w:sz w:val="28"/>
          <w:szCs w:val="28"/>
        </w:rPr>
        <w:t>с мощностью большей, чем позволяет электрическая сеть;</w:t>
      </w:r>
    </w:p>
    <w:p w:rsidR="00EC0851" w:rsidRPr="00134BC6" w:rsidRDefault="00EC0851" w:rsidP="00125FEC">
      <w:pPr>
        <w:ind w:right="-2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- неисправность печного или газового оборудования;</w:t>
      </w:r>
    </w:p>
    <w:p w:rsidR="00EC0851" w:rsidRPr="00134BC6" w:rsidRDefault="00EC0851" w:rsidP="00125FEC">
      <w:pPr>
        <w:ind w:right="-2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- неосторожное обращение с огнем;</w:t>
      </w:r>
    </w:p>
    <w:p w:rsidR="00EC0851" w:rsidRPr="00134BC6" w:rsidRDefault="00EC0851" w:rsidP="00125FEC">
      <w:pPr>
        <w:ind w:right="-2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- неконтролируемый пал травы;</w:t>
      </w:r>
    </w:p>
    <w:p w:rsidR="00EC0851" w:rsidRPr="00134BC6" w:rsidRDefault="00EC0851" w:rsidP="00125FEC">
      <w:pPr>
        <w:ind w:right="-2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- нарушение правил пожарной безопасности.</w:t>
      </w:r>
    </w:p>
    <w:p w:rsidR="00EC0851" w:rsidRPr="00134BC6" w:rsidRDefault="00EC0851" w:rsidP="00125FEC">
      <w:pPr>
        <w:ind w:right="-2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2) На промышленных объектах и объектах сельскохозяйственного назначения:</w:t>
      </w:r>
    </w:p>
    <w:p w:rsidR="00EC0851" w:rsidRPr="00134BC6" w:rsidRDefault="00EC0851" w:rsidP="00125FEC">
      <w:pPr>
        <w:ind w:right="-2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- замыкание или неисправность электропроводки;</w:t>
      </w:r>
    </w:p>
    <w:p w:rsidR="00EC0851" w:rsidRPr="00134BC6" w:rsidRDefault="00EC0851" w:rsidP="00125FEC">
      <w:pPr>
        <w:ind w:right="-2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- нарушение правил пожарной безопасности в технологическом процессе;</w:t>
      </w:r>
    </w:p>
    <w:p w:rsidR="00EC0851" w:rsidRPr="00134BC6" w:rsidRDefault="00EC0851" w:rsidP="00125FEC">
      <w:pPr>
        <w:ind w:right="-2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- неконтролируемый пал травы;</w:t>
      </w:r>
    </w:p>
    <w:p w:rsidR="00EC0851" w:rsidRPr="00134BC6" w:rsidRDefault="00EC0851" w:rsidP="00125FEC">
      <w:pPr>
        <w:ind w:right="-2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- курение в неустановленных местах.</w:t>
      </w:r>
    </w:p>
    <w:p w:rsidR="001B4022" w:rsidRPr="00BB5373" w:rsidRDefault="00EC0851" w:rsidP="00125FEC">
      <w:pPr>
        <w:ind w:right="-2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В </w:t>
      </w:r>
      <w:r w:rsidR="00387C67" w:rsidRPr="00134BC6">
        <w:rPr>
          <w:sz w:val="28"/>
          <w:szCs w:val="28"/>
        </w:rPr>
        <w:t>зимний</w:t>
      </w:r>
      <w:r w:rsidRPr="00134BC6">
        <w:rPr>
          <w:sz w:val="28"/>
          <w:szCs w:val="28"/>
        </w:rPr>
        <w:t xml:space="preserve"> период увеличивается вероятность взрывов бытового газа в частных жилых домах из-за нарушения правил безопасности при использовании газового оборудования, используемого для отопления помещений. 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</w:t>
      </w:r>
      <w:r w:rsidRPr="00C835F5">
        <w:rPr>
          <w:sz w:val="28"/>
          <w:szCs w:val="28"/>
        </w:rPr>
        <w:t xml:space="preserve">самовольное подключение жителей к газовым сетям. Большое количество взрывов газа </w:t>
      </w:r>
      <w:r w:rsidRPr="00BB5373">
        <w:rPr>
          <w:sz w:val="28"/>
          <w:szCs w:val="28"/>
        </w:rPr>
        <w:t>в жилых домах связано с бесконтрольным использованием населением газовых баллонов.</w:t>
      </w:r>
    </w:p>
    <w:p w:rsidR="00F842DC" w:rsidRPr="00BB5373" w:rsidRDefault="00F842DC" w:rsidP="00125FEC">
      <w:pPr>
        <w:ind w:right="-2" w:firstLine="708"/>
        <w:jc w:val="both"/>
        <w:rPr>
          <w:sz w:val="28"/>
          <w:szCs w:val="28"/>
        </w:rPr>
      </w:pPr>
    </w:p>
    <w:p w:rsidR="00552FD5" w:rsidRDefault="00DC10BD" w:rsidP="00552FD5">
      <w:pPr>
        <w:ind w:right="-2" w:firstLine="708"/>
        <w:jc w:val="both"/>
        <w:rPr>
          <w:b/>
          <w:sz w:val="28"/>
          <w:szCs w:val="28"/>
        </w:rPr>
      </w:pPr>
      <w:r w:rsidRPr="00BB5373">
        <w:rPr>
          <w:b/>
          <w:sz w:val="28"/>
          <w:szCs w:val="28"/>
        </w:rPr>
        <w:t>2.</w:t>
      </w:r>
      <w:r w:rsidR="00CE2523" w:rsidRPr="00BB5373">
        <w:rPr>
          <w:b/>
          <w:sz w:val="28"/>
          <w:szCs w:val="28"/>
        </w:rPr>
        <w:t xml:space="preserve">2.3. </w:t>
      </w:r>
      <w:r w:rsidR="00684422" w:rsidRPr="00BB5373">
        <w:rPr>
          <w:b/>
          <w:sz w:val="28"/>
          <w:szCs w:val="28"/>
        </w:rPr>
        <w:t>Риски возникновения ЧС на транспорте</w:t>
      </w:r>
      <w:r w:rsidR="0028361C" w:rsidRPr="00BB5373">
        <w:rPr>
          <w:b/>
          <w:sz w:val="28"/>
          <w:szCs w:val="28"/>
        </w:rPr>
        <w:t>:</w:t>
      </w:r>
    </w:p>
    <w:p w:rsidR="00CB4466" w:rsidRDefault="009B1BF8" w:rsidP="00CB4466">
      <w:pPr>
        <w:ind w:right="-2" w:firstLine="708"/>
        <w:jc w:val="both"/>
        <w:rPr>
          <w:rFonts w:eastAsia="SimSun"/>
          <w:bCs/>
          <w:sz w:val="28"/>
          <w:szCs w:val="28"/>
        </w:rPr>
      </w:pPr>
      <w:r>
        <w:rPr>
          <w:b/>
          <w:sz w:val="28"/>
          <w:szCs w:val="28"/>
        </w:rPr>
        <w:t>-повышается вероятность (0,5-0,6</w:t>
      </w:r>
      <w:r w:rsidR="00800FFA" w:rsidRPr="007966BA">
        <w:rPr>
          <w:b/>
          <w:sz w:val="28"/>
          <w:szCs w:val="28"/>
        </w:rPr>
        <w:t xml:space="preserve">) </w:t>
      </w:r>
      <w:r w:rsidR="00800FFA" w:rsidRPr="007966BA">
        <w:rPr>
          <w:sz w:val="28"/>
          <w:szCs w:val="28"/>
        </w:rPr>
        <w:t xml:space="preserve">возникновения чрезвычайных ситуаций, связанных с увеличением количества ДТП на автодорогах федерального, регионального, местного значения на всей территории Республики Башкортостан. </w:t>
      </w:r>
      <w:r w:rsidR="00800FFA" w:rsidRPr="007966BA">
        <w:rPr>
          <w:b/>
          <w:sz w:val="28"/>
          <w:szCs w:val="28"/>
        </w:rPr>
        <w:t>(Источник ЧС -</w:t>
      </w:r>
      <w:r w:rsidR="00F441FD" w:rsidRPr="007966BA">
        <w:rPr>
          <w:b/>
          <w:sz w:val="28"/>
          <w:szCs w:val="28"/>
        </w:rPr>
        <w:t xml:space="preserve"> </w:t>
      </w:r>
      <w:r w:rsidRPr="009B1BF8">
        <w:rPr>
          <w:rFonts w:eastAsia="SimSun"/>
          <w:bCs/>
          <w:sz w:val="28"/>
          <w:szCs w:val="28"/>
        </w:rPr>
        <w:t>на отдельных участках дорог гололедица, снежные заносы, снежный накат, утром и днем усиление ветра до 15-20</w:t>
      </w:r>
      <w:r w:rsidR="00225E0C">
        <w:rPr>
          <w:rFonts w:eastAsia="SimSun"/>
          <w:bCs/>
          <w:sz w:val="28"/>
          <w:szCs w:val="28"/>
        </w:rPr>
        <w:t xml:space="preserve"> </w:t>
      </w:r>
      <w:r w:rsidRPr="009B1BF8">
        <w:rPr>
          <w:rFonts w:eastAsia="SimSun"/>
          <w:bCs/>
          <w:sz w:val="28"/>
          <w:szCs w:val="28"/>
        </w:rPr>
        <w:t>м/с</w:t>
      </w:r>
      <w:r w:rsidR="007966BA">
        <w:rPr>
          <w:rFonts w:eastAsia="SimSun"/>
          <w:bCs/>
          <w:sz w:val="28"/>
          <w:szCs w:val="28"/>
        </w:rPr>
        <w:t>).</w:t>
      </w:r>
    </w:p>
    <w:p w:rsidR="00EC0851" w:rsidRPr="00134BC6" w:rsidRDefault="00EC0851" w:rsidP="00CB4466">
      <w:pPr>
        <w:ind w:right="-2" w:firstLine="708"/>
        <w:jc w:val="both"/>
        <w:rPr>
          <w:sz w:val="28"/>
          <w:szCs w:val="28"/>
        </w:rPr>
      </w:pPr>
      <w:r w:rsidRPr="007966BA">
        <w:rPr>
          <w:sz w:val="28"/>
          <w:szCs w:val="28"/>
        </w:rPr>
        <w:lastRenderedPageBreak/>
        <w:t xml:space="preserve">Анализируя аналогичный период прошлых лет, в </w:t>
      </w:r>
      <w:r w:rsidR="00E078AE" w:rsidRPr="007966BA">
        <w:rPr>
          <w:bCs/>
          <w:sz w:val="28"/>
          <w:szCs w:val="28"/>
        </w:rPr>
        <w:t>феврале</w:t>
      </w:r>
      <w:r w:rsidRPr="007966BA">
        <w:rPr>
          <w:sz w:val="28"/>
          <w:szCs w:val="28"/>
        </w:rPr>
        <w:t xml:space="preserve"> можно отметить тенденцию уменьшения </w:t>
      </w:r>
      <w:r w:rsidRPr="00134BC6">
        <w:rPr>
          <w:sz w:val="28"/>
          <w:szCs w:val="28"/>
        </w:rPr>
        <w:t xml:space="preserve">количества ДТП по сравнению с </w:t>
      </w:r>
      <w:r w:rsidR="00E078AE" w:rsidRPr="00134BC6">
        <w:rPr>
          <w:sz w:val="28"/>
          <w:szCs w:val="28"/>
        </w:rPr>
        <w:t>январем</w:t>
      </w:r>
      <w:r w:rsidRPr="00134BC6">
        <w:rPr>
          <w:sz w:val="28"/>
          <w:szCs w:val="28"/>
        </w:rPr>
        <w:t xml:space="preserve">. </w:t>
      </w:r>
    </w:p>
    <w:p w:rsidR="001E18A4" w:rsidRPr="00134BC6" w:rsidRDefault="001E18A4" w:rsidP="00125FEC">
      <w:pPr>
        <w:suppressAutoHyphens w:val="0"/>
        <w:ind w:right="33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Основными причинами, приводящими к возникновению ДТП, являются:</w:t>
      </w:r>
    </w:p>
    <w:p w:rsidR="001E18A4" w:rsidRPr="00134BC6" w:rsidRDefault="001E18A4" w:rsidP="00125FEC">
      <w:pPr>
        <w:suppressAutoHyphens w:val="0"/>
        <w:ind w:right="33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- неблагоприятные погодные условия;</w:t>
      </w:r>
    </w:p>
    <w:p w:rsidR="001E18A4" w:rsidRPr="00134BC6" w:rsidRDefault="001E18A4" w:rsidP="00125FEC">
      <w:pPr>
        <w:suppressAutoHyphens w:val="0"/>
        <w:ind w:right="33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- нарушение правил обгона;</w:t>
      </w:r>
    </w:p>
    <w:p w:rsidR="001E18A4" w:rsidRPr="00134BC6" w:rsidRDefault="001E18A4" w:rsidP="00125FEC">
      <w:pPr>
        <w:suppressAutoHyphens w:val="0"/>
        <w:ind w:right="33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- превышение установленной скорости движения;</w:t>
      </w:r>
    </w:p>
    <w:p w:rsidR="001E18A4" w:rsidRPr="00134BC6" w:rsidRDefault="001E18A4" w:rsidP="00125FEC">
      <w:pPr>
        <w:suppressAutoHyphens w:val="0"/>
        <w:ind w:right="33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- управление транспортным средством в нетрезвом состоянии;</w:t>
      </w:r>
    </w:p>
    <w:p w:rsidR="001E18A4" w:rsidRPr="00134BC6" w:rsidRDefault="001E18A4" w:rsidP="00125FEC">
      <w:pPr>
        <w:suppressAutoHyphens w:val="0"/>
        <w:ind w:right="33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- сознательное пренебрежение водителей и пешеходов правилами дорожного движения.</w:t>
      </w:r>
    </w:p>
    <w:p w:rsidR="00EC0851" w:rsidRPr="00134BC6" w:rsidRDefault="00EC0851" w:rsidP="00125FEC">
      <w:pPr>
        <w:ind w:firstLine="720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Анализ дорожно-тр</w:t>
      </w:r>
      <w:r w:rsidR="00DF169E" w:rsidRPr="00134BC6">
        <w:rPr>
          <w:sz w:val="28"/>
          <w:szCs w:val="28"/>
        </w:rPr>
        <w:t>а</w:t>
      </w:r>
      <w:r w:rsidR="00DB7ACA" w:rsidRPr="00134BC6">
        <w:rPr>
          <w:sz w:val="28"/>
          <w:szCs w:val="28"/>
        </w:rPr>
        <w:t xml:space="preserve">нспортных происшествий за </w:t>
      </w:r>
      <w:r w:rsidR="00733600" w:rsidRPr="00134BC6">
        <w:rPr>
          <w:sz w:val="28"/>
          <w:szCs w:val="28"/>
        </w:rPr>
        <w:t>февраль</w:t>
      </w:r>
      <w:r w:rsidRPr="00134BC6">
        <w:rPr>
          <w:sz w:val="28"/>
          <w:szCs w:val="28"/>
        </w:rPr>
        <w:t xml:space="preserve"> с 2009 по 20</w:t>
      </w:r>
      <w:r w:rsidR="00852817">
        <w:rPr>
          <w:sz w:val="28"/>
          <w:szCs w:val="28"/>
        </w:rPr>
        <w:t>20</w:t>
      </w:r>
      <w:r w:rsidRPr="00134BC6">
        <w:rPr>
          <w:sz w:val="28"/>
          <w:szCs w:val="28"/>
        </w:rPr>
        <w:t xml:space="preserve"> гг. показывает, что ми</w:t>
      </w:r>
      <w:r w:rsidR="00DF169E" w:rsidRPr="00134BC6">
        <w:rPr>
          <w:sz w:val="28"/>
          <w:szCs w:val="28"/>
        </w:rPr>
        <w:t xml:space="preserve">нимальное количество ДТП в </w:t>
      </w:r>
      <w:r w:rsidR="00DB7ACA" w:rsidRPr="00134BC6">
        <w:rPr>
          <w:bCs/>
          <w:sz w:val="28"/>
          <w:szCs w:val="28"/>
        </w:rPr>
        <w:t>январе</w:t>
      </w:r>
      <w:r w:rsidRPr="00134BC6">
        <w:rPr>
          <w:sz w:val="28"/>
          <w:szCs w:val="28"/>
        </w:rPr>
        <w:t xml:space="preserve"> было зарегистрировано в 2016 г. (297), а максимальное количество в 2010 г. (484). </w:t>
      </w:r>
    </w:p>
    <w:p w:rsidR="00EC0851" w:rsidRPr="00134BC6" w:rsidRDefault="00EC0851" w:rsidP="00125FEC">
      <w:pPr>
        <w:suppressAutoHyphens w:val="0"/>
        <w:ind w:right="33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Предположительно, в </w:t>
      </w:r>
      <w:r w:rsidR="00733600" w:rsidRPr="00134BC6">
        <w:rPr>
          <w:bCs/>
          <w:sz w:val="28"/>
          <w:szCs w:val="28"/>
        </w:rPr>
        <w:t>феврале</w:t>
      </w:r>
      <w:r w:rsidR="00DB7ACA" w:rsidRPr="00134BC6">
        <w:rPr>
          <w:sz w:val="28"/>
          <w:szCs w:val="28"/>
        </w:rPr>
        <w:t xml:space="preserve"> 2020</w:t>
      </w:r>
      <w:r w:rsidRPr="00134BC6">
        <w:rPr>
          <w:sz w:val="28"/>
          <w:szCs w:val="28"/>
        </w:rPr>
        <w:t xml:space="preserve"> г</w:t>
      </w:r>
      <w:r w:rsidR="00852817">
        <w:rPr>
          <w:sz w:val="28"/>
          <w:szCs w:val="28"/>
        </w:rPr>
        <w:t>ода</w:t>
      </w:r>
      <w:r w:rsidRPr="00134BC6">
        <w:rPr>
          <w:sz w:val="28"/>
          <w:szCs w:val="28"/>
        </w:rPr>
        <w:t xml:space="preserve"> количество ДТП будет на уровне среднемноголетнего значения (402).</w:t>
      </w:r>
    </w:p>
    <w:p w:rsidR="00684422" w:rsidRPr="00134BC6" w:rsidRDefault="00684422" w:rsidP="00125FEC">
      <w:pPr>
        <w:suppressAutoHyphens w:val="0"/>
        <w:ind w:right="33" w:firstLine="708"/>
        <w:jc w:val="both"/>
        <w:rPr>
          <w:bCs/>
          <w:sz w:val="28"/>
          <w:szCs w:val="28"/>
        </w:rPr>
      </w:pPr>
      <w:r w:rsidRPr="00134BC6">
        <w:rPr>
          <w:sz w:val="28"/>
          <w:szCs w:val="28"/>
        </w:rPr>
        <w:t>Риск возникновения аварий на автотранспорте при грузовых и пассажирских перевозках, обусловлен: моральным и физическим износом грузового, автобусного парка и увеличением количества легковых автомобилей, участвующих в дорожном движении; ухудшением</w:t>
      </w:r>
      <w:r w:rsidRPr="00134BC6">
        <w:rPr>
          <w:bCs/>
          <w:sz w:val="28"/>
          <w:szCs w:val="28"/>
        </w:rPr>
        <w:t xml:space="preserve"> состояния автомобильных дорог; пропускной способностью дорог. Причинами ДТП могут стать: управление транспортным средством в нетрезвом состоянии, выезд на полосу встречного движения, нарушение правил обгона, управление неисправным автомобилем, комплекс неблагоприятных метеорологических явлений.</w:t>
      </w:r>
    </w:p>
    <w:p w:rsidR="00BB5373" w:rsidRPr="00134BC6" w:rsidRDefault="00EC0851" w:rsidP="00BB5373">
      <w:pPr>
        <w:ind w:firstLine="720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В зоне риска участки федеральных и региональных дорог с интенсивным и скоростным движением на территории следующих муниципальных образований: Архангельский, Белорецкий, Благоварский, Дюртюлинский, Иглинский, Илишевский, Кармаскалинский, Куюргазинский, Стерлитамакский, Туймазинский, Уфимский районы и ГО г. Уфа.</w:t>
      </w:r>
    </w:p>
    <w:p w:rsidR="00EC0851" w:rsidRPr="00134BC6" w:rsidRDefault="00EC0851" w:rsidP="00125FE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34BC6">
        <w:rPr>
          <w:b/>
          <w:bCs/>
          <w:color w:val="auto"/>
          <w:sz w:val="28"/>
          <w:szCs w:val="28"/>
        </w:rPr>
        <w:t xml:space="preserve">М-7 «Волга» 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 xml:space="preserve">1) Илишевский муниципальный район – км 1178-1179 (крутой спуск и подъем) альтернативы объезда нет. 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 xml:space="preserve">2) Дюртюлинский муниципальный район – км 1223-1224 (крутой спуск и подъем) альтернатива объезда: 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 xml:space="preserve">- с. Ишкарово – д. Измайлово (не доезжая до с. Асяново поворот на </w:t>
      </w:r>
      <w:r w:rsidR="006A2C25" w:rsidRPr="00134BC6">
        <w:rPr>
          <w:color w:val="auto"/>
          <w:sz w:val="28"/>
          <w:szCs w:val="28"/>
        </w:rPr>
        <w:br/>
      </w:r>
      <w:r w:rsidRPr="00134BC6">
        <w:rPr>
          <w:color w:val="auto"/>
          <w:sz w:val="28"/>
          <w:szCs w:val="28"/>
        </w:rPr>
        <w:t>с.</w:t>
      </w:r>
      <w:r w:rsidR="006A2C25" w:rsidRPr="00134BC6">
        <w:rPr>
          <w:color w:val="auto"/>
          <w:sz w:val="28"/>
          <w:szCs w:val="28"/>
        </w:rPr>
        <w:t xml:space="preserve"> </w:t>
      </w:r>
      <w:r w:rsidRPr="00134BC6">
        <w:rPr>
          <w:color w:val="auto"/>
          <w:sz w:val="28"/>
          <w:szCs w:val="28"/>
        </w:rPr>
        <w:t xml:space="preserve">Ишкарово до д. Измайлово): протяженность участка 33 км, IV категория автодороги, покрытие асфальтобетон; </w:t>
      </w:r>
    </w:p>
    <w:p w:rsidR="00EC0851" w:rsidRPr="00134BC6" w:rsidRDefault="00EC0851" w:rsidP="00125FEC">
      <w:pPr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- с. Каралачук – с. Семилетка (не доезжая до с. Асяново поворот на </w:t>
      </w:r>
      <w:r w:rsidR="006A2C25" w:rsidRPr="00134BC6">
        <w:rPr>
          <w:sz w:val="28"/>
          <w:szCs w:val="28"/>
        </w:rPr>
        <w:br/>
      </w:r>
      <w:r w:rsidRPr="00134BC6">
        <w:rPr>
          <w:sz w:val="28"/>
          <w:szCs w:val="28"/>
        </w:rPr>
        <w:t>с.</w:t>
      </w:r>
      <w:r w:rsidR="006A2C25" w:rsidRPr="00134BC6">
        <w:rPr>
          <w:sz w:val="28"/>
          <w:szCs w:val="28"/>
        </w:rPr>
        <w:t xml:space="preserve"> </w:t>
      </w:r>
      <w:r w:rsidRPr="00134BC6">
        <w:rPr>
          <w:sz w:val="28"/>
          <w:szCs w:val="28"/>
        </w:rPr>
        <w:t xml:space="preserve">Каралачук до с. Семилетка): протяженность участка 53 км, IV категория автодороги, покрытие асфальтобетон; </w:t>
      </w:r>
    </w:p>
    <w:p w:rsidR="00177E49" w:rsidRPr="00134BC6" w:rsidRDefault="00EC0851" w:rsidP="00125FEC">
      <w:pPr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также опасные снегозаносимые участки: км 1170, 1172, 1176, 1179, 1184, 1187, 1194, 1196, 1197, 1201, 1205, 1209, 1210, 1212, 1215, 1218. 1222, 1224, 1230,1232, 1234, 1240, 1245, 1249, 1252, 1258, 1262, 1266, 1267, 1269, 1275, 1276, 1280, 1284, 1288, 1291, 1293, 1297, 1299, 1303, 1306, 1310, 1315, 1319, 1324.</w:t>
      </w:r>
    </w:p>
    <w:p w:rsidR="009B1BF8" w:rsidRDefault="009B1BF8" w:rsidP="00125FEC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9B1BF8" w:rsidRDefault="009B1BF8" w:rsidP="00125FEC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b/>
          <w:bCs/>
          <w:color w:val="auto"/>
          <w:sz w:val="28"/>
          <w:szCs w:val="28"/>
        </w:rPr>
        <w:lastRenderedPageBreak/>
        <w:t xml:space="preserve">М-5 «Урал» 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>1) Туймазинский муниципальный район – км 1300-1306 и 1347-1350 (крутой поворот) альтернатива объезда: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 xml:space="preserve">- ГО г. Октябрьский – с. Туймазы (от М-5 «Урал» ГО г. Октябрьский до </w:t>
      </w:r>
      <w:r w:rsidR="006A2C25" w:rsidRPr="00134BC6">
        <w:rPr>
          <w:color w:val="auto"/>
          <w:sz w:val="28"/>
          <w:szCs w:val="28"/>
        </w:rPr>
        <w:br/>
      </w:r>
      <w:r w:rsidRPr="00134BC6">
        <w:rPr>
          <w:color w:val="auto"/>
          <w:sz w:val="28"/>
          <w:szCs w:val="28"/>
        </w:rPr>
        <w:t>с.</w:t>
      </w:r>
      <w:r w:rsidR="006A2C25" w:rsidRPr="00134BC6">
        <w:rPr>
          <w:color w:val="auto"/>
          <w:sz w:val="28"/>
          <w:szCs w:val="28"/>
        </w:rPr>
        <w:t xml:space="preserve"> </w:t>
      </w:r>
      <w:r w:rsidRPr="00134BC6">
        <w:rPr>
          <w:color w:val="auto"/>
          <w:sz w:val="28"/>
          <w:szCs w:val="28"/>
        </w:rPr>
        <w:t xml:space="preserve">Туймазы): протяженность участка 18 км, III категория автодороги, покрытие асфальтобетон; 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 xml:space="preserve">- с. Кандры – д. Тюпкильды (от М-5 «Урал» перекресток на с. Сайраново в </w:t>
      </w:r>
      <w:r w:rsidR="006A2C25" w:rsidRPr="00134BC6">
        <w:rPr>
          <w:color w:val="auto"/>
          <w:sz w:val="28"/>
          <w:szCs w:val="28"/>
        </w:rPr>
        <w:br/>
      </w:r>
      <w:r w:rsidRPr="00134BC6">
        <w:rPr>
          <w:color w:val="auto"/>
          <w:sz w:val="28"/>
          <w:szCs w:val="28"/>
        </w:rPr>
        <w:t>с.</w:t>
      </w:r>
      <w:r w:rsidR="006A2C25" w:rsidRPr="00134BC6">
        <w:rPr>
          <w:color w:val="auto"/>
          <w:sz w:val="28"/>
          <w:szCs w:val="28"/>
        </w:rPr>
        <w:t xml:space="preserve"> </w:t>
      </w:r>
      <w:r w:rsidRPr="00134BC6">
        <w:rPr>
          <w:color w:val="auto"/>
          <w:sz w:val="28"/>
          <w:szCs w:val="28"/>
        </w:rPr>
        <w:t xml:space="preserve">Кандры до с. Туймазы): протяженность участка 20 км, II категория автодороги, покрытие грунтовое. 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>2) Благоварский муниципальный район – км 1382-1383 и 1385-1387 (крутой поворот) альтернатива объезда 1385 км:</w:t>
      </w:r>
    </w:p>
    <w:p w:rsidR="00EC0851" w:rsidRPr="00134BC6" w:rsidRDefault="00EC0851" w:rsidP="00125FEC">
      <w:pPr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- с. Первомайский – с. Языково (от М-5 «Урал» с. Первомайский до </w:t>
      </w:r>
      <w:r w:rsidR="006A2C25" w:rsidRPr="00134BC6">
        <w:rPr>
          <w:sz w:val="28"/>
          <w:szCs w:val="28"/>
        </w:rPr>
        <w:br/>
      </w:r>
      <w:r w:rsidRPr="00134BC6">
        <w:rPr>
          <w:sz w:val="28"/>
          <w:szCs w:val="28"/>
        </w:rPr>
        <w:t>с.</w:t>
      </w:r>
      <w:r w:rsidR="006A2C25" w:rsidRPr="00134BC6">
        <w:rPr>
          <w:sz w:val="28"/>
          <w:szCs w:val="28"/>
        </w:rPr>
        <w:t xml:space="preserve"> </w:t>
      </w:r>
      <w:r w:rsidRPr="00134BC6">
        <w:rPr>
          <w:sz w:val="28"/>
          <w:szCs w:val="28"/>
        </w:rPr>
        <w:t>Языково): протяженность участка 30 км, II категория автодороги, покрытие гравий.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>3) Иглинский муниципальный район – км 1510-1512 (крутой спуск и подъем) альтернатива объезда: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>- с. Балтика – с. Загорское (от М-5 «Урал» с. Балтика до с. Загорское): протяженность участка 12 км, II категория автодороги, покрытие грунтовое;</w:t>
      </w:r>
    </w:p>
    <w:p w:rsidR="00B05D01" w:rsidRPr="00134BC6" w:rsidRDefault="00EC0851" w:rsidP="00E83EC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>также опасные снегозаносимые участки: км 1202-1210, 1221, 1234-1240, 1243, 1247, 1247-1250, 1254-1260, 1403, 1407, 1409, 1415, 1430, 1431-1434, 1435-1437, 1440, 1445, 1448, 1451-1454, 1482-1490, 1495-1498, 1504-1509, 1513-1524, 1525-1527, 1530, 1547.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b/>
          <w:bCs/>
          <w:color w:val="auto"/>
          <w:sz w:val="28"/>
          <w:szCs w:val="28"/>
        </w:rPr>
        <w:t xml:space="preserve">Р-240 «Уфа-Оренбург»: 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 xml:space="preserve">1) Кармаскалинский муниципальный район – км 39,9-40,6 (крутой спуск) альтернативы объезда нет. 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>2) Стерлитамакский муниципальный район – км 102,9-104,2 и 120,1-120,9 (крутой спуск и подъем) альтернатива объезда 120,1 км: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 xml:space="preserve">- ГО г. Стерлитамак – д. Казадаевка: протяженность участка 20 км, IV категория автодороги, покрытие асфальтобетон. </w:t>
      </w:r>
    </w:p>
    <w:p w:rsidR="00EC0851" w:rsidRPr="00134BC6" w:rsidRDefault="00EC0851" w:rsidP="00125FEC">
      <w:pPr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3) Куюргазинский муниципальный район – км 234,3-235,6 и 238,5-239,1 (крутой спуск и подъем) альтернатива объезда: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 xml:space="preserve">- ГО г. Кумертау – с. Ермолаево (от ул. Шоссейная ГО г. Кумертау до </w:t>
      </w:r>
      <w:r w:rsidR="006A2C25" w:rsidRPr="00134BC6">
        <w:rPr>
          <w:color w:val="auto"/>
          <w:sz w:val="28"/>
          <w:szCs w:val="28"/>
        </w:rPr>
        <w:br/>
      </w:r>
      <w:r w:rsidRPr="00134BC6">
        <w:rPr>
          <w:color w:val="auto"/>
          <w:sz w:val="28"/>
          <w:szCs w:val="28"/>
        </w:rPr>
        <w:t>ул.</w:t>
      </w:r>
      <w:r w:rsidR="006A2C25" w:rsidRPr="00134BC6">
        <w:rPr>
          <w:color w:val="auto"/>
          <w:sz w:val="28"/>
          <w:szCs w:val="28"/>
        </w:rPr>
        <w:t xml:space="preserve"> </w:t>
      </w:r>
      <w:r w:rsidRPr="00134BC6">
        <w:rPr>
          <w:color w:val="auto"/>
          <w:sz w:val="28"/>
          <w:szCs w:val="28"/>
        </w:rPr>
        <w:t>Мира п.</w:t>
      </w:r>
      <w:r w:rsidR="006A2C25" w:rsidRPr="00134BC6">
        <w:rPr>
          <w:color w:val="auto"/>
          <w:sz w:val="28"/>
          <w:szCs w:val="28"/>
        </w:rPr>
        <w:t xml:space="preserve"> </w:t>
      </w:r>
      <w:r w:rsidRPr="00134BC6">
        <w:rPr>
          <w:color w:val="auto"/>
          <w:sz w:val="28"/>
          <w:szCs w:val="28"/>
        </w:rPr>
        <w:t xml:space="preserve">Ермолаево): протяженность участка 20 км, IV категория автодороги, покрытие асфальтобетон; 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 xml:space="preserve">также опасные снегозаносимые участки: км 17, 18, 23, 27-29, 33-35, 39-41, 42-59, 61-64, 65, 69, 74-79, 82, 87-94, 96, 101, 105, 113, 114-120, 124, 128-135, 136, 161, 165, 180, 206-213, 215-218, 222, 230-234, 235, 238-245, 266-269. 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 xml:space="preserve">4) ГО г. Уфа – км 23,1-23,7 (крутой спуск и подъем) альтернатива объезда: 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 xml:space="preserve">- д. Локотки – д. Искино (поворот на д. Локотки до д. Искино): протяженность участка 8 км, III категория автодороги, покрытие асфальтобетон. 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 xml:space="preserve">5) Западный обход ГО г. Уфа (Уфимский район) – км 23,1-24,2 (крутой спуск и подъем) альтернатива объезда: </w:t>
      </w:r>
    </w:p>
    <w:p w:rsidR="00EC0851" w:rsidRPr="00134BC6" w:rsidRDefault="00EC0851" w:rsidP="00125FEC">
      <w:pPr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- перекресток на д. Николаевка до М-7: протяженность участка 15 км, IV категория автодороги, покрытие асфальтобетон; </w:t>
      </w:r>
    </w:p>
    <w:p w:rsidR="00792252" w:rsidRPr="00134BC6" w:rsidRDefault="00EC0851" w:rsidP="00BB5373">
      <w:pPr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lastRenderedPageBreak/>
        <w:t>также опасные снегозаносимые участки: км 2, 3, 6, 7, 10, 11, 21, 23, 24.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134BC6">
        <w:rPr>
          <w:color w:val="auto"/>
          <w:sz w:val="28"/>
          <w:szCs w:val="28"/>
          <w:u w:val="single"/>
        </w:rPr>
        <w:t>Происшествия на железнодорожном транспорте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 xml:space="preserve">Возможны аварии и происшествия, связанные с неисправностью путей, подвижного состава, средств сигнализации, централизации и блокирования; с ошибкой диспетчеров; невнимательностью и халатностью машинистов. 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 xml:space="preserve">Данному риску наиболее подвержены </w:t>
      </w:r>
      <w:r w:rsidRPr="00134BC6">
        <w:rPr>
          <w:color w:val="auto"/>
          <w:kern w:val="24"/>
          <w:sz w:val="28"/>
          <w:szCs w:val="28"/>
        </w:rPr>
        <w:t>Альшеевский,</w:t>
      </w:r>
      <w:r w:rsidRPr="00134BC6">
        <w:rPr>
          <w:color w:val="auto"/>
          <w:sz w:val="28"/>
          <w:szCs w:val="28"/>
        </w:rPr>
        <w:t xml:space="preserve"> </w:t>
      </w:r>
      <w:r w:rsidRPr="00134BC6">
        <w:rPr>
          <w:color w:val="auto"/>
          <w:kern w:val="24"/>
          <w:sz w:val="28"/>
          <w:szCs w:val="28"/>
        </w:rPr>
        <w:t>Белорецкий,</w:t>
      </w:r>
      <w:r w:rsidRPr="00134BC6">
        <w:rPr>
          <w:color w:val="auto"/>
          <w:sz w:val="28"/>
          <w:szCs w:val="28"/>
        </w:rPr>
        <w:t xml:space="preserve"> </w:t>
      </w:r>
      <w:r w:rsidRPr="00134BC6">
        <w:rPr>
          <w:color w:val="auto"/>
          <w:kern w:val="24"/>
          <w:sz w:val="28"/>
          <w:szCs w:val="28"/>
        </w:rPr>
        <w:t>Иглинский,</w:t>
      </w:r>
      <w:r w:rsidRPr="00134BC6">
        <w:rPr>
          <w:color w:val="auto"/>
          <w:sz w:val="28"/>
          <w:szCs w:val="28"/>
        </w:rPr>
        <w:t xml:space="preserve"> </w:t>
      </w:r>
      <w:r w:rsidRPr="00134BC6">
        <w:rPr>
          <w:color w:val="auto"/>
          <w:kern w:val="24"/>
          <w:sz w:val="28"/>
          <w:szCs w:val="28"/>
        </w:rPr>
        <w:t>Кармаскалинский,</w:t>
      </w:r>
      <w:r w:rsidRPr="00134BC6">
        <w:rPr>
          <w:color w:val="auto"/>
          <w:sz w:val="28"/>
          <w:szCs w:val="28"/>
        </w:rPr>
        <w:t xml:space="preserve"> </w:t>
      </w:r>
      <w:r w:rsidRPr="00134BC6">
        <w:rPr>
          <w:color w:val="auto"/>
          <w:kern w:val="24"/>
          <w:sz w:val="28"/>
          <w:szCs w:val="28"/>
        </w:rPr>
        <w:t>Мелеузовский,</w:t>
      </w:r>
      <w:r w:rsidRPr="00134BC6">
        <w:rPr>
          <w:color w:val="auto"/>
          <w:sz w:val="28"/>
          <w:szCs w:val="28"/>
        </w:rPr>
        <w:t xml:space="preserve"> </w:t>
      </w:r>
      <w:r w:rsidRPr="00134BC6">
        <w:rPr>
          <w:color w:val="auto"/>
          <w:kern w:val="24"/>
          <w:sz w:val="28"/>
          <w:szCs w:val="28"/>
        </w:rPr>
        <w:t>Туймазинский,</w:t>
      </w:r>
      <w:r w:rsidRPr="00134BC6">
        <w:rPr>
          <w:color w:val="auto"/>
          <w:sz w:val="28"/>
          <w:szCs w:val="28"/>
        </w:rPr>
        <w:t xml:space="preserve"> </w:t>
      </w:r>
      <w:r w:rsidRPr="00134BC6">
        <w:rPr>
          <w:color w:val="auto"/>
          <w:kern w:val="24"/>
          <w:sz w:val="28"/>
          <w:szCs w:val="28"/>
        </w:rPr>
        <w:t>Уфимский,</w:t>
      </w:r>
      <w:r w:rsidRPr="00134BC6">
        <w:rPr>
          <w:color w:val="auto"/>
          <w:sz w:val="28"/>
          <w:szCs w:val="28"/>
        </w:rPr>
        <w:t xml:space="preserve"> </w:t>
      </w:r>
      <w:r w:rsidRPr="00134BC6">
        <w:rPr>
          <w:color w:val="auto"/>
          <w:kern w:val="24"/>
          <w:sz w:val="28"/>
          <w:szCs w:val="28"/>
        </w:rPr>
        <w:t>Учалинский,</w:t>
      </w:r>
      <w:r w:rsidRPr="00134BC6">
        <w:rPr>
          <w:color w:val="auto"/>
          <w:sz w:val="28"/>
          <w:szCs w:val="28"/>
        </w:rPr>
        <w:t xml:space="preserve"> </w:t>
      </w:r>
      <w:r w:rsidRPr="00134BC6">
        <w:rPr>
          <w:color w:val="auto"/>
          <w:kern w:val="24"/>
          <w:sz w:val="28"/>
          <w:szCs w:val="28"/>
        </w:rPr>
        <w:t>Чишминский районы,</w:t>
      </w:r>
      <w:r w:rsidRPr="00134BC6">
        <w:rPr>
          <w:color w:val="auto"/>
          <w:sz w:val="28"/>
          <w:szCs w:val="28"/>
        </w:rPr>
        <w:t xml:space="preserve"> </w:t>
      </w:r>
      <w:r w:rsidRPr="00134BC6">
        <w:rPr>
          <w:color w:val="auto"/>
          <w:kern w:val="24"/>
          <w:sz w:val="28"/>
          <w:szCs w:val="28"/>
        </w:rPr>
        <w:t>ГО г. Уфа.</w:t>
      </w:r>
      <w:r w:rsidRPr="00134BC6">
        <w:rPr>
          <w:color w:val="auto"/>
          <w:sz w:val="28"/>
          <w:szCs w:val="28"/>
        </w:rPr>
        <w:t xml:space="preserve"> </w:t>
      </w:r>
    </w:p>
    <w:p w:rsidR="00360618" w:rsidRPr="00134BC6" w:rsidRDefault="00EC0851" w:rsidP="00BB537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>Наибольшая вероятность возникновения происшествий на железнодорожных переездах в связи с нарушением правил дорожного движения в ГО г. Уфа и Уфимском районе.</w:t>
      </w:r>
    </w:p>
    <w:p w:rsidR="00BA52BE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134BC6">
        <w:rPr>
          <w:color w:val="auto"/>
          <w:sz w:val="28"/>
          <w:szCs w:val="28"/>
          <w:u w:val="single"/>
        </w:rPr>
        <w:t>Происшествия на воздушном транспорте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>Над территорией республики проходят внутренние и международные воздушные трассы, по которым летают самолеты из Европы и Юго-Восточной Азии.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 xml:space="preserve">Всего над территорией республики проходит: 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 xml:space="preserve">- международных воздушных трасс – 11, протяженностью 7453 км; 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 xml:space="preserve">- внутренних воздушных трасс – 21, протяженностью 7289 км; 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 xml:space="preserve">- местных воздушных линий – 3, протяженностью 879 км. </w:t>
      </w:r>
    </w:p>
    <w:p w:rsidR="009D3183" w:rsidRPr="00134BC6" w:rsidRDefault="00EC0851" w:rsidP="00BB537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>Возможны аварии и происшествия, связанные с человеческим фактором, технической неисправностью оборудования, плохими погодными условиями, угрозой террористического акта. Наибольшая вероятность возникновения происшествий в международном аэропорту «Уфа» имени Мустая Карима (Уфимский район).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134BC6">
        <w:rPr>
          <w:color w:val="auto"/>
          <w:sz w:val="28"/>
          <w:szCs w:val="28"/>
          <w:u w:val="single"/>
        </w:rPr>
        <w:t>На трубопроводном транспорте</w:t>
      </w:r>
    </w:p>
    <w:p w:rsidR="00893989" w:rsidRDefault="00EC0851" w:rsidP="009D3183">
      <w:pPr>
        <w:ind w:firstLine="720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Возможно возникновение происшествий, связанных с разливом нефти и нефтепродуктов, аварий на магистральных газо-, нефте-, продуктопроводах. Наибольшая вероятность возникновения происшествий в Уфимском и Белокатайском районах.</w:t>
      </w:r>
    </w:p>
    <w:p w:rsidR="00BB5373" w:rsidRPr="00134BC6" w:rsidRDefault="00BB5373" w:rsidP="009D3183">
      <w:pPr>
        <w:ind w:firstLine="720"/>
        <w:jc w:val="both"/>
        <w:rPr>
          <w:sz w:val="28"/>
          <w:szCs w:val="28"/>
        </w:rPr>
      </w:pPr>
    </w:p>
    <w:p w:rsidR="00203A51" w:rsidRPr="00134BC6" w:rsidRDefault="00311CEE" w:rsidP="00125FEC">
      <w:pPr>
        <w:tabs>
          <w:tab w:val="left" w:pos="6201"/>
        </w:tabs>
        <w:ind w:firstLine="709"/>
        <w:jc w:val="both"/>
        <w:rPr>
          <w:b/>
          <w:sz w:val="28"/>
          <w:szCs w:val="28"/>
        </w:rPr>
      </w:pPr>
      <w:r w:rsidRPr="00134BC6">
        <w:rPr>
          <w:b/>
          <w:sz w:val="28"/>
          <w:szCs w:val="28"/>
        </w:rPr>
        <w:t>2.</w:t>
      </w:r>
      <w:r w:rsidR="00DC10BD" w:rsidRPr="00134BC6">
        <w:rPr>
          <w:b/>
          <w:sz w:val="28"/>
          <w:szCs w:val="28"/>
        </w:rPr>
        <w:t>2</w:t>
      </w:r>
      <w:r w:rsidR="00BD203F" w:rsidRPr="00134BC6">
        <w:rPr>
          <w:b/>
          <w:sz w:val="28"/>
          <w:szCs w:val="28"/>
        </w:rPr>
        <w:t>.</w:t>
      </w:r>
      <w:r w:rsidR="00CE2523" w:rsidRPr="00134BC6">
        <w:rPr>
          <w:b/>
          <w:sz w:val="28"/>
          <w:szCs w:val="28"/>
        </w:rPr>
        <w:t xml:space="preserve">4. </w:t>
      </w:r>
      <w:r w:rsidR="001C54C6" w:rsidRPr="00134BC6">
        <w:rPr>
          <w:b/>
          <w:sz w:val="28"/>
          <w:szCs w:val="28"/>
        </w:rPr>
        <w:t>Техногенные происшествия</w:t>
      </w:r>
      <w:r w:rsidR="001B5B8F" w:rsidRPr="00134BC6">
        <w:rPr>
          <w:b/>
          <w:sz w:val="28"/>
          <w:szCs w:val="28"/>
        </w:rPr>
        <w:t>:</w:t>
      </w:r>
    </w:p>
    <w:p w:rsidR="00D722A8" w:rsidRPr="00134BC6" w:rsidRDefault="00267B5A" w:rsidP="00125FEC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134BC6">
        <w:rPr>
          <w:spacing w:val="-4"/>
          <w:sz w:val="28"/>
          <w:szCs w:val="28"/>
        </w:rPr>
        <w:t>Существует в</w:t>
      </w:r>
      <w:r w:rsidR="007A2033" w:rsidRPr="00134BC6">
        <w:rPr>
          <w:spacing w:val="-4"/>
          <w:sz w:val="28"/>
          <w:szCs w:val="28"/>
        </w:rPr>
        <w:t>ероятность возникновения ЧС на потенциально</w:t>
      </w:r>
      <w:r w:rsidR="00FF0FBA" w:rsidRPr="00134BC6">
        <w:rPr>
          <w:spacing w:val="-4"/>
          <w:sz w:val="28"/>
          <w:szCs w:val="28"/>
        </w:rPr>
        <w:t>-</w:t>
      </w:r>
      <w:r w:rsidR="007A2033" w:rsidRPr="00134BC6">
        <w:rPr>
          <w:spacing w:val="-4"/>
          <w:sz w:val="28"/>
          <w:szCs w:val="28"/>
        </w:rPr>
        <w:t>опасных объектах (химически опасных, пожаро-взрывоопасных, радиационно-</w:t>
      </w:r>
      <w:r w:rsidR="001C54C6" w:rsidRPr="00134BC6">
        <w:rPr>
          <w:spacing w:val="-4"/>
          <w:sz w:val="28"/>
          <w:szCs w:val="28"/>
        </w:rPr>
        <w:t>опасных, биологически опасных).</w:t>
      </w:r>
    </w:p>
    <w:p w:rsidR="001C54C6" w:rsidRPr="00134BC6" w:rsidRDefault="001C54C6" w:rsidP="00125FEC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34BC6">
        <w:rPr>
          <w:spacing w:val="-4"/>
          <w:sz w:val="28"/>
          <w:szCs w:val="28"/>
        </w:rPr>
        <w:t>Наибольшая вероятность возникн</w:t>
      </w:r>
      <w:r w:rsidR="006A2C25" w:rsidRPr="00134BC6">
        <w:rPr>
          <w:spacing w:val="-4"/>
          <w:sz w:val="28"/>
          <w:szCs w:val="28"/>
        </w:rPr>
        <w:t xml:space="preserve">овения происшествий на объектах </w:t>
      </w:r>
      <w:r w:rsidRPr="00134BC6">
        <w:rPr>
          <w:spacing w:val="-4"/>
          <w:sz w:val="28"/>
          <w:szCs w:val="28"/>
        </w:rPr>
        <w:t>нефтепереработки, газопереработ</w:t>
      </w:r>
      <w:r w:rsidR="00AF004B" w:rsidRPr="00134BC6">
        <w:rPr>
          <w:spacing w:val="-4"/>
          <w:sz w:val="28"/>
          <w:szCs w:val="28"/>
        </w:rPr>
        <w:t>к</w:t>
      </w:r>
      <w:r w:rsidRPr="00134BC6">
        <w:rPr>
          <w:spacing w:val="-4"/>
          <w:sz w:val="28"/>
          <w:szCs w:val="28"/>
        </w:rPr>
        <w:t>и, нефтехимии в городах Уфа, Салават.</w:t>
      </w:r>
    </w:p>
    <w:p w:rsidR="00DF21E1" w:rsidRPr="00134BC6" w:rsidRDefault="00DF21E1" w:rsidP="00125FEC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34BC6">
        <w:rPr>
          <w:spacing w:val="-4"/>
          <w:sz w:val="28"/>
          <w:szCs w:val="28"/>
        </w:rPr>
        <w:t xml:space="preserve">Основными причинами возможных пожаров </w:t>
      </w:r>
      <w:r w:rsidR="00E23A05" w:rsidRPr="00134BC6">
        <w:rPr>
          <w:spacing w:val="-4"/>
          <w:sz w:val="28"/>
          <w:szCs w:val="28"/>
        </w:rPr>
        <w:t xml:space="preserve">в </w:t>
      </w:r>
      <w:r w:rsidR="00367275">
        <w:rPr>
          <w:bCs/>
          <w:sz w:val="28"/>
          <w:szCs w:val="28"/>
        </w:rPr>
        <w:t>феврале</w:t>
      </w:r>
      <w:r w:rsidR="000909E5" w:rsidRPr="00134BC6">
        <w:rPr>
          <w:spacing w:val="-4"/>
          <w:sz w:val="28"/>
          <w:szCs w:val="28"/>
        </w:rPr>
        <w:t xml:space="preserve"> </w:t>
      </w:r>
      <w:r w:rsidRPr="00134BC6">
        <w:rPr>
          <w:spacing w:val="-4"/>
          <w:sz w:val="28"/>
          <w:szCs w:val="28"/>
        </w:rPr>
        <w:t>могут стать:</w:t>
      </w:r>
    </w:p>
    <w:p w:rsidR="00DF21E1" w:rsidRPr="00134BC6" w:rsidRDefault="00DF21E1" w:rsidP="00125FEC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34BC6">
        <w:rPr>
          <w:spacing w:val="-4"/>
          <w:sz w:val="28"/>
          <w:szCs w:val="28"/>
        </w:rPr>
        <w:t>1) в зданиях жилого, социально-культурного и бытового назначения:</w:t>
      </w:r>
    </w:p>
    <w:p w:rsidR="00DF21E1" w:rsidRPr="00134BC6" w:rsidRDefault="00DF21E1" w:rsidP="00125FEC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34BC6">
        <w:rPr>
          <w:spacing w:val="-4"/>
          <w:sz w:val="28"/>
          <w:szCs w:val="28"/>
        </w:rPr>
        <w:t>замыкание или неисправность электропроводки;</w:t>
      </w:r>
    </w:p>
    <w:p w:rsidR="00DF21E1" w:rsidRPr="00134BC6" w:rsidRDefault="00DF21E1" w:rsidP="00125FEC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34BC6">
        <w:rPr>
          <w:spacing w:val="-4"/>
          <w:sz w:val="28"/>
          <w:szCs w:val="28"/>
        </w:rPr>
        <w:t xml:space="preserve">использование неисправных электроприборов или использование приборов </w:t>
      </w:r>
      <w:r w:rsidR="00597940" w:rsidRPr="00134BC6">
        <w:rPr>
          <w:spacing w:val="-4"/>
          <w:sz w:val="28"/>
          <w:szCs w:val="28"/>
        </w:rPr>
        <w:br/>
      </w:r>
      <w:r w:rsidRPr="00134BC6">
        <w:rPr>
          <w:spacing w:val="-4"/>
          <w:sz w:val="28"/>
          <w:szCs w:val="28"/>
        </w:rPr>
        <w:t>с мощностью большей, чем позволяет электрическая сеть;</w:t>
      </w:r>
    </w:p>
    <w:p w:rsidR="00DF21E1" w:rsidRPr="00134BC6" w:rsidRDefault="00DF21E1" w:rsidP="00125FEC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34BC6">
        <w:rPr>
          <w:spacing w:val="-4"/>
          <w:sz w:val="28"/>
          <w:szCs w:val="28"/>
        </w:rPr>
        <w:t>неисправность печного или газового оборудования;</w:t>
      </w:r>
    </w:p>
    <w:p w:rsidR="00DF21E1" w:rsidRPr="00134BC6" w:rsidRDefault="00DF21E1" w:rsidP="00125FEC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34BC6">
        <w:rPr>
          <w:spacing w:val="-4"/>
          <w:sz w:val="28"/>
          <w:szCs w:val="28"/>
        </w:rPr>
        <w:t>неосторожное обращение с огнём;</w:t>
      </w:r>
      <w:r w:rsidR="00797EFF" w:rsidRPr="00134BC6">
        <w:rPr>
          <w:spacing w:val="-4"/>
          <w:sz w:val="28"/>
          <w:szCs w:val="28"/>
        </w:rPr>
        <w:t xml:space="preserve"> </w:t>
      </w:r>
      <w:r w:rsidRPr="00134BC6">
        <w:rPr>
          <w:spacing w:val="-4"/>
          <w:sz w:val="28"/>
          <w:szCs w:val="28"/>
        </w:rPr>
        <w:t>нарушение правил пожарной безопасности.</w:t>
      </w:r>
    </w:p>
    <w:p w:rsidR="00DF21E1" w:rsidRPr="00134BC6" w:rsidRDefault="00DF21E1" w:rsidP="00125FEC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34BC6">
        <w:rPr>
          <w:spacing w:val="-4"/>
          <w:sz w:val="28"/>
          <w:szCs w:val="28"/>
        </w:rPr>
        <w:t>2) на промышленных объектах и объектах сельскохозяйственного назначения:</w:t>
      </w:r>
    </w:p>
    <w:p w:rsidR="00DF21E1" w:rsidRPr="00134BC6" w:rsidRDefault="00DF21E1" w:rsidP="00125FEC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34BC6">
        <w:rPr>
          <w:spacing w:val="-4"/>
          <w:sz w:val="28"/>
          <w:szCs w:val="28"/>
        </w:rPr>
        <w:t>- замыкание или неисправность электропроводки;</w:t>
      </w:r>
    </w:p>
    <w:p w:rsidR="00DF21E1" w:rsidRPr="00134BC6" w:rsidRDefault="00DF21E1" w:rsidP="00125FEC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34BC6">
        <w:rPr>
          <w:spacing w:val="-4"/>
          <w:sz w:val="28"/>
          <w:szCs w:val="28"/>
        </w:rPr>
        <w:lastRenderedPageBreak/>
        <w:t>- нарушение правил пожарной безопасности в технологическом процессе;</w:t>
      </w:r>
    </w:p>
    <w:p w:rsidR="009323E6" w:rsidRPr="00134BC6" w:rsidRDefault="00DF21E1" w:rsidP="00125FEC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34BC6">
        <w:rPr>
          <w:spacing w:val="-4"/>
          <w:sz w:val="28"/>
          <w:szCs w:val="28"/>
        </w:rPr>
        <w:t>- курение в неустановленных местах.</w:t>
      </w:r>
    </w:p>
    <w:p w:rsidR="00B70DA4" w:rsidRPr="00134BC6" w:rsidRDefault="00B70DA4" w:rsidP="00125FEC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34BC6">
        <w:rPr>
          <w:sz w:val="28"/>
          <w:szCs w:val="28"/>
        </w:rPr>
        <w:t>В</w:t>
      </w:r>
      <w:r w:rsidR="009323E6" w:rsidRPr="00134BC6">
        <w:rPr>
          <w:sz w:val="28"/>
          <w:szCs w:val="28"/>
        </w:rPr>
        <w:t xml:space="preserve">озрастает вероятность взрывов бытового газа в частных жилых домах из-за нарушения правил безопасности при использовании газового оборудования для отопления помещений. </w:t>
      </w:r>
      <w:r w:rsidRPr="00134BC6">
        <w:rPr>
          <w:spacing w:val="-4"/>
          <w:sz w:val="28"/>
          <w:szCs w:val="28"/>
        </w:rPr>
        <w:t>Основными причинами взрывов газа в жилых домах являются:</w:t>
      </w:r>
    </w:p>
    <w:p w:rsidR="00B70DA4" w:rsidRPr="00134BC6" w:rsidRDefault="00B70DA4" w:rsidP="00125FEC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134BC6">
        <w:rPr>
          <w:spacing w:val="-4"/>
          <w:sz w:val="28"/>
          <w:szCs w:val="28"/>
        </w:rPr>
        <w:t>-</w:t>
      </w:r>
      <w:r w:rsidR="00513B68" w:rsidRPr="00134BC6">
        <w:rPr>
          <w:spacing w:val="-4"/>
          <w:sz w:val="28"/>
          <w:szCs w:val="28"/>
        </w:rPr>
        <w:t xml:space="preserve"> </w:t>
      </w:r>
      <w:r w:rsidRPr="00134BC6">
        <w:rPr>
          <w:spacing w:val="-4"/>
          <w:sz w:val="28"/>
          <w:szCs w:val="28"/>
        </w:rPr>
        <w:t xml:space="preserve">изношенность подводящих газовых трубопроводов, бытовых приборов и </w:t>
      </w:r>
      <w:r w:rsidRPr="00134BC6">
        <w:rPr>
          <w:sz w:val="28"/>
          <w:szCs w:val="28"/>
        </w:rPr>
        <w:t>оборудования;</w:t>
      </w:r>
    </w:p>
    <w:p w:rsidR="00B70DA4" w:rsidRPr="00134BC6" w:rsidRDefault="00B70DA4" w:rsidP="00125FEC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- самовольное подключение жителей к газовым сетям; </w:t>
      </w:r>
    </w:p>
    <w:p w:rsidR="00215966" w:rsidRPr="00134BC6" w:rsidRDefault="00B70DA4" w:rsidP="00125FEC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-</w:t>
      </w:r>
      <w:r w:rsidR="00513B68" w:rsidRPr="00134BC6">
        <w:rPr>
          <w:sz w:val="28"/>
          <w:szCs w:val="28"/>
        </w:rPr>
        <w:t xml:space="preserve"> </w:t>
      </w:r>
      <w:r w:rsidRPr="00134BC6">
        <w:rPr>
          <w:sz w:val="28"/>
          <w:szCs w:val="28"/>
        </w:rPr>
        <w:t>бесконтрольное использование населением газовых баллонов.</w:t>
      </w:r>
    </w:p>
    <w:p w:rsidR="007B2F9C" w:rsidRPr="00134BC6" w:rsidRDefault="007B2F9C" w:rsidP="00125FEC">
      <w:pPr>
        <w:tabs>
          <w:tab w:val="left" w:pos="6201"/>
        </w:tabs>
        <w:jc w:val="both"/>
        <w:rPr>
          <w:sz w:val="28"/>
          <w:szCs w:val="28"/>
        </w:rPr>
      </w:pPr>
    </w:p>
    <w:p w:rsidR="007B2F9C" w:rsidRPr="00C835F5" w:rsidRDefault="00CE2523" w:rsidP="00125FEC">
      <w:pPr>
        <w:tabs>
          <w:tab w:val="left" w:pos="6201"/>
        </w:tabs>
        <w:ind w:firstLine="709"/>
        <w:jc w:val="both"/>
        <w:rPr>
          <w:b/>
          <w:sz w:val="28"/>
          <w:szCs w:val="28"/>
        </w:rPr>
      </w:pPr>
      <w:r w:rsidRPr="00C835F5">
        <w:rPr>
          <w:b/>
          <w:sz w:val="28"/>
          <w:szCs w:val="28"/>
        </w:rPr>
        <w:t>2.2.5. Происшествия на энергосистемах и объектах ЖКХ</w:t>
      </w:r>
      <w:r w:rsidR="009A3A1D" w:rsidRPr="00C835F5">
        <w:rPr>
          <w:b/>
          <w:sz w:val="28"/>
          <w:szCs w:val="28"/>
        </w:rPr>
        <w:t>.</w:t>
      </w:r>
    </w:p>
    <w:p w:rsidR="00CB4466" w:rsidRPr="00CB4466" w:rsidRDefault="00CB4466" w:rsidP="00CB4466">
      <w:pPr>
        <w:suppressAutoHyphens w:val="0"/>
        <w:ind w:right="34" w:firstLine="708"/>
        <w:jc w:val="both"/>
        <w:rPr>
          <w:sz w:val="28"/>
          <w:szCs w:val="28"/>
        </w:rPr>
      </w:pPr>
      <w:r w:rsidRPr="00CB4466">
        <w:rPr>
          <w:b/>
          <w:sz w:val="28"/>
          <w:szCs w:val="28"/>
        </w:rPr>
        <w:t>- повышается вероятность (0,4-0,5)</w:t>
      </w:r>
      <w:r w:rsidRPr="00CB4466">
        <w:rPr>
          <w:sz w:val="28"/>
          <w:szCs w:val="28"/>
        </w:rPr>
        <w:t xml:space="preserve"> возникновения чрезвычайных ситуаций, связанных с повреждением (обрывом) ЛЭП и линий связи, обрушением слабо-укрепленных, широкоформатных, ветхих и рекламных конструкций, кровель частных жилых домов и других объектов, нарушениями в системе ЖКХ. </w:t>
      </w:r>
    </w:p>
    <w:p w:rsidR="00CB4466" w:rsidRDefault="00CB4466" w:rsidP="00CB4466">
      <w:pPr>
        <w:suppressAutoHyphens w:val="0"/>
        <w:ind w:right="34" w:firstLine="708"/>
        <w:jc w:val="both"/>
        <w:rPr>
          <w:sz w:val="28"/>
          <w:szCs w:val="28"/>
        </w:rPr>
      </w:pPr>
      <w:r w:rsidRPr="00CB4466">
        <w:rPr>
          <w:sz w:val="28"/>
          <w:szCs w:val="28"/>
        </w:rPr>
        <w:t>(</w:t>
      </w:r>
      <w:r w:rsidRPr="00CB4466">
        <w:rPr>
          <w:b/>
          <w:sz w:val="28"/>
          <w:szCs w:val="28"/>
        </w:rPr>
        <w:t>Источник ЧС</w:t>
      </w:r>
      <w:r w:rsidRPr="00CB4466">
        <w:rPr>
          <w:sz w:val="28"/>
          <w:szCs w:val="28"/>
        </w:rPr>
        <w:t xml:space="preserve"> - местами по республике ожидается сильный мокрый снег, дождь со снегом, метель, гололед, налипание мокрого снега на провода и деревья, усиление ветра до 15-20 м/с).</w:t>
      </w:r>
    </w:p>
    <w:p w:rsidR="00CE2523" w:rsidRPr="00134BC6" w:rsidRDefault="00CE2523" w:rsidP="00125FEC">
      <w:pPr>
        <w:suppressAutoHyphens w:val="0"/>
        <w:ind w:right="34" w:firstLine="708"/>
        <w:jc w:val="both"/>
        <w:rPr>
          <w:sz w:val="28"/>
          <w:szCs w:val="28"/>
        </w:rPr>
      </w:pPr>
      <w:r w:rsidRPr="00C835F5">
        <w:rPr>
          <w:sz w:val="28"/>
          <w:szCs w:val="28"/>
        </w:rPr>
        <w:t>Количество аварий на объектах</w:t>
      </w:r>
      <w:r w:rsidRPr="00134BC6">
        <w:rPr>
          <w:sz w:val="28"/>
          <w:szCs w:val="28"/>
        </w:rPr>
        <w:t xml:space="preserve"> энергетики и ЖКХ на территории республики прогнозируется на уровне среднемноголетних значений. Наибольшая вероятность прогнозируется в ГО г. Уфа, ГО г. </w:t>
      </w:r>
      <w:r w:rsidRPr="00134BC6">
        <w:rPr>
          <w:spacing w:val="-4"/>
          <w:sz w:val="28"/>
          <w:szCs w:val="28"/>
        </w:rPr>
        <w:t>Стерлитамак</w:t>
      </w:r>
      <w:r w:rsidRPr="00134BC6">
        <w:rPr>
          <w:sz w:val="28"/>
          <w:szCs w:val="28"/>
        </w:rPr>
        <w:t>, ГО г. Салават, ГО г. Нефтекамск, ГО г. Октябрьский.</w:t>
      </w:r>
      <w:r w:rsidR="003D0C9E" w:rsidRPr="00134BC6">
        <w:rPr>
          <w:sz w:val="28"/>
          <w:szCs w:val="28"/>
        </w:rPr>
        <w:t xml:space="preserve"> </w:t>
      </w:r>
    </w:p>
    <w:p w:rsidR="00CE2523" w:rsidRPr="00134BC6" w:rsidRDefault="00CE2523" w:rsidP="00125FEC">
      <w:pPr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Общая протяженность электрических сетей в ГО г. Уфа 3838,702 км, ветхих сетей нет. Общий процент износа электрических сетей – 30 %. Протяженность водопроводных сетей ГО г. Уфа – 1500 км. Протяженность тепловых сетей – </w:t>
      </w:r>
      <w:r w:rsidR="006A2C25" w:rsidRPr="00134BC6">
        <w:rPr>
          <w:sz w:val="28"/>
          <w:szCs w:val="28"/>
        </w:rPr>
        <w:br/>
      </w:r>
      <w:r w:rsidRPr="00134BC6">
        <w:rPr>
          <w:sz w:val="28"/>
          <w:szCs w:val="28"/>
        </w:rPr>
        <w:t>285,6 км.</w:t>
      </w:r>
    </w:p>
    <w:p w:rsidR="00CE2523" w:rsidRPr="00134BC6" w:rsidRDefault="00CE2523" w:rsidP="00125FEC">
      <w:pPr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Общая протяженность электрических сетей в ГО г. Стерлитамак 1678 км. Протяженность водопроводных сетей ГО г. Стерлитамак – 446,61 км. Протяженность тепловых сетей – 261,5 км.</w:t>
      </w:r>
    </w:p>
    <w:p w:rsidR="00CE2523" w:rsidRPr="00134BC6" w:rsidRDefault="00CE2523" w:rsidP="00125FEC">
      <w:pPr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Общая протяженность электрических сетей в ГО г. Салават 846,551 км. Протяженность водопроводных сетей ГО г. Уфа – 182,73 км. Протяженность тепловых сетей – 210205,27 км.</w:t>
      </w:r>
    </w:p>
    <w:p w:rsidR="00CE2523" w:rsidRPr="00134BC6" w:rsidRDefault="00CE2523" w:rsidP="00125FEC">
      <w:pPr>
        <w:ind w:firstLine="709"/>
        <w:jc w:val="both"/>
        <w:rPr>
          <w:bCs/>
          <w:sz w:val="28"/>
          <w:szCs w:val="28"/>
        </w:rPr>
      </w:pPr>
      <w:r w:rsidRPr="00134BC6">
        <w:rPr>
          <w:sz w:val="28"/>
          <w:szCs w:val="28"/>
        </w:rPr>
        <w:t xml:space="preserve">По территории ГО г. Нефтекамск проходят электрические сети протяженностью 1179 км. Протяженность водопроводных сетей ГО г. Нефтекамск – 418,7 км. Протяженность тепловых сетей - </w:t>
      </w:r>
      <w:r w:rsidRPr="00134BC6">
        <w:rPr>
          <w:bCs/>
          <w:sz w:val="28"/>
          <w:szCs w:val="28"/>
        </w:rPr>
        <w:t>135 км.</w:t>
      </w:r>
    </w:p>
    <w:p w:rsidR="00CE2523" w:rsidRPr="00134BC6" w:rsidRDefault="00CE2523" w:rsidP="00125FEC">
      <w:pPr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Общая протяженность электрических сетей в ГО г. Октябрьский 273,8 км. Протяженность водопроводных сетей ГО г. Октябрьский – 350,9 км. Протяженность тепловых сетей – 591,6 км.</w:t>
      </w:r>
    </w:p>
    <w:p w:rsidR="00CE2523" w:rsidRPr="00134BC6" w:rsidRDefault="00CE2523" w:rsidP="00125FEC">
      <w:pPr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Наиболее значимыми составляющими ЖКХ являются водоснабжение, водоотведение, тепло- и газоснабжение. Аварийность в коммунальных системах жизнеобеспечения обусловлена высокой степенью износа основных фондов, коррозией и засорением сетей. Возникающие аварии не представляют угрозу для жизни людей, но могут привести к негативным последствиям и нарушить условия жизнедеятельности населения.</w:t>
      </w:r>
    </w:p>
    <w:p w:rsidR="00CE2523" w:rsidRPr="00134BC6" w:rsidRDefault="00CE2523" w:rsidP="00125FEC">
      <w:pPr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lastRenderedPageBreak/>
        <w:t>За аналогичные периоды прошлых лет аварий, вызвавших чрезвычайную ситуацию на системах жилищно-коммунального хозяйства, не зарегистрировано.</w:t>
      </w:r>
    </w:p>
    <w:p w:rsidR="007A60B5" w:rsidRPr="00134BC6" w:rsidRDefault="00CE2523" w:rsidP="00125FEC">
      <w:pPr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Есть вероятность возникновения чрезвычайных ситуаций и аварий на коммунальных системах жизнеобеспечения населения – объектах, горячего и холодного водоснабжения, газоснабжения и электроснабжения. Основными причинами возникновения аварий на системах жилищно-коммунального хозяйства являются ветхое оборудование котельных, тепловых, водопроводных и канализационных сетей, а также «человеческий фактор». Возможны отдельные локальные отключения коммунальных энергоресурсов, вследствие обрыва кабелей электросети из-за сильного ветра.</w:t>
      </w:r>
    </w:p>
    <w:p w:rsidR="007966BA" w:rsidRPr="00134BC6" w:rsidRDefault="007966BA" w:rsidP="00125FEC">
      <w:pPr>
        <w:jc w:val="both"/>
        <w:rPr>
          <w:sz w:val="28"/>
          <w:szCs w:val="28"/>
        </w:rPr>
      </w:pPr>
    </w:p>
    <w:p w:rsidR="00D222ED" w:rsidRPr="00134BC6" w:rsidRDefault="00C60C05" w:rsidP="00125FEC">
      <w:pPr>
        <w:ind w:firstLine="709"/>
        <w:jc w:val="both"/>
        <w:rPr>
          <w:b/>
          <w:bCs/>
          <w:sz w:val="28"/>
          <w:szCs w:val="28"/>
        </w:rPr>
      </w:pPr>
      <w:r w:rsidRPr="00134BC6">
        <w:rPr>
          <w:b/>
          <w:bCs/>
          <w:sz w:val="28"/>
          <w:szCs w:val="28"/>
        </w:rPr>
        <w:t>2.</w:t>
      </w:r>
      <w:r w:rsidR="006605DC" w:rsidRPr="00134BC6">
        <w:rPr>
          <w:b/>
          <w:bCs/>
          <w:sz w:val="28"/>
          <w:szCs w:val="28"/>
        </w:rPr>
        <w:t>3.</w:t>
      </w:r>
      <w:r w:rsidR="003073A7" w:rsidRPr="00134BC6">
        <w:rPr>
          <w:b/>
          <w:bCs/>
          <w:sz w:val="28"/>
          <w:szCs w:val="28"/>
        </w:rPr>
        <w:t xml:space="preserve"> </w:t>
      </w:r>
      <w:r w:rsidR="00F90711" w:rsidRPr="00134BC6">
        <w:rPr>
          <w:b/>
          <w:bCs/>
          <w:sz w:val="28"/>
          <w:szCs w:val="28"/>
        </w:rPr>
        <w:t>Б</w:t>
      </w:r>
      <w:r w:rsidR="00ED0265" w:rsidRPr="00134BC6">
        <w:rPr>
          <w:b/>
          <w:bCs/>
          <w:sz w:val="28"/>
          <w:szCs w:val="28"/>
        </w:rPr>
        <w:t>иолого-социальны</w:t>
      </w:r>
      <w:r w:rsidR="00F90711" w:rsidRPr="00134BC6">
        <w:rPr>
          <w:b/>
          <w:bCs/>
          <w:sz w:val="28"/>
          <w:szCs w:val="28"/>
        </w:rPr>
        <w:t>е</w:t>
      </w:r>
      <w:r w:rsidR="00311CEE" w:rsidRPr="00134BC6">
        <w:rPr>
          <w:b/>
          <w:bCs/>
          <w:sz w:val="28"/>
          <w:szCs w:val="28"/>
        </w:rPr>
        <w:t xml:space="preserve"> ЧС:</w:t>
      </w:r>
    </w:p>
    <w:p w:rsidR="00EC0851" w:rsidRPr="00134BC6" w:rsidRDefault="00EC0851" w:rsidP="00125FEC">
      <w:pPr>
        <w:shd w:val="clear" w:color="auto" w:fill="FFFFFF"/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По статистическим данным за 10 лет в </w:t>
      </w:r>
      <w:r w:rsidR="00367275">
        <w:rPr>
          <w:bCs/>
          <w:sz w:val="28"/>
          <w:szCs w:val="28"/>
        </w:rPr>
        <w:t>феврале</w:t>
      </w:r>
      <w:r w:rsidRPr="00134BC6">
        <w:rPr>
          <w:sz w:val="28"/>
          <w:szCs w:val="28"/>
        </w:rPr>
        <w:t xml:space="preserve"> на территории Республики Башкортостан чрезвычайных ситуаций биолого-социального характера не зарегистрировано.</w:t>
      </w:r>
    </w:p>
    <w:p w:rsidR="009D3183" w:rsidRPr="00134BC6" w:rsidRDefault="00F96CA7" w:rsidP="00BB5373">
      <w:pPr>
        <w:ind w:firstLine="720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По данным Территориального управления Федеральной службы по надзору </w:t>
      </w:r>
      <w:r w:rsidR="00491C6F" w:rsidRPr="00134BC6">
        <w:rPr>
          <w:sz w:val="28"/>
          <w:szCs w:val="28"/>
        </w:rPr>
        <w:br/>
      </w:r>
      <w:r w:rsidRPr="00134BC6">
        <w:rPr>
          <w:sz w:val="28"/>
          <w:szCs w:val="28"/>
        </w:rPr>
        <w:t>в сфере защиты прав потребителей и благополучия человека по Республике Башкортостан во всех муниципальных образованиях Республики Башкортостан возникновение биолого-социальных чрезвычайных ситуаций, обусловленных ухудшением фитосанитарной обстановки не прогнозируется.</w:t>
      </w:r>
    </w:p>
    <w:p w:rsidR="003C2D35" w:rsidRPr="00134BC6" w:rsidRDefault="003C2D35" w:rsidP="00125FEC">
      <w:pPr>
        <w:ind w:firstLine="709"/>
        <w:jc w:val="both"/>
        <w:rPr>
          <w:sz w:val="28"/>
          <w:szCs w:val="28"/>
          <w:u w:val="single"/>
        </w:rPr>
      </w:pPr>
      <w:r w:rsidRPr="00134BC6">
        <w:rPr>
          <w:sz w:val="28"/>
          <w:szCs w:val="28"/>
          <w:u w:val="single"/>
        </w:rPr>
        <w:t>Эпидемиологическая обстановка</w:t>
      </w:r>
    </w:p>
    <w:p w:rsidR="00EC0851" w:rsidRPr="00134BC6" w:rsidRDefault="007523EF" w:rsidP="00125FEC">
      <w:pPr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Возникновение ЧС маловероятно.</w:t>
      </w:r>
    </w:p>
    <w:p w:rsidR="00EC0851" w:rsidRPr="00134BC6" w:rsidRDefault="00EC0851" w:rsidP="00125FEC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Анализ многолетних данных заболеваемости в </w:t>
      </w:r>
      <w:r w:rsidR="00367275">
        <w:rPr>
          <w:bCs/>
          <w:sz w:val="28"/>
          <w:szCs w:val="28"/>
        </w:rPr>
        <w:t>феврале</w:t>
      </w:r>
      <w:r w:rsidR="00367275" w:rsidRPr="00134BC6">
        <w:rPr>
          <w:sz w:val="28"/>
          <w:szCs w:val="28"/>
        </w:rPr>
        <w:t xml:space="preserve"> </w:t>
      </w:r>
      <w:r w:rsidRPr="00134BC6">
        <w:rPr>
          <w:sz w:val="28"/>
          <w:szCs w:val="28"/>
        </w:rPr>
        <w:t>позволяет предположить, что возможен сезонный подъем заболеваемости воздушно-капельными инфекциями.</w:t>
      </w:r>
    </w:p>
    <w:p w:rsidR="00EC0851" w:rsidRPr="00134BC6" w:rsidRDefault="00EC0851" w:rsidP="00125FEC">
      <w:pPr>
        <w:ind w:firstLine="720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Территориальным управлением Федеральной службы по надзору в сфере защиты прав потребителей и благополучия человека по Республике Башкортостан ежедневно ведется мониторинг эпидемиологической ситуации.</w:t>
      </w:r>
    </w:p>
    <w:p w:rsidR="00EC0851" w:rsidRPr="00134BC6" w:rsidRDefault="00EC0851" w:rsidP="00125FEC">
      <w:pPr>
        <w:ind w:firstLine="720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В республике проводятся плановые противоэпидемические и санитарно-гигиенические мероприятия по профилактике ОРВИ и гриппа.</w:t>
      </w:r>
    </w:p>
    <w:p w:rsidR="00EC0851" w:rsidRPr="00134BC6" w:rsidRDefault="00EC0851" w:rsidP="00125FEC">
      <w:pPr>
        <w:ind w:firstLine="720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Уровень заболеваемости инфекционными болезнями, управляемыми средствами специфической профилактики (эпидемическим паротитом, менингококковой инфекцией) ожидается на уровне для этого сезона года.</w:t>
      </w:r>
    </w:p>
    <w:p w:rsidR="00EC0851" w:rsidRPr="00134BC6" w:rsidRDefault="00EC0851" w:rsidP="00125FEC">
      <w:pPr>
        <w:ind w:firstLine="720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Заболеваемость геморрагической лихорадкой с почечным синдромом сохранится на уровне среднемноголетних показателей. </w:t>
      </w:r>
    </w:p>
    <w:p w:rsidR="00EC0851" w:rsidRPr="00134BC6" w:rsidRDefault="00EC0851" w:rsidP="00125FEC">
      <w:pPr>
        <w:ind w:firstLine="720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Заболеваемость острыми кишечными инфекциями, сальмонеллезом будет находиться на уровне среднемноголетнего значения. Основными причинами возможных вспышек могут стать: употребление недоброкачественной питьевой воды и нарушение санитарно-гигиенических норм в технологическом процессе приготовления пищи на объектах общественного питания, а также несоблюдение личной гигиены.</w:t>
      </w:r>
    </w:p>
    <w:p w:rsidR="00792252" w:rsidRPr="00134BC6" w:rsidRDefault="00EC0851" w:rsidP="00BB5373">
      <w:pPr>
        <w:ind w:firstLine="720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Контроль качества питьевой воды проводится на 23 водозаборах, количество отобранных проб воды – 92 в сутки.</w:t>
      </w:r>
    </w:p>
    <w:p w:rsidR="00CB4466" w:rsidRDefault="00CB4466" w:rsidP="00125FEC">
      <w:pPr>
        <w:ind w:firstLine="720"/>
        <w:jc w:val="both"/>
        <w:rPr>
          <w:sz w:val="28"/>
          <w:szCs w:val="28"/>
          <w:u w:val="single"/>
        </w:rPr>
      </w:pPr>
    </w:p>
    <w:p w:rsidR="003C2D35" w:rsidRPr="00134BC6" w:rsidRDefault="003C2D35" w:rsidP="00125FEC">
      <w:pPr>
        <w:ind w:firstLine="720"/>
        <w:jc w:val="both"/>
        <w:rPr>
          <w:sz w:val="28"/>
          <w:szCs w:val="28"/>
        </w:rPr>
      </w:pPr>
      <w:r w:rsidRPr="00134BC6">
        <w:rPr>
          <w:sz w:val="28"/>
          <w:szCs w:val="28"/>
          <w:u w:val="single"/>
        </w:rPr>
        <w:lastRenderedPageBreak/>
        <w:t>Эпизоотическая обстановка</w:t>
      </w:r>
    </w:p>
    <w:p w:rsidR="00EC0851" w:rsidRPr="00134BC6" w:rsidRDefault="00EC0851" w:rsidP="00125FEC">
      <w:pPr>
        <w:ind w:firstLine="720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Согласно многолетним наблюдениям на территории республики в </w:t>
      </w:r>
      <w:r w:rsidR="00367275">
        <w:rPr>
          <w:bCs/>
          <w:sz w:val="28"/>
          <w:szCs w:val="28"/>
        </w:rPr>
        <w:t>феврале</w:t>
      </w:r>
      <w:r w:rsidR="00367275" w:rsidRPr="00134BC6">
        <w:rPr>
          <w:sz w:val="28"/>
          <w:szCs w:val="28"/>
        </w:rPr>
        <w:t xml:space="preserve"> </w:t>
      </w:r>
      <w:r w:rsidRPr="00134BC6">
        <w:rPr>
          <w:sz w:val="28"/>
          <w:szCs w:val="28"/>
        </w:rPr>
        <w:t xml:space="preserve">ЧС, вызванных особо опасными болезнями сельскохозяйственных животных и рыб, не зарегистрировано. Имелись единичные случаи заболеваемости бешенством животных. </w:t>
      </w:r>
    </w:p>
    <w:p w:rsidR="00D64ECC" w:rsidRPr="00134BC6" w:rsidRDefault="00EC0851" w:rsidP="00125FEC">
      <w:pPr>
        <w:ind w:firstLine="720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С начала года зарегистрировано 12 случаев заболевания животных бешенством</w:t>
      </w:r>
      <w:r w:rsidR="000F0452" w:rsidRPr="00134BC6">
        <w:rPr>
          <w:sz w:val="28"/>
          <w:szCs w:val="28"/>
        </w:rPr>
        <w:t>.</w:t>
      </w:r>
    </w:p>
    <w:p w:rsidR="00EC0851" w:rsidRPr="00134BC6" w:rsidRDefault="00EC0851" w:rsidP="00125FEC">
      <w:pPr>
        <w:ind w:firstLine="720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На всей территории республики основной задачей остается регулирование численности лисиц и безнадзорных животных, как основных распространителей болезни. </w:t>
      </w:r>
    </w:p>
    <w:p w:rsidR="00792252" w:rsidRPr="00134BC6" w:rsidRDefault="00EC0851" w:rsidP="00BB5373">
      <w:pPr>
        <w:ind w:firstLine="720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Заболевае</w:t>
      </w:r>
      <w:r w:rsidR="00F21375" w:rsidRPr="00134BC6">
        <w:rPr>
          <w:sz w:val="28"/>
          <w:szCs w:val="28"/>
        </w:rPr>
        <w:t>мость животных бешенством в 2020</w:t>
      </w:r>
      <w:r w:rsidRPr="00134BC6">
        <w:rPr>
          <w:sz w:val="28"/>
          <w:szCs w:val="28"/>
        </w:rPr>
        <w:t xml:space="preserve"> году ожидается на уровне среднемноголетних значений (13).</w:t>
      </w:r>
    </w:p>
    <w:p w:rsidR="009C7792" w:rsidRPr="00134BC6" w:rsidRDefault="00331A91" w:rsidP="00125FEC">
      <w:pPr>
        <w:ind w:firstLine="720"/>
        <w:jc w:val="both"/>
        <w:rPr>
          <w:sz w:val="28"/>
          <w:szCs w:val="28"/>
          <w:u w:val="single"/>
        </w:rPr>
      </w:pPr>
      <w:r w:rsidRPr="00134BC6">
        <w:rPr>
          <w:sz w:val="28"/>
          <w:szCs w:val="28"/>
          <w:u w:val="single"/>
        </w:rPr>
        <w:t>Фитосанитарная обстановка</w:t>
      </w:r>
    </w:p>
    <w:p w:rsidR="0043261F" w:rsidRPr="00134BC6" w:rsidRDefault="0043261F" w:rsidP="00125FEC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Фитосанитарная обстановка во многом зависит от погодных условий.</w:t>
      </w:r>
    </w:p>
    <w:p w:rsidR="0043261F" w:rsidRPr="00134BC6" w:rsidRDefault="0043261F" w:rsidP="00125FEC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Благополучная пере</w:t>
      </w:r>
      <w:r w:rsidR="00A43846" w:rsidRPr="00134BC6">
        <w:rPr>
          <w:sz w:val="28"/>
          <w:szCs w:val="28"/>
        </w:rPr>
        <w:t xml:space="preserve">зимовка фитофагов может вызвать </w:t>
      </w:r>
      <w:r w:rsidRPr="00134BC6">
        <w:rPr>
          <w:sz w:val="28"/>
          <w:szCs w:val="28"/>
        </w:rPr>
        <w:t xml:space="preserve">очажно-повышенное размножение саранчовых в предуральской и зауральской степной зонах </w:t>
      </w:r>
      <w:r w:rsidR="00491C6F" w:rsidRPr="00134BC6">
        <w:rPr>
          <w:sz w:val="28"/>
          <w:szCs w:val="28"/>
        </w:rPr>
        <w:br/>
      </w:r>
      <w:r w:rsidRPr="00134BC6">
        <w:rPr>
          <w:sz w:val="28"/>
          <w:szCs w:val="28"/>
        </w:rPr>
        <w:t>и дальнейший подъем численности лугового мотылька от Предуралья и Зауралья, включая южную лесостепную зону.</w:t>
      </w:r>
    </w:p>
    <w:p w:rsidR="0043261F" w:rsidRPr="00134BC6" w:rsidRDefault="0043261F" w:rsidP="00125FEC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В связи с тем, что засушливые условия являются благоприятной средой для распространения саранчовых вредителей растений, наиболее подвержены массовому их распространению Абзелиловский, Баймакский, Зианчуринский, Зилаирский, Куюргазинский, Кугарчинский, Учалинский и Хайбуллинский районы.</w:t>
      </w:r>
    </w:p>
    <w:p w:rsidR="00AD48CD" w:rsidRPr="00134BC6" w:rsidRDefault="00AD48CD" w:rsidP="00125FEC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В рассматриваемом периоде вероятность возникновения биолого-социальных чрезвычайных ситуаций, обусловленных ухудшением фитосанитарной обстановки не прогнозируется.</w:t>
      </w:r>
    </w:p>
    <w:p w:rsidR="007A60B5" w:rsidRPr="00134BC6" w:rsidRDefault="005151C1" w:rsidP="00125FEC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Возникновению чрезвычайных ситуаций биолого-социального характера, обусловленных массовым поражением растений болезнями и вредителями, </w:t>
      </w:r>
      <w:r w:rsidR="00597940" w:rsidRPr="00134BC6">
        <w:rPr>
          <w:sz w:val="28"/>
          <w:szCs w:val="28"/>
        </w:rPr>
        <w:br/>
      </w:r>
      <w:r w:rsidRPr="00134BC6">
        <w:rPr>
          <w:sz w:val="28"/>
          <w:szCs w:val="28"/>
        </w:rPr>
        <w:t>на территории республики наиболее подвержены муниципальные районы: Абзелиловский, Альшеевский, Баймакский, Белебеевский, Белорецкий, Благоварский, Буздякский, Дюртюлинский, Зианчурин</w:t>
      </w:r>
      <w:r w:rsidR="00B855EE" w:rsidRPr="00134BC6">
        <w:rPr>
          <w:sz w:val="28"/>
          <w:szCs w:val="28"/>
        </w:rPr>
        <w:t xml:space="preserve">ский, Зилаирский, Ишимбайский, </w:t>
      </w:r>
      <w:r w:rsidRPr="00134BC6">
        <w:rPr>
          <w:sz w:val="28"/>
          <w:szCs w:val="28"/>
        </w:rPr>
        <w:t>Кугарчинский, Учалинский, Чекмагушевский, Хайбуллинский, Шаранский районы.</w:t>
      </w:r>
    </w:p>
    <w:p w:rsidR="00216301" w:rsidRPr="00134BC6" w:rsidRDefault="00216301" w:rsidP="00125FEC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9963FD" w:rsidRPr="00134BC6" w:rsidRDefault="00DC0BFD" w:rsidP="00125FEC">
      <w:pPr>
        <w:tabs>
          <w:tab w:val="left" w:pos="900"/>
        </w:tabs>
        <w:ind w:firstLine="709"/>
        <w:jc w:val="center"/>
        <w:rPr>
          <w:sz w:val="28"/>
          <w:szCs w:val="28"/>
        </w:rPr>
      </w:pPr>
      <w:r w:rsidRPr="00134BC6">
        <w:rPr>
          <w:b/>
          <w:bCs/>
          <w:sz w:val="28"/>
          <w:szCs w:val="28"/>
          <w:lang w:val="en-US"/>
        </w:rPr>
        <w:t>II</w:t>
      </w:r>
      <w:r w:rsidR="006605DC" w:rsidRPr="00134BC6">
        <w:rPr>
          <w:b/>
          <w:bCs/>
          <w:sz w:val="28"/>
          <w:szCs w:val="28"/>
          <w:lang w:val="en-US"/>
        </w:rPr>
        <w:t>I</w:t>
      </w:r>
      <w:r w:rsidR="006E0852" w:rsidRPr="00134BC6">
        <w:rPr>
          <w:b/>
          <w:bCs/>
          <w:sz w:val="28"/>
          <w:szCs w:val="28"/>
        </w:rPr>
        <w:t>. Мероприятия по предупреждению, предотвращению,</w:t>
      </w:r>
      <w:r w:rsidR="00AF2F63" w:rsidRPr="00134BC6">
        <w:rPr>
          <w:b/>
          <w:bCs/>
          <w:sz w:val="28"/>
          <w:szCs w:val="28"/>
        </w:rPr>
        <w:t xml:space="preserve"> </w:t>
      </w:r>
      <w:r w:rsidR="006E0852" w:rsidRPr="00134BC6">
        <w:rPr>
          <w:b/>
          <w:bCs/>
          <w:sz w:val="28"/>
          <w:szCs w:val="28"/>
        </w:rPr>
        <w:t xml:space="preserve">локализации </w:t>
      </w:r>
      <w:r w:rsidR="006A2C25" w:rsidRPr="00134BC6">
        <w:rPr>
          <w:b/>
          <w:bCs/>
          <w:sz w:val="28"/>
          <w:szCs w:val="28"/>
        </w:rPr>
        <w:br/>
      </w:r>
      <w:r w:rsidR="006E0852" w:rsidRPr="00134BC6">
        <w:rPr>
          <w:b/>
          <w:bCs/>
          <w:sz w:val="28"/>
          <w:szCs w:val="28"/>
        </w:rPr>
        <w:t>ЧС и ликвидации их последствий:</w:t>
      </w:r>
    </w:p>
    <w:p w:rsidR="002439FD" w:rsidRPr="00134BC6" w:rsidRDefault="00311CEE" w:rsidP="00125FEC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134BC6">
        <w:rPr>
          <w:b w:val="0"/>
          <w:sz w:val="28"/>
          <w:szCs w:val="28"/>
        </w:rPr>
        <w:t xml:space="preserve">Прогноз ЧС доводится до глав администраций муниципальных образований, руководителей министерств и ведомств. </w:t>
      </w:r>
    </w:p>
    <w:p w:rsidR="00EF58CD" w:rsidRPr="00134BC6" w:rsidRDefault="00311CEE" w:rsidP="00125FEC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134BC6">
        <w:rPr>
          <w:b w:val="0"/>
          <w:sz w:val="28"/>
          <w:szCs w:val="28"/>
        </w:rPr>
        <w:t>Дежурно-диспе</w:t>
      </w:r>
      <w:r w:rsidR="00500272" w:rsidRPr="00134BC6">
        <w:rPr>
          <w:b w:val="0"/>
          <w:sz w:val="28"/>
          <w:szCs w:val="28"/>
        </w:rPr>
        <w:t>тчерскими службами потенциально-</w:t>
      </w:r>
      <w:r w:rsidRPr="00134BC6">
        <w:rPr>
          <w:b w:val="0"/>
          <w:sz w:val="28"/>
          <w:szCs w:val="28"/>
        </w:rPr>
        <w:t>опасных объектов и объектов жизнеобеспечения обеспечен постоянный контроль технологических параметров ф</w:t>
      </w:r>
      <w:r w:rsidR="00DC0933" w:rsidRPr="00134BC6">
        <w:rPr>
          <w:b w:val="0"/>
          <w:sz w:val="28"/>
          <w:szCs w:val="28"/>
        </w:rPr>
        <w:t>ункционирования предприятий.</w:t>
      </w:r>
    </w:p>
    <w:p w:rsidR="00AC2807" w:rsidRPr="00134BC6" w:rsidRDefault="00DC0933" w:rsidP="00125FEC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134BC6">
        <w:rPr>
          <w:b w:val="0"/>
          <w:sz w:val="28"/>
          <w:szCs w:val="28"/>
        </w:rPr>
        <w:t>Поддерж</w:t>
      </w:r>
      <w:r w:rsidR="008438BD" w:rsidRPr="00134BC6">
        <w:rPr>
          <w:b w:val="0"/>
          <w:sz w:val="28"/>
          <w:szCs w:val="28"/>
        </w:rPr>
        <w:t xml:space="preserve">ание в готовности сил и средств </w:t>
      </w:r>
      <w:r w:rsidRPr="00134BC6">
        <w:rPr>
          <w:b w:val="0"/>
          <w:sz w:val="28"/>
          <w:szCs w:val="28"/>
        </w:rPr>
        <w:t>для ликвидации последствий ЧС природного и техногенного характера, необходимого уровня запасов материальных и финансовых ресурсов (согласно плану реагирования на ЧС).</w:t>
      </w:r>
    </w:p>
    <w:p w:rsidR="001F29E6" w:rsidRPr="00134BC6" w:rsidRDefault="001F29E6" w:rsidP="00125FEC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</w:p>
    <w:p w:rsidR="00671E61" w:rsidRPr="00134BC6" w:rsidRDefault="00671E61" w:rsidP="00125FEC">
      <w:pPr>
        <w:pStyle w:val="a4"/>
        <w:tabs>
          <w:tab w:val="left" w:pos="6201"/>
        </w:tabs>
        <w:ind w:firstLine="709"/>
        <w:rPr>
          <w:sz w:val="28"/>
          <w:szCs w:val="28"/>
        </w:rPr>
      </w:pPr>
      <w:r w:rsidRPr="00134BC6">
        <w:rPr>
          <w:bCs w:val="0"/>
          <w:sz w:val="28"/>
          <w:szCs w:val="28"/>
        </w:rPr>
        <w:lastRenderedPageBreak/>
        <w:t>Техногенные ЧС</w:t>
      </w:r>
      <w:r w:rsidR="00AF2F63" w:rsidRPr="00134BC6">
        <w:rPr>
          <w:bCs w:val="0"/>
          <w:sz w:val="28"/>
          <w:szCs w:val="28"/>
        </w:rPr>
        <w:t>:</w:t>
      </w:r>
    </w:p>
    <w:p w:rsidR="00671E61" w:rsidRPr="00134BC6" w:rsidRDefault="00671E61" w:rsidP="00125FEC">
      <w:pPr>
        <w:keepNext/>
        <w:tabs>
          <w:tab w:val="num" w:pos="993"/>
          <w:tab w:val="num" w:pos="1361"/>
        </w:tabs>
        <w:ind w:firstLine="709"/>
        <w:jc w:val="center"/>
        <w:rPr>
          <w:b/>
          <w:bCs/>
          <w:iCs/>
          <w:sz w:val="28"/>
          <w:szCs w:val="28"/>
        </w:rPr>
      </w:pPr>
      <w:r w:rsidRPr="00134BC6">
        <w:rPr>
          <w:b/>
          <w:bCs/>
          <w:iCs/>
          <w:sz w:val="28"/>
          <w:szCs w:val="28"/>
        </w:rPr>
        <w:t>Техногенные пожары</w:t>
      </w:r>
      <w:r w:rsidR="001B5B8F" w:rsidRPr="00134BC6">
        <w:rPr>
          <w:b/>
          <w:bCs/>
          <w:iCs/>
          <w:sz w:val="28"/>
          <w:szCs w:val="28"/>
        </w:rPr>
        <w:t>: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1. Проведение разъяснительной работы через средства массовой информации, </w:t>
      </w:r>
      <w:r w:rsidR="00597940" w:rsidRPr="00134BC6">
        <w:rPr>
          <w:sz w:val="28"/>
          <w:szCs w:val="28"/>
        </w:rPr>
        <w:br/>
      </w:r>
      <w:r w:rsidRPr="00134BC6">
        <w:rPr>
          <w:sz w:val="28"/>
          <w:szCs w:val="28"/>
        </w:rPr>
        <w:t>о необходимости соблюдения мер пожарной безопасности.</w:t>
      </w:r>
    </w:p>
    <w:p w:rsidR="00671E61" w:rsidRPr="00134BC6" w:rsidRDefault="00EA66FC" w:rsidP="00125FE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2. </w:t>
      </w:r>
      <w:r w:rsidR="00671E61" w:rsidRPr="00134BC6">
        <w:rPr>
          <w:sz w:val="28"/>
          <w:szCs w:val="28"/>
        </w:rPr>
        <w:t>Проведение проверки наличия подъездных путей к зданиям и сооружениям.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3. Проведение проверки состояния площадок для установки спецтехники около зданий повышенной этажности.</w:t>
      </w:r>
    </w:p>
    <w:p w:rsidR="00671E61" w:rsidRPr="00134BC6" w:rsidRDefault="00C60E36" w:rsidP="00125FE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4. </w:t>
      </w:r>
      <w:r w:rsidR="00671E61" w:rsidRPr="00134BC6">
        <w:rPr>
          <w:sz w:val="28"/>
          <w:szCs w:val="28"/>
        </w:rPr>
        <w:t>Организация работ по профилактике техногенных пожаров через средства массовой информации по пропаганде правил пожарной безопасности и эксплуатации бытового газа.</w:t>
      </w:r>
    </w:p>
    <w:p w:rsidR="004C0785" w:rsidRPr="00134BC6" w:rsidRDefault="00671E61" w:rsidP="007966BA">
      <w:pPr>
        <w:tabs>
          <w:tab w:val="num" w:pos="0"/>
          <w:tab w:val="left" w:pos="709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5. Организована работа по космическому мониторингу с целью своевременного выявления термических аномалий.</w:t>
      </w:r>
    </w:p>
    <w:p w:rsidR="00671E61" w:rsidRPr="00134BC6" w:rsidRDefault="00671E61" w:rsidP="00125FEC">
      <w:pPr>
        <w:tabs>
          <w:tab w:val="num" w:pos="0"/>
          <w:tab w:val="left" w:pos="709"/>
        </w:tabs>
        <w:ind w:firstLine="709"/>
        <w:jc w:val="center"/>
        <w:rPr>
          <w:spacing w:val="-6"/>
          <w:sz w:val="28"/>
          <w:szCs w:val="28"/>
        </w:rPr>
      </w:pPr>
      <w:r w:rsidRPr="00134BC6">
        <w:rPr>
          <w:b/>
          <w:bCs/>
          <w:iCs/>
          <w:spacing w:val="-6"/>
          <w:sz w:val="28"/>
          <w:szCs w:val="28"/>
        </w:rPr>
        <w:t>Транспортные происшествия</w:t>
      </w:r>
      <w:r w:rsidR="001B5B8F" w:rsidRPr="00134BC6">
        <w:rPr>
          <w:b/>
          <w:bCs/>
          <w:iCs/>
          <w:spacing w:val="-6"/>
          <w:sz w:val="28"/>
          <w:szCs w:val="28"/>
        </w:rPr>
        <w:t>: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1. Сотрудниками ГИБДД через средства массовой информации продолжается разъяснительная работа среди населения по соблюдению правил дорожного движения.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 xml:space="preserve">2. Инспекторами ГИБДД организовано регулирование дорожного движения </w:t>
      </w:r>
      <w:r w:rsidR="00AF2F63" w:rsidRPr="00134BC6">
        <w:rPr>
          <w:spacing w:val="-6"/>
          <w:sz w:val="28"/>
          <w:szCs w:val="28"/>
        </w:rPr>
        <w:br/>
      </w:r>
      <w:r w:rsidRPr="00134BC6">
        <w:rPr>
          <w:spacing w:val="-6"/>
          <w:sz w:val="28"/>
          <w:szCs w:val="28"/>
        </w:rPr>
        <w:t>в местах, где существует наибольшая загруженность автотранспортом.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3. В готовности к выполнению задач в случае совершения ДТП на территории муниципальных образований находятся дежурные подразделения отделения полиции.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4. Руководителями автотранспортных предприятий, владельцами маршрутных такси осуществляется контроль за состоянием авт</w:t>
      </w:r>
      <w:r w:rsidR="0006472B" w:rsidRPr="00134BC6">
        <w:rPr>
          <w:spacing w:val="-6"/>
          <w:sz w:val="28"/>
          <w:szCs w:val="28"/>
        </w:rPr>
        <w:t xml:space="preserve">отранспортных средств, особенно </w:t>
      </w:r>
      <w:r w:rsidRPr="00134BC6">
        <w:rPr>
          <w:spacing w:val="-6"/>
          <w:sz w:val="28"/>
          <w:szCs w:val="28"/>
        </w:rPr>
        <w:t>используемых для перевозки людей и опасных грузов.</w:t>
      </w:r>
    </w:p>
    <w:p w:rsidR="004F782A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5. В готовности к выполнению задач в случае совершения ДТП на территории муниципальных образований находятся дежурные бригады скорой медицинской помощи.</w:t>
      </w:r>
    </w:p>
    <w:p w:rsidR="007A60B5" w:rsidRPr="00134BC6" w:rsidRDefault="009654F6" w:rsidP="00893989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 xml:space="preserve">6. </w:t>
      </w:r>
      <w:r w:rsidR="00D96EEB" w:rsidRPr="00134BC6">
        <w:rPr>
          <w:spacing w:val="-6"/>
          <w:sz w:val="28"/>
          <w:szCs w:val="28"/>
        </w:rPr>
        <w:t xml:space="preserve">Организован контроль </w:t>
      </w:r>
      <w:r w:rsidR="00671E61" w:rsidRPr="00134BC6">
        <w:rPr>
          <w:spacing w:val="-6"/>
          <w:sz w:val="28"/>
          <w:szCs w:val="28"/>
        </w:rPr>
        <w:t>за состоянием железнодорожного полотна и технических средств в муниципальных образованиях, по территории к</w:t>
      </w:r>
      <w:r w:rsidR="00983DDD" w:rsidRPr="00134BC6">
        <w:rPr>
          <w:spacing w:val="-6"/>
          <w:sz w:val="28"/>
          <w:szCs w:val="28"/>
        </w:rPr>
        <w:t>оторых проходит железная дорога.</w:t>
      </w:r>
    </w:p>
    <w:p w:rsidR="00671E61" w:rsidRPr="00134BC6" w:rsidRDefault="00671E61" w:rsidP="00125FEC">
      <w:pPr>
        <w:keepNext/>
        <w:tabs>
          <w:tab w:val="num" w:pos="993"/>
          <w:tab w:val="num" w:pos="1361"/>
        </w:tabs>
        <w:ind w:firstLine="709"/>
        <w:jc w:val="center"/>
        <w:rPr>
          <w:b/>
          <w:bCs/>
          <w:iCs/>
          <w:spacing w:val="-6"/>
          <w:sz w:val="28"/>
          <w:szCs w:val="28"/>
        </w:rPr>
      </w:pPr>
      <w:r w:rsidRPr="00134BC6">
        <w:rPr>
          <w:b/>
          <w:bCs/>
          <w:iCs/>
          <w:spacing w:val="-6"/>
          <w:sz w:val="28"/>
          <w:szCs w:val="28"/>
        </w:rPr>
        <w:t>Аварии на системах ЖКХ и энергетики</w:t>
      </w:r>
      <w:r w:rsidR="001B5B8F" w:rsidRPr="00134BC6">
        <w:rPr>
          <w:b/>
          <w:bCs/>
          <w:iCs/>
          <w:spacing w:val="-6"/>
          <w:sz w:val="28"/>
          <w:szCs w:val="28"/>
        </w:rPr>
        <w:t>:</w:t>
      </w:r>
    </w:p>
    <w:p w:rsidR="00597940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 xml:space="preserve">1. Организация контроля дежурно-диспетчерской службой </w:t>
      </w:r>
      <w:r w:rsidR="00500272" w:rsidRPr="00134BC6">
        <w:rPr>
          <w:spacing w:val="-6"/>
          <w:sz w:val="28"/>
          <w:szCs w:val="28"/>
        </w:rPr>
        <w:t xml:space="preserve">Министерства </w:t>
      </w:r>
      <w:r w:rsidRPr="00134BC6">
        <w:rPr>
          <w:spacing w:val="-6"/>
          <w:sz w:val="28"/>
          <w:szCs w:val="28"/>
        </w:rPr>
        <w:t xml:space="preserve">ЖКХ </w:t>
      </w:r>
      <w:r w:rsidR="004C138B" w:rsidRPr="00134BC6">
        <w:rPr>
          <w:spacing w:val="-6"/>
          <w:sz w:val="28"/>
          <w:szCs w:val="28"/>
        </w:rPr>
        <w:t>Республики Башкортостан</w:t>
      </w:r>
      <w:r w:rsidRPr="00134BC6">
        <w:rPr>
          <w:spacing w:val="-6"/>
          <w:sz w:val="28"/>
          <w:szCs w:val="28"/>
        </w:rPr>
        <w:t xml:space="preserve"> за работой аварийно-восстановительных бригад по ликвидации аварий на системах канализации, водо-, газоснабжения.</w:t>
      </w:r>
    </w:p>
    <w:p w:rsidR="00F66E94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 xml:space="preserve">2. Организация вырубки деревьев энергослужбами совместно с </w:t>
      </w:r>
      <w:r w:rsidR="004C138B" w:rsidRPr="00134BC6">
        <w:rPr>
          <w:spacing w:val="-6"/>
          <w:sz w:val="28"/>
          <w:szCs w:val="28"/>
        </w:rPr>
        <w:t>Министерством</w:t>
      </w:r>
      <w:r w:rsidRPr="00134BC6">
        <w:rPr>
          <w:spacing w:val="-6"/>
          <w:sz w:val="28"/>
          <w:szCs w:val="28"/>
        </w:rPr>
        <w:t xml:space="preserve"> </w:t>
      </w:r>
      <w:r w:rsidR="002439FD" w:rsidRPr="00134BC6">
        <w:rPr>
          <w:spacing w:val="-6"/>
          <w:sz w:val="28"/>
          <w:szCs w:val="28"/>
        </w:rPr>
        <w:t>л</w:t>
      </w:r>
      <w:r w:rsidRPr="00134BC6">
        <w:rPr>
          <w:spacing w:val="-6"/>
          <w:sz w:val="28"/>
          <w:szCs w:val="28"/>
        </w:rPr>
        <w:t>есного хозяйства</w:t>
      </w:r>
      <w:r w:rsidR="004C138B" w:rsidRPr="00134BC6">
        <w:rPr>
          <w:spacing w:val="-6"/>
          <w:sz w:val="28"/>
          <w:szCs w:val="28"/>
        </w:rPr>
        <w:t>, администрациями муниципальных образований</w:t>
      </w:r>
      <w:r w:rsidRPr="00134BC6">
        <w:rPr>
          <w:spacing w:val="-6"/>
          <w:sz w:val="28"/>
          <w:szCs w:val="28"/>
        </w:rPr>
        <w:t>, которые создают угрозу падения и обрыва ЛЭП.</w:t>
      </w:r>
    </w:p>
    <w:p w:rsidR="00B77310" w:rsidRPr="00134BC6" w:rsidRDefault="00756ECD" w:rsidP="00125FEC">
      <w:pPr>
        <w:tabs>
          <w:tab w:val="num" w:pos="0"/>
        </w:tabs>
        <w:ind w:firstLine="709"/>
        <w:jc w:val="both"/>
        <w:rPr>
          <w:bCs/>
          <w:spacing w:val="-6"/>
          <w:sz w:val="28"/>
          <w:szCs w:val="28"/>
          <w:shd w:val="clear" w:color="auto" w:fill="FFFFFF"/>
        </w:rPr>
      </w:pPr>
      <w:r w:rsidRPr="00134BC6">
        <w:rPr>
          <w:spacing w:val="-6"/>
          <w:sz w:val="28"/>
          <w:szCs w:val="28"/>
        </w:rPr>
        <w:t xml:space="preserve">3. </w:t>
      </w:r>
      <w:r w:rsidR="00AA78F1" w:rsidRPr="00134BC6">
        <w:rPr>
          <w:spacing w:val="-6"/>
          <w:sz w:val="28"/>
          <w:szCs w:val="28"/>
        </w:rPr>
        <w:t xml:space="preserve">Организация контроля дежурно-диспетчерской службой Башкирского РДУ </w:t>
      </w:r>
      <w:r w:rsidR="00AA78F1" w:rsidRPr="00134BC6">
        <w:rPr>
          <w:spacing w:val="-6"/>
          <w:sz w:val="28"/>
          <w:szCs w:val="28"/>
        </w:rPr>
        <w:br/>
        <w:t xml:space="preserve">за </w:t>
      </w:r>
      <w:r w:rsidR="00AA78F1" w:rsidRPr="00134BC6">
        <w:rPr>
          <w:bCs/>
          <w:spacing w:val="-6"/>
          <w:sz w:val="28"/>
          <w:szCs w:val="28"/>
          <w:shd w:val="clear" w:color="auto" w:fill="FFFFFF"/>
        </w:rPr>
        <w:t xml:space="preserve">устойчивым энергоснабжением и качеством электроэнергии, соответствующих требованиям технических регламентов и иных нормативных актов путем непрерывного управления производством, передачей </w:t>
      </w:r>
      <w:r w:rsidR="00E3592A" w:rsidRPr="00134BC6">
        <w:rPr>
          <w:bCs/>
          <w:spacing w:val="-6"/>
          <w:sz w:val="28"/>
          <w:szCs w:val="28"/>
          <w:shd w:val="clear" w:color="auto" w:fill="FFFFFF"/>
        </w:rPr>
        <w:t>и распределением электроэнергии</w:t>
      </w:r>
      <w:r w:rsidR="003830AF" w:rsidRPr="00134BC6">
        <w:rPr>
          <w:bCs/>
          <w:spacing w:val="-6"/>
          <w:sz w:val="28"/>
          <w:szCs w:val="28"/>
          <w:shd w:val="clear" w:color="auto" w:fill="FFFFFF"/>
        </w:rPr>
        <w:t>.</w:t>
      </w:r>
    </w:p>
    <w:p w:rsidR="00852817" w:rsidRDefault="00852817" w:rsidP="00125FEC">
      <w:pPr>
        <w:tabs>
          <w:tab w:val="num" w:pos="0"/>
        </w:tabs>
        <w:ind w:firstLine="709"/>
        <w:jc w:val="center"/>
        <w:rPr>
          <w:b/>
          <w:bCs/>
          <w:spacing w:val="-6"/>
          <w:sz w:val="28"/>
          <w:szCs w:val="28"/>
        </w:rPr>
      </w:pPr>
    </w:p>
    <w:p w:rsidR="00671E61" w:rsidRPr="00134BC6" w:rsidRDefault="00671E61" w:rsidP="00125FEC">
      <w:pPr>
        <w:tabs>
          <w:tab w:val="num" w:pos="0"/>
        </w:tabs>
        <w:ind w:firstLine="709"/>
        <w:jc w:val="center"/>
        <w:rPr>
          <w:b/>
          <w:bCs/>
          <w:spacing w:val="-6"/>
          <w:sz w:val="28"/>
          <w:szCs w:val="28"/>
        </w:rPr>
      </w:pPr>
      <w:r w:rsidRPr="00134BC6">
        <w:rPr>
          <w:b/>
          <w:bCs/>
          <w:spacing w:val="-6"/>
          <w:sz w:val="28"/>
          <w:szCs w:val="28"/>
        </w:rPr>
        <w:t>Природно-техногенные ЧС</w:t>
      </w:r>
      <w:r w:rsidR="001B5B8F" w:rsidRPr="00134BC6">
        <w:rPr>
          <w:b/>
          <w:bCs/>
          <w:spacing w:val="-6"/>
          <w:sz w:val="28"/>
          <w:szCs w:val="28"/>
        </w:rPr>
        <w:t>:</w:t>
      </w:r>
    </w:p>
    <w:p w:rsidR="00671E61" w:rsidRPr="00134BC6" w:rsidRDefault="00671E61" w:rsidP="00125FEC">
      <w:pPr>
        <w:keepNext/>
        <w:ind w:firstLine="709"/>
        <w:jc w:val="center"/>
        <w:rPr>
          <w:b/>
          <w:bCs/>
          <w:iCs/>
          <w:spacing w:val="-6"/>
          <w:sz w:val="28"/>
          <w:szCs w:val="28"/>
        </w:rPr>
      </w:pPr>
      <w:r w:rsidRPr="00134BC6">
        <w:rPr>
          <w:b/>
          <w:bCs/>
          <w:iCs/>
          <w:spacing w:val="-6"/>
          <w:sz w:val="28"/>
          <w:szCs w:val="28"/>
        </w:rPr>
        <w:t>Природные пожары</w:t>
      </w:r>
      <w:r w:rsidR="001B5B8F" w:rsidRPr="00134BC6">
        <w:rPr>
          <w:b/>
          <w:bCs/>
          <w:iCs/>
          <w:spacing w:val="-6"/>
          <w:sz w:val="28"/>
          <w:szCs w:val="28"/>
        </w:rPr>
        <w:t>:</w:t>
      </w:r>
    </w:p>
    <w:p w:rsidR="00671E61" w:rsidRPr="00134BC6" w:rsidRDefault="00671E61" w:rsidP="00125FEC">
      <w:pPr>
        <w:tabs>
          <w:tab w:val="num" w:pos="993"/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 xml:space="preserve">Рекомендовать Главам администраций муниципальных образований </w:t>
      </w:r>
      <w:r w:rsidR="00A25387" w:rsidRPr="00134BC6">
        <w:rPr>
          <w:spacing w:val="-6"/>
          <w:sz w:val="28"/>
          <w:szCs w:val="28"/>
        </w:rPr>
        <w:t>Республики Башкортостан</w:t>
      </w:r>
      <w:r w:rsidRPr="00134BC6">
        <w:rPr>
          <w:spacing w:val="-6"/>
          <w:sz w:val="28"/>
          <w:szCs w:val="28"/>
        </w:rPr>
        <w:t xml:space="preserve"> в рамках своих полномочий:</w:t>
      </w:r>
    </w:p>
    <w:p w:rsidR="00671E61" w:rsidRPr="00134BC6" w:rsidRDefault="00671E61" w:rsidP="00125FEC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lastRenderedPageBreak/>
        <w:t>- организовать на территории муниципальных образований противопожарную пропаганду и обучение населения мерам пожарной безопасности;</w:t>
      </w:r>
    </w:p>
    <w:p w:rsidR="00671E61" w:rsidRPr="00134BC6" w:rsidRDefault="00671E61" w:rsidP="00125FEC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организовать работу с органами внутренних дел и гражданами в части пресечения правонарушений и преступлений, связанных с нарушением пожарной безопасности;</w:t>
      </w:r>
    </w:p>
    <w:p w:rsidR="00767399" w:rsidRPr="00134BC6" w:rsidRDefault="00671E61" w:rsidP="00125FEC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организовать экстренное оповещение населения при угрозе распространения природных пожаров на территорию населенных пунктов, а также при возникновении пожаров в населенном пункте.</w:t>
      </w:r>
    </w:p>
    <w:p w:rsidR="007966BA" w:rsidRPr="00134BC6" w:rsidRDefault="007966BA" w:rsidP="00125FEC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</w:p>
    <w:p w:rsidR="00671E61" w:rsidRPr="00134BC6" w:rsidRDefault="00671E61" w:rsidP="00125FEC">
      <w:pPr>
        <w:tabs>
          <w:tab w:val="num" w:pos="1219"/>
          <w:tab w:val="num" w:pos="1361"/>
        </w:tabs>
        <w:ind w:firstLine="709"/>
        <w:jc w:val="center"/>
        <w:rPr>
          <w:spacing w:val="-6"/>
          <w:sz w:val="28"/>
          <w:szCs w:val="28"/>
        </w:rPr>
      </w:pPr>
      <w:r w:rsidRPr="00134BC6">
        <w:rPr>
          <w:b/>
          <w:bCs/>
          <w:spacing w:val="-6"/>
          <w:sz w:val="28"/>
          <w:szCs w:val="28"/>
        </w:rPr>
        <w:t>Биолого-социальные ЧС</w:t>
      </w:r>
      <w:r w:rsidR="00C85ABF" w:rsidRPr="00134BC6">
        <w:rPr>
          <w:b/>
          <w:bCs/>
          <w:spacing w:val="-6"/>
          <w:sz w:val="28"/>
          <w:szCs w:val="28"/>
        </w:rPr>
        <w:t>:</w:t>
      </w:r>
    </w:p>
    <w:p w:rsidR="00671E61" w:rsidRPr="00134BC6" w:rsidRDefault="006D288D" w:rsidP="00125FEC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1</w:t>
      </w:r>
      <w:r w:rsidR="00671E61" w:rsidRPr="00134BC6">
        <w:rPr>
          <w:spacing w:val="-6"/>
          <w:sz w:val="28"/>
          <w:szCs w:val="28"/>
        </w:rPr>
        <w:t xml:space="preserve">. </w:t>
      </w:r>
      <w:r w:rsidR="00A25387" w:rsidRPr="00134BC6">
        <w:rPr>
          <w:spacing w:val="-6"/>
          <w:sz w:val="28"/>
          <w:szCs w:val="28"/>
        </w:rPr>
        <w:t>Управление ветеринарии Республики Башкортостан</w:t>
      </w:r>
      <w:r w:rsidR="00671E61" w:rsidRPr="00134BC6">
        <w:rPr>
          <w:spacing w:val="-6"/>
          <w:sz w:val="28"/>
          <w:szCs w:val="28"/>
        </w:rPr>
        <w:t>:</w:t>
      </w:r>
    </w:p>
    <w:p w:rsidR="005C0FEC" w:rsidRPr="00134BC6" w:rsidRDefault="002439FD" w:rsidP="00125FEC">
      <w:pPr>
        <w:tabs>
          <w:tab w:val="num" w:pos="0"/>
          <w:tab w:val="left" w:pos="851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</w:t>
      </w:r>
      <w:r w:rsidR="00425787" w:rsidRPr="00134BC6">
        <w:rPr>
          <w:spacing w:val="-6"/>
          <w:sz w:val="28"/>
          <w:szCs w:val="28"/>
        </w:rPr>
        <w:t xml:space="preserve"> </w:t>
      </w:r>
      <w:r w:rsidR="00671E61" w:rsidRPr="00134BC6">
        <w:rPr>
          <w:spacing w:val="-6"/>
          <w:sz w:val="28"/>
          <w:szCs w:val="28"/>
        </w:rPr>
        <w:t xml:space="preserve">организует проведение комплекса организационно-хозяйственных </w:t>
      </w:r>
      <w:r w:rsidR="006801A6" w:rsidRPr="00134BC6">
        <w:rPr>
          <w:spacing w:val="-6"/>
          <w:sz w:val="28"/>
          <w:szCs w:val="28"/>
        </w:rPr>
        <w:br/>
      </w:r>
      <w:r w:rsidR="00671E61" w:rsidRPr="00134BC6">
        <w:rPr>
          <w:spacing w:val="-6"/>
          <w:sz w:val="28"/>
          <w:szCs w:val="28"/>
        </w:rPr>
        <w:t xml:space="preserve">и ветеринарно-санитарных мероприятий по ликвидации бешенства животных </w:t>
      </w:r>
      <w:r w:rsidR="006801A6" w:rsidRPr="00134BC6">
        <w:rPr>
          <w:spacing w:val="-6"/>
          <w:sz w:val="28"/>
          <w:szCs w:val="28"/>
        </w:rPr>
        <w:br/>
      </w:r>
      <w:r w:rsidR="00671E61" w:rsidRPr="00134BC6">
        <w:rPr>
          <w:spacing w:val="-6"/>
          <w:sz w:val="28"/>
          <w:szCs w:val="28"/>
        </w:rPr>
        <w:t>и недопущению дальнейшего распространения инфекции.</w:t>
      </w:r>
    </w:p>
    <w:p w:rsidR="00671E61" w:rsidRPr="00134BC6" w:rsidRDefault="00671E61" w:rsidP="00125FEC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 xml:space="preserve">2. Управление Роспотребнадзора по </w:t>
      </w:r>
      <w:r w:rsidR="005D4D03" w:rsidRPr="00134BC6">
        <w:rPr>
          <w:spacing w:val="-6"/>
          <w:sz w:val="28"/>
          <w:szCs w:val="28"/>
        </w:rPr>
        <w:t>Республике Башкортостан</w:t>
      </w:r>
      <w:r w:rsidRPr="00134BC6">
        <w:rPr>
          <w:spacing w:val="-6"/>
          <w:sz w:val="28"/>
          <w:szCs w:val="28"/>
        </w:rPr>
        <w:t>:</w:t>
      </w:r>
    </w:p>
    <w:p w:rsidR="00671E61" w:rsidRPr="00134BC6" w:rsidRDefault="00132D8B" w:rsidP="00125FEC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 xml:space="preserve">- </w:t>
      </w:r>
      <w:r w:rsidR="00671E61" w:rsidRPr="00134BC6">
        <w:rPr>
          <w:spacing w:val="-6"/>
          <w:sz w:val="28"/>
          <w:szCs w:val="28"/>
        </w:rPr>
        <w:t xml:space="preserve">осуществляет надзор и контроль за исполнением обязательных требований законодательства Российской </w:t>
      </w:r>
      <w:r w:rsidR="0034583D" w:rsidRPr="00134BC6">
        <w:rPr>
          <w:spacing w:val="-6"/>
          <w:sz w:val="28"/>
          <w:szCs w:val="28"/>
        </w:rPr>
        <w:t>Федерации в области обеспечения</w:t>
      </w:r>
      <w:r w:rsidR="0034583D" w:rsidRPr="00134BC6">
        <w:rPr>
          <w:spacing w:val="-6"/>
          <w:sz w:val="28"/>
          <w:szCs w:val="28"/>
        </w:rPr>
        <w:br/>
      </w:r>
      <w:r w:rsidR="00671E61" w:rsidRPr="00134BC6">
        <w:rPr>
          <w:spacing w:val="-6"/>
          <w:sz w:val="28"/>
          <w:szCs w:val="28"/>
        </w:rPr>
        <w:t>санитарно-эпидемиологического благополучия населения;</w:t>
      </w:r>
    </w:p>
    <w:p w:rsidR="00671E61" w:rsidRPr="00134BC6" w:rsidRDefault="00671E61" w:rsidP="00125FEC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в целях обеспечения санитарно-эпидемиологического благополучия населения и профилактики массовых инфекционных и неинфекционных заболеваний за счет обеспечения безопасной для проживания среды обитания проводится работа по осуществлению государственного санитарно-эпидемиологического надзора за реализацией мероприятий Федеральной целевой програ</w:t>
      </w:r>
      <w:r w:rsidR="00A2477C" w:rsidRPr="00134BC6">
        <w:rPr>
          <w:spacing w:val="-6"/>
          <w:sz w:val="28"/>
          <w:szCs w:val="28"/>
        </w:rPr>
        <w:t xml:space="preserve">ммы «Чистая вода», Федерального </w:t>
      </w:r>
      <w:r w:rsidRPr="00134BC6">
        <w:rPr>
          <w:spacing w:val="-6"/>
          <w:sz w:val="28"/>
          <w:szCs w:val="28"/>
        </w:rPr>
        <w:t>закона «О водоснабжении и водоотведении»;</w:t>
      </w:r>
    </w:p>
    <w:p w:rsidR="00671E61" w:rsidRPr="00134BC6" w:rsidRDefault="00671E61" w:rsidP="00125FEC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проводится разъяснительная работа среди населения через СМИ, печатную продукцию о методах и средствах профилактики заболеваемости ОРВИ, кишечными инфекциями; вирусного гепатита А, об опасности заболевания бешенством и мерах по их предупреждению, необходимости проведения плановой иммунизации лицам, профессиональная деятельность которых связана с риском заражения бешенством;</w:t>
      </w:r>
    </w:p>
    <w:p w:rsidR="00671E61" w:rsidRPr="00134BC6" w:rsidRDefault="00671E61" w:rsidP="00125FEC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проводится плановая иммунизация лицам, профессиональная деятельность которых связана с риском заражения вируса бешенства, членам бригад по отлову животных и работникам вет</w:t>
      </w:r>
      <w:r w:rsidR="00012F39" w:rsidRPr="00134BC6">
        <w:rPr>
          <w:spacing w:val="-6"/>
          <w:sz w:val="28"/>
          <w:szCs w:val="28"/>
        </w:rPr>
        <w:t xml:space="preserve">еринарных </w:t>
      </w:r>
      <w:r w:rsidRPr="00134BC6">
        <w:rPr>
          <w:spacing w:val="-6"/>
          <w:sz w:val="28"/>
          <w:szCs w:val="28"/>
        </w:rPr>
        <w:t>управлений;</w:t>
      </w:r>
    </w:p>
    <w:p w:rsidR="00671E61" w:rsidRPr="00134BC6" w:rsidRDefault="00671E61" w:rsidP="00125FEC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проводится вакцинация населения с целью профилактики заболеваемости гепатитом А среди населения, особенно профессиональным группам лиц, деятельность которых связана с питанием, водоснабжением и обслуживанием водопроводных и канализационных сооружений;</w:t>
      </w:r>
    </w:p>
    <w:p w:rsidR="00671E61" w:rsidRPr="00134BC6" w:rsidRDefault="00671E61" w:rsidP="00125FEC">
      <w:pPr>
        <w:tabs>
          <w:tab w:val="num" w:pos="0"/>
          <w:tab w:val="left" w:pos="567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проводятся выступления на телевидении, на радио, публикуются статьи в газетах, издаются памятки;</w:t>
      </w:r>
    </w:p>
    <w:p w:rsidR="00AC2807" w:rsidRPr="00134BC6" w:rsidRDefault="00671E61" w:rsidP="00125FEC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3. Службами РСЧС районов проводятся своевременные ремонтно-профилактические работы на водопроводно-канализационных сооружениях.</w:t>
      </w:r>
    </w:p>
    <w:p w:rsidR="008608F0" w:rsidRDefault="008608F0" w:rsidP="00125FEC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</w:p>
    <w:p w:rsidR="00CB4466" w:rsidRDefault="00CB4466" w:rsidP="00125FEC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</w:p>
    <w:p w:rsidR="00CB4466" w:rsidRDefault="00CB4466" w:rsidP="00125FEC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</w:p>
    <w:p w:rsidR="00CB4466" w:rsidRPr="00134BC6" w:rsidRDefault="00CB4466" w:rsidP="00125FEC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</w:p>
    <w:p w:rsidR="004F782A" w:rsidRPr="00134BC6" w:rsidRDefault="00671E61" w:rsidP="00125FEC">
      <w:pPr>
        <w:tabs>
          <w:tab w:val="num" w:pos="0"/>
          <w:tab w:val="left" w:pos="993"/>
        </w:tabs>
        <w:ind w:firstLine="709"/>
        <w:jc w:val="center"/>
        <w:rPr>
          <w:b/>
          <w:bCs/>
          <w:spacing w:val="-6"/>
          <w:sz w:val="28"/>
          <w:szCs w:val="28"/>
        </w:rPr>
      </w:pPr>
      <w:r w:rsidRPr="00134BC6">
        <w:rPr>
          <w:b/>
          <w:bCs/>
          <w:spacing w:val="-6"/>
          <w:sz w:val="28"/>
          <w:szCs w:val="28"/>
        </w:rPr>
        <w:lastRenderedPageBreak/>
        <w:t>Мероприятия на водных объектах:</w:t>
      </w:r>
    </w:p>
    <w:p w:rsidR="00671E61" w:rsidRPr="00134BC6" w:rsidRDefault="00030081" w:rsidP="00125FEC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1. Проведение контроля над</w:t>
      </w:r>
      <w:r w:rsidR="00671E61" w:rsidRPr="00134BC6">
        <w:rPr>
          <w:spacing w:val="-6"/>
          <w:sz w:val="28"/>
          <w:szCs w:val="28"/>
        </w:rPr>
        <w:t xml:space="preserve"> водными объектами, согласно графику проведения совместных рейдов госинспекторов ОБ</w:t>
      </w:r>
      <w:r w:rsidR="00FF47E0" w:rsidRPr="00134BC6">
        <w:rPr>
          <w:spacing w:val="-6"/>
          <w:sz w:val="28"/>
          <w:szCs w:val="28"/>
        </w:rPr>
        <w:t>Л</w:t>
      </w:r>
      <w:r w:rsidR="00671E61" w:rsidRPr="00134BC6">
        <w:rPr>
          <w:spacing w:val="-6"/>
          <w:sz w:val="28"/>
          <w:szCs w:val="28"/>
        </w:rPr>
        <w:t xml:space="preserve">ВО </w:t>
      </w:r>
      <w:r w:rsidR="00FF47E0" w:rsidRPr="00134BC6">
        <w:rPr>
          <w:spacing w:val="-6"/>
          <w:sz w:val="28"/>
          <w:szCs w:val="28"/>
        </w:rPr>
        <w:t xml:space="preserve">ГУ </w:t>
      </w:r>
      <w:r w:rsidR="00671E61" w:rsidRPr="00134BC6">
        <w:rPr>
          <w:spacing w:val="-6"/>
          <w:sz w:val="28"/>
          <w:szCs w:val="28"/>
        </w:rPr>
        <w:t xml:space="preserve">МЧС России по </w:t>
      </w:r>
      <w:r w:rsidR="00FF47E0" w:rsidRPr="00134BC6">
        <w:rPr>
          <w:spacing w:val="-6"/>
          <w:sz w:val="28"/>
          <w:szCs w:val="28"/>
        </w:rPr>
        <w:t>Республике Башкортостан</w:t>
      </w:r>
      <w:r w:rsidR="00671E61" w:rsidRPr="00134BC6">
        <w:rPr>
          <w:spacing w:val="-6"/>
          <w:sz w:val="28"/>
          <w:szCs w:val="28"/>
        </w:rPr>
        <w:t xml:space="preserve"> и </w:t>
      </w:r>
      <w:r w:rsidR="00627CE6" w:rsidRPr="00134BC6">
        <w:rPr>
          <w:spacing w:val="-6"/>
          <w:sz w:val="28"/>
          <w:szCs w:val="28"/>
        </w:rPr>
        <w:t xml:space="preserve">ГБУ </w:t>
      </w:r>
      <w:r w:rsidR="00671E61" w:rsidRPr="00134BC6">
        <w:rPr>
          <w:spacing w:val="-6"/>
          <w:sz w:val="28"/>
          <w:szCs w:val="28"/>
        </w:rPr>
        <w:t xml:space="preserve">АСС </w:t>
      </w:r>
      <w:r w:rsidR="00FF47E0" w:rsidRPr="00134BC6">
        <w:rPr>
          <w:spacing w:val="-6"/>
          <w:sz w:val="28"/>
          <w:szCs w:val="28"/>
        </w:rPr>
        <w:t>Республики Башкортостан</w:t>
      </w:r>
      <w:r w:rsidR="00671E61" w:rsidRPr="00134BC6">
        <w:rPr>
          <w:spacing w:val="-6"/>
          <w:sz w:val="28"/>
          <w:szCs w:val="28"/>
        </w:rPr>
        <w:t xml:space="preserve"> на</w:t>
      </w:r>
      <w:r w:rsidR="0079664C" w:rsidRPr="00134BC6">
        <w:rPr>
          <w:spacing w:val="-6"/>
          <w:sz w:val="28"/>
          <w:szCs w:val="28"/>
        </w:rPr>
        <w:t xml:space="preserve"> </w:t>
      </w:r>
      <w:r w:rsidR="00733600" w:rsidRPr="00134BC6">
        <w:rPr>
          <w:spacing w:val="-6"/>
          <w:sz w:val="28"/>
          <w:szCs w:val="28"/>
        </w:rPr>
        <w:t>февраль</w:t>
      </w:r>
      <w:r w:rsidR="00DB7ACA" w:rsidRPr="00134BC6">
        <w:rPr>
          <w:spacing w:val="-6"/>
          <w:sz w:val="28"/>
          <w:szCs w:val="28"/>
        </w:rPr>
        <w:t xml:space="preserve"> 2020</w:t>
      </w:r>
      <w:r w:rsidR="00671E61" w:rsidRPr="00134BC6">
        <w:rPr>
          <w:spacing w:val="-6"/>
          <w:sz w:val="28"/>
          <w:szCs w:val="28"/>
        </w:rPr>
        <w:t xml:space="preserve"> </w:t>
      </w:r>
      <w:r w:rsidR="00C228BA" w:rsidRPr="00134BC6">
        <w:rPr>
          <w:spacing w:val="-6"/>
          <w:sz w:val="28"/>
          <w:szCs w:val="28"/>
        </w:rPr>
        <w:t>года.</w:t>
      </w:r>
    </w:p>
    <w:p w:rsidR="00513B68" w:rsidRPr="00134BC6" w:rsidRDefault="00EC3C09" w:rsidP="00125FEC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 xml:space="preserve">2. </w:t>
      </w:r>
      <w:r w:rsidR="00671E61" w:rsidRPr="00134BC6">
        <w:rPr>
          <w:spacing w:val="-6"/>
          <w:sz w:val="28"/>
          <w:szCs w:val="28"/>
        </w:rPr>
        <w:t xml:space="preserve">Проведение профилактической работы подразделениями </w:t>
      </w:r>
      <w:r w:rsidR="002439FD" w:rsidRPr="00134BC6">
        <w:rPr>
          <w:spacing w:val="-6"/>
          <w:sz w:val="28"/>
          <w:szCs w:val="28"/>
        </w:rPr>
        <w:t xml:space="preserve">отдела </w:t>
      </w:r>
      <w:r w:rsidR="00671E61" w:rsidRPr="00134BC6">
        <w:rPr>
          <w:spacing w:val="-6"/>
          <w:sz w:val="28"/>
          <w:szCs w:val="28"/>
        </w:rPr>
        <w:t>Б</w:t>
      </w:r>
      <w:r w:rsidR="00FF47E0" w:rsidRPr="00134BC6">
        <w:rPr>
          <w:spacing w:val="-6"/>
          <w:sz w:val="28"/>
          <w:szCs w:val="28"/>
        </w:rPr>
        <w:t>Л</w:t>
      </w:r>
      <w:r w:rsidR="00671E61" w:rsidRPr="00134BC6">
        <w:rPr>
          <w:spacing w:val="-6"/>
          <w:sz w:val="28"/>
          <w:szCs w:val="28"/>
        </w:rPr>
        <w:t>ВО для обеспечения безопасности людей на водных объектах с населением через средства массовой информации (выступления на радио, печатные издания).</w:t>
      </w:r>
    </w:p>
    <w:p w:rsidR="007A60B5" w:rsidRPr="00134BC6" w:rsidRDefault="007A60B5" w:rsidP="00125FEC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</w:p>
    <w:p w:rsidR="00671E61" w:rsidRPr="00134BC6" w:rsidRDefault="006605DC" w:rsidP="00125FEC">
      <w:pPr>
        <w:keepNext/>
        <w:ind w:firstLine="709"/>
        <w:jc w:val="center"/>
        <w:rPr>
          <w:b/>
          <w:bCs/>
          <w:spacing w:val="-6"/>
          <w:sz w:val="28"/>
          <w:szCs w:val="28"/>
        </w:rPr>
      </w:pPr>
      <w:r w:rsidRPr="00134BC6">
        <w:rPr>
          <w:b/>
          <w:bCs/>
          <w:spacing w:val="-6"/>
          <w:sz w:val="28"/>
          <w:szCs w:val="28"/>
        </w:rPr>
        <w:t>3</w:t>
      </w:r>
      <w:r w:rsidR="00671E61" w:rsidRPr="00134BC6">
        <w:rPr>
          <w:b/>
          <w:bCs/>
          <w:spacing w:val="-6"/>
          <w:sz w:val="28"/>
          <w:szCs w:val="28"/>
        </w:rPr>
        <w:t>. Рекомендуемые мероприятия по реагированию на прогноз</w:t>
      </w:r>
      <w:r w:rsidR="001B5B8F" w:rsidRPr="00134BC6">
        <w:rPr>
          <w:b/>
          <w:bCs/>
          <w:spacing w:val="-6"/>
          <w:sz w:val="28"/>
          <w:szCs w:val="28"/>
        </w:rPr>
        <w:t>: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 xml:space="preserve">1. ЕДДС муниципальных образований </w:t>
      </w:r>
      <w:r w:rsidR="00FF47E0" w:rsidRPr="00134BC6">
        <w:rPr>
          <w:spacing w:val="-6"/>
          <w:sz w:val="28"/>
          <w:szCs w:val="28"/>
        </w:rPr>
        <w:t>республики</w:t>
      </w:r>
      <w:r w:rsidRPr="00134BC6">
        <w:rPr>
          <w:spacing w:val="-6"/>
          <w:sz w:val="28"/>
          <w:szCs w:val="28"/>
        </w:rPr>
        <w:t>:</w:t>
      </w:r>
    </w:p>
    <w:p w:rsidR="00A22E11" w:rsidRPr="00134BC6" w:rsidRDefault="00A22E11" w:rsidP="00125FEC">
      <w:pPr>
        <w:ind w:right="141" w:firstLine="709"/>
        <w:jc w:val="both"/>
        <w:rPr>
          <w:sz w:val="28"/>
          <w:szCs w:val="28"/>
        </w:rPr>
      </w:pPr>
      <w:r w:rsidRPr="00134BC6">
        <w:rPr>
          <w:spacing w:val="-6"/>
          <w:sz w:val="28"/>
          <w:szCs w:val="28"/>
        </w:rPr>
        <w:t xml:space="preserve">- </w:t>
      </w:r>
      <w:r w:rsidRPr="00134BC6">
        <w:rPr>
          <w:sz w:val="28"/>
          <w:szCs w:val="28"/>
        </w:rPr>
        <w:t>обеспечить готовность органов управления и сил территориальных подсистем РСЧС к ликвидации возможных чрезвычайных ситуаций природного и техногенного характера;</w:t>
      </w:r>
    </w:p>
    <w:p w:rsidR="00A22E11" w:rsidRPr="00134BC6" w:rsidRDefault="00A22E11" w:rsidP="00125FEC">
      <w:pPr>
        <w:ind w:right="141"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- обеспечить готовность пунктов временного размещения к организации первоочередного жизнеобеспечения пострадавшего населения; </w:t>
      </w:r>
    </w:p>
    <w:p w:rsidR="00EE6212" w:rsidRPr="00134BC6" w:rsidRDefault="00EE6212" w:rsidP="00125FEC">
      <w:pPr>
        <w:ind w:right="141"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- </w:t>
      </w:r>
      <w:r w:rsidR="009712F3" w:rsidRPr="00134BC6">
        <w:rPr>
          <w:sz w:val="28"/>
          <w:szCs w:val="28"/>
        </w:rPr>
        <w:t xml:space="preserve"> </w:t>
      </w:r>
      <w:r w:rsidRPr="00134BC6">
        <w:rPr>
          <w:sz w:val="28"/>
          <w:szCs w:val="28"/>
        </w:rPr>
        <w:t xml:space="preserve">проконтролировать своевременную очистку широкопролетных конструкций в рамках профилактики </w:t>
      </w:r>
      <w:r w:rsidRPr="00134BC6">
        <w:rPr>
          <w:bCs/>
          <w:sz w:val="28"/>
          <w:szCs w:val="28"/>
        </w:rPr>
        <w:t>обрушения конструкций зданий и сооружений;</w:t>
      </w:r>
    </w:p>
    <w:p w:rsidR="00A22E11" w:rsidRPr="00134BC6" w:rsidRDefault="00A22E11" w:rsidP="00125FEC">
      <w:pPr>
        <w:ind w:right="141"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- </w:t>
      </w:r>
      <w:r w:rsidR="009712F3" w:rsidRPr="00134BC6">
        <w:rPr>
          <w:sz w:val="28"/>
          <w:szCs w:val="28"/>
        </w:rPr>
        <w:t xml:space="preserve">обеспечить </w:t>
      </w:r>
      <w:r w:rsidRPr="00134BC6">
        <w:rPr>
          <w:sz w:val="28"/>
          <w:szCs w:val="28"/>
        </w:rPr>
        <w:t>контроль наличия, исправности резервных источников электропитания и запасов топлива к ним;</w:t>
      </w:r>
    </w:p>
    <w:p w:rsidR="00A22E11" w:rsidRPr="00134BC6" w:rsidRDefault="00A22E11" w:rsidP="00125FEC">
      <w:pPr>
        <w:ind w:right="141"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- обеспечить устойчивое функционирование социальных служб, почтовых и транспортных организаций, банков, экстренных оперативных служб в отдаленных и труднодоступных населённых пунктах; </w:t>
      </w:r>
    </w:p>
    <w:p w:rsidR="00A22E11" w:rsidRPr="00134BC6" w:rsidRDefault="00A22E11" w:rsidP="00125FEC">
      <w:pPr>
        <w:ind w:right="141"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- обеспечить создание и своевременное восполнение резервов продуктов питания, питьевой воды, предметов первой необходимости, медицинского имущества, лекарственных средств, эпидемических запасов, средств связи, горюче-смазочных материалов.</w:t>
      </w:r>
    </w:p>
    <w:p w:rsidR="00A22E11" w:rsidRPr="00134BC6" w:rsidRDefault="00A22E11" w:rsidP="00125FEC">
      <w:pPr>
        <w:ind w:right="141"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- </w:t>
      </w:r>
      <w:r w:rsidR="009712F3" w:rsidRPr="00134BC6">
        <w:rPr>
          <w:sz w:val="28"/>
          <w:szCs w:val="28"/>
        </w:rPr>
        <w:t xml:space="preserve">обеспечить </w:t>
      </w:r>
      <w:r w:rsidRPr="00134BC6">
        <w:rPr>
          <w:sz w:val="28"/>
          <w:szCs w:val="28"/>
        </w:rPr>
        <w:t xml:space="preserve">контроль работы пунктов обогрева и питания; </w:t>
      </w:r>
    </w:p>
    <w:p w:rsidR="00671E61" w:rsidRPr="00134BC6" w:rsidRDefault="00671E61" w:rsidP="00125FEC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организацию мониторинга складывающейся обстановки и уточнение прогноза ЧС с его необходимой детализацией;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 xml:space="preserve">- обеспечить доведение прогноза до председателя комиссии по чрезвычайным ситуациям и </w:t>
      </w:r>
      <w:r w:rsidR="00DC0BFD" w:rsidRPr="00134BC6">
        <w:rPr>
          <w:spacing w:val="-6"/>
          <w:sz w:val="28"/>
          <w:szCs w:val="28"/>
        </w:rPr>
        <w:t xml:space="preserve">обеспечение </w:t>
      </w:r>
      <w:r w:rsidRPr="00134BC6">
        <w:rPr>
          <w:spacing w:val="-6"/>
          <w:sz w:val="28"/>
          <w:szCs w:val="28"/>
        </w:rPr>
        <w:t>пожарной безопасности муниципального образования, всех служб, организаций и учреждений муниципального звена ТП РСЧС, сельских и городских поселений;</w:t>
      </w:r>
    </w:p>
    <w:p w:rsidR="00671E61" w:rsidRPr="00134BC6" w:rsidRDefault="00671E61" w:rsidP="00125FEC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уточнить силы и средства (количество аварийных бригад, техники) для оперативного реагирования на возможные аварии (происшествия), ДТП, пожары;</w:t>
      </w:r>
    </w:p>
    <w:p w:rsidR="00671E61" w:rsidRPr="00134BC6" w:rsidRDefault="00671E61" w:rsidP="00125FEC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контролировать наличие, исправное состояние резервных источников электроснабжения на социально-значимых объектах;</w:t>
      </w:r>
    </w:p>
    <w:p w:rsidR="00AB07FE" w:rsidRPr="00134BC6" w:rsidRDefault="00671E61" w:rsidP="00125FEC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 xml:space="preserve">- обеспечить своевременность прохождения информации в звене </w:t>
      </w:r>
      <w:r w:rsidR="004C3B3C" w:rsidRPr="00134BC6">
        <w:rPr>
          <w:spacing w:val="-6"/>
          <w:sz w:val="28"/>
          <w:szCs w:val="28"/>
        </w:rPr>
        <w:br/>
      </w:r>
      <w:r w:rsidRPr="00134BC6">
        <w:rPr>
          <w:spacing w:val="-6"/>
          <w:sz w:val="28"/>
          <w:szCs w:val="28"/>
        </w:rPr>
        <w:t>«ЕДДС-</w:t>
      </w:r>
      <w:r w:rsidR="004C3B3C" w:rsidRPr="00134BC6">
        <w:rPr>
          <w:spacing w:val="-6"/>
          <w:sz w:val="28"/>
          <w:szCs w:val="28"/>
        </w:rPr>
        <w:t xml:space="preserve">ОДС </w:t>
      </w:r>
      <w:r w:rsidRPr="00134BC6">
        <w:rPr>
          <w:spacing w:val="-6"/>
          <w:sz w:val="28"/>
          <w:szCs w:val="28"/>
        </w:rPr>
        <w:t>ЦУКС ГУ».</w:t>
      </w:r>
    </w:p>
    <w:p w:rsidR="00671E61" w:rsidRPr="00134BC6" w:rsidRDefault="00671E61" w:rsidP="00125FEC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 xml:space="preserve">2. Главам администраций городских округов и муниципальных районов в целях защиты населения и территорий от возможных аварийных ситуаций в муниципальных звеньях </w:t>
      </w:r>
      <w:r w:rsidR="00FF47E0" w:rsidRPr="00134BC6">
        <w:rPr>
          <w:spacing w:val="-6"/>
          <w:sz w:val="28"/>
          <w:szCs w:val="28"/>
        </w:rPr>
        <w:t>Б</w:t>
      </w:r>
      <w:r w:rsidRPr="00134BC6">
        <w:rPr>
          <w:spacing w:val="-6"/>
          <w:sz w:val="28"/>
          <w:szCs w:val="28"/>
        </w:rPr>
        <w:t>ТП РСЧС: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lastRenderedPageBreak/>
        <w:t>- обеспечить принятие (на основе прогнозируемой вероятности возникновения ЧС и данных мониторинга складывающейся обстановки) решений о реализации комплекса предупредительных мероприятий и определение состава сил и средств муниципального звена ТП РСЧС;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выполнить комплекс превентивных меро</w:t>
      </w:r>
      <w:r w:rsidR="0025104B" w:rsidRPr="00134BC6">
        <w:rPr>
          <w:spacing w:val="-6"/>
          <w:sz w:val="28"/>
          <w:szCs w:val="28"/>
        </w:rPr>
        <w:t xml:space="preserve">приятий и </w:t>
      </w:r>
      <w:r w:rsidRPr="00134BC6">
        <w:rPr>
          <w:spacing w:val="-6"/>
          <w:sz w:val="28"/>
          <w:szCs w:val="28"/>
        </w:rPr>
        <w:t xml:space="preserve">обеспечить готовность муниципальных звеньев </w:t>
      </w:r>
      <w:r w:rsidR="00FF47E0" w:rsidRPr="00134BC6">
        <w:rPr>
          <w:spacing w:val="-6"/>
          <w:sz w:val="28"/>
          <w:szCs w:val="28"/>
        </w:rPr>
        <w:t>Б</w:t>
      </w:r>
      <w:r w:rsidRPr="00134BC6">
        <w:rPr>
          <w:spacing w:val="-6"/>
          <w:sz w:val="28"/>
          <w:szCs w:val="28"/>
        </w:rPr>
        <w:t>ТП РСЧС к реагированию на возможные ЧС (происшествия) в соответствии с прогнозом неблагопри</w:t>
      </w:r>
      <w:r w:rsidR="0025104B" w:rsidRPr="00134BC6">
        <w:rPr>
          <w:spacing w:val="-6"/>
          <w:sz w:val="28"/>
          <w:szCs w:val="28"/>
        </w:rPr>
        <w:t>ятных метеорологических явлений с учетом имеющихся рисков. О</w:t>
      </w:r>
      <w:r w:rsidRPr="00134BC6">
        <w:rPr>
          <w:spacing w:val="-6"/>
          <w:sz w:val="28"/>
          <w:szCs w:val="28"/>
        </w:rPr>
        <w:t>рганизовать контроль за лесопожарной обстановкой, инициировать своевременное введение необходимых режимов функционирования органов управления и сил РСЧС, обратить особое внимание на оповещение и информирование населения, а также работу со СМИ;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обеспечить контроль за готовностью сил и средств районных звеньев ТП РСЧС, привлекаемых к ликвидации возможных аварий, ДТП, пожаров;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восполнять при необходимости резервы материальных ресурсов, созданные для ликвидации ЧС;</w:t>
      </w:r>
    </w:p>
    <w:p w:rsidR="006457D4" w:rsidRPr="00134BC6" w:rsidRDefault="006457D4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 xml:space="preserve">- провести внеплановые тренировки по пожарной безопасности в местах </w:t>
      </w:r>
      <w:r w:rsidR="00E44347" w:rsidRPr="00134BC6">
        <w:rPr>
          <w:spacing w:val="-6"/>
          <w:sz w:val="28"/>
          <w:szCs w:val="28"/>
        </w:rPr>
        <w:t>зимнего</w:t>
      </w:r>
      <w:r w:rsidRPr="00134BC6">
        <w:rPr>
          <w:spacing w:val="-6"/>
          <w:sz w:val="28"/>
          <w:szCs w:val="28"/>
        </w:rPr>
        <w:t xml:space="preserve"> отдыха, особое внимание уделить детским лагерям (родителям детей, отдыхающих в лагерях, убедиться в достаточности мер пожарной и санитарной безопасности пребывания детей); 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продолжить разъяснительную работу с населением о необходимости соблюдения мер пожарной безопасности</w:t>
      </w:r>
      <w:r w:rsidR="00EE556F" w:rsidRPr="00134BC6">
        <w:rPr>
          <w:spacing w:val="-6"/>
          <w:sz w:val="28"/>
          <w:szCs w:val="28"/>
        </w:rPr>
        <w:t>,</w:t>
      </w:r>
      <w:r w:rsidR="00F9480D" w:rsidRPr="00134BC6">
        <w:rPr>
          <w:spacing w:val="-6"/>
          <w:sz w:val="28"/>
          <w:szCs w:val="28"/>
        </w:rPr>
        <w:t xml:space="preserve"> </w:t>
      </w:r>
      <w:r w:rsidR="00EE556F" w:rsidRPr="00134BC6">
        <w:rPr>
          <w:spacing w:val="-6"/>
          <w:sz w:val="28"/>
          <w:szCs w:val="28"/>
        </w:rPr>
        <w:t>требований по безопасной эксплуатации газовых приборов</w:t>
      </w:r>
      <w:r w:rsidR="00600E9D" w:rsidRPr="00134BC6">
        <w:rPr>
          <w:spacing w:val="-6"/>
          <w:sz w:val="28"/>
          <w:szCs w:val="28"/>
        </w:rPr>
        <w:t xml:space="preserve"> в жилом секторе</w:t>
      </w:r>
      <w:r w:rsidRPr="00134BC6">
        <w:rPr>
          <w:spacing w:val="-6"/>
          <w:sz w:val="28"/>
          <w:szCs w:val="28"/>
        </w:rPr>
        <w:t>;</w:t>
      </w:r>
    </w:p>
    <w:p w:rsidR="00600E9D" w:rsidRPr="00134BC6" w:rsidRDefault="00600E9D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продолжить разъяснительную работу с населением о соблюдении правил дорожного движения на автодорогах, о правилах поведения на массовых мероприятиях и на водных объектах;</w:t>
      </w:r>
    </w:p>
    <w:p w:rsidR="00671E61" w:rsidRPr="00134BC6" w:rsidRDefault="00671E61" w:rsidP="00125FEC">
      <w:pPr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принимать меры по оперативному оповещению населения, с использованием СМИ и сайтов о классе пожарной опасности в лесах, в т</w:t>
      </w:r>
      <w:r w:rsidR="009712F3" w:rsidRPr="00134BC6">
        <w:rPr>
          <w:spacing w:val="-6"/>
          <w:sz w:val="28"/>
          <w:szCs w:val="28"/>
        </w:rPr>
        <w:t>ом числе рекомендации населению;</w:t>
      </w:r>
    </w:p>
    <w:p w:rsidR="00177E49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в целях предотвращения чрезвычайных ситуаций, связанных с гибелью людей на водных объектах, организовать патрулирование и в</w:t>
      </w:r>
      <w:r w:rsidR="00EB2B28" w:rsidRPr="00134BC6">
        <w:rPr>
          <w:spacing w:val="-6"/>
          <w:sz w:val="28"/>
          <w:szCs w:val="28"/>
        </w:rPr>
        <w:t xml:space="preserve">ести контроль за традиционными </w:t>
      </w:r>
      <w:r w:rsidRPr="00134BC6">
        <w:rPr>
          <w:spacing w:val="-6"/>
          <w:sz w:val="28"/>
          <w:szCs w:val="28"/>
        </w:rPr>
        <w:t>местами лова рыбы, довести до населения правила безопасности на водных объектах, провести разъясн</w:t>
      </w:r>
      <w:r w:rsidR="009712F3" w:rsidRPr="00134BC6">
        <w:rPr>
          <w:spacing w:val="-6"/>
          <w:sz w:val="28"/>
          <w:szCs w:val="28"/>
        </w:rPr>
        <w:t>ительную работу посредством СМИ;</w:t>
      </w:r>
    </w:p>
    <w:p w:rsidR="009712F3" w:rsidRPr="00134BC6" w:rsidRDefault="009712F3" w:rsidP="00125FEC">
      <w:pPr>
        <w:ind w:right="141"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- </w:t>
      </w:r>
      <w:r w:rsidRPr="00134BC6">
        <w:rPr>
          <w:spacing w:val="-6"/>
          <w:sz w:val="28"/>
          <w:szCs w:val="28"/>
        </w:rPr>
        <w:t xml:space="preserve">обеспечить контроль </w:t>
      </w:r>
      <w:r w:rsidRPr="00134BC6">
        <w:rPr>
          <w:sz w:val="28"/>
          <w:szCs w:val="28"/>
        </w:rPr>
        <w:t xml:space="preserve">своевременной очистки широкопролетных конструкций в рамках профилактики </w:t>
      </w:r>
      <w:r w:rsidRPr="00134BC6">
        <w:rPr>
          <w:bCs/>
          <w:sz w:val="28"/>
          <w:szCs w:val="28"/>
        </w:rPr>
        <w:t>обрушения конструкций зданий и сооружений.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3. Начальникам (руководителям) отделов, лицам, специально уполномоченным на решение задач гражданской обороны, задач по предупреждению и ликвидации чрезвычайных ситуаций, в составе или при органе исполнительной власти и органе местного самоуправления при получении прогнозной информации: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уточнить планы действий (взаимодействия) по предупреждению и ликвидации ЧС с учетом источника прогнозируемой ЧС и мест ее вероятного возникновения;</w:t>
      </w:r>
    </w:p>
    <w:p w:rsidR="00177E49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 xml:space="preserve">- обеспечить выполнение комплекса предупредительных мероприятий в соответствии с «Планами предупреждения и ликвидации ЧС» и «Методическими </w:t>
      </w:r>
      <w:r w:rsidRPr="00134BC6">
        <w:rPr>
          <w:spacing w:val="-6"/>
          <w:sz w:val="28"/>
          <w:szCs w:val="28"/>
        </w:rPr>
        <w:lastRenderedPageBreak/>
        <w:t>рекомендациями МЧС России по организации реагирования на прогнозы чрезвычайных ситуаций», утвержденных первым заместителем Министра МЧС России (2003 г.);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 xml:space="preserve">4. Управлению ГИБДД МВД России по </w:t>
      </w:r>
      <w:r w:rsidR="00FF47E0" w:rsidRPr="00134BC6">
        <w:rPr>
          <w:spacing w:val="-6"/>
          <w:sz w:val="28"/>
          <w:szCs w:val="28"/>
        </w:rPr>
        <w:t>Республике Башкортостан</w:t>
      </w:r>
      <w:r w:rsidRPr="00134BC6">
        <w:rPr>
          <w:spacing w:val="-6"/>
          <w:sz w:val="28"/>
          <w:szCs w:val="28"/>
        </w:rPr>
        <w:t>: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в целях профилактики дорожно-транспортных происшествий продолжить разъяснительную работу среди населения по соблюдению правил дорожного движения и соблюдению водителями скоростного режима;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ежедневно доводить через СМИ до населения информацию о дорожной обстановке, о сложностях на дороге, обусловленных ДТП, погодными условиями, состоянием дорожного полотна;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уточнить планы прикрытия наиболее опасных по количеству и тяжести ДТП участков дорог;</w:t>
      </w:r>
    </w:p>
    <w:p w:rsidR="003B1FA2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предусмотреть дополнительные экипажи ДПС для оперативного реагирования на ДТП и аварии, ухудшающие пропускную способность автодорог различного уровня на территории области, а также обусловленн</w:t>
      </w:r>
      <w:r w:rsidR="003B1FA2" w:rsidRPr="00134BC6">
        <w:rPr>
          <w:spacing w:val="-6"/>
          <w:sz w:val="28"/>
          <w:szCs w:val="28"/>
        </w:rPr>
        <w:t>ых метеорологическими условиями;</w:t>
      </w:r>
    </w:p>
    <w:p w:rsidR="003B1FA2" w:rsidRPr="00134BC6" w:rsidRDefault="003B1FA2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информирование населения о складывающейся обстановке на автомобильных дорогах, об опасных участках автомобильных дорог, местах развертывания городков жизнеобеспечения, мобильных и стационарных пунктов обогрева, а также мерах безопасности и правилах поведения в условиях отрицательных температур и осадков в виде снега.</w:t>
      </w:r>
    </w:p>
    <w:p w:rsidR="00A22E11" w:rsidRPr="00134BC6" w:rsidRDefault="003B1FA2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 xml:space="preserve"> </w:t>
      </w:r>
      <w:r w:rsidR="00671E61" w:rsidRPr="00134BC6">
        <w:rPr>
          <w:spacing w:val="-6"/>
          <w:sz w:val="28"/>
          <w:szCs w:val="28"/>
        </w:rPr>
        <w:t>5. Руководителям дорожных организаций, обслуживающим автомобильные дороги федерального и местного значения, предусмотреть резерв сил и средств для оперативного реагирования при ухудшении дорожной обстановки, вызванным ухудшением метеорологических яв</w:t>
      </w:r>
      <w:r w:rsidR="00A22E11" w:rsidRPr="00134BC6">
        <w:rPr>
          <w:spacing w:val="-6"/>
          <w:sz w:val="28"/>
          <w:szCs w:val="28"/>
        </w:rPr>
        <w:t>лений; привлекать необходимые силы и средства к ликвидации последствий заторов.</w:t>
      </w:r>
    </w:p>
    <w:p w:rsidR="00671E61" w:rsidRPr="00134BC6" w:rsidRDefault="00B86887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 xml:space="preserve">6. </w:t>
      </w:r>
      <w:r w:rsidR="00671E61" w:rsidRPr="00134BC6">
        <w:rPr>
          <w:spacing w:val="-6"/>
          <w:sz w:val="28"/>
          <w:szCs w:val="28"/>
        </w:rPr>
        <w:t xml:space="preserve">Министерству </w:t>
      </w:r>
      <w:r w:rsidR="00D84B3A" w:rsidRPr="00134BC6">
        <w:rPr>
          <w:spacing w:val="-6"/>
          <w:sz w:val="28"/>
          <w:szCs w:val="28"/>
        </w:rPr>
        <w:t>ЖКХ</w:t>
      </w:r>
      <w:r w:rsidR="00671E61" w:rsidRPr="00134BC6">
        <w:rPr>
          <w:spacing w:val="-6"/>
          <w:sz w:val="28"/>
          <w:szCs w:val="28"/>
        </w:rPr>
        <w:t xml:space="preserve"> </w:t>
      </w:r>
      <w:r w:rsidR="00AA78F1" w:rsidRPr="00134BC6">
        <w:rPr>
          <w:spacing w:val="-6"/>
          <w:sz w:val="28"/>
          <w:szCs w:val="28"/>
        </w:rPr>
        <w:t>Республики Башкортостан</w:t>
      </w:r>
      <w:r w:rsidR="00671E61" w:rsidRPr="00134BC6">
        <w:rPr>
          <w:spacing w:val="-6"/>
          <w:sz w:val="28"/>
          <w:szCs w:val="28"/>
        </w:rPr>
        <w:t>: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продолжить мониторинг аварийных ситуаций</w:t>
      </w:r>
      <w:r w:rsidR="00FF47E0" w:rsidRPr="00134BC6">
        <w:rPr>
          <w:spacing w:val="-6"/>
          <w:sz w:val="28"/>
          <w:szCs w:val="28"/>
        </w:rPr>
        <w:t>;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 xml:space="preserve">- вести контроль за пополнением запасов материально-технических средств для ликвидации последствий ЧС на объектах ТЭК и </w:t>
      </w:r>
      <w:r w:rsidR="008A2299" w:rsidRPr="00134BC6">
        <w:rPr>
          <w:spacing w:val="-6"/>
          <w:sz w:val="28"/>
          <w:szCs w:val="28"/>
        </w:rPr>
        <w:t>ЖКХ в необходимом объеме, а так</w:t>
      </w:r>
      <w:r w:rsidRPr="00134BC6">
        <w:rPr>
          <w:spacing w:val="-6"/>
          <w:sz w:val="28"/>
          <w:szCs w:val="28"/>
        </w:rPr>
        <w:t>же средств их доставки и личного состава, привлекаемого на организацию и проведение работ;</w:t>
      </w:r>
    </w:p>
    <w:p w:rsidR="003B1FA2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 xml:space="preserve">- проверить готовность резервных источников питания на складах </w:t>
      </w:r>
      <w:r w:rsidR="00FF47E0" w:rsidRPr="00134BC6">
        <w:rPr>
          <w:spacing w:val="-6"/>
          <w:sz w:val="28"/>
          <w:szCs w:val="28"/>
        </w:rPr>
        <w:t>республики</w:t>
      </w:r>
      <w:r w:rsidRPr="00134BC6">
        <w:rPr>
          <w:spacing w:val="-6"/>
          <w:sz w:val="28"/>
          <w:szCs w:val="28"/>
        </w:rPr>
        <w:t xml:space="preserve"> и обеспечить их вывоз и доставку на места отключения электроснабжения в СЗО и ПОО, в качестве дублирующих резервных источников питания.</w:t>
      </w:r>
      <w:r w:rsidR="00D27813" w:rsidRPr="00134BC6">
        <w:rPr>
          <w:spacing w:val="-6"/>
          <w:sz w:val="28"/>
          <w:szCs w:val="28"/>
        </w:rPr>
        <w:t xml:space="preserve"> О</w:t>
      </w:r>
      <w:r w:rsidR="003B1FA2" w:rsidRPr="00134BC6">
        <w:rPr>
          <w:spacing w:val="-6"/>
          <w:sz w:val="28"/>
          <w:szCs w:val="28"/>
        </w:rPr>
        <w:t>собый контроль объектов жилищно-коммунального хозяйства и энергетического комплекса, проверить наличие резервных источников питания и их исправность на социально-значимых объектах и объектах с круглосуточным пребыванием людей;</w:t>
      </w:r>
    </w:p>
    <w:p w:rsidR="003B1FA2" w:rsidRPr="00134BC6" w:rsidRDefault="003B1FA2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своевременное проведение диагностики, плановые регламентные и ремонтные работы, замену устаревшего газового оборудования и сетей газоснабжения; следить за противопожарным состоянием в жилых домах и объектах соцкультбыта;</w:t>
      </w:r>
    </w:p>
    <w:p w:rsidR="003B1FA2" w:rsidRPr="00134BC6" w:rsidRDefault="003B1FA2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регулярные выступления в СМИ о повышенной опасности использования неисправных дополнительных источников потребления электроэнергии, в целях профилактики техногенных пожаров, а также организовать разъяснительную работу среди населения по соблюдению правил дорожного движения;</w:t>
      </w:r>
    </w:p>
    <w:p w:rsidR="00B77310" w:rsidRPr="00134BC6" w:rsidRDefault="003B1FA2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lastRenderedPageBreak/>
        <w:t>- оперативное доведение информации до руководителей объектов, на которых существует угроза возникновения ЧС.</w:t>
      </w:r>
    </w:p>
    <w:p w:rsidR="00AA78F1" w:rsidRPr="00134BC6" w:rsidRDefault="00AA78F1" w:rsidP="00125FEC">
      <w:pPr>
        <w:ind w:firstLine="709"/>
        <w:jc w:val="both"/>
        <w:rPr>
          <w:bCs/>
          <w:spacing w:val="-6"/>
          <w:sz w:val="28"/>
          <w:szCs w:val="28"/>
          <w:shd w:val="clear" w:color="auto" w:fill="FFFFFF"/>
          <w:lang w:eastAsia="en-US"/>
        </w:rPr>
      </w:pPr>
      <w:r w:rsidRPr="00134BC6">
        <w:rPr>
          <w:bCs/>
          <w:spacing w:val="-6"/>
          <w:sz w:val="28"/>
          <w:szCs w:val="28"/>
          <w:shd w:val="clear" w:color="auto" w:fill="FFFFFF"/>
        </w:rPr>
        <w:t>7. Башкирскому РДУ:</w:t>
      </w:r>
    </w:p>
    <w:p w:rsidR="00AA78F1" w:rsidRPr="00134BC6" w:rsidRDefault="00AA78F1" w:rsidP="00125FEC">
      <w:pPr>
        <w:ind w:firstLine="709"/>
        <w:jc w:val="both"/>
        <w:rPr>
          <w:bCs/>
          <w:spacing w:val="-6"/>
          <w:sz w:val="28"/>
          <w:szCs w:val="28"/>
          <w:shd w:val="clear" w:color="auto" w:fill="FFFFFF"/>
        </w:rPr>
      </w:pPr>
      <w:r w:rsidRPr="00134BC6">
        <w:rPr>
          <w:bCs/>
          <w:spacing w:val="-6"/>
          <w:sz w:val="28"/>
          <w:szCs w:val="28"/>
          <w:shd w:val="clear" w:color="auto" w:fill="FFFFFF"/>
        </w:rPr>
        <w:t>- обеспечить устой</w:t>
      </w:r>
      <w:r w:rsidR="00FA405A" w:rsidRPr="00134BC6">
        <w:rPr>
          <w:bCs/>
          <w:spacing w:val="-6"/>
          <w:sz w:val="28"/>
          <w:szCs w:val="28"/>
          <w:shd w:val="clear" w:color="auto" w:fill="FFFFFF"/>
        </w:rPr>
        <w:t>чивое энергоснабжение и качество</w:t>
      </w:r>
      <w:r w:rsidRPr="00134BC6">
        <w:rPr>
          <w:bCs/>
          <w:spacing w:val="-6"/>
          <w:sz w:val="28"/>
          <w:szCs w:val="28"/>
          <w:shd w:val="clear" w:color="auto" w:fill="FFFFFF"/>
        </w:rPr>
        <w:t xml:space="preserve"> электроэнергии, соответствующих требованиям технических регламентов и иных нормативных актов путем непрерывного управления производством, передачей и распределением электроэнергии;</w:t>
      </w:r>
    </w:p>
    <w:p w:rsidR="00AB07FE" w:rsidRPr="00134BC6" w:rsidRDefault="00AA78F1" w:rsidP="00125FE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  <w:shd w:val="clear" w:color="auto" w:fill="FFFFFF"/>
        </w:rPr>
        <w:t>- организовать планирование и оперативное управление электроэнергетическим режимом энергосистемы Республики Башкортостан.</w:t>
      </w:r>
    </w:p>
    <w:p w:rsidR="00AB07FE" w:rsidRPr="00134BC6" w:rsidRDefault="00AA78F1" w:rsidP="00125FE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8</w:t>
      </w:r>
      <w:r w:rsidR="00671E61" w:rsidRPr="00134BC6">
        <w:rPr>
          <w:sz w:val="28"/>
          <w:szCs w:val="28"/>
        </w:rPr>
        <w:t xml:space="preserve">. Управлению Роспотребнадзора по </w:t>
      </w:r>
      <w:r w:rsidR="00FF47E0" w:rsidRPr="00134BC6">
        <w:rPr>
          <w:sz w:val="28"/>
          <w:szCs w:val="28"/>
        </w:rPr>
        <w:t>Республике Башкортостан</w:t>
      </w:r>
      <w:r w:rsidR="00671E61" w:rsidRPr="00134BC6">
        <w:rPr>
          <w:sz w:val="28"/>
          <w:szCs w:val="28"/>
        </w:rPr>
        <w:t xml:space="preserve"> осуществлять надзор за санитарно-эпидемиологической обстановкой на территории </w:t>
      </w:r>
      <w:r w:rsidR="00FF47E0" w:rsidRPr="00134BC6">
        <w:rPr>
          <w:sz w:val="28"/>
          <w:szCs w:val="28"/>
        </w:rPr>
        <w:t>республики</w:t>
      </w:r>
      <w:r w:rsidR="00671E61" w:rsidRPr="00134BC6">
        <w:rPr>
          <w:sz w:val="28"/>
          <w:szCs w:val="28"/>
        </w:rPr>
        <w:t>, спланировать контроль за санитарно-эпидемиологическим состоянием социально-значимых объектов, объектов водоснабжения и водоотведения, увеличить кратность мероприятий лабораторно-производственного контроля.</w:t>
      </w:r>
    </w:p>
    <w:p w:rsidR="00671E61" w:rsidRPr="00134BC6" w:rsidRDefault="00AA78F1" w:rsidP="00125FE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9</w:t>
      </w:r>
      <w:r w:rsidR="00671E61" w:rsidRPr="00134BC6">
        <w:rPr>
          <w:sz w:val="28"/>
          <w:szCs w:val="28"/>
        </w:rPr>
        <w:t xml:space="preserve">. </w:t>
      </w:r>
      <w:r w:rsidR="00FF47E0" w:rsidRPr="00134BC6">
        <w:rPr>
          <w:sz w:val="28"/>
          <w:szCs w:val="28"/>
        </w:rPr>
        <w:t>Управлению ветеринарии по Республике Башкортостан</w:t>
      </w:r>
      <w:r w:rsidR="00671E61" w:rsidRPr="00134BC6">
        <w:rPr>
          <w:sz w:val="28"/>
          <w:szCs w:val="28"/>
        </w:rPr>
        <w:t>: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- проводить мероприятия (организационные, противоэпизоотические) по предупреждению новых </w:t>
      </w:r>
      <w:r w:rsidR="00B13839" w:rsidRPr="00134BC6">
        <w:rPr>
          <w:sz w:val="28"/>
          <w:szCs w:val="28"/>
        </w:rPr>
        <w:t xml:space="preserve">очагов бешенства </w:t>
      </w:r>
      <w:r w:rsidRPr="00134BC6">
        <w:rPr>
          <w:sz w:val="28"/>
          <w:szCs w:val="28"/>
        </w:rPr>
        <w:t xml:space="preserve">на всей территории </w:t>
      </w:r>
      <w:r w:rsidR="00FF47E0" w:rsidRPr="00134BC6">
        <w:rPr>
          <w:sz w:val="28"/>
          <w:szCs w:val="28"/>
        </w:rPr>
        <w:t>республики</w:t>
      </w:r>
      <w:r w:rsidRPr="00134BC6">
        <w:rPr>
          <w:sz w:val="28"/>
          <w:szCs w:val="28"/>
        </w:rPr>
        <w:t>;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- осуществлять контроль за соблюдением карантина больных и подозреваемых </w:t>
      </w:r>
      <w:r w:rsidR="004C3B3C" w:rsidRPr="00134BC6">
        <w:rPr>
          <w:sz w:val="28"/>
          <w:szCs w:val="28"/>
        </w:rPr>
        <w:br/>
      </w:r>
      <w:r w:rsidRPr="00134BC6">
        <w:rPr>
          <w:sz w:val="28"/>
          <w:szCs w:val="28"/>
        </w:rPr>
        <w:t>в заражении животных, имевших контакт с людьми;</w:t>
      </w:r>
    </w:p>
    <w:p w:rsidR="004C4EA1" w:rsidRPr="00134BC6" w:rsidRDefault="00671E61" w:rsidP="00125FE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- проводить разъяснительную работу среди населения об опасности контактов </w:t>
      </w:r>
      <w:r w:rsidR="00272513" w:rsidRPr="00134BC6">
        <w:rPr>
          <w:sz w:val="28"/>
          <w:szCs w:val="28"/>
        </w:rPr>
        <w:br/>
      </w:r>
      <w:r w:rsidRPr="00134BC6">
        <w:rPr>
          <w:sz w:val="28"/>
          <w:szCs w:val="28"/>
        </w:rPr>
        <w:t>с дикими животными;</w:t>
      </w:r>
    </w:p>
    <w:p w:rsidR="00AB07FE" w:rsidRPr="00134BC6" w:rsidRDefault="00671E61" w:rsidP="00125FE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- в случае выявления заболевания бешенством обеспечить проведение необходимого ко</w:t>
      </w:r>
      <w:r w:rsidR="00967683" w:rsidRPr="00134BC6">
        <w:rPr>
          <w:sz w:val="28"/>
          <w:szCs w:val="28"/>
        </w:rPr>
        <w:t>мплекса карантинных мероприятий.</w:t>
      </w:r>
    </w:p>
    <w:p w:rsidR="00E5354C" w:rsidRPr="00134BC6" w:rsidRDefault="00AA78F1" w:rsidP="00125FE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10</w:t>
      </w:r>
      <w:r w:rsidR="00671E61" w:rsidRPr="00134BC6">
        <w:rPr>
          <w:sz w:val="28"/>
          <w:szCs w:val="28"/>
        </w:rPr>
        <w:t>. Мероприятия на водных объектах: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- госинспекторам ОБ</w:t>
      </w:r>
      <w:r w:rsidR="00FF47E0" w:rsidRPr="00134BC6">
        <w:rPr>
          <w:sz w:val="28"/>
          <w:szCs w:val="28"/>
        </w:rPr>
        <w:t>Л</w:t>
      </w:r>
      <w:r w:rsidRPr="00134BC6">
        <w:rPr>
          <w:sz w:val="28"/>
          <w:szCs w:val="28"/>
        </w:rPr>
        <w:t xml:space="preserve">ВО МЧС России по </w:t>
      </w:r>
      <w:r w:rsidR="00FF47E0" w:rsidRPr="00134BC6">
        <w:rPr>
          <w:sz w:val="28"/>
          <w:szCs w:val="28"/>
        </w:rPr>
        <w:t>Республике Башкортостан</w:t>
      </w:r>
      <w:r w:rsidRPr="00134BC6">
        <w:rPr>
          <w:sz w:val="28"/>
          <w:szCs w:val="28"/>
        </w:rPr>
        <w:t xml:space="preserve"> проводить контроль за водными объектами согласно графику проведения рейдов на </w:t>
      </w:r>
      <w:r w:rsidR="00733600" w:rsidRPr="00134BC6">
        <w:rPr>
          <w:sz w:val="28"/>
          <w:szCs w:val="28"/>
        </w:rPr>
        <w:t>февраль</w:t>
      </w:r>
      <w:r w:rsidR="004C3B3C" w:rsidRPr="00134BC6">
        <w:rPr>
          <w:sz w:val="28"/>
          <w:szCs w:val="28"/>
        </w:rPr>
        <w:t xml:space="preserve"> </w:t>
      </w:r>
      <w:r w:rsidR="00DB7ACA" w:rsidRPr="00134BC6">
        <w:rPr>
          <w:sz w:val="28"/>
          <w:szCs w:val="28"/>
        </w:rPr>
        <w:t>2020</w:t>
      </w:r>
      <w:r w:rsidRPr="00134BC6">
        <w:rPr>
          <w:sz w:val="28"/>
          <w:szCs w:val="28"/>
        </w:rPr>
        <w:t xml:space="preserve"> г</w:t>
      </w:r>
      <w:r w:rsidR="00066FA3" w:rsidRPr="00134BC6">
        <w:rPr>
          <w:sz w:val="28"/>
          <w:szCs w:val="28"/>
        </w:rPr>
        <w:t>ода</w:t>
      </w:r>
      <w:r w:rsidRPr="00134BC6">
        <w:rPr>
          <w:sz w:val="28"/>
          <w:szCs w:val="28"/>
        </w:rPr>
        <w:t>;</w:t>
      </w:r>
    </w:p>
    <w:p w:rsidR="00CD5112" w:rsidRDefault="00671E61" w:rsidP="00CD5112">
      <w:pPr>
        <w:shd w:val="clear" w:color="auto" w:fill="FFFFFF"/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- проводить профилактическую работу подразделениями </w:t>
      </w:r>
      <w:r w:rsidR="005B4C07" w:rsidRPr="00134BC6">
        <w:rPr>
          <w:sz w:val="28"/>
          <w:szCs w:val="28"/>
        </w:rPr>
        <w:t xml:space="preserve">отдела </w:t>
      </w:r>
      <w:r w:rsidR="00A25E06" w:rsidRPr="00134BC6">
        <w:rPr>
          <w:sz w:val="28"/>
          <w:szCs w:val="28"/>
        </w:rPr>
        <w:t>О</w:t>
      </w:r>
      <w:r w:rsidRPr="00134BC6">
        <w:rPr>
          <w:sz w:val="28"/>
          <w:szCs w:val="28"/>
        </w:rPr>
        <w:t>Б</w:t>
      </w:r>
      <w:r w:rsidR="00FF47E0" w:rsidRPr="00134BC6">
        <w:rPr>
          <w:sz w:val="28"/>
          <w:szCs w:val="28"/>
        </w:rPr>
        <w:t>Л</w:t>
      </w:r>
      <w:r w:rsidRPr="00134BC6">
        <w:rPr>
          <w:sz w:val="28"/>
          <w:szCs w:val="28"/>
        </w:rPr>
        <w:t>ВО для обеспечения безопасности людей на водных объектах с населением через средства массовой информации (выступле</w:t>
      </w:r>
      <w:r w:rsidR="00CF7F83" w:rsidRPr="00134BC6">
        <w:rPr>
          <w:sz w:val="28"/>
          <w:szCs w:val="28"/>
        </w:rPr>
        <w:t>ния на радио, печатные издания).</w:t>
      </w:r>
    </w:p>
    <w:p w:rsidR="00CD5112" w:rsidRDefault="00CD5112" w:rsidP="007966BA">
      <w:pPr>
        <w:shd w:val="clear" w:color="auto" w:fill="FFFFFF"/>
        <w:jc w:val="both"/>
        <w:rPr>
          <w:sz w:val="28"/>
          <w:szCs w:val="28"/>
        </w:rPr>
      </w:pPr>
    </w:p>
    <w:p w:rsidR="007966BA" w:rsidRDefault="007966BA" w:rsidP="007966BA">
      <w:pPr>
        <w:shd w:val="clear" w:color="auto" w:fill="FFFFFF"/>
        <w:jc w:val="both"/>
        <w:rPr>
          <w:sz w:val="28"/>
          <w:szCs w:val="28"/>
        </w:rPr>
      </w:pPr>
    </w:p>
    <w:p w:rsidR="007966BA" w:rsidRPr="00BB5373" w:rsidRDefault="007966BA" w:rsidP="007966BA">
      <w:pPr>
        <w:shd w:val="clear" w:color="auto" w:fill="FFFFFF"/>
        <w:jc w:val="both"/>
        <w:rPr>
          <w:sz w:val="28"/>
          <w:szCs w:val="28"/>
        </w:rPr>
      </w:pPr>
    </w:p>
    <w:p w:rsidR="00CB4466" w:rsidRPr="00CB4466" w:rsidRDefault="00CB4466" w:rsidP="00CB4466">
      <w:pPr>
        <w:jc w:val="both"/>
        <w:rPr>
          <w:sz w:val="28"/>
          <w:szCs w:val="28"/>
        </w:rPr>
      </w:pPr>
      <w:r w:rsidRPr="00CB4466">
        <w:rPr>
          <w:sz w:val="28"/>
          <w:szCs w:val="28"/>
        </w:rPr>
        <w:t xml:space="preserve">Заместитель начальника </w:t>
      </w:r>
    </w:p>
    <w:p w:rsidR="00CB4466" w:rsidRPr="00CB4466" w:rsidRDefault="00CB4466" w:rsidP="00CB4466">
      <w:pPr>
        <w:jc w:val="both"/>
        <w:rPr>
          <w:sz w:val="28"/>
          <w:szCs w:val="28"/>
        </w:rPr>
      </w:pPr>
      <w:r w:rsidRPr="00CB4466">
        <w:rPr>
          <w:sz w:val="28"/>
          <w:szCs w:val="28"/>
        </w:rPr>
        <w:t>(старший оперативный дежурный)</w:t>
      </w:r>
    </w:p>
    <w:p w:rsidR="00CB4466" w:rsidRPr="00CB4466" w:rsidRDefault="00CB4466" w:rsidP="00CB4466">
      <w:pPr>
        <w:jc w:val="both"/>
        <w:rPr>
          <w:sz w:val="28"/>
          <w:szCs w:val="28"/>
        </w:rPr>
      </w:pPr>
      <w:r w:rsidRPr="00CB4466">
        <w:rPr>
          <w:sz w:val="28"/>
          <w:szCs w:val="28"/>
        </w:rPr>
        <w:t>ЦУКС ГУ МЧС России по Республике Башкортостан</w:t>
      </w:r>
    </w:p>
    <w:p w:rsidR="00963419" w:rsidRDefault="00CB4466" w:rsidP="00CB4466">
      <w:pPr>
        <w:jc w:val="both"/>
        <w:rPr>
          <w:color w:val="FF0000"/>
          <w:sz w:val="18"/>
          <w:szCs w:val="18"/>
        </w:rPr>
      </w:pPr>
      <w:r w:rsidRPr="00CB4466">
        <w:rPr>
          <w:sz w:val="28"/>
          <w:szCs w:val="28"/>
        </w:rPr>
        <w:t xml:space="preserve">подполковник внутренней службы                                                          И.Т. </w:t>
      </w:r>
      <w:proofErr w:type="spellStart"/>
      <w:r w:rsidRPr="00CB4466">
        <w:rPr>
          <w:sz w:val="28"/>
          <w:szCs w:val="28"/>
        </w:rPr>
        <w:t>Фаррахов</w:t>
      </w:r>
      <w:proofErr w:type="spellEnd"/>
    </w:p>
    <w:p w:rsidR="001365B7" w:rsidRDefault="001365B7" w:rsidP="00441D3B">
      <w:pPr>
        <w:jc w:val="both"/>
        <w:rPr>
          <w:color w:val="FF0000"/>
          <w:sz w:val="18"/>
          <w:szCs w:val="18"/>
        </w:rPr>
      </w:pPr>
    </w:p>
    <w:p w:rsidR="001365B7" w:rsidRDefault="001365B7" w:rsidP="00441D3B">
      <w:pPr>
        <w:jc w:val="both"/>
        <w:rPr>
          <w:color w:val="FF0000"/>
          <w:sz w:val="18"/>
          <w:szCs w:val="18"/>
        </w:rPr>
      </w:pPr>
    </w:p>
    <w:p w:rsidR="005C5195" w:rsidRDefault="005C5195" w:rsidP="00441D3B">
      <w:pPr>
        <w:jc w:val="both"/>
        <w:rPr>
          <w:color w:val="FF0000"/>
          <w:sz w:val="18"/>
          <w:szCs w:val="18"/>
        </w:rPr>
      </w:pPr>
    </w:p>
    <w:p w:rsidR="005C5195" w:rsidRDefault="005C5195" w:rsidP="00441D3B">
      <w:pPr>
        <w:jc w:val="both"/>
        <w:rPr>
          <w:color w:val="FF0000"/>
          <w:sz w:val="18"/>
          <w:szCs w:val="18"/>
        </w:rPr>
      </w:pPr>
    </w:p>
    <w:p w:rsidR="00CB4466" w:rsidRDefault="00CB4466" w:rsidP="00441D3B">
      <w:pPr>
        <w:jc w:val="both"/>
        <w:rPr>
          <w:color w:val="FF0000"/>
          <w:sz w:val="18"/>
          <w:szCs w:val="18"/>
        </w:rPr>
      </w:pPr>
    </w:p>
    <w:p w:rsidR="00CB4466" w:rsidRDefault="00CB4466" w:rsidP="00441D3B">
      <w:pPr>
        <w:jc w:val="both"/>
        <w:rPr>
          <w:color w:val="FF0000"/>
          <w:sz w:val="18"/>
          <w:szCs w:val="18"/>
        </w:rPr>
      </w:pPr>
    </w:p>
    <w:p w:rsidR="00CB4466" w:rsidRDefault="00CB4466" w:rsidP="00441D3B">
      <w:pPr>
        <w:jc w:val="both"/>
        <w:rPr>
          <w:color w:val="FF0000"/>
          <w:sz w:val="18"/>
          <w:szCs w:val="18"/>
        </w:rPr>
      </w:pPr>
    </w:p>
    <w:p w:rsidR="00CB4466" w:rsidRDefault="00CB4466" w:rsidP="00441D3B">
      <w:pPr>
        <w:jc w:val="both"/>
        <w:rPr>
          <w:color w:val="FF0000"/>
          <w:sz w:val="18"/>
          <w:szCs w:val="18"/>
        </w:rPr>
      </w:pPr>
    </w:p>
    <w:p w:rsidR="00CB4466" w:rsidRPr="00CD5112" w:rsidRDefault="00CB4466" w:rsidP="00CD5112">
      <w:pPr>
        <w:jc w:val="both"/>
        <w:rPr>
          <w:sz w:val="18"/>
          <w:szCs w:val="18"/>
        </w:rPr>
      </w:pPr>
    </w:p>
    <w:p w:rsidR="00CD5112" w:rsidRPr="00CD5112" w:rsidRDefault="00CB4466" w:rsidP="00CD511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Д.Р. </w:t>
      </w:r>
      <w:proofErr w:type="spellStart"/>
      <w:r>
        <w:rPr>
          <w:sz w:val="18"/>
          <w:szCs w:val="18"/>
        </w:rPr>
        <w:t>Байсуаков</w:t>
      </w:r>
      <w:proofErr w:type="spellEnd"/>
    </w:p>
    <w:p w:rsidR="00CD5112" w:rsidRPr="00CD5112" w:rsidRDefault="00CB4466" w:rsidP="00CD5112">
      <w:pPr>
        <w:jc w:val="both"/>
        <w:rPr>
          <w:sz w:val="18"/>
          <w:szCs w:val="18"/>
        </w:rPr>
      </w:pPr>
      <w:r>
        <w:rPr>
          <w:sz w:val="18"/>
          <w:szCs w:val="18"/>
        </w:rPr>
        <w:t>3605-5125</w:t>
      </w:r>
    </w:p>
    <w:p w:rsidR="00441D3B" w:rsidRPr="00441D3B" w:rsidRDefault="00CD5112" w:rsidP="00CD5112">
      <w:pPr>
        <w:jc w:val="both"/>
        <w:rPr>
          <w:sz w:val="18"/>
          <w:szCs w:val="18"/>
        </w:rPr>
      </w:pPr>
      <w:r w:rsidRPr="00CD5112">
        <w:rPr>
          <w:sz w:val="18"/>
          <w:szCs w:val="18"/>
        </w:rPr>
        <w:t>8 (347) 248-23-72</w:t>
      </w:r>
    </w:p>
    <w:sectPr w:rsidR="00441D3B" w:rsidRPr="00441D3B" w:rsidSect="00AC2807">
      <w:headerReference w:type="even" r:id="rId11"/>
      <w:headerReference w:type="default" r:id="rId12"/>
      <w:footnotePr>
        <w:pos w:val="beneathText"/>
      </w:footnotePr>
      <w:pgSz w:w="11905" w:h="16837" w:code="9"/>
      <w:pgMar w:top="1134" w:right="567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E0C" w:rsidRDefault="00225E0C">
      <w:r>
        <w:separator/>
      </w:r>
    </w:p>
  </w:endnote>
  <w:endnote w:type="continuationSeparator" w:id="0">
    <w:p w:rsidR="00225E0C" w:rsidRDefault="0022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E0C" w:rsidRDefault="00225E0C">
      <w:r>
        <w:separator/>
      </w:r>
    </w:p>
  </w:footnote>
  <w:footnote w:type="continuationSeparator" w:id="0">
    <w:p w:rsidR="00225E0C" w:rsidRDefault="00225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E0C" w:rsidRDefault="00225E0C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225E0C" w:rsidRDefault="00225E0C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E0C" w:rsidRDefault="00225E0C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577CD2">
      <w:rPr>
        <w:rStyle w:val="afa"/>
        <w:noProof/>
      </w:rPr>
      <w:t>5</w:t>
    </w:r>
    <w:r>
      <w:rPr>
        <w:rStyle w:val="afa"/>
      </w:rPr>
      <w:fldChar w:fldCharType="end"/>
    </w:r>
  </w:p>
  <w:p w:rsidR="00225E0C" w:rsidRDefault="00225E0C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617"/>
    <w:rsid w:val="0000063F"/>
    <w:rsid w:val="0000065F"/>
    <w:rsid w:val="00000A2C"/>
    <w:rsid w:val="00000B1A"/>
    <w:rsid w:val="00000B4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986"/>
    <w:rsid w:val="000019B8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FC7"/>
    <w:rsid w:val="00005FF0"/>
    <w:rsid w:val="00006233"/>
    <w:rsid w:val="00006273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710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F01"/>
    <w:rsid w:val="00012F39"/>
    <w:rsid w:val="00013061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C2"/>
    <w:rsid w:val="000149EF"/>
    <w:rsid w:val="00014A27"/>
    <w:rsid w:val="00014B54"/>
    <w:rsid w:val="00014B6C"/>
    <w:rsid w:val="00014C33"/>
    <w:rsid w:val="00014D72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8D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3D"/>
    <w:rsid w:val="00021100"/>
    <w:rsid w:val="0002121A"/>
    <w:rsid w:val="00021480"/>
    <w:rsid w:val="00021576"/>
    <w:rsid w:val="00021803"/>
    <w:rsid w:val="00021861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7D"/>
    <w:rsid w:val="00022160"/>
    <w:rsid w:val="00022167"/>
    <w:rsid w:val="00022191"/>
    <w:rsid w:val="0002247B"/>
    <w:rsid w:val="0002247F"/>
    <w:rsid w:val="00022569"/>
    <w:rsid w:val="00022594"/>
    <w:rsid w:val="0002263B"/>
    <w:rsid w:val="00022726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97A"/>
    <w:rsid w:val="00024AB9"/>
    <w:rsid w:val="00024AD1"/>
    <w:rsid w:val="00024B28"/>
    <w:rsid w:val="00024C26"/>
    <w:rsid w:val="00024CF3"/>
    <w:rsid w:val="00024E5F"/>
    <w:rsid w:val="00024EB5"/>
    <w:rsid w:val="00024ECC"/>
    <w:rsid w:val="00024FF6"/>
    <w:rsid w:val="00025068"/>
    <w:rsid w:val="00025177"/>
    <w:rsid w:val="00025207"/>
    <w:rsid w:val="00025336"/>
    <w:rsid w:val="00025410"/>
    <w:rsid w:val="00025437"/>
    <w:rsid w:val="000254C2"/>
    <w:rsid w:val="0002572D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309"/>
    <w:rsid w:val="00026411"/>
    <w:rsid w:val="0002642E"/>
    <w:rsid w:val="0002648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DE"/>
    <w:rsid w:val="00027631"/>
    <w:rsid w:val="0002779D"/>
    <w:rsid w:val="000277C5"/>
    <w:rsid w:val="0002789A"/>
    <w:rsid w:val="00027A3E"/>
    <w:rsid w:val="00027A96"/>
    <w:rsid w:val="00027B8C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CA5"/>
    <w:rsid w:val="00030CA6"/>
    <w:rsid w:val="00030E43"/>
    <w:rsid w:val="00030F21"/>
    <w:rsid w:val="0003104E"/>
    <w:rsid w:val="000311CF"/>
    <w:rsid w:val="000311F8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CDC"/>
    <w:rsid w:val="00031E59"/>
    <w:rsid w:val="00031E8E"/>
    <w:rsid w:val="00031F29"/>
    <w:rsid w:val="00031F50"/>
    <w:rsid w:val="00032055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79"/>
    <w:rsid w:val="0003537A"/>
    <w:rsid w:val="00035381"/>
    <w:rsid w:val="0003550E"/>
    <w:rsid w:val="0003551B"/>
    <w:rsid w:val="00035671"/>
    <w:rsid w:val="00035917"/>
    <w:rsid w:val="00035951"/>
    <w:rsid w:val="0003596F"/>
    <w:rsid w:val="00035A48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B5"/>
    <w:rsid w:val="0004031D"/>
    <w:rsid w:val="000403BE"/>
    <w:rsid w:val="000403F3"/>
    <w:rsid w:val="000404B2"/>
    <w:rsid w:val="000404B8"/>
    <w:rsid w:val="000406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90E"/>
    <w:rsid w:val="00041926"/>
    <w:rsid w:val="00041A0D"/>
    <w:rsid w:val="00041B34"/>
    <w:rsid w:val="00041ED7"/>
    <w:rsid w:val="00041EE8"/>
    <w:rsid w:val="00041FC3"/>
    <w:rsid w:val="00041FF8"/>
    <w:rsid w:val="000420DC"/>
    <w:rsid w:val="000421DD"/>
    <w:rsid w:val="000423E5"/>
    <w:rsid w:val="000423F0"/>
    <w:rsid w:val="000423FD"/>
    <w:rsid w:val="000424B9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38"/>
    <w:rsid w:val="00047267"/>
    <w:rsid w:val="0004729D"/>
    <w:rsid w:val="000472C1"/>
    <w:rsid w:val="00047410"/>
    <w:rsid w:val="00047435"/>
    <w:rsid w:val="00047500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48E"/>
    <w:rsid w:val="000534F1"/>
    <w:rsid w:val="00053582"/>
    <w:rsid w:val="0005359A"/>
    <w:rsid w:val="00053705"/>
    <w:rsid w:val="00053AA2"/>
    <w:rsid w:val="00053AAC"/>
    <w:rsid w:val="00053B78"/>
    <w:rsid w:val="00053B82"/>
    <w:rsid w:val="00053BFC"/>
    <w:rsid w:val="00053C1D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72"/>
    <w:rsid w:val="000561F7"/>
    <w:rsid w:val="00056305"/>
    <w:rsid w:val="00056307"/>
    <w:rsid w:val="00056312"/>
    <w:rsid w:val="000563DF"/>
    <w:rsid w:val="0005646A"/>
    <w:rsid w:val="000564F9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342"/>
    <w:rsid w:val="0005738F"/>
    <w:rsid w:val="000573A8"/>
    <w:rsid w:val="00057470"/>
    <w:rsid w:val="0005753B"/>
    <w:rsid w:val="0005779A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2C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FE"/>
    <w:rsid w:val="000608E2"/>
    <w:rsid w:val="00060C00"/>
    <w:rsid w:val="00060C7D"/>
    <w:rsid w:val="00060CA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A3B"/>
    <w:rsid w:val="00061B02"/>
    <w:rsid w:val="00061C17"/>
    <w:rsid w:val="00061D31"/>
    <w:rsid w:val="00061D36"/>
    <w:rsid w:val="00061D5B"/>
    <w:rsid w:val="00061DDA"/>
    <w:rsid w:val="00062026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4AF"/>
    <w:rsid w:val="00063532"/>
    <w:rsid w:val="000635F7"/>
    <w:rsid w:val="00063626"/>
    <w:rsid w:val="0006370F"/>
    <w:rsid w:val="0006381F"/>
    <w:rsid w:val="00063943"/>
    <w:rsid w:val="0006396C"/>
    <w:rsid w:val="00063979"/>
    <w:rsid w:val="00063982"/>
    <w:rsid w:val="00063A44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547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4B1"/>
    <w:rsid w:val="00070572"/>
    <w:rsid w:val="00070746"/>
    <w:rsid w:val="0007074E"/>
    <w:rsid w:val="000707F7"/>
    <w:rsid w:val="0007095C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25A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9A8"/>
    <w:rsid w:val="00071A75"/>
    <w:rsid w:val="00071AD5"/>
    <w:rsid w:val="00071BCF"/>
    <w:rsid w:val="00071D86"/>
    <w:rsid w:val="00071E8B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51E"/>
    <w:rsid w:val="00074570"/>
    <w:rsid w:val="0007458C"/>
    <w:rsid w:val="0007477D"/>
    <w:rsid w:val="00074806"/>
    <w:rsid w:val="0007480D"/>
    <w:rsid w:val="00074840"/>
    <w:rsid w:val="0007494B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5F8"/>
    <w:rsid w:val="000756C2"/>
    <w:rsid w:val="00075714"/>
    <w:rsid w:val="0007571A"/>
    <w:rsid w:val="00075844"/>
    <w:rsid w:val="00075A0A"/>
    <w:rsid w:val="00075A16"/>
    <w:rsid w:val="00075C9F"/>
    <w:rsid w:val="00075DE2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8ED"/>
    <w:rsid w:val="00076989"/>
    <w:rsid w:val="00076B9C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79"/>
    <w:rsid w:val="000812E6"/>
    <w:rsid w:val="0008138D"/>
    <w:rsid w:val="000813FC"/>
    <w:rsid w:val="00081723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7D"/>
    <w:rsid w:val="00083708"/>
    <w:rsid w:val="00083720"/>
    <w:rsid w:val="000838AE"/>
    <w:rsid w:val="000838D9"/>
    <w:rsid w:val="000838EC"/>
    <w:rsid w:val="0008392C"/>
    <w:rsid w:val="000839B4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CF"/>
    <w:rsid w:val="00084B52"/>
    <w:rsid w:val="00084B95"/>
    <w:rsid w:val="00084CD1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BA"/>
    <w:rsid w:val="00087AE6"/>
    <w:rsid w:val="00087AEB"/>
    <w:rsid w:val="00087B7E"/>
    <w:rsid w:val="00087CCF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3CA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8E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3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0B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DF"/>
    <w:rsid w:val="0009554A"/>
    <w:rsid w:val="0009557B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E8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44E"/>
    <w:rsid w:val="000A34F2"/>
    <w:rsid w:val="000A36C3"/>
    <w:rsid w:val="000A36CA"/>
    <w:rsid w:val="000A3736"/>
    <w:rsid w:val="000A3785"/>
    <w:rsid w:val="000A3791"/>
    <w:rsid w:val="000A395D"/>
    <w:rsid w:val="000A3A08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1FF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60"/>
    <w:rsid w:val="000B0F43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78"/>
    <w:rsid w:val="000B2FDB"/>
    <w:rsid w:val="000B3277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30E"/>
    <w:rsid w:val="000B43A0"/>
    <w:rsid w:val="000B43A8"/>
    <w:rsid w:val="000B4426"/>
    <w:rsid w:val="000B4465"/>
    <w:rsid w:val="000B450A"/>
    <w:rsid w:val="000B457F"/>
    <w:rsid w:val="000B460F"/>
    <w:rsid w:val="000B464A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1E"/>
    <w:rsid w:val="000C214B"/>
    <w:rsid w:val="000C21C4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7D"/>
    <w:rsid w:val="000C27F4"/>
    <w:rsid w:val="000C2808"/>
    <w:rsid w:val="000C28C8"/>
    <w:rsid w:val="000C293B"/>
    <w:rsid w:val="000C2946"/>
    <w:rsid w:val="000C29C6"/>
    <w:rsid w:val="000C2A40"/>
    <w:rsid w:val="000C2B29"/>
    <w:rsid w:val="000C2B3E"/>
    <w:rsid w:val="000C2B5C"/>
    <w:rsid w:val="000C2B8B"/>
    <w:rsid w:val="000C2BDD"/>
    <w:rsid w:val="000C2C38"/>
    <w:rsid w:val="000C2C64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B55"/>
    <w:rsid w:val="000C6C09"/>
    <w:rsid w:val="000C6C78"/>
    <w:rsid w:val="000C6C90"/>
    <w:rsid w:val="000C6E13"/>
    <w:rsid w:val="000C6E67"/>
    <w:rsid w:val="000C6EDC"/>
    <w:rsid w:val="000C6F1C"/>
    <w:rsid w:val="000C7001"/>
    <w:rsid w:val="000C7439"/>
    <w:rsid w:val="000C749D"/>
    <w:rsid w:val="000C74C1"/>
    <w:rsid w:val="000C7706"/>
    <w:rsid w:val="000C785D"/>
    <w:rsid w:val="000C7961"/>
    <w:rsid w:val="000C7A27"/>
    <w:rsid w:val="000C7C2D"/>
    <w:rsid w:val="000C7CCB"/>
    <w:rsid w:val="000C7CEA"/>
    <w:rsid w:val="000C7D15"/>
    <w:rsid w:val="000C7E84"/>
    <w:rsid w:val="000D000E"/>
    <w:rsid w:val="000D027D"/>
    <w:rsid w:val="000D0441"/>
    <w:rsid w:val="000D04B8"/>
    <w:rsid w:val="000D04FD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207"/>
    <w:rsid w:val="000D2223"/>
    <w:rsid w:val="000D2291"/>
    <w:rsid w:val="000D235A"/>
    <w:rsid w:val="000D23BC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DA"/>
    <w:rsid w:val="000D54FE"/>
    <w:rsid w:val="000D5685"/>
    <w:rsid w:val="000D56A1"/>
    <w:rsid w:val="000D5907"/>
    <w:rsid w:val="000D59CD"/>
    <w:rsid w:val="000D5B3A"/>
    <w:rsid w:val="000D5B48"/>
    <w:rsid w:val="000D5C97"/>
    <w:rsid w:val="000D5DCD"/>
    <w:rsid w:val="000D5E56"/>
    <w:rsid w:val="000D5ED5"/>
    <w:rsid w:val="000D5F99"/>
    <w:rsid w:val="000D6040"/>
    <w:rsid w:val="000D60A8"/>
    <w:rsid w:val="000D6132"/>
    <w:rsid w:val="000D6289"/>
    <w:rsid w:val="000D62A2"/>
    <w:rsid w:val="000D6324"/>
    <w:rsid w:val="000D6374"/>
    <w:rsid w:val="000D63B4"/>
    <w:rsid w:val="000D64A1"/>
    <w:rsid w:val="000D650F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9E"/>
    <w:rsid w:val="000E5692"/>
    <w:rsid w:val="000E572E"/>
    <w:rsid w:val="000E5804"/>
    <w:rsid w:val="000E590E"/>
    <w:rsid w:val="000E5966"/>
    <w:rsid w:val="000E59B8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C2"/>
    <w:rsid w:val="000E5F11"/>
    <w:rsid w:val="000E60BE"/>
    <w:rsid w:val="000E6139"/>
    <w:rsid w:val="000E619B"/>
    <w:rsid w:val="000E63BE"/>
    <w:rsid w:val="000E64C7"/>
    <w:rsid w:val="000E652C"/>
    <w:rsid w:val="000E65BC"/>
    <w:rsid w:val="000E6637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2FF0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E"/>
    <w:rsid w:val="000F3D80"/>
    <w:rsid w:val="000F3D90"/>
    <w:rsid w:val="000F3EF6"/>
    <w:rsid w:val="000F3F82"/>
    <w:rsid w:val="000F4066"/>
    <w:rsid w:val="000F41E7"/>
    <w:rsid w:val="000F4222"/>
    <w:rsid w:val="000F4367"/>
    <w:rsid w:val="000F440C"/>
    <w:rsid w:val="000F4461"/>
    <w:rsid w:val="000F4496"/>
    <w:rsid w:val="000F44AF"/>
    <w:rsid w:val="000F453C"/>
    <w:rsid w:val="000F4548"/>
    <w:rsid w:val="000F4591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508D"/>
    <w:rsid w:val="000F51CA"/>
    <w:rsid w:val="000F51F3"/>
    <w:rsid w:val="000F524D"/>
    <w:rsid w:val="000F5279"/>
    <w:rsid w:val="000F536F"/>
    <w:rsid w:val="000F53D5"/>
    <w:rsid w:val="000F54C0"/>
    <w:rsid w:val="000F553E"/>
    <w:rsid w:val="000F5568"/>
    <w:rsid w:val="000F58D5"/>
    <w:rsid w:val="000F5AA8"/>
    <w:rsid w:val="000F5B8A"/>
    <w:rsid w:val="000F5C1B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AB9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E2"/>
    <w:rsid w:val="0010079B"/>
    <w:rsid w:val="00100848"/>
    <w:rsid w:val="001009A4"/>
    <w:rsid w:val="00100B4D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AFC"/>
    <w:rsid w:val="00101BC5"/>
    <w:rsid w:val="00101C29"/>
    <w:rsid w:val="00101C59"/>
    <w:rsid w:val="00101C7B"/>
    <w:rsid w:val="00101CF6"/>
    <w:rsid w:val="00101DC2"/>
    <w:rsid w:val="00102032"/>
    <w:rsid w:val="00102647"/>
    <w:rsid w:val="0010269C"/>
    <w:rsid w:val="00102761"/>
    <w:rsid w:val="001027A9"/>
    <w:rsid w:val="001027B1"/>
    <w:rsid w:val="00102828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503"/>
    <w:rsid w:val="00103533"/>
    <w:rsid w:val="001035E6"/>
    <w:rsid w:val="00103624"/>
    <w:rsid w:val="001036C3"/>
    <w:rsid w:val="001037FB"/>
    <w:rsid w:val="0010384F"/>
    <w:rsid w:val="00103AB1"/>
    <w:rsid w:val="00103B99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3BD"/>
    <w:rsid w:val="00104457"/>
    <w:rsid w:val="001044D0"/>
    <w:rsid w:val="0010457F"/>
    <w:rsid w:val="00104596"/>
    <w:rsid w:val="00104648"/>
    <w:rsid w:val="00104701"/>
    <w:rsid w:val="00104705"/>
    <w:rsid w:val="0010476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A2E"/>
    <w:rsid w:val="00106C32"/>
    <w:rsid w:val="00106DAB"/>
    <w:rsid w:val="00106EE4"/>
    <w:rsid w:val="00106FF7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8F7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433"/>
    <w:rsid w:val="00113503"/>
    <w:rsid w:val="0011351E"/>
    <w:rsid w:val="001135D7"/>
    <w:rsid w:val="00113699"/>
    <w:rsid w:val="001137C9"/>
    <w:rsid w:val="001138A7"/>
    <w:rsid w:val="001138FC"/>
    <w:rsid w:val="00113A37"/>
    <w:rsid w:val="00113AAD"/>
    <w:rsid w:val="00113B56"/>
    <w:rsid w:val="00113B7F"/>
    <w:rsid w:val="00113BF6"/>
    <w:rsid w:val="00113C2D"/>
    <w:rsid w:val="00113CB7"/>
    <w:rsid w:val="00113D7C"/>
    <w:rsid w:val="00113E61"/>
    <w:rsid w:val="00113EF2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4DC"/>
    <w:rsid w:val="0011669A"/>
    <w:rsid w:val="0011669B"/>
    <w:rsid w:val="0011680F"/>
    <w:rsid w:val="00116901"/>
    <w:rsid w:val="00116B79"/>
    <w:rsid w:val="00116C7F"/>
    <w:rsid w:val="00116DD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DA"/>
    <w:rsid w:val="001217FD"/>
    <w:rsid w:val="00121805"/>
    <w:rsid w:val="0012195E"/>
    <w:rsid w:val="00121AC0"/>
    <w:rsid w:val="00121BAE"/>
    <w:rsid w:val="00121BCC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97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5FEC"/>
    <w:rsid w:val="0012616B"/>
    <w:rsid w:val="0012633F"/>
    <w:rsid w:val="00126456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7002"/>
    <w:rsid w:val="001270E2"/>
    <w:rsid w:val="00127184"/>
    <w:rsid w:val="001271EC"/>
    <w:rsid w:val="001272BB"/>
    <w:rsid w:val="001272C1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27FC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A9A"/>
    <w:rsid w:val="00132ADE"/>
    <w:rsid w:val="00132BA1"/>
    <w:rsid w:val="00132CA3"/>
    <w:rsid w:val="00132D8B"/>
    <w:rsid w:val="00132E85"/>
    <w:rsid w:val="00132F97"/>
    <w:rsid w:val="00133043"/>
    <w:rsid w:val="0013306A"/>
    <w:rsid w:val="0013312D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F2"/>
    <w:rsid w:val="00133DF3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C3"/>
    <w:rsid w:val="001349E2"/>
    <w:rsid w:val="00134AF1"/>
    <w:rsid w:val="00134BC6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5B7"/>
    <w:rsid w:val="001365EF"/>
    <w:rsid w:val="00136646"/>
    <w:rsid w:val="0013667F"/>
    <w:rsid w:val="0013674E"/>
    <w:rsid w:val="001369F3"/>
    <w:rsid w:val="00136AA6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9E0"/>
    <w:rsid w:val="00137ACF"/>
    <w:rsid w:val="00137B37"/>
    <w:rsid w:val="00137BB7"/>
    <w:rsid w:val="00137BD3"/>
    <w:rsid w:val="00137CE7"/>
    <w:rsid w:val="00137D58"/>
    <w:rsid w:val="00137DB3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10A4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730"/>
    <w:rsid w:val="00143772"/>
    <w:rsid w:val="001437B7"/>
    <w:rsid w:val="001437F6"/>
    <w:rsid w:val="00143808"/>
    <w:rsid w:val="001438BD"/>
    <w:rsid w:val="00143A1E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16"/>
    <w:rsid w:val="00146B78"/>
    <w:rsid w:val="00146B9B"/>
    <w:rsid w:val="00146C27"/>
    <w:rsid w:val="00146C29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C79"/>
    <w:rsid w:val="00153D3E"/>
    <w:rsid w:val="00153D5C"/>
    <w:rsid w:val="00153D9C"/>
    <w:rsid w:val="00153E4A"/>
    <w:rsid w:val="00154039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8FC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C6"/>
    <w:rsid w:val="00155E09"/>
    <w:rsid w:val="00155E8D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60"/>
    <w:rsid w:val="001578CE"/>
    <w:rsid w:val="00157A54"/>
    <w:rsid w:val="00157C69"/>
    <w:rsid w:val="00157C76"/>
    <w:rsid w:val="00157CF3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926"/>
    <w:rsid w:val="00161BEA"/>
    <w:rsid w:val="00161CA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46A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A10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779"/>
    <w:rsid w:val="001657A5"/>
    <w:rsid w:val="00165884"/>
    <w:rsid w:val="00165887"/>
    <w:rsid w:val="001658B1"/>
    <w:rsid w:val="001659AA"/>
    <w:rsid w:val="00165C5E"/>
    <w:rsid w:val="00165C90"/>
    <w:rsid w:val="00165C99"/>
    <w:rsid w:val="00165C9B"/>
    <w:rsid w:val="00165D06"/>
    <w:rsid w:val="00165D2D"/>
    <w:rsid w:val="00165D90"/>
    <w:rsid w:val="00165F00"/>
    <w:rsid w:val="00165F3D"/>
    <w:rsid w:val="00166089"/>
    <w:rsid w:val="00166170"/>
    <w:rsid w:val="001662B9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B"/>
    <w:rsid w:val="00170C3F"/>
    <w:rsid w:val="00170C7A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9A"/>
    <w:rsid w:val="00171CFB"/>
    <w:rsid w:val="00171DA7"/>
    <w:rsid w:val="00171E1F"/>
    <w:rsid w:val="00171EC3"/>
    <w:rsid w:val="00172223"/>
    <w:rsid w:val="00172272"/>
    <w:rsid w:val="00172288"/>
    <w:rsid w:val="001723F4"/>
    <w:rsid w:val="001724A0"/>
    <w:rsid w:val="00172529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E81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C95"/>
    <w:rsid w:val="00175CA1"/>
    <w:rsid w:val="00175D27"/>
    <w:rsid w:val="00175D4C"/>
    <w:rsid w:val="00175E2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794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2E3"/>
    <w:rsid w:val="00181367"/>
    <w:rsid w:val="0018139F"/>
    <w:rsid w:val="0018147E"/>
    <w:rsid w:val="001814F9"/>
    <w:rsid w:val="001815A6"/>
    <w:rsid w:val="001815EF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B0"/>
    <w:rsid w:val="00182C4E"/>
    <w:rsid w:val="00182C7C"/>
    <w:rsid w:val="00182CAA"/>
    <w:rsid w:val="00182D4E"/>
    <w:rsid w:val="00182EA6"/>
    <w:rsid w:val="001830B7"/>
    <w:rsid w:val="0018311B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2CA"/>
    <w:rsid w:val="001913B1"/>
    <w:rsid w:val="0019142C"/>
    <w:rsid w:val="0019144E"/>
    <w:rsid w:val="001914D5"/>
    <w:rsid w:val="00191565"/>
    <w:rsid w:val="00191583"/>
    <w:rsid w:val="001916A7"/>
    <w:rsid w:val="0019172A"/>
    <w:rsid w:val="00191812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F0"/>
    <w:rsid w:val="0019320C"/>
    <w:rsid w:val="00193247"/>
    <w:rsid w:val="001932BF"/>
    <w:rsid w:val="00193560"/>
    <w:rsid w:val="0019370B"/>
    <w:rsid w:val="001937A4"/>
    <w:rsid w:val="001937E4"/>
    <w:rsid w:val="0019384A"/>
    <w:rsid w:val="0019388B"/>
    <w:rsid w:val="001938E7"/>
    <w:rsid w:val="0019399D"/>
    <w:rsid w:val="00193B25"/>
    <w:rsid w:val="00193B7A"/>
    <w:rsid w:val="00193EC9"/>
    <w:rsid w:val="00193F0F"/>
    <w:rsid w:val="00194054"/>
    <w:rsid w:val="0019406E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CB"/>
    <w:rsid w:val="00197EB1"/>
    <w:rsid w:val="00197EB9"/>
    <w:rsid w:val="00197F49"/>
    <w:rsid w:val="001A0197"/>
    <w:rsid w:val="001A01D9"/>
    <w:rsid w:val="001A0289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C3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C99"/>
    <w:rsid w:val="001A2D3A"/>
    <w:rsid w:val="001A2DF6"/>
    <w:rsid w:val="001A2EE2"/>
    <w:rsid w:val="001A2FDF"/>
    <w:rsid w:val="001A312F"/>
    <w:rsid w:val="001A316C"/>
    <w:rsid w:val="001A31AB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B5E"/>
    <w:rsid w:val="001A3D14"/>
    <w:rsid w:val="001A3E19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DD"/>
    <w:rsid w:val="001A46DA"/>
    <w:rsid w:val="001A49E4"/>
    <w:rsid w:val="001A4A07"/>
    <w:rsid w:val="001A4AAE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29"/>
    <w:rsid w:val="001B1CA7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88"/>
    <w:rsid w:val="001B3047"/>
    <w:rsid w:val="001B309D"/>
    <w:rsid w:val="001B31C1"/>
    <w:rsid w:val="001B31E1"/>
    <w:rsid w:val="001B32D0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A8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5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836"/>
    <w:rsid w:val="001C2A76"/>
    <w:rsid w:val="001C2A79"/>
    <w:rsid w:val="001C2C12"/>
    <w:rsid w:val="001C2C45"/>
    <w:rsid w:val="001C2C81"/>
    <w:rsid w:val="001C30CD"/>
    <w:rsid w:val="001C317B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7FB"/>
    <w:rsid w:val="001C482B"/>
    <w:rsid w:val="001C48F6"/>
    <w:rsid w:val="001C4A8C"/>
    <w:rsid w:val="001C4B48"/>
    <w:rsid w:val="001C4BB3"/>
    <w:rsid w:val="001C4CAF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6B"/>
    <w:rsid w:val="001C53BC"/>
    <w:rsid w:val="001C5465"/>
    <w:rsid w:val="001C54C6"/>
    <w:rsid w:val="001C54F2"/>
    <w:rsid w:val="001C5697"/>
    <w:rsid w:val="001C5761"/>
    <w:rsid w:val="001C5763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BFE"/>
    <w:rsid w:val="001C6C13"/>
    <w:rsid w:val="001C6C2A"/>
    <w:rsid w:val="001C6C32"/>
    <w:rsid w:val="001C6C7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E1"/>
    <w:rsid w:val="001C7CB4"/>
    <w:rsid w:val="001C7D7E"/>
    <w:rsid w:val="001C7E03"/>
    <w:rsid w:val="001C7E4C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255"/>
    <w:rsid w:val="001D1321"/>
    <w:rsid w:val="001D14BF"/>
    <w:rsid w:val="001D1543"/>
    <w:rsid w:val="001D15BA"/>
    <w:rsid w:val="001D15EB"/>
    <w:rsid w:val="001D1812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1E6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12B"/>
    <w:rsid w:val="001D512D"/>
    <w:rsid w:val="001D52D9"/>
    <w:rsid w:val="001D5311"/>
    <w:rsid w:val="001D5443"/>
    <w:rsid w:val="001D551C"/>
    <w:rsid w:val="001D5711"/>
    <w:rsid w:val="001D57A3"/>
    <w:rsid w:val="001D584A"/>
    <w:rsid w:val="001D5948"/>
    <w:rsid w:val="001D5CA9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4A3"/>
    <w:rsid w:val="001D756D"/>
    <w:rsid w:val="001D766B"/>
    <w:rsid w:val="001D775E"/>
    <w:rsid w:val="001D7802"/>
    <w:rsid w:val="001D79DA"/>
    <w:rsid w:val="001D7A4B"/>
    <w:rsid w:val="001D7A58"/>
    <w:rsid w:val="001D7AE0"/>
    <w:rsid w:val="001D7BF3"/>
    <w:rsid w:val="001D7CA4"/>
    <w:rsid w:val="001D7CE2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C2"/>
    <w:rsid w:val="001E21FB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06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1EAB"/>
    <w:rsid w:val="001F21E5"/>
    <w:rsid w:val="001F2261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D54"/>
    <w:rsid w:val="001F5D9E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3E6"/>
    <w:rsid w:val="0020143F"/>
    <w:rsid w:val="0020148D"/>
    <w:rsid w:val="00201523"/>
    <w:rsid w:val="00201556"/>
    <w:rsid w:val="0020158E"/>
    <w:rsid w:val="002015DF"/>
    <w:rsid w:val="00201834"/>
    <w:rsid w:val="00201836"/>
    <w:rsid w:val="00201A1B"/>
    <w:rsid w:val="00201A28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8"/>
    <w:rsid w:val="002038F9"/>
    <w:rsid w:val="0020395B"/>
    <w:rsid w:val="002039CC"/>
    <w:rsid w:val="002039E3"/>
    <w:rsid w:val="002039EB"/>
    <w:rsid w:val="00203A1F"/>
    <w:rsid w:val="00203A31"/>
    <w:rsid w:val="00203A51"/>
    <w:rsid w:val="00203B63"/>
    <w:rsid w:val="00203C78"/>
    <w:rsid w:val="00203D25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15A"/>
    <w:rsid w:val="00204223"/>
    <w:rsid w:val="0020425C"/>
    <w:rsid w:val="00204298"/>
    <w:rsid w:val="002042B0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D37"/>
    <w:rsid w:val="00205D66"/>
    <w:rsid w:val="00205D8F"/>
    <w:rsid w:val="00205DA7"/>
    <w:rsid w:val="00205E10"/>
    <w:rsid w:val="002061D1"/>
    <w:rsid w:val="0020631D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3E4"/>
    <w:rsid w:val="002104A1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849"/>
    <w:rsid w:val="002119A5"/>
    <w:rsid w:val="00211A75"/>
    <w:rsid w:val="00211AD6"/>
    <w:rsid w:val="00211B47"/>
    <w:rsid w:val="00211BB5"/>
    <w:rsid w:val="00211C23"/>
    <w:rsid w:val="00211CC4"/>
    <w:rsid w:val="00211D1D"/>
    <w:rsid w:val="00211EF5"/>
    <w:rsid w:val="00211EF9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1E"/>
    <w:rsid w:val="0021283E"/>
    <w:rsid w:val="00212962"/>
    <w:rsid w:val="00212991"/>
    <w:rsid w:val="00212A05"/>
    <w:rsid w:val="00212B44"/>
    <w:rsid w:val="00212B66"/>
    <w:rsid w:val="00212CCD"/>
    <w:rsid w:val="00212E82"/>
    <w:rsid w:val="00212F15"/>
    <w:rsid w:val="00212F42"/>
    <w:rsid w:val="00212F6B"/>
    <w:rsid w:val="00212FCD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787"/>
    <w:rsid w:val="00213939"/>
    <w:rsid w:val="00213A99"/>
    <w:rsid w:val="00213C98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FC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473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50"/>
    <w:rsid w:val="002179B6"/>
    <w:rsid w:val="00217A6E"/>
    <w:rsid w:val="00217AA3"/>
    <w:rsid w:val="00217B0C"/>
    <w:rsid w:val="00217B2E"/>
    <w:rsid w:val="00217BB5"/>
    <w:rsid w:val="00217C13"/>
    <w:rsid w:val="00217CED"/>
    <w:rsid w:val="00217E95"/>
    <w:rsid w:val="002200BA"/>
    <w:rsid w:val="002200C2"/>
    <w:rsid w:val="00220103"/>
    <w:rsid w:val="0022015C"/>
    <w:rsid w:val="002201ED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99F"/>
    <w:rsid w:val="002219BD"/>
    <w:rsid w:val="00221B1D"/>
    <w:rsid w:val="00221B6A"/>
    <w:rsid w:val="00221BBC"/>
    <w:rsid w:val="00221D69"/>
    <w:rsid w:val="00221DC0"/>
    <w:rsid w:val="00221DC7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A07"/>
    <w:rsid w:val="00222B3A"/>
    <w:rsid w:val="00222BBF"/>
    <w:rsid w:val="00222C42"/>
    <w:rsid w:val="00222C54"/>
    <w:rsid w:val="00222C5F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93"/>
    <w:rsid w:val="0022370B"/>
    <w:rsid w:val="0022371F"/>
    <w:rsid w:val="002239BC"/>
    <w:rsid w:val="00223A0E"/>
    <w:rsid w:val="00223A14"/>
    <w:rsid w:val="00223BC7"/>
    <w:rsid w:val="00223C0F"/>
    <w:rsid w:val="00223C51"/>
    <w:rsid w:val="00223EEB"/>
    <w:rsid w:val="00223EEC"/>
    <w:rsid w:val="00223F0F"/>
    <w:rsid w:val="0022407C"/>
    <w:rsid w:val="00224235"/>
    <w:rsid w:val="0022435C"/>
    <w:rsid w:val="002244DD"/>
    <w:rsid w:val="00224580"/>
    <w:rsid w:val="00224599"/>
    <w:rsid w:val="0022461D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98"/>
    <w:rsid w:val="0022535A"/>
    <w:rsid w:val="002253DB"/>
    <w:rsid w:val="0022551E"/>
    <w:rsid w:val="00225664"/>
    <w:rsid w:val="0022568B"/>
    <w:rsid w:val="002257A4"/>
    <w:rsid w:val="00225861"/>
    <w:rsid w:val="002258AA"/>
    <w:rsid w:val="00225B29"/>
    <w:rsid w:val="00225C77"/>
    <w:rsid w:val="00225D49"/>
    <w:rsid w:val="00225DEC"/>
    <w:rsid w:val="00225E0C"/>
    <w:rsid w:val="00225F84"/>
    <w:rsid w:val="002261DB"/>
    <w:rsid w:val="0022620B"/>
    <w:rsid w:val="002262E5"/>
    <w:rsid w:val="00226339"/>
    <w:rsid w:val="00226357"/>
    <w:rsid w:val="00226380"/>
    <w:rsid w:val="0022639C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71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0E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B53"/>
    <w:rsid w:val="00233B80"/>
    <w:rsid w:val="00233D3A"/>
    <w:rsid w:val="00233E28"/>
    <w:rsid w:val="00233EBC"/>
    <w:rsid w:val="00233F14"/>
    <w:rsid w:val="00233FB0"/>
    <w:rsid w:val="00234016"/>
    <w:rsid w:val="00234105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D2"/>
    <w:rsid w:val="00234A73"/>
    <w:rsid w:val="00234B63"/>
    <w:rsid w:val="00234CFD"/>
    <w:rsid w:val="00234E77"/>
    <w:rsid w:val="00234E8F"/>
    <w:rsid w:val="00234ECC"/>
    <w:rsid w:val="00235040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B3"/>
    <w:rsid w:val="00235CCA"/>
    <w:rsid w:val="00235D33"/>
    <w:rsid w:val="00235D4D"/>
    <w:rsid w:val="00235D8A"/>
    <w:rsid w:val="00235F00"/>
    <w:rsid w:val="00236074"/>
    <w:rsid w:val="00236289"/>
    <w:rsid w:val="0023629E"/>
    <w:rsid w:val="002363DF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C35"/>
    <w:rsid w:val="00236D0D"/>
    <w:rsid w:val="00236D2E"/>
    <w:rsid w:val="00236D40"/>
    <w:rsid w:val="00236D59"/>
    <w:rsid w:val="00236DCE"/>
    <w:rsid w:val="00236E4F"/>
    <w:rsid w:val="00236F0B"/>
    <w:rsid w:val="00236F92"/>
    <w:rsid w:val="00236FCA"/>
    <w:rsid w:val="00236FED"/>
    <w:rsid w:val="0023710A"/>
    <w:rsid w:val="0023722E"/>
    <w:rsid w:val="00237342"/>
    <w:rsid w:val="0023738F"/>
    <w:rsid w:val="00237394"/>
    <w:rsid w:val="002373CA"/>
    <w:rsid w:val="00237429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C6"/>
    <w:rsid w:val="00243BCC"/>
    <w:rsid w:val="00243BDD"/>
    <w:rsid w:val="00243CA3"/>
    <w:rsid w:val="00243CB0"/>
    <w:rsid w:val="00243E1E"/>
    <w:rsid w:val="00243E41"/>
    <w:rsid w:val="00243E54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B84"/>
    <w:rsid w:val="00244BCD"/>
    <w:rsid w:val="00244C94"/>
    <w:rsid w:val="00244D4E"/>
    <w:rsid w:val="00244EAB"/>
    <w:rsid w:val="00245090"/>
    <w:rsid w:val="00245154"/>
    <w:rsid w:val="00245233"/>
    <w:rsid w:val="0024531E"/>
    <w:rsid w:val="00245475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AC"/>
    <w:rsid w:val="00245C1A"/>
    <w:rsid w:val="00245C31"/>
    <w:rsid w:val="00245C36"/>
    <w:rsid w:val="00245CD4"/>
    <w:rsid w:val="00245CDB"/>
    <w:rsid w:val="00245D38"/>
    <w:rsid w:val="00245D4C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DD"/>
    <w:rsid w:val="0024660D"/>
    <w:rsid w:val="00246685"/>
    <w:rsid w:val="002466EC"/>
    <w:rsid w:val="00246784"/>
    <w:rsid w:val="002467C8"/>
    <w:rsid w:val="002467E6"/>
    <w:rsid w:val="00246917"/>
    <w:rsid w:val="002469B8"/>
    <w:rsid w:val="002469DF"/>
    <w:rsid w:val="002469FA"/>
    <w:rsid w:val="00246C12"/>
    <w:rsid w:val="00246CD9"/>
    <w:rsid w:val="00246E7A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41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01"/>
    <w:rsid w:val="0025126D"/>
    <w:rsid w:val="002512DE"/>
    <w:rsid w:val="00251301"/>
    <w:rsid w:val="00251524"/>
    <w:rsid w:val="00251586"/>
    <w:rsid w:val="0025158B"/>
    <w:rsid w:val="0025159D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F8A"/>
    <w:rsid w:val="00252FCC"/>
    <w:rsid w:val="00252FD3"/>
    <w:rsid w:val="00252FE9"/>
    <w:rsid w:val="002531EC"/>
    <w:rsid w:val="00253439"/>
    <w:rsid w:val="00253444"/>
    <w:rsid w:val="0025352E"/>
    <w:rsid w:val="0025353E"/>
    <w:rsid w:val="00253670"/>
    <w:rsid w:val="00253690"/>
    <w:rsid w:val="002536F6"/>
    <w:rsid w:val="0025378B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60C7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E"/>
    <w:rsid w:val="00257912"/>
    <w:rsid w:val="002579D0"/>
    <w:rsid w:val="002579DD"/>
    <w:rsid w:val="00257AB3"/>
    <w:rsid w:val="00257B43"/>
    <w:rsid w:val="00257C43"/>
    <w:rsid w:val="00257F5A"/>
    <w:rsid w:val="00260054"/>
    <w:rsid w:val="002600D6"/>
    <w:rsid w:val="0026012A"/>
    <w:rsid w:val="0026016D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3A0"/>
    <w:rsid w:val="002623A5"/>
    <w:rsid w:val="002623FF"/>
    <w:rsid w:val="002624A8"/>
    <w:rsid w:val="002625FA"/>
    <w:rsid w:val="0026283A"/>
    <w:rsid w:val="0026299C"/>
    <w:rsid w:val="002629E9"/>
    <w:rsid w:val="00262A7D"/>
    <w:rsid w:val="00262AF5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EE"/>
    <w:rsid w:val="00266314"/>
    <w:rsid w:val="002665CF"/>
    <w:rsid w:val="00266847"/>
    <w:rsid w:val="002668CF"/>
    <w:rsid w:val="002669EE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97"/>
    <w:rsid w:val="00270AEA"/>
    <w:rsid w:val="00270B51"/>
    <w:rsid w:val="00270BF0"/>
    <w:rsid w:val="00270DAB"/>
    <w:rsid w:val="00270E8F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21"/>
    <w:rsid w:val="0027657E"/>
    <w:rsid w:val="002765D7"/>
    <w:rsid w:val="00276602"/>
    <w:rsid w:val="002766B9"/>
    <w:rsid w:val="002766F1"/>
    <w:rsid w:val="0027671D"/>
    <w:rsid w:val="00276724"/>
    <w:rsid w:val="00276799"/>
    <w:rsid w:val="002768A0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F2F"/>
    <w:rsid w:val="002810FE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B3"/>
    <w:rsid w:val="00283372"/>
    <w:rsid w:val="002833DB"/>
    <w:rsid w:val="002833FE"/>
    <w:rsid w:val="002834B6"/>
    <w:rsid w:val="00283549"/>
    <w:rsid w:val="0028361C"/>
    <w:rsid w:val="00283622"/>
    <w:rsid w:val="00283972"/>
    <w:rsid w:val="00283987"/>
    <w:rsid w:val="00283B23"/>
    <w:rsid w:val="00283B9E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45"/>
    <w:rsid w:val="002845A8"/>
    <w:rsid w:val="002845B4"/>
    <w:rsid w:val="0028461E"/>
    <w:rsid w:val="0028464F"/>
    <w:rsid w:val="00284663"/>
    <w:rsid w:val="00284782"/>
    <w:rsid w:val="0028487A"/>
    <w:rsid w:val="00284897"/>
    <w:rsid w:val="002848DF"/>
    <w:rsid w:val="002848FB"/>
    <w:rsid w:val="002849E4"/>
    <w:rsid w:val="00284A6F"/>
    <w:rsid w:val="00284BDC"/>
    <w:rsid w:val="00284D6B"/>
    <w:rsid w:val="00284DA5"/>
    <w:rsid w:val="00284FA8"/>
    <w:rsid w:val="00285093"/>
    <w:rsid w:val="002851C9"/>
    <w:rsid w:val="00285224"/>
    <w:rsid w:val="00285225"/>
    <w:rsid w:val="0028526C"/>
    <w:rsid w:val="002853BA"/>
    <w:rsid w:val="00285453"/>
    <w:rsid w:val="002854AF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56B"/>
    <w:rsid w:val="00287610"/>
    <w:rsid w:val="0028764E"/>
    <w:rsid w:val="0028766A"/>
    <w:rsid w:val="00287802"/>
    <w:rsid w:val="00287820"/>
    <w:rsid w:val="00287879"/>
    <w:rsid w:val="0028789D"/>
    <w:rsid w:val="00287A06"/>
    <w:rsid w:val="00287A5C"/>
    <w:rsid w:val="00287A6A"/>
    <w:rsid w:val="00287AF4"/>
    <w:rsid w:val="00287B3E"/>
    <w:rsid w:val="00287B45"/>
    <w:rsid w:val="00287B9D"/>
    <w:rsid w:val="00287BF3"/>
    <w:rsid w:val="00287D2C"/>
    <w:rsid w:val="00287D35"/>
    <w:rsid w:val="00287D5A"/>
    <w:rsid w:val="00287D94"/>
    <w:rsid w:val="00287D99"/>
    <w:rsid w:val="00287DAB"/>
    <w:rsid w:val="00287E53"/>
    <w:rsid w:val="00287F2D"/>
    <w:rsid w:val="00287F6A"/>
    <w:rsid w:val="00287FBA"/>
    <w:rsid w:val="0029014E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BE6"/>
    <w:rsid w:val="00291CCE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E57"/>
    <w:rsid w:val="00293F5E"/>
    <w:rsid w:val="00293FEB"/>
    <w:rsid w:val="00293FF8"/>
    <w:rsid w:val="00294198"/>
    <w:rsid w:val="00294267"/>
    <w:rsid w:val="002942D8"/>
    <w:rsid w:val="002944BE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80"/>
    <w:rsid w:val="0029667A"/>
    <w:rsid w:val="002967EB"/>
    <w:rsid w:val="0029687A"/>
    <w:rsid w:val="002968F3"/>
    <w:rsid w:val="0029694E"/>
    <w:rsid w:val="002969FB"/>
    <w:rsid w:val="00296B73"/>
    <w:rsid w:val="00296B95"/>
    <w:rsid w:val="00296C85"/>
    <w:rsid w:val="00296CB8"/>
    <w:rsid w:val="00296D2C"/>
    <w:rsid w:val="00296D56"/>
    <w:rsid w:val="00296D6C"/>
    <w:rsid w:val="00296F8E"/>
    <w:rsid w:val="00296FAD"/>
    <w:rsid w:val="002971FE"/>
    <w:rsid w:val="00297265"/>
    <w:rsid w:val="002972C3"/>
    <w:rsid w:val="002973FF"/>
    <w:rsid w:val="00297411"/>
    <w:rsid w:val="0029742F"/>
    <w:rsid w:val="002974AF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92"/>
    <w:rsid w:val="00297E9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6C2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E37"/>
    <w:rsid w:val="002A2F05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F80"/>
    <w:rsid w:val="002A3F9A"/>
    <w:rsid w:val="002A410A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38"/>
    <w:rsid w:val="002B0063"/>
    <w:rsid w:val="002B01B4"/>
    <w:rsid w:val="002B01CF"/>
    <w:rsid w:val="002B0275"/>
    <w:rsid w:val="002B0385"/>
    <w:rsid w:val="002B042F"/>
    <w:rsid w:val="002B05D1"/>
    <w:rsid w:val="002B0613"/>
    <w:rsid w:val="002B06AA"/>
    <w:rsid w:val="002B06AD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B6"/>
    <w:rsid w:val="002B27D8"/>
    <w:rsid w:val="002B285D"/>
    <w:rsid w:val="002B291C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5CC"/>
    <w:rsid w:val="002B366C"/>
    <w:rsid w:val="002B367B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BF"/>
    <w:rsid w:val="002B69F5"/>
    <w:rsid w:val="002B6A9F"/>
    <w:rsid w:val="002B6B3D"/>
    <w:rsid w:val="002B6BC5"/>
    <w:rsid w:val="002B6D5D"/>
    <w:rsid w:val="002B6D87"/>
    <w:rsid w:val="002B6E85"/>
    <w:rsid w:val="002B7020"/>
    <w:rsid w:val="002B717A"/>
    <w:rsid w:val="002B725E"/>
    <w:rsid w:val="002B7372"/>
    <w:rsid w:val="002B73EB"/>
    <w:rsid w:val="002B74B5"/>
    <w:rsid w:val="002B7593"/>
    <w:rsid w:val="002B7596"/>
    <w:rsid w:val="002B7646"/>
    <w:rsid w:val="002B7683"/>
    <w:rsid w:val="002B76D0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094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7DE"/>
    <w:rsid w:val="002C58DC"/>
    <w:rsid w:val="002C58E3"/>
    <w:rsid w:val="002C597B"/>
    <w:rsid w:val="002C5A67"/>
    <w:rsid w:val="002C5BEA"/>
    <w:rsid w:val="002C5CA0"/>
    <w:rsid w:val="002C5D19"/>
    <w:rsid w:val="002C602F"/>
    <w:rsid w:val="002C6032"/>
    <w:rsid w:val="002C6049"/>
    <w:rsid w:val="002C6137"/>
    <w:rsid w:val="002C6167"/>
    <w:rsid w:val="002C61F9"/>
    <w:rsid w:val="002C6214"/>
    <w:rsid w:val="002C6263"/>
    <w:rsid w:val="002C6297"/>
    <w:rsid w:val="002C62A7"/>
    <w:rsid w:val="002C632C"/>
    <w:rsid w:val="002C634F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0D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B3"/>
    <w:rsid w:val="002C7746"/>
    <w:rsid w:val="002C777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B18"/>
    <w:rsid w:val="002D1B24"/>
    <w:rsid w:val="002D1B31"/>
    <w:rsid w:val="002D1D94"/>
    <w:rsid w:val="002D1E70"/>
    <w:rsid w:val="002D2100"/>
    <w:rsid w:val="002D224A"/>
    <w:rsid w:val="002D2302"/>
    <w:rsid w:val="002D235C"/>
    <w:rsid w:val="002D239B"/>
    <w:rsid w:val="002D2488"/>
    <w:rsid w:val="002D24A8"/>
    <w:rsid w:val="002D2588"/>
    <w:rsid w:val="002D2640"/>
    <w:rsid w:val="002D270F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484"/>
    <w:rsid w:val="002D44FD"/>
    <w:rsid w:val="002D4529"/>
    <w:rsid w:val="002D457E"/>
    <w:rsid w:val="002D459B"/>
    <w:rsid w:val="002D45A3"/>
    <w:rsid w:val="002D45F6"/>
    <w:rsid w:val="002D463D"/>
    <w:rsid w:val="002D46AF"/>
    <w:rsid w:val="002D46DC"/>
    <w:rsid w:val="002D479B"/>
    <w:rsid w:val="002D4849"/>
    <w:rsid w:val="002D48E5"/>
    <w:rsid w:val="002D4AE5"/>
    <w:rsid w:val="002D4BDD"/>
    <w:rsid w:val="002D4D6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A99"/>
    <w:rsid w:val="002D6B0A"/>
    <w:rsid w:val="002D6BD9"/>
    <w:rsid w:val="002D6CD3"/>
    <w:rsid w:val="002D6D76"/>
    <w:rsid w:val="002D6D87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757"/>
    <w:rsid w:val="002E17D4"/>
    <w:rsid w:val="002E18FF"/>
    <w:rsid w:val="002E1958"/>
    <w:rsid w:val="002E1AA6"/>
    <w:rsid w:val="002E1B52"/>
    <w:rsid w:val="002E1B8C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3E7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071"/>
    <w:rsid w:val="002E61DF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50"/>
    <w:rsid w:val="002E68AE"/>
    <w:rsid w:val="002E68D8"/>
    <w:rsid w:val="002E696E"/>
    <w:rsid w:val="002E6B26"/>
    <w:rsid w:val="002E6B81"/>
    <w:rsid w:val="002E6BAE"/>
    <w:rsid w:val="002E6C05"/>
    <w:rsid w:val="002E6CAA"/>
    <w:rsid w:val="002E6DDF"/>
    <w:rsid w:val="002E6E05"/>
    <w:rsid w:val="002E6EC6"/>
    <w:rsid w:val="002E704E"/>
    <w:rsid w:val="002E7062"/>
    <w:rsid w:val="002E70C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E38"/>
    <w:rsid w:val="002F1E58"/>
    <w:rsid w:val="002F1EC5"/>
    <w:rsid w:val="002F1F25"/>
    <w:rsid w:val="002F1FAB"/>
    <w:rsid w:val="002F20CC"/>
    <w:rsid w:val="002F22D2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976"/>
    <w:rsid w:val="002F2A70"/>
    <w:rsid w:val="002F2AF5"/>
    <w:rsid w:val="002F2B1B"/>
    <w:rsid w:val="002F2B2C"/>
    <w:rsid w:val="002F2B5B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520"/>
    <w:rsid w:val="002F3562"/>
    <w:rsid w:val="002F356D"/>
    <w:rsid w:val="002F3608"/>
    <w:rsid w:val="002F3748"/>
    <w:rsid w:val="002F37AC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40"/>
    <w:rsid w:val="002F6683"/>
    <w:rsid w:val="002F66A7"/>
    <w:rsid w:val="002F6705"/>
    <w:rsid w:val="002F67AE"/>
    <w:rsid w:val="002F6AD0"/>
    <w:rsid w:val="002F6AE6"/>
    <w:rsid w:val="002F6B0E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CA0"/>
    <w:rsid w:val="00306CA1"/>
    <w:rsid w:val="00306CB6"/>
    <w:rsid w:val="00306CC8"/>
    <w:rsid w:val="00307112"/>
    <w:rsid w:val="00307223"/>
    <w:rsid w:val="00307339"/>
    <w:rsid w:val="003073A7"/>
    <w:rsid w:val="00307422"/>
    <w:rsid w:val="003075EF"/>
    <w:rsid w:val="00307710"/>
    <w:rsid w:val="003078A8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99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3A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91B"/>
    <w:rsid w:val="00314936"/>
    <w:rsid w:val="003149CB"/>
    <w:rsid w:val="003149D3"/>
    <w:rsid w:val="003149FA"/>
    <w:rsid w:val="00314A54"/>
    <w:rsid w:val="00314A77"/>
    <w:rsid w:val="00314C0E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632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32D"/>
    <w:rsid w:val="003163D1"/>
    <w:rsid w:val="00316410"/>
    <w:rsid w:val="003164EC"/>
    <w:rsid w:val="00316534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B7"/>
    <w:rsid w:val="00316C9C"/>
    <w:rsid w:val="00316D07"/>
    <w:rsid w:val="00316DEC"/>
    <w:rsid w:val="00316F43"/>
    <w:rsid w:val="00316FF0"/>
    <w:rsid w:val="00317128"/>
    <w:rsid w:val="003172A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8"/>
    <w:rsid w:val="00320B52"/>
    <w:rsid w:val="00320CA8"/>
    <w:rsid w:val="00320D1D"/>
    <w:rsid w:val="00320E5E"/>
    <w:rsid w:val="00320F20"/>
    <w:rsid w:val="00320FE7"/>
    <w:rsid w:val="0032105F"/>
    <w:rsid w:val="003210CE"/>
    <w:rsid w:val="00321106"/>
    <w:rsid w:val="00321159"/>
    <w:rsid w:val="00321229"/>
    <w:rsid w:val="003212BA"/>
    <w:rsid w:val="00321435"/>
    <w:rsid w:val="0032155C"/>
    <w:rsid w:val="003215BC"/>
    <w:rsid w:val="003215BE"/>
    <w:rsid w:val="0032167B"/>
    <w:rsid w:val="003216EA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C17"/>
    <w:rsid w:val="00323DCF"/>
    <w:rsid w:val="00323DD3"/>
    <w:rsid w:val="00323F7F"/>
    <w:rsid w:val="00324016"/>
    <w:rsid w:val="00324150"/>
    <w:rsid w:val="003241A4"/>
    <w:rsid w:val="003242D5"/>
    <w:rsid w:val="003243E8"/>
    <w:rsid w:val="00324487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782"/>
    <w:rsid w:val="003257AF"/>
    <w:rsid w:val="0032580A"/>
    <w:rsid w:val="003258E6"/>
    <w:rsid w:val="003259FE"/>
    <w:rsid w:val="00325BEE"/>
    <w:rsid w:val="00325C2F"/>
    <w:rsid w:val="00325CC2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4B5"/>
    <w:rsid w:val="0032664A"/>
    <w:rsid w:val="00326731"/>
    <w:rsid w:val="00326805"/>
    <w:rsid w:val="003268CA"/>
    <w:rsid w:val="003269CC"/>
    <w:rsid w:val="003269D1"/>
    <w:rsid w:val="00326A67"/>
    <w:rsid w:val="00326A97"/>
    <w:rsid w:val="00326AA9"/>
    <w:rsid w:val="00326ACE"/>
    <w:rsid w:val="00326B67"/>
    <w:rsid w:val="00326B8C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1CA"/>
    <w:rsid w:val="003322C1"/>
    <w:rsid w:val="003322F6"/>
    <w:rsid w:val="003324A9"/>
    <w:rsid w:val="00332762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641"/>
    <w:rsid w:val="0033465B"/>
    <w:rsid w:val="003347E6"/>
    <w:rsid w:val="003347F9"/>
    <w:rsid w:val="00334909"/>
    <w:rsid w:val="003349C5"/>
    <w:rsid w:val="003349C6"/>
    <w:rsid w:val="00334A81"/>
    <w:rsid w:val="00334AFE"/>
    <w:rsid w:val="00334CEB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DC1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BAE"/>
    <w:rsid w:val="00340D6B"/>
    <w:rsid w:val="00340E57"/>
    <w:rsid w:val="0034100F"/>
    <w:rsid w:val="00341020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E0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F"/>
    <w:rsid w:val="003456D8"/>
    <w:rsid w:val="0034583D"/>
    <w:rsid w:val="00345866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C8E"/>
    <w:rsid w:val="00346DD6"/>
    <w:rsid w:val="00346F1D"/>
    <w:rsid w:val="00346F4F"/>
    <w:rsid w:val="00346F7E"/>
    <w:rsid w:val="0034705C"/>
    <w:rsid w:val="003472AE"/>
    <w:rsid w:val="00347384"/>
    <w:rsid w:val="003473DC"/>
    <w:rsid w:val="0034748F"/>
    <w:rsid w:val="00347684"/>
    <w:rsid w:val="0034773D"/>
    <w:rsid w:val="00347810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91A"/>
    <w:rsid w:val="00356AD5"/>
    <w:rsid w:val="00356B25"/>
    <w:rsid w:val="00356BB7"/>
    <w:rsid w:val="00356C1D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280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618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4E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FF"/>
    <w:rsid w:val="00364CC2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275"/>
    <w:rsid w:val="0036748B"/>
    <w:rsid w:val="003674A0"/>
    <w:rsid w:val="003674EC"/>
    <w:rsid w:val="003676AA"/>
    <w:rsid w:val="003676B5"/>
    <w:rsid w:val="003676E2"/>
    <w:rsid w:val="0036774B"/>
    <w:rsid w:val="00367750"/>
    <w:rsid w:val="00367A5C"/>
    <w:rsid w:val="00367B20"/>
    <w:rsid w:val="00367D54"/>
    <w:rsid w:val="00367DF6"/>
    <w:rsid w:val="00367E8F"/>
    <w:rsid w:val="00367F46"/>
    <w:rsid w:val="00367FC4"/>
    <w:rsid w:val="00367FD2"/>
    <w:rsid w:val="003700A5"/>
    <w:rsid w:val="00370190"/>
    <w:rsid w:val="00370226"/>
    <w:rsid w:val="003702F6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D6"/>
    <w:rsid w:val="00371856"/>
    <w:rsid w:val="003718C3"/>
    <w:rsid w:val="00371910"/>
    <w:rsid w:val="00371AE6"/>
    <w:rsid w:val="00371AF0"/>
    <w:rsid w:val="00371B16"/>
    <w:rsid w:val="00371B50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A2"/>
    <w:rsid w:val="00374147"/>
    <w:rsid w:val="003741EC"/>
    <w:rsid w:val="00374232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BB4"/>
    <w:rsid w:val="00374C23"/>
    <w:rsid w:val="00374D42"/>
    <w:rsid w:val="00374F43"/>
    <w:rsid w:val="0037511D"/>
    <w:rsid w:val="0037519F"/>
    <w:rsid w:val="00375261"/>
    <w:rsid w:val="0037530E"/>
    <w:rsid w:val="0037534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B51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504"/>
    <w:rsid w:val="003808BD"/>
    <w:rsid w:val="00380A3D"/>
    <w:rsid w:val="00380A42"/>
    <w:rsid w:val="00380C32"/>
    <w:rsid w:val="00380D10"/>
    <w:rsid w:val="00380E29"/>
    <w:rsid w:val="00380EDB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D8"/>
    <w:rsid w:val="00384896"/>
    <w:rsid w:val="00384965"/>
    <w:rsid w:val="0038498A"/>
    <w:rsid w:val="003849B5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144"/>
    <w:rsid w:val="003861B1"/>
    <w:rsid w:val="00386200"/>
    <w:rsid w:val="00386272"/>
    <w:rsid w:val="003862E3"/>
    <w:rsid w:val="0038631E"/>
    <w:rsid w:val="0038635A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C8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BC"/>
    <w:rsid w:val="0039439B"/>
    <w:rsid w:val="00394555"/>
    <w:rsid w:val="0039458C"/>
    <w:rsid w:val="0039469D"/>
    <w:rsid w:val="0039469E"/>
    <w:rsid w:val="00394765"/>
    <w:rsid w:val="003947A3"/>
    <w:rsid w:val="00394976"/>
    <w:rsid w:val="00394986"/>
    <w:rsid w:val="00394A22"/>
    <w:rsid w:val="00394A28"/>
    <w:rsid w:val="00394A40"/>
    <w:rsid w:val="00394BCF"/>
    <w:rsid w:val="00394D40"/>
    <w:rsid w:val="00394D6D"/>
    <w:rsid w:val="00394FF5"/>
    <w:rsid w:val="00395030"/>
    <w:rsid w:val="00395249"/>
    <w:rsid w:val="0039529B"/>
    <w:rsid w:val="003952C4"/>
    <w:rsid w:val="0039531B"/>
    <w:rsid w:val="0039544C"/>
    <w:rsid w:val="0039546A"/>
    <w:rsid w:val="0039546D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E09"/>
    <w:rsid w:val="00397E70"/>
    <w:rsid w:val="00397EB3"/>
    <w:rsid w:val="00397EC0"/>
    <w:rsid w:val="00397F4D"/>
    <w:rsid w:val="003A00AC"/>
    <w:rsid w:val="003A00C6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831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31EA"/>
    <w:rsid w:val="003A3224"/>
    <w:rsid w:val="003A324A"/>
    <w:rsid w:val="003A3299"/>
    <w:rsid w:val="003A3302"/>
    <w:rsid w:val="003A3341"/>
    <w:rsid w:val="003A3439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4E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421"/>
    <w:rsid w:val="003B0509"/>
    <w:rsid w:val="003B0515"/>
    <w:rsid w:val="003B0648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D5"/>
    <w:rsid w:val="003B1FA2"/>
    <w:rsid w:val="003B1FB1"/>
    <w:rsid w:val="003B200C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55"/>
    <w:rsid w:val="003B357B"/>
    <w:rsid w:val="003B375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41"/>
    <w:rsid w:val="003B4270"/>
    <w:rsid w:val="003B440E"/>
    <w:rsid w:val="003B4497"/>
    <w:rsid w:val="003B46B6"/>
    <w:rsid w:val="003B4761"/>
    <w:rsid w:val="003B4929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57"/>
    <w:rsid w:val="003B4FB0"/>
    <w:rsid w:val="003B4FB1"/>
    <w:rsid w:val="003B4FEA"/>
    <w:rsid w:val="003B513F"/>
    <w:rsid w:val="003B51AB"/>
    <w:rsid w:val="003B523A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8A"/>
    <w:rsid w:val="003B724F"/>
    <w:rsid w:val="003B72DE"/>
    <w:rsid w:val="003B7356"/>
    <w:rsid w:val="003B73B1"/>
    <w:rsid w:val="003B7532"/>
    <w:rsid w:val="003B75B6"/>
    <w:rsid w:val="003B761B"/>
    <w:rsid w:val="003B7715"/>
    <w:rsid w:val="003B77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5A2"/>
    <w:rsid w:val="003C167F"/>
    <w:rsid w:val="003C174C"/>
    <w:rsid w:val="003C1752"/>
    <w:rsid w:val="003C175F"/>
    <w:rsid w:val="003C17D9"/>
    <w:rsid w:val="003C185B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531"/>
    <w:rsid w:val="003C3566"/>
    <w:rsid w:val="003C3672"/>
    <w:rsid w:val="003C3716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8C"/>
    <w:rsid w:val="003C77DF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A2B"/>
    <w:rsid w:val="003D0BE5"/>
    <w:rsid w:val="003D0C41"/>
    <w:rsid w:val="003D0C9E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9B8"/>
    <w:rsid w:val="003D2CA8"/>
    <w:rsid w:val="003D2DD6"/>
    <w:rsid w:val="003D2DE7"/>
    <w:rsid w:val="003D2EA1"/>
    <w:rsid w:val="003D2ECC"/>
    <w:rsid w:val="003D2F01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C69"/>
    <w:rsid w:val="003D3CA6"/>
    <w:rsid w:val="003D3CBE"/>
    <w:rsid w:val="003D3D98"/>
    <w:rsid w:val="003D3EFF"/>
    <w:rsid w:val="003D3F23"/>
    <w:rsid w:val="003D3F5D"/>
    <w:rsid w:val="003D41A1"/>
    <w:rsid w:val="003D41AE"/>
    <w:rsid w:val="003D4330"/>
    <w:rsid w:val="003D44B9"/>
    <w:rsid w:val="003D44C2"/>
    <w:rsid w:val="003D45E9"/>
    <w:rsid w:val="003D4834"/>
    <w:rsid w:val="003D49A3"/>
    <w:rsid w:val="003D4A09"/>
    <w:rsid w:val="003D4B1D"/>
    <w:rsid w:val="003D4C4A"/>
    <w:rsid w:val="003D4C89"/>
    <w:rsid w:val="003D4D76"/>
    <w:rsid w:val="003D4DA0"/>
    <w:rsid w:val="003D4FA1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BC"/>
    <w:rsid w:val="003E0CFD"/>
    <w:rsid w:val="003E0DF6"/>
    <w:rsid w:val="003E0E6C"/>
    <w:rsid w:val="003E0F17"/>
    <w:rsid w:val="003E0F7D"/>
    <w:rsid w:val="003E1027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7C"/>
    <w:rsid w:val="003E1F86"/>
    <w:rsid w:val="003E2065"/>
    <w:rsid w:val="003E21B5"/>
    <w:rsid w:val="003E2211"/>
    <w:rsid w:val="003E2226"/>
    <w:rsid w:val="003E2274"/>
    <w:rsid w:val="003E2343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9DD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81"/>
    <w:rsid w:val="003E3FBF"/>
    <w:rsid w:val="003E409D"/>
    <w:rsid w:val="003E40BC"/>
    <w:rsid w:val="003E411C"/>
    <w:rsid w:val="003E416F"/>
    <w:rsid w:val="003E4177"/>
    <w:rsid w:val="003E421B"/>
    <w:rsid w:val="003E4405"/>
    <w:rsid w:val="003E4486"/>
    <w:rsid w:val="003E44C7"/>
    <w:rsid w:val="003E4664"/>
    <w:rsid w:val="003E4749"/>
    <w:rsid w:val="003E474A"/>
    <w:rsid w:val="003E4750"/>
    <w:rsid w:val="003E47A0"/>
    <w:rsid w:val="003E4882"/>
    <w:rsid w:val="003E4980"/>
    <w:rsid w:val="003E49F0"/>
    <w:rsid w:val="003E4D48"/>
    <w:rsid w:val="003E4F06"/>
    <w:rsid w:val="003E4F31"/>
    <w:rsid w:val="003E4F66"/>
    <w:rsid w:val="003E4FD7"/>
    <w:rsid w:val="003E4FFB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C7"/>
    <w:rsid w:val="003E68D5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CCD"/>
    <w:rsid w:val="003F1DD0"/>
    <w:rsid w:val="003F1E51"/>
    <w:rsid w:val="003F1ED9"/>
    <w:rsid w:val="003F1F10"/>
    <w:rsid w:val="003F1FA6"/>
    <w:rsid w:val="003F1FC3"/>
    <w:rsid w:val="003F22E6"/>
    <w:rsid w:val="003F240E"/>
    <w:rsid w:val="003F2415"/>
    <w:rsid w:val="003F2527"/>
    <w:rsid w:val="003F252A"/>
    <w:rsid w:val="003F25CB"/>
    <w:rsid w:val="003F25FF"/>
    <w:rsid w:val="003F26E3"/>
    <w:rsid w:val="003F297D"/>
    <w:rsid w:val="003F2A40"/>
    <w:rsid w:val="003F2A7D"/>
    <w:rsid w:val="003F2B7A"/>
    <w:rsid w:val="003F2B83"/>
    <w:rsid w:val="003F2BB0"/>
    <w:rsid w:val="003F2C78"/>
    <w:rsid w:val="003F2CD1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527"/>
    <w:rsid w:val="004006DA"/>
    <w:rsid w:val="004007DB"/>
    <w:rsid w:val="004007E1"/>
    <w:rsid w:val="0040083A"/>
    <w:rsid w:val="004008A1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A0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0A"/>
    <w:rsid w:val="00403945"/>
    <w:rsid w:val="0040397F"/>
    <w:rsid w:val="00403A14"/>
    <w:rsid w:val="00403A5A"/>
    <w:rsid w:val="00403A66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27D"/>
    <w:rsid w:val="00404287"/>
    <w:rsid w:val="0040441C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77"/>
    <w:rsid w:val="00404B9E"/>
    <w:rsid w:val="00404C84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FB"/>
    <w:rsid w:val="00406D49"/>
    <w:rsid w:val="00406DB0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F0"/>
    <w:rsid w:val="0041020E"/>
    <w:rsid w:val="0041028D"/>
    <w:rsid w:val="00410359"/>
    <w:rsid w:val="004104A3"/>
    <w:rsid w:val="00410597"/>
    <w:rsid w:val="0041072A"/>
    <w:rsid w:val="004107F4"/>
    <w:rsid w:val="004107F6"/>
    <w:rsid w:val="004108B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160"/>
    <w:rsid w:val="004121D1"/>
    <w:rsid w:val="0041221F"/>
    <w:rsid w:val="00412238"/>
    <w:rsid w:val="0041230B"/>
    <w:rsid w:val="00412319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D80"/>
    <w:rsid w:val="00413FAC"/>
    <w:rsid w:val="00413FC8"/>
    <w:rsid w:val="0041412C"/>
    <w:rsid w:val="00414177"/>
    <w:rsid w:val="00414398"/>
    <w:rsid w:val="004143B1"/>
    <w:rsid w:val="0041448E"/>
    <w:rsid w:val="004144C9"/>
    <w:rsid w:val="004144F0"/>
    <w:rsid w:val="0041451D"/>
    <w:rsid w:val="0041478E"/>
    <w:rsid w:val="004148A7"/>
    <w:rsid w:val="004148F0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DA"/>
    <w:rsid w:val="00414EEF"/>
    <w:rsid w:val="0041503A"/>
    <w:rsid w:val="004150A5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2D"/>
    <w:rsid w:val="00417535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F10"/>
    <w:rsid w:val="00422F37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B9"/>
    <w:rsid w:val="00424379"/>
    <w:rsid w:val="00424549"/>
    <w:rsid w:val="004246CF"/>
    <w:rsid w:val="00424772"/>
    <w:rsid w:val="004247A3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4B0"/>
    <w:rsid w:val="00430593"/>
    <w:rsid w:val="004305A9"/>
    <w:rsid w:val="0043062C"/>
    <w:rsid w:val="004306CB"/>
    <w:rsid w:val="00430756"/>
    <w:rsid w:val="00430763"/>
    <w:rsid w:val="0043082C"/>
    <w:rsid w:val="00430937"/>
    <w:rsid w:val="00430A43"/>
    <w:rsid w:val="00430A4E"/>
    <w:rsid w:val="00430AAB"/>
    <w:rsid w:val="00430AD0"/>
    <w:rsid w:val="00430C08"/>
    <w:rsid w:val="00430D2A"/>
    <w:rsid w:val="00430EA0"/>
    <w:rsid w:val="00431085"/>
    <w:rsid w:val="0043109B"/>
    <w:rsid w:val="00431203"/>
    <w:rsid w:val="0043130B"/>
    <w:rsid w:val="00431409"/>
    <w:rsid w:val="0043141C"/>
    <w:rsid w:val="0043165F"/>
    <w:rsid w:val="004317C9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98"/>
    <w:rsid w:val="004331AF"/>
    <w:rsid w:val="004332A5"/>
    <w:rsid w:val="004333AE"/>
    <w:rsid w:val="0043351D"/>
    <w:rsid w:val="00433556"/>
    <w:rsid w:val="00433579"/>
    <w:rsid w:val="004336C3"/>
    <w:rsid w:val="00433795"/>
    <w:rsid w:val="00433851"/>
    <w:rsid w:val="004338B5"/>
    <w:rsid w:val="004338C1"/>
    <w:rsid w:val="00433B00"/>
    <w:rsid w:val="00433B53"/>
    <w:rsid w:val="00433B85"/>
    <w:rsid w:val="00433C13"/>
    <w:rsid w:val="00433C54"/>
    <w:rsid w:val="00433DA0"/>
    <w:rsid w:val="00433DC1"/>
    <w:rsid w:val="00433E00"/>
    <w:rsid w:val="00433E19"/>
    <w:rsid w:val="00433E96"/>
    <w:rsid w:val="00433FCD"/>
    <w:rsid w:val="0043405D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48"/>
    <w:rsid w:val="00435DB4"/>
    <w:rsid w:val="00435DB8"/>
    <w:rsid w:val="00435DD0"/>
    <w:rsid w:val="00435E63"/>
    <w:rsid w:val="00435EB1"/>
    <w:rsid w:val="00435F3A"/>
    <w:rsid w:val="00435F41"/>
    <w:rsid w:val="00435FC9"/>
    <w:rsid w:val="00436045"/>
    <w:rsid w:val="00436078"/>
    <w:rsid w:val="00436113"/>
    <w:rsid w:val="00436245"/>
    <w:rsid w:val="004362E0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9E"/>
    <w:rsid w:val="004370FF"/>
    <w:rsid w:val="004372BB"/>
    <w:rsid w:val="004372E2"/>
    <w:rsid w:val="0043731B"/>
    <w:rsid w:val="00437343"/>
    <w:rsid w:val="00437479"/>
    <w:rsid w:val="004374BF"/>
    <w:rsid w:val="004374F7"/>
    <w:rsid w:val="0043776C"/>
    <w:rsid w:val="004377B3"/>
    <w:rsid w:val="004377B4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40132"/>
    <w:rsid w:val="00440189"/>
    <w:rsid w:val="004401DF"/>
    <w:rsid w:val="0044024F"/>
    <w:rsid w:val="00440369"/>
    <w:rsid w:val="00440696"/>
    <w:rsid w:val="0044077E"/>
    <w:rsid w:val="004407A6"/>
    <w:rsid w:val="00440875"/>
    <w:rsid w:val="004408D7"/>
    <w:rsid w:val="00440966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BE5"/>
    <w:rsid w:val="00441C22"/>
    <w:rsid w:val="00441C62"/>
    <w:rsid w:val="00441D3B"/>
    <w:rsid w:val="00441D4E"/>
    <w:rsid w:val="00441D67"/>
    <w:rsid w:val="00441D85"/>
    <w:rsid w:val="00441DBD"/>
    <w:rsid w:val="00441E5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72C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7D"/>
    <w:rsid w:val="0044588B"/>
    <w:rsid w:val="00445930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2E"/>
    <w:rsid w:val="00446DD5"/>
    <w:rsid w:val="00446FFA"/>
    <w:rsid w:val="00447390"/>
    <w:rsid w:val="0044741F"/>
    <w:rsid w:val="00447589"/>
    <w:rsid w:val="0044759D"/>
    <w:rsid w:val="0044772E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B"/>
    <w:rsid w:val="00447FED"/>
    <w:rsid w:val="004500AE"/>
    <w:rsid w:val="004501A8"/>
    <w:rsid w:val="00450246"/>
    <w:rsid w:val="004502D0"/>
    <w:rsid w:val="00450320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37D"/>
    <w:rsid w:val="0045149E"/>
    <w:rsid w:val="004515AE"/>
    <w:rsid w:val="004515B7"/>
    <w:rsid w:val="004515FF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F1"/>
    <w:rsid w:val="00454408"/>
    <w:rsid w:val="00454438"/>
    <w:rsid w:val="0045447F"/>
    <w:rsid w:val="004544FB"/>
    <w:rsid w:val="0045455B"/>
    <w:rsid w:val="0045457E"/>
    <w:rsid w:val="004546F1"/>
    <w:rsid w:val="0045470F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51C"/>
    <w:rsid w:val="0045560D"/>
    <w:rsid w:val="004556D4"/>
    <w:rsid w:val="004557BB"/>
    <w:rsid w:val="004557F0"/>
    <w:rsid w:val="00455970"/>
    <w:rsid w:val="00455B3A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16"/>
    <w:rsid w:val="00460144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B3"/>
    <w:rsid w:val="00463086"/>
    <w:rsid w:val="004630BB"/>
    <w:rsid w:val="004630DF"/>
    <w:rsid w:val="00463132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3EA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DA"/>
    <w:rsid w:val="00472983"/>
    <w:rsid w:val="004729F5"/>
    <w:rsid w:val="00472A0F"/>
    <w:rsid w:val="00472D62"/>
    <w:rsid w:val="00472D7A"/>
    <w:rsid w:val="00472F78"/>
    <w:rsid w:val="0047333D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6F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30"/>
    <w:rsid w:val="00477589"/>
    <w:rsid w:val="004778CC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73C"/>
    <w:rsid w:val="0048080C"/>
    <w:rsid w:val="00480858"/>
    <w:rsid w:val="00480A28"/>
    <w:rsid w:val="00480A39"/>
    <w:rsid w:val="00480BC1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81F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6B"/>
    <w:rsid w:val="004830E0"/>
    <w:rsid w:val="004832C4"/>
    <w:rsid w:val="004833A7"/>
    <w:rsid w:val="004833B5"/>
    <w:rsid w:val="0048348E"/>
    <w:rsid w:val="004837A7"/>
    <w:rsid w:val="004837CE"/>
    <w:rsid w:val="004838E5"/>
    <w:rsid w:val="00483913"/>
    <w:rsid w:val="004839BF"/>
    <w:rsid w:val="00483AEE"/>
    <w:rsid w:val="00483B72"/>
    <w:rsid w:val="00483C13"/>
    <w:rsid w:val="00483C37"/>
    <w:rsid w:val="00483C5F"/>
    <w:rsid w:val="00483CEF"/>
    <w:rsid w:val="00483D1C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DD8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6D"/>
    <w:rsid w:val="0049336E"/>
    <w:rsid w:val="00493376"/>
    <w:rsid w:val="004933DA"/>
    <w:rsid w:val="00493501"/>
    <w:rsid w:val="004935DD"/>
    <w:rsid w:val="004936E8"/>
    <w:rsid w:val="00493726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21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D4A"/>
    <w:rsid w:val="00496DCE"/>
    <w:rsid w:val="00496E30"/>
    <w:rsid w:val="00496E44"/>
    <w:rsid w:val="00496FD5"/>
    <w:rsid w:val="004970BB"/>
    <w:rsid w:val="00497136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3C9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C71"/>
    <w:rsid w:val="004A2CE8"/>
    <w:rsid w:val="004A2D1A"/>
    <w:rsid w:val="004A2D34"/>
    <w:rsid w:val="004A2E59"/>
    <w:rsid w:val="004A2ED4"/>
    <w:rsid w:val="004A2F42"/>
    <w:rsid w:val="004A30A9"/>
    <w:rsid w:val="004A3201"/>
    <w:rsid w:val="004A3371"/>
    <w:rsid w:val="004A34AC"/>
    <w:rsid w:val="004A35EE"/>
    <w:rsid w:val="004A3651"/>
    <w:rsid w:val="004A37FC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34"/>
    <w:rsid w:val="004A3D84"/>
    <w:rsid w:val="004A3DCF"/>
    <w:rsid w:val="004A3EEB"/>
    <w:rsid w:val="004A3F26"/>
    <w:rsid w:val="004A3F28"/>
    <w:rsid w:val="004A42F7"/>
    <w:rsid w:val="004A4327"/>
    <w:rsid w:val="004A4374"/>
    <w:rsid w:val="004A463D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52E"/>
    <w:rsid w:val="004A7569"/>
    <w:rsid w:val="004A7656"/>
    <w:rsid w:val="004A7744"/>
    <w:rsid w:val="004A77ED"/>
    <w:rsid w:val="004A7845"/>
    <w:rsid w:val="004A784D"/>
    <w:rsid w:val="004A786E"/>
    <w:rsid w:val="004A7959"/>
    <w:rsid w:val="004A7999"/>
    <w:rsid w:val="004A79AE"/>
    <w:rsid w:val="004A7A48"/>
    <w:rsid w:val="004A7AA2"/>
    <w:rsid w:val="004A7B88"/>
    <w:rsid w:val="004A7BCF"/>
    <w:rsid w:val="004A7BF7"/>
    <w:rsid w:val="004A7CE5"/>
    <w:rsid w:val="004A7D95"/>
    <w:rsid w:val="004A7DE5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E1"/>
    <w:rsid w:val="004B49A6"/>
    <w:rsid w:val="004B4C14"/>
    <w:rsid w:val="004B4CA3"/>
    <w:rsid w:val="004B4D6B"/>
    <w:rsid w:val="004B4D9F"/>
    <w:rsid w:val="004B4DEE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63"/>
    <w:rsid w:val="004B6271"/>
    <w:rsid w:val="004B62D7"/>
    <w:rsid w:val="004B62F6"/>
    <w:rsid w:val="004B6337"/>
    <w:rsid w:val="004B6427"/>
    <w:rsid w:val="004B6487"/>
    <w:rsid w:val="004B649E"/>
    <w:rsid w:val="004B6650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6F2B"/>
    <w:rsid w:val="004B7061"/>
    <w:rsid w:val="004B7068"/>
    <w:rsid w:val="004B7075"/>
    <w:rsid w:val="004B7143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85"/>
    <w:rsid w:val="004C07A5"/>
    <w:rsid w:val="004C07C7"/>
    <w:rsid w:val="004C0814"/>
    <w:rsid w:val="004C0859"/>
    <w:rsid w:val="004C0967"/>
    <w:rsid w:val="004C09EA"/>
    <w:rsid w:val="004C0CE9"/>
    <w:rsid w:val="004C0D18"/>
    <w:rsid w:val="004C0D8E"/>
    <w:rsid w:val="004C0D92"/>
    <w:rsid w:val="004C0E2D"/>
    <w:rsid w:val="004C0E4C"/>
    <w:rsid w:val="004C0E8E"/>
    <w:rsid w:val="004C0F13"/>
    <w:rsid w:val="004C0F46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EC6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288"/>
    <w:rsid w:val="004C72B2"/>
    <w:rsid w:val="004C741E"/>
    <w:rsid w:val="004C7682"/>
    <w:rsid w:val="004C770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138"/>
    <w:rsid w:val="004D0183"/>
    <w:rsid w:val="004D0243"/>
    <w:rsid w:val="004D0296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702"/>
    <w:rsid w:val="004D3776"/>
    <w:rsid w:val="004D388F"/>
    <w:rsid w:val="004D38AF"/>
    <w:rsid w:val="004D38B1"/>
    <w:rsid w:val="004D392A"/>
    <w:rsid w:val="004D39A6"/>
    <w:rsid w:val="004D39D1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B9"/>
    <w:rsid w:val="004D52D9"/>
    <w:rsid w:val="004D5418"/>
    <w:rsid w:val="004D5490"/>
    <w:rsid w:val="004D554B"/>
    <w:rsid w:val="004D5622"/>
    <w:rsid w:val="004D5727"/>
    <w:rsid w:val="004D58BC"/>
    <w:rsid w:val="004D595B"/>
    <w:rsid w:val="004D5993"/>
    <w:rsid w:val="004D5A3F"/>
    <w:rsid w:val="004D5B22"/>
    <w:rsid w:val="004D5B38"/>
    <w:rsid w:val="004D5B66"/>
    <w:rsid w:val="004D5BD5"/>
    <w:rsid w:val="004D5D1A"/>
    <w:rsid w:val="004D5F1F"/>
    <w:rsid w:val="004D5F59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BF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533"/>
    <w:rsid w:val="004E17F8"/>
    <w:rsid w:val="004E1842"/>
    <w:rsid w:val="004E1845"/>
    <w:rsid w:val="004E19BF"/>
    <w:rsid w:val="004E1ABF"/>
    <w:rsid w:val="004E1B33"/>
    <w:rsid w:val="004E1BB2"/>
    <w:rsid w:val="004E1BC7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149"/>
    <w:rsid w:val="004E4278"/>
    <w:rsid w:val="004E42A5"/>
    <w:rsid w:val="004E4375"/>
    <w:rsid w:val="004E439A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578"/>
    <w:rsid w:val="004E65F4"/>
    <w:rsid w:val="004E66CE"/>
    <w:rsid w:val="004E6768"/>
    <w:rsid w:val="004E6ABF"/>
    <w:rsid w:val="004E6B7B"/>
    <w:rsid w:val="004E6BAA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2FF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C1C"/>
    <w:rsid w:val="004F4CD7"/>
    <w:rsid w:val="004F4E26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C9"/>
    <w:rsid w:val="00500F88"/>
    <w:rsid w:val="00501058"/>
    <w:rsid w:val="00501183"/>
    <w:rsid w:val="00501217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7A"/>
    <w:rsid w:val="00501D8F"/>
    <w:rsid w:val="00501D9F"/>
    <w:rsid w:val="00501DBA"/>
    <w:rsid w:val="00501F17"/>
    <w:rsid w:val="00501F65"/>
    <w:rsid w:val="00501FA0"/>
    <w:rsid w:val="00501FA2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8A9"/>
    <w:rsid w:val="005048E7"/>
    <w:rsid w:val="005049C6"/>
    <w:rsid w:val="00504A03"/>
    <w:rsid w:val="00504CA2"/>
    <w:rsid w:val="00504DDD"/>
    <w:rsid w:val="00504E61"/>
    <w:rsid w:val="00504F5C"/>
    <w:rsid w:val="00504F90"/>
    <w:rsid w:val="00504F95"/>
    <w:rsid w:val="00505097"/>
    <w:rsid w:val="005050CC"/>
    <w:rsid w:val="00505131"/>
    <w:rsid w:val="00505290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7036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89F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C12"/>
    <w:rsid w:val="00510CDC"/>
    <w:rsid w:val="00510CF3"/>
    <w:rsid w:val="00510D4A"/>
    <w:rsid w:val="00510DDB"/>
    <w:rsid w:val="00510E4B"/>
    <w:rsid w:val="00510F22"/>
    <w:rsid w:val="005110EC"/>
    <w:rsid w:val="00511203"/>
    <w:rsid w:val="00511218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D7F"/>
    <w:rsid w:val="00517DCD"/>
    <w:rsid w:val="00517DD9"/>
    <w:rsid w:val="00517F4A"/>
    <w:rsid w:val="00517FB0"/>
    <w:rsid w:val="00520086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4B"/>
    <w:rsid w:val="0052102D"/>
    <w:rsid w:val="00521165"/>
    <w:rsid w:val="0052121F"/>
    <w:rsid w:val="005212A0"/>
    <w:rsid w:val="00521351"/>
    <w:rsid w:val="00521459"/>
    <w:rsid w:val="0052167D"/>
    <w:rsid w:val="005216AE"/>
    <w:rsid w:val="00521A59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CB"/>
    <w:rsid w:val="0052251A"/>
    <w:rsid w:val="0052260F"/>
    <w:rsid w:val="0052263A"/>
    <w:rsid w:val="00522689"/>
    <w:rsid w:val="0052272A"/>
    <w:rsid w:val="0052274D"/>
    <w:rsid w:val="00522807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499"/>
    <w:rsid w:val="005264BE"/>
    <w:rsid w:val="005264F7"/>
    <w:rsid w:val="0052651B"/>
    <w:rsid w:val="0052653F"/>
    <w:rsid w:val="005268C7"/>
    <w:rsid w:val="00526A7C"/>
    <w:rsid w:val="00526AD6"/>
    <w:rsid w:val="00526AE5"/>
    <w:rsid w:val="00526B45"/>
    <w:rsid w:val="00526B72"/>
    <w:rsid w:val="00526BCB"/>
    <w:rsid w:val="00526BE2"/>
    <w:rsid w:val="00526C8D"/>
    <w:rsid w:val="00526CBD"/>
    <w:rsid w:val="00526F40"/>
    <w:rsid w:val="00526F59"/>
    <w:rsid w:val="00526FA8"/>
    <w:rsid w:val="00526FE9"/>
    <w:rsid w:val="00527022"/>
    <w:rsid w:val="005270BB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F6"/>
    <w:rsid w:val="00530506"/>
    <w:rsid w:val="0053066A"/>
    <w:rsid w:val="005306CA"/>
    <w:rsid w:val="005307CC"/>
    <w:rsid w:val="00530980"/>
    <w:rsid w:val="0053099C"/>
    <w:rsid w:val="005309F2"/>
    <w:rsid w:val="00530A19"/>
    <w:rsid w:val="00530A2B"/>
    <w:rsid w:val="00530B01"/>
    <w:rsid w:val="00530BFF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23D"/>
    <w:rsid w:val="00531314"/>
    <w:rsid w:val="00531355"/>
    <w:rsid w:val="00531377"/>
    <w:rsid w:val="00531511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7D7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973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F2"/>
    <w:rsid w:val="00545117"/>
    <w:rsid w:val="00545162"/>
    <w:rsid w:val="00545169"/>
    <w:rsid w:val="00545287"/>
    <w:rsid w:val="005452EA"/>
    <w:rsid w:val="005453EE"/>
    <w:rsid w:val="005453FF"/>
    <w:rsid w:val="00545464"/>
    <w:rsid w:val="0054554E"/>
    <w:rsid w:val="00545612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1F"/>
    <w:rsid w:val="00547798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2FD5"/>
    <w:rsid w:val="005530C0"/>
    <w:rsid w:val="00553103"/>
    <w:rsid w:val="00553128"/>
    <w:rsid w:val="00553164"/>
    <w:rsid w:val="00553344"/>
    <w:rsid w:val="00553394"/>
    <w:rsid w:val="005534BB"/>
    <w:rsid w:val="00553504"/>
    <w:rsid w:val="0055351B"/>
    <w:rsid w:val="005535F8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82"/>
    <w:rsid w:val="00554056"/>
    <w:rsid w:val="0055405E"/>
    <w:rsid w:val="00554390"/>
    <w:rsid w:val="00554579"/>
    <w:rsid w:val="00554611"/>
    <w:rsid w:val="0055463C"/>
    <w:rsid w:val="00554657"/>
    <w:rsid w:val="00554811"/>
    <w:rsid w:val="005548F7"/>
    <w:rsid w:val="00554947"/>
    <w:rsid w:val="005549E4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B4"/>
    <w:rsid w:val="005563F1"/>
    <w:rsid w:val="0055648B"/>
    <w:rsid w:val="0055659A"/>
    <w:rsid w:val="005565B1"/>
    <w:rsid w:val="00556624"/>
    <w:rsid w:val="00556631"/>
    <w:rsid w:val="005566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F39"/>
    <w:rsid w:val="00557FF6"/>
    <w:rsid w:val="00560087"/>
    <w:rsid w:val="005602AA"/>
    <w:rsid w:val="00560312"/>
    <w:rsid w:val="005604BC"/>
    <w:rsid w:val="0056069E"/>
    <w:rsid w:val="0056074F"/>
    <w:rsid w:val="00560786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FA"/>
    <w:rsid w:val="005612EB"/>
    <w:rsid w:val="005612F6"/>
    <w:rsid w:val="0056149D"/>
    <w:rsid w:val="005614AE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55D"/>
    <w:rsid w:val="0056469B"/>
    <w:rsid w:val="005646A6"/>
    <w:rsid w:val="005646AD"/>
    <w:rsid w:val="005646FE"/>
    <w:rsid w:val="00564738"/>
    <w:rsid w:val="0056473F"/>
    <w:rsid w:val="00564740"/>
    <w:rsid w:val="0056481D"/>
    <w:rsid w:val="00564980"/>
    <w:rsid w:val="005649AE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A20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4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517C"/>
    <w:rsid w:val="005751BC"/>
    <w:rsid w:val="00575323"/>
    <w:rsid w:val="00575369"/>
    <w:rsid w:val="00575376"/>
    <w:rsid w:val="005753B5"/>
    <w:rsid w:val="00575499"/>
    <w:rsid w:val="00575501"/>
    <w:rsid w:val="0057553F"/>
    <w:rsid w:val="00575582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CD2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277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968"/>
    <w:rsid w:val="005819A3"/>
    <w:rsid w:val="005819A9"/>
    <w:rsid w:val="00581B3F"/>
    <w:rsid w:val="00581C22"/>
    <w:rsid w:val="00581C74"/>
    <w:rsid w:val="00581CA6"/>
    <w:rsid w:val="00581CC1"/>
    <w:rsid w:val="00581CCF"/>
    <w:rsid w:val="00581D20"/>
    <w:rsid w:val="00581DE5"/>
    <w:rsid w:val="00581E0E"/>
    <w:rsid w:val="00581FF1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9A6"/>
    <w:rsid w:val="00582B24"/>
    <w:rsid w:val="00582B27"/>
    <w:rsid w:val="00582B2E"/>
    <w:rsid w:val="00582B4C"/>
    <w:rsid w:val="00582BB7"/>
    <w:rsid w:val="00582C1A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B7"/>
    <w:rsid w:val="00583B77"/>
    <w:rsid w:val="00583B9E"/>
    <w:rsid w:val="00583BD1"/>
    <w:rsid w:val="00583BDA"/>
    <w:rsid w:val="00583C18"/>
    <w:rsid w:val="00583DDC"/>
    <w:rsid w:val="00583DF6"/>
    <w:rsid w:val="00583FE8"/>
    <w:rsid w:val="00584003"/>
    <w:rsid w:val="005840F6"/>
    <w:rsid w:val="005841B5"/>
    <w:rsid w:val="005841D2"/>
    <w:rsid w:val="005841D9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6112"/>
    <w:rsid w:val="00586449"/>
    <w:rsid w:val="0058671C"/>
    <w:rsid w:val="005868C6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77"/>
    <w:rsid w:val="0058768B"/>
    <w:rsid w:val="00587694"/>
    <w:rsid w:val="005876BC"/>
    <w:rsid w:val="005876DB"/>
    <w:rsid w:val="00587725"/>
    <w:rsid w:val="0058773B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90044"/>
    <w:rsid w:val="00590163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B8"/>
    <w:rsid w:val="00590911"/>
    <w:rsid w:val="00590ABF"/>
    <w:rsid w:val="00590AF5"/>
    <w:rsid w:val="00590B67"/>
    <w:rsid w:val="00590BD8"/>
    <w:rsid w:val="00590BDC"/>
    <w:rsid w:val="00590C67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95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889"/>
    <w:rsid w:val="00595960"/>
    <w:rsid w:val="005959A8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B"/>
    <w:rsid w:val="00596CED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B3"/>
    <w:rsid w:val="005A13F0"/>
    <w:rsid w:val="005A1417"/>
    <w:rsid w:val="005A1420"/>
    <w:rsid w:val="005A148E"/>
    <w:rsid w:val="005A14E0"/>
    <w:rsid w:val="005A14E5"/>
    <w:rsid w:val="005A18F3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77"/>
    <w:rsid w:val="005A23A0"/>
    <w:rsid w:val="005A23E1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22"/>
    <w:rsid w:val="005A4A3D"/>
    <w:rsid w:val="005A4AF0"/>
    <w:rsid w:val="005A4BC8"/>
    <w:rsid w:val="005A4BDB"/>
    <w:rsid w:val="005A4C0C"/>
    <w:rsid w:val="005A4C5F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0CD"/>
    <w:rsid w:val="005A5142"/>
    <w:rsid w:val="005A5188"/>
    <w:rsid w:val="005A5271"/>
    <w:rsid w:val="005A53B9"/>
    <w:rsid w:val="005A53F6"/>
    <w:rsid w:val="005A541F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EC5"/>
    <w:rsid w:val="005B1EFC"/>
    <w:rsid w:val="005B207D"/>
    <w:rsid w:val="005B20FE"/>
    <w:rsid w:val="005B21D0"/>
    <w:rsid w:val="005B226D"/>
    <w:rsid w:val="005B2312"/>
    <w:rsid w:val="005B2316"/>
    <w:rsid w:val="005B24C0"/>
    <w:rsid w:val="005B2526"/>
    <w:rsid w:val="005B2528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E"/>
    <w:rsid w:val="005B49B7"/>
    <w:rsid w:val="005B4A6E"/>
    <w:rsid w:val="005B4B22"/>
    <w:rsid w:val="005B4C07"/>
    <w:rsid w:val="005B4C4D"/>
    <w:rsid w:val="005B4C80"/>
    <w:rsid w:val="005B4CF2"/>
    <w:rsid w:val="005B4DDF"/>
    <w:rsid w:val="005B4EDA"/>
    <w:rsid w:val="005B5070"/>
    <w:rsid w:val="005B5085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45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5B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195"/>
    <w:rsid w:val="005C5287"/>
    <w:rsid w:val="005C533C"/>
    <w:rsid w:val="005C5347"/>
    <w:rsid w:val="005C53B9"/>
    <w:rsid w:val="005C5404"/>
    <w:rsid w:val="005C54DA"/>
    <w:rsid w:val="005C55BC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5DA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62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F5"/>
    <w:rsid w:val="005D0D59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B1"/>
    <w:rsid w:val="005D1B76"/>
    <w:rsid w:val="005D1B89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79"/>
    <w:rsid w:val="005D347B"/>
    <w:rsid w:val="005D34C7"/>
    <w:rsid w:val="005D34DE"/>
    <w:rsid w:val="005D3711"/>
    <w:rsid w:val="005D380C"/>
    <w:rsid w:val="005D3974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8FC"/>
    <w:rsid w:val="005D4933"/>
    <w:rsid w:val="005D494C"/>
    <w:rsid w:val="005D495C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1F"/>
    <w:rsid w:val="005D5FCF"/>
    <w:rsid w:val="005D60EF"/>
    <w:rsid w:val="005D6151"/>
    <w:rsid w:val="005D6227"/>
    <w:rsid w:val="005D629F"/>
    <w:rsid w:val="005D62C8"/>
    <w:rsid w:val="005D63B2"/>
    <w:rsid w:val="005D64C5"/>
    <w:rsid w:val="005D65E1"/>
    <w:rsid w:val="005D65E8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8B"/>
    <w:rsid w:val="005E0C0D"/>
    <w:rsid w:val="005E0C1F"/>
    <w:rsid w:val="005E0E3F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D6"/>
    <w:rsid w:val="005E30A1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43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5D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F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59"/>
    <w:rsid w:val="005F11BA"/>
    <w:rsid w:val="005F12A4"/>
    <w:rsid w:val="005F14C2"/>
    <w:rsid w:val="005F1507"/>
    <w:rsid w:val="005F156A"/>
    <w:rsid w:val="005F158B"/>
    <w:rsid w:val="005F15E6"/>
    <w:rsid w:val="005F1606"/>
    <w:rsid w:val="005F1737"/>
    <w:rsid w:val="005F1784"/>
    <w:rsid w:val="005F1BE8"/>
    <w:rsid w:val="005F1BF5"/>
    <w:rsid w:val="005F1D0F"/>
    <w:rsid w:val="005F1D61"/>
    <w:rsid w:val="005F1D7B"/>
    <w:rsid w:val="005F1E65"/>
    <w:rsid w:val="005F1E73"/>
    <w:rsid w:val="005F1E9E"/>
    <w:rsid w:val="005F1E9F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DBB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958"/>
    <w:rsid w:val="005F4C52"/>
    <w:rsid w:val="005F4CFA"/>
    <w:rsid w:val="005F4D3A"/>
    <w:rsid w:val="005F4EF6"/>
    <w:rsid w:val="005F4F2D"/>
    <w:rsid w:val="005F4F80"/>
    <w:rsid w:val="005F5065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8AD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4C"/>
    <w:rsid w:val="005F65FE"/>
    <w:rsid w:val="005F664C"/>
    <w:rsid w:val="005F6776"/>
    <w:rsid w:val="005F6888"/>
    <w:rsid w:val="005F6910"/>
    <w:rsid w:val="005F69CA"/>
    <w:rsid w:val="005F69D8"/>
    <w:rsid w:val="005F69FA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274"/>
    <w:rsid w:val="005F72AB"/>
    <w:rsid w:val="005F72F6"/>
    <w:rsid w:val="005F73A0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386"/>
    <w:rsid w:val="006023CF"/>
    <w:rsid w:val="006024D2"/>
    <w:rsid w:val="00602542"/>
    <w:rsid w:val="00602695"/>
    <w:rsid w:val="006026EE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804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C8"/>
    <w:rsid w:val="00606340"/>
    <w:rsid w:val="00606343"/>
    <w:rsid w:val="006064F3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96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73F"/>
    <w:rsid w:val="0061274F"/>
    <w:rsid w:val="0061279F"/>
    <w:rsid w:val="006128A1"/>
    <w:rsid w:val="0061298D"/>
    <w:rsid w:val="006129B6"/>
    <w:rsid w:val="006129C2"/>
    <w:rsid w:val="006129C9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57"/>
    <w:rsid w:val="006131ED"/>
    <w:rsid w:val="006132EE"/>
    <w:rsid w:val="0061350F"/>
    <w:rsid w:val="006136BF"/>
    <w:rsid w:val="006136C9"/>
    <w:rsid w:val="006138E8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A8E"/>
    <w:rsid w:val="00614BD4"/>
    <w:rsid w:val="00614C44"/>
    <w:rsid w:val="00614CD5"/>
    <w:rsid w:val="00614E30"/>
    <w:rsid w:val="00614E81"/>
    <w:rsid w:val="00615085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3EE"/>
    <w:rsid w:val="00617466"/>
    <w:rsid w:val="006174B2"/>
    <w:rsid w:val="0061755B"/>
    <w:rsid w:val="00617564"/>
    <w:rsid w:val="00617710"/>
    <w:rsid w:val="006177B9"/>
    <w:rsid w:val="006177C1"/>
    <w:rsid w:val="006177DA"/>
    <w:rsid w:val="0061787B"/>
    <w:rsid w:val="006178A9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59B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500"/>
    <w:rsid w:val="00624623"/>
    <w:rsid w:val="00624747"/>
    <w:rsid w:val="00624795"/>
    <w:rsid w:val="006247EE"/>
    <w:rsid w:val="006248A7"/>
    <w:rsid w:val="00624916"/>
    <w:rsid w:val="00624B49"/>
    <w:rsid w:val="00624DF6"/>
    <w:rsid w:val="00624FD2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AC"/>
    <w:rsid w:val="00625D86"/>
    <w:rsid w:val="00625DE0"/>
    <w:rsid w:val="00625DE7"/>
    <w:rsid w:val="00625E35"/>
    <w:rsid w:val="00626023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F2"/>
    <w:rsid w:val="00626A50"/>
    <w:rsid w:val="00626B79"/>
    <w:rsid w:val="00626C4F"/>
    <w:rsid w:val="00626DFE"/>
    <w:rsid w:val="00626E07"/>
    <w:rsid w:val="00626E8E"/>
    <w:rsid w:val="00626F54"/>
    <w:rsid w:val="00626F60"/>
    <w:rsid w:val="00626F68"/>
    <w:rsid w:val="00626F8D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64"/>
    <w:rsid w:val="00634C87"/>
    <w:rsid w:val="00634DB6"/>
    <w:rsid w:val="00634DBB"/>
    <w:rsid w:val="00634F58"/>
    <w:rsid w:val="00634FFE"/>
    <w:rsid w:val="006351AB"/>
    <w:rsid w:val="00635292"/>
    <w:rsid w:val="006352ED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71"/>
    <w:rsid w:val="006408FA"/>
    <w:rsid w:val="00640997"/>
    <w:rsid w:val="00640A38"/>
    <w:rsid w:val="00640A44"/>
    <w:rsid w:val="00640BA5"/>
    <w:rsid w:val="00640DA9"/>
    <w:rsid w:val="0064106D"/>
    <w:rsid w:val="00641112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2C6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E9"/>
    <w:rsid w:val="00643068"/>
    <w:rsid w:val="00643208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45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D4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ED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2ED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18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D9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A2E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A2"/>
    <w:rsid w:val="006619E0"/>
    <w:rsid w:val="00661AAB"/>
    <w:rsid w:val="00661B77"/>
    <w:rsid w:val="00661BCA"/>
    <w:rsid w:val="00661D79"/>
    <w:rsid w:val="00661DD1"/>
    <w:rsid w:val="00661DE8"/>
    <w:rsid w:val="00661E0D"/>
    <w:rsid w:val="00661E6C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112"/>
    <w:rsid w:val="00666117"/>
    <w:rsid w:val="0066632D"/>
    <w:rsid w:val="0066641B"/>
    <w:rsid w:val="00666526"/>
    <w:rsid w:val="00666534"/>
    <w:rsid w:val="0066662E"/>
    <w:rsid w:val="0066686A"/>
    <w:rsid w:val="006668EE"/>
    <w:rsid w:val="0066698D"/>
    <w:rsid w:val="00666CE1"/>
    <w:rsid w:val="00666D7D"/>
    <w:rsid w:val="00666DF7"/>
    <w:rsid w:val="00666E32"/>
    <w:rsid w:val="00667086"/>
    <w:rsid w:val="00667271"/>
    <w:rsid w:val="0066735E"/>
    <w:rsid w:val="00667392"/>
    <w:rsid w:val="0066744D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F63"/>
    <w:rsid w:val="00670011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2E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78E"/>
    <w:rsid w:val="00675891"/>
    <w:rsid w:val="00675AA5"/>
    <w:rsid w:val="00675AD5"/>
    <w:rsid w:val="00675AF9"/>
    <w:rsid w:val="00675B5D"/>
    <w:rsid w:val="00675DFF"/>
    <w:rsid w:val="00675F73"/>
    <w:rsid w:val="00675F74"/>
    <w:rsid w:val="00675FBB"/>
    <w:rsid w:val="0067600C"/>
    <w:rsid w:val="006760F9"/>
    <w:rsid w:val="00676235"/>
    <w:rsid w:val="00676387"/>
    <w:rsid w:val="00676406"/>
    <w:rsid w:val="0067656B"/>
    <w:rsid w:val="006765CE"/>
    <w:rsid w:val="00676687"/>
    <w:rsid w:val="00676695"/>
    <w:rsid w:val="00676704"/>
    <w:rsid w:val="00676749"/>
    <w:rsid w:val="00676767"/>
    <w:rsid w:val="006767CF"/>
    <w:rsid w:val="00676896"/>
    <w:rsid w:val="006768AF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A5"/>
    <w:rsid w:val="00680BBA"/>
    <w:rsid w:val="00680C34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81E"/>
    <w:rsid w:val="006848EB"/>
    <w:rsid w:val="00684930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8B"/>
    <w:rsid w:val="006868CF"/>
    <w:rsid w:val="00686980"/>
    <w:rsid w:val="006869CC"/>
    <w:rsid w:val="00686A0F"/>
    <w:rsid w:val="00686A46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66"/>
    <w:rsid w:val="00691D9D"/>
    <w:rsid w:val="00691E2B"/>
    <w:rsid w:val="00691E2E"/>
    <w:rsid w:val="00691E43"/>
    <w:rsid w:val="00691F4D"/>
    <w:rsid w:val="006921B2"/>
    <w:rsid w:val="00692270"/>
    <w:rsid w:val="006922AA"/>
    <w:rsid w:val="006922EE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575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A5"/>
    <w:rsid w:val="0069743A"/>
    <w:rsid w:val="006974D2"/>
    <w:rsid w:val="00697502"/>
    <w:rsid w:val="0069750E"/>
    <w:rsid w:val="006975DB"/>
    <w:rsid w:val="006976D0"/>
    <w:rsid w:val="006977E1"/>
    <w:rsid w:val="00697889"/>
    <w:rsid w:val="0069788D"/>
    <w:rsid w:val="00697940"/>
    <w:rsid w:val="00697980"/>
    <w:rsid w:val="00697A28"/>
    <w:rsid w:val="00697B6C"/>
    <w:rsid w:val="00697BD4"/>
    <w:rsid w:val="00697C33"/>
    <w:rsid w:val="00697C5E"/>
    <w:rsid w:val="00697C9B"/>
    <w:rsid w:val="00697CD9"/>
    <w:rsid w:val="00697D2C"/>
    <w:rsid w:val="00697F1B"/>
    <w:rsid w:val="00697F2E"/>
    <w:rsid w:val="00697F66"/>
    <w:rsid w:val="006A0052"/>
    <w:rsid w:val="006A006A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C6B"/>
    <w:rsid w:val="006A1CC1"/>
    <w:rsid w:val="006A1CCE"/>
    <w:rsid w:val="006A1D2A"/>
    <w:rsid w:val="006A1D3B"/>
    <w:rsid w:val="006A1E00"/>
    <w:rsid w:val="006A1E18"/>
    <w:rsid w:val="006A1EE7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AF0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7BC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B97"/>
    <w:rsid w:val="006B6BD6"/>
    <w:rsid w:val="006B6BF1"/>
    <w:rsid w:val="006B6C5B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36"/>
    <w:rsid w:val="006C2098"/>
    <w:rsid w:val="006C22DA"/>
    <w:rsid w:val="006C22FB"/>
    <w:rsid w:val="006C23C0"/>
    <w:rsid w:val="006C240B"/>
    <w:rsid w:val="006C2429"/>
    <w:rsid w:val="006C2449"/>
    <w:rsid w:val="006C24B0"/>
    <w:rsid w:val="006C2599"/>
    <w:rsid w:val="006C25BB"/>
    <w:rsid w:val="006C25E7"/>
    <w:rsid w:val="006C26FA"/>
    <w:rsid w:val="006C270E"/>
    <w:rsid w:val="006C27FC"/>
    <w:rsid w:val="006C28D6"/>
    <w:rsid w:val="006C2912"/>
    <w:rsid w:val="006C2BA9"/>
    <w:rsid w:val="006C2BAC"/>
    <w:rsid w:val="006C2F84"/>
    <w:rsid w:val="006C2FE4"/>
    <w:rsid w:val="006C3017"/>
    <w:rsid w:val="006C30E4"/>
    <w:rsid w:val="006C3286"/>
    <w:rsid w:val="006C32D5"/>
    <w:rsid w:val="006C348F"/>
    <w:rsid w:val="006C351B"/>
    <w:rsid w:val="006C3601"/>
    <w:rsid w:val="006C3647"/>
    <w:rsid w:val="006C3AB7"/>
    <w:rsid w:val="006C3BDB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AE1"/>
    <w:rsid w:val="006C4B29"/>
    <w:rsid w:val="006C4B98"/>
    <w:rsid w:val="006C4C7D"/>
    <w:rsid w:val="006C4CB4"/>
    <w:rsid w:val="006C4EBF"/>
    <w:rsid w:val="006C4EDD"/>
    <w:rsid w:val="006C4F61"/>
    <w:rsid w:val="006C501C"/>
    <w:rsid w:val="006C5025"/>
    <w:rsid w:val="006C5031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C2A"/>
    <w:rsid w:val="006C6C48"/>
    <w:rsid w:val="006C6D12"/>
    <w:rsid w:val="006C6DB4"/>
    <w:rsid w:val="006C6DFC"/>
    <w:rsid w:val="006C6E0C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959"/>
    <w:rsid w:val="006D4A46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CD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53F"/>
    <w:rsid w:val="006D75B4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4D"/>
    <w:rsid w:val="006E0785"/>
    <w:rsid w:val="006E0852"/>
    <w:rsid w:val="006E087E"/>
    <w:rsid w:val="006E089F"/>
    <w:rsid w:val="006E09A2"/>
    <w:rsid w:val="006E0A54"/>
    <w:rsid w:val="006E0AB7"/>
    <w:rsid w:val="006E0AC8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19A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727"/>
    <w:rsid w:val="006E1801"/>
    <w:rsid w:val="006E1865"/>
    <w:rsid w:val="006E1993"/>
    <w:rsid w:val="006E19CC"/>
    <w:rsid w:val="006E1B60"/>
    <w:rsid w:val="006E1DED"/>
    <w:rsid w:val="006E1E44"/>
    <w:rsid w:val="006E1FE4"/>
    <w:rsid w:val="006E2227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216"/>
    <w:rsid w:val="006E3347"/>
    <w:rsid w:val="006E33C7"/>
    <w:rsid w:val="006E346A"/>
    <w:rsid w:val="006E346C"/>
    <w:rsid w:val="006E349E"/>
    <w:rsid w:val="006E350C"/>
    <w:rsid w:val="006E3561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47"/>
    <w:rsid w:val="006E4D68"/>
    <w:rsid w:val="006E4F8B"/>
    <w:rsid w:val="006E4F90"/>
    <w:rsid w:val="006E50C2"/>
    <w:rsid w:val="006E50C4"/>
    <w:rsid w:val="006E50EE"/>
    <w:rsid w:val="006E50EF"/>
    <w:rsid w:val="006E5120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A37"/>
    <w:rsid w:val="006E5B26"/>
    <w:rsid w:val="006E5B2C"/>
    <w:rsid w:val="006E5B92"/>
    <w:rsid w:val="006E5E43"/>
    <w:rsid w:val="006E5EE6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985"/>
    <w:rsid w:val="006F1AB7"/>
    <w:rsid w:val="006F1AC7"/>
    <w:rsid w:val="006F1ACC"/>
    <w:rsid w:val="006F1ADF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E7A"/>
    <w:rsid w:val="006F2EA8"/>
    <w:rsid w:val="006F2F18"/>
    <w:rsid w:val="006F3172"/>
    <w:rsid w:val="006F31AE"/>
    <w:rsid w:val="006F321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D"/>
    <w:rsid w:val="006F576C"/>
    <w:rsid w:val="006F581C"/>
    <w:rsid w:val="006F5C12"/>
    <w:rsid w:val="006F5DA0"/>
    <w:rsid w:val="006F5E20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73"/>
    <w:rsid w:val="00700EA4"/>
    <w:rsid w:val="00700EF5"/>
    <w:rsid w:val="00700F9F"/>
    <w:rsid w:val="007011E5"/>
    <w:rsid w:val="0070124A"/>
    <w:rsid w:val="007015E4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752"/>
    <w:rsid w:val="00702785"/>
    <w:rsid w:val="0070289D"/>
    <w:rsid w:val="007028B0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3C7"/>
    <w:rsid w:val="007073E1"/>
    <w:rsid w:val="007073FA"/>
    <w:rsid w:val="0070746D"/>
    <w:rsid w:val="007074BD"/>
    <w:rsid w:val="007074F9"/>
    <w:rsid w:val="00707652"/>
    <w:rsid w:val="0070769A"/>
    <w:rsid w:val="007077F2"/>
    <w:rsid w:val="00707819"/>
    <w:rsid w:val="00707847"/>
    <w:rsid w:val="007079FB"/>
    <w:rsid w:val="00707A8E"/>
    <w:rsid w:val="00707A9E"/>
    <w:rsid w:val="00707AB1"/>
    <w:rsid w:val="00707D5E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9D3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CB"/>
    <w:rsid w:val="007118EB"/>
    <w:rsid w:val="007118EF"/>
    <w:rsid w:val="007118FE"/>
    <w:rsid w:val="00711A13"/>
    <w:rsid w:val="00711B11"/>
    <w:rsid w:val="00711B28"/>
    <w:rsid w:val="00711B5A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70A"/>
    <w:rsid w:val="007128B1"/>
    <w:rsid w:val="007128CC"/>
    <w:rsid w:val="00712962"/>
    <w:rsid w:val="00712990"/>
    <w:rsid w:val="00712A41"/>
    <w:rsid w:val="00712B76"/>
    <w:rsid w:val="00712CF4"/>
    <w:rsid w:val="00712DC3"/>
    <w:rsid w:val="00712E3A"/>
    <w:rsid w:val="00712EC6"/>
    <w:rsid w:val="00712F15"/>
    <w:rsid w:val="00712F54"/>
    <w:rsid w:val="00712F6B"/>
    <w:rsid w:val="00712F7B"/>
    <w:rsid w:val="00712F8F"/>
    <w:rsid w:val="00712FF5"/>
    <w:rsid w:val="007130C3"/>
    <w:rsid w:val="00713155"/>
    <w:rsid w:val="007131C3"/>
    <w:rsid w:val="007131F5"/>
    <w:rsid w:val="007133F3"/>
    <w:rsid w:val="00713423"/>
    <w:rsid w:val="00713744"/>
    <w:rsid w:val="00713777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104"/>
    <w:rsid w:val="00715156"/>
    <w:rsid w:val="0071532B"/>
    <w:rsid w:val="00715334"/>
    <w:rsid w:val="0071534D"/>
    <w:rsid w:val="0071544B"/>
    <w:rsid w:val="007154D8"/>
    <w:rsid w:val="007155CF"/>
    <w:rsid w:val="0071562D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EC"/>
    <w:rsid w:val="0071763D"/>
    <w:rsid w:val="0071782A"/>
    <w:rsid w:val="00717929"/>
    <w:rsid w:val="0071795D"/>
    <w:rsid w:val="007179EC"/>
    <w:rsid w:val="00717AF7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573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B1"/>
    <w:rsid w:val="007255F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6FF7"/>
    <w:rsid w:val="0072704E"/>
    <w:rsid w:val="00727058"/>
    <w:rsid w:val="0072708B"/>
    <w:rsid w:val="007270CC"/>
    <w:rsid w:val="00727214"/>
    <w:rsid w:val="00727245"/>
    <w:rsid w:val="00727274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FD"/>
    <w:rsid w:val="00731586"/>
    <w:rsid w:val="0073171F"/>
    <w:rsid w:val="00731799"/>
    <w:rsid w:val="0073191B"/>
    <w:rsid w:val="00731926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600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E5"/>
    <w:rsid w:val="00734139"/>
    <w:rsid w:val="007341B8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F3"/>
    <w:rsid w:val="00734906"/>
    <w:rsid w:val="0073496D"/>
    <w:rsid w:val="00734A02"/>
    <w:rsid w:val="00734B59"/>
    <w:rsid w:val="00734B97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8EB"/>
    <w:rsid w:val="00735961"/>
    <w:rsid w:val="00735987"/>
    <w:rsid w:val="00735A7F"/>
    <w:rsid w:val="00735B18"/>
    <w:rsid w:val="00735BB2"/>
    <w:rsid w:val="00735CCD"/>
    <w:rsid w:val="00735D8F"/>
    <w:rsid w:val="00735E2A"/>
    <w:rsid w:val="0073622A"/>
    <w:rsid w:val="0073629E"/>
    <w:rsid w:val="007362F6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B8"/>
    <w:rsid w:val="00736DF8"/>
    <w:rsid w:val="00736EE3"/>
    <w:rsid w:val="00736F6C"/>
    <w:rsid w:val="007370BD"/>
    <w:rsid w:val="007370E1"/>
    <w:rsid w:val="007370E8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F0"/>
    <w:rsid w:val="00740B23"/>
    <w:rsid w:val="00740B5B"/>
    <w:rsid w:val="00740BA8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C26"/>
    <w:rsid w:val="00742C97"/>
    <w:rsid w:val="00742CB2"/>
    <w:rsid w:val="00742DD7"/>
    <w:rsid w:val="00742E86"/>
    <w:rsid w:val="00743037"/>
    <w:rsid w:val="00743039"/>
    <w:rsid w:val="007430EF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805"/>
    <w:rsid w:val="0074382F"/>
    <w:rsid w:val="007438D4"/>
    <w:rsid w:val="00743906"/>
    <w:rsid w:val="00743981"/>
    <w:rsid w:val="007439C2"/>
    <w:rsid w:val="00743A46"/>
    <w:rsid w:val="00743AC2"/>
    <w:rsid w:val="00743B75"/>
    <w:rsid w:val="00743C7A"/>
    <w:rsid w:val="00743D4D"/>
    <w:rsid w:val="00743EA7"/>
    <w:rsid w:val="00743EC8"/>
    <w:rsid w:val="00743F0D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3B7"/>
    <w:rsid w:val="00746464"/>
    <w:rsid w:val="00746529"/>
    <w:rsid w:val="0074656E"/>
    <w:rsid w:val="007466F4"/>
    <w:rsid w:val="00746744"/>
    <w:rsid w:val="007467C9"/>
    <w:rsid w:val="00746916"/>
    <w:rsid w:val="00746C7A"/>
    <w:rsid w:val="00746D01"/>
    <w:rsid w:val="00746E05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B1"/>
    <w:rsid w:val="0075090C"/>
    <w:rsid w:val="007509AD"/>
    <w:rsid w:val="007509D8"/>
    <w:rsid w:val="007509FA"/>
    <w:rsid w:val="00750A8E"/>
    <w:rsid w:val="00750C33"/>
    <w:rsid w:val="00750C36"/>
    <w:rsid w:val="00750D4B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BD6"/>
    <w:rsid w:val="00755C1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88"/>
    <w:rsid w:val="00756694"/>
    <w:rsid w:val="007566C2"/>
    <w:rsid w:val="007566E8"/>
    <w:rsid w:val="0075674A"/>
    <w:rsid w:val="0075678B"/>
    <w:rsid w:val="00756802"/>
    <w:rsid w:val="00756810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C7"/>
    <w:rsid w:val="00761029"/>
    <w:rsid w:val="00761186"/>
    <w:rsid w:val="0076131B"/>
    <w:rsid w:val="00761404"/>
    <w:rsid w:val="00761463"/>
    <w:rsid w:val="0076148B"/>
    <w:rsid w:val="00761519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2D9"/>
    <w:rsid w:val="0076236A"/>
    <w:rsid w:val="007624F2"/>
    <w:rsid w:val="007624F9"/>
    <w:rsid w:val="00762502"/>
    <w:rsid w:val="00762656"/>
    <w:rsid w:val="007626B0"/>
    <w:rsid w:val="0076274E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530"/>
    <w:rsid w:val="007635C7"/>
    <w:rsid w:val="00763798"/>
    <w:rsid w:val="0076383C"/>
    <w:rsid w:val="00763A31"/>
    <w:rsid w:val="00763A3E"/>
    <w:rsid w:val="00763A8E"/>
    <w:rsid w:val="00763BCB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C4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3A7"/>
    <w:rsid w:val="00773510"/>
    <w:rsid w:val="0077356C"/>
    <w:rsid w:val="007735C2"/>
    <w:rsid w:val="0077367F"/>
    <w:rsid w:val="00773725"/>
    <w:rsid w:val="007738F9"/>
    <w:rsid w:val="007739C3"/>
    <w:rsid w:val="00773B77"/>
    <w:rsid w:val="00773B9E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FC"/>
    <w:rsid w:val="00777586"/>
    <w:rsid w:val="007777D0"/>
    <w:rsid w:val="007777D5"/>
    <w:rsid w:val="007777F0"/>
    <w:rsid w:val="00777816"/>
    <w:rsid w:val="007778D8"/>
    <w:rsid w:val="00777927"/>
    <w:rsid w:val="00777A9C"/>
    <w:rsid w:val="00777AAF"/>
    <w:rsid w:val="00777BCE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B0C"/>
    <w:rsid w:val="00780B83"/>
    <w:rsid w:val="00780C3A"/>
    <w:rsid w:val="00780D1F"/>
    <w:rsid w:val="00780D6C"/>
    <w:rsid w:val="00780DC9"/>
    <w:rsid w:val="00780ED8"/>
    <w:rsid w:val="00780F0C"/>
    <w:rsid w:val="007810D5"/>
    <w:rsid w:val="007811D8"/>
    <w:rsid w:val="00781236"/>
    <w:rsid w:val="00781276"/>
    <w:rsid w:val="007812CC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877"/>
    <w:rsid w:val="0078498D"/>
    <w:rsid w:val="007849CD"/>
    <w:rsid w:val="00784AD6"/>
    <w:rsid w:val="00784B07"/>
    <w:rsid w:val="00784B1B"/>
    <w:rsid w:val="00784C38"/>
    <w:rsid w:val="00784F65"/>
    <w:rsid w:val="007851C1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E98"/>
    <w:rsid w:val="00785EA9"/>
    <w:rsid w:val="00785EF2"/>
    <w:rsid w:val="00785F48"/>
    <w:rsid w:val="00786038"/>
    <w:rsid w:val="0078603B"/>
    <w:rsid w:val="0078604C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DA2"/>
    <w:rsid w:val="00791DB6"/>
    <w:rsid w:val="00791E05"/>
    <w:rsid w:val="00791E1B"/>
    <w:rsid w:val="00791E25"/>
    <w:rsid w:val="00791ED2"/>
    <w:rsid w:val="00792059"/>
    <w:rsid w:val="00792107"/>
    <w:rsid w:val="0079223A"/>
    <w:rsid w:val="00792252"/>
    <w:rsid w:val="0079237F"/>
    <w:rsid w:val="007923B7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9AE"/>
    <w:rsid w:val="00795ACC"/>
    <w:rsid w:val="00795ADB"/>
    <w:rsid w:val="00795AEF"/>
    <w:rsid w:val="00795B1E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BA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22E"/>
    <w:rsid w:val="00797230"/>
    <w:rsid w:val="00797237"/>
    <w:rsid w:val="007972D9"/>
    <w:rsid w:val="0079742A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9A"/>
    <w:rsid w:val="007A08A6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2B4"/>
    <w:rsid w:val="007A23BF"/>
    <w:rsid w:val="007A247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98E"/>
    <w:rsid w:val="007A49E0"/>
    <w:rsid w:val="007A4CF4"/>
    <w:rsid w:val="007A4D08"/>
    <w:rsid w:val="007A4D4D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B5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045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2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2F9C"/>
    <w:rsid w:val="007B30B4"/>
    <w:rsid w:val="007B31D4"/>
    <w:rsid w:val="007B33FF"/>
    <w:rsid w:val="007B37D0"/>
    <w:rsid w:val="007B387C"/>
    <w:rsid w:val="007B38EA"/>
    <w:rsid w:val="007B38ED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1D0"/>
    <w:rsid w:val="007C12EF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11A"/>
    <w:rsid w:val="007C2171"/>
    <w:rsid w:val="007C23EC"/>
    <w:rsid w:val="007C24B7"/>
    <w:rsid w:val="007C256B"/>
    <w:rsid w:val="007C2622"/>
    <w:rsid w:val="007C2895"/>
    <w:rsid w:val="007C29F2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59"/>
    <w:rsid w:val="007C41AD"/>
    <w:rsid w:val="007C42C8"/>
    <w:rsid w:val="007C433D"/>
    <w:rsid w:val="007C43FB"/>
    <w:rsid w:val="007C45F3"/>
    <w:rsid w:val="007C46AC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8E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2130"/>
    <w:rsid w:val="007D215B"/>
    <w:rsid w:val="007D216E"/>
    <w:rsid w:val="007D21B4"/>
    <w:rsid w:val="007D227F"/>
    <w:rsid w:val="007D22F8"/>
    <w:rsid w:val="007D242F"/>
    <w:rsid w:val="007D247A"/>
    <w:rsid w:val="007D24A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887"/>
    <w:rsid w:val="007D48EA"/>
    <w:rsid w:val="007D48F1"/>
    <w:rsid w:val="007D4A7F"/>
    <w:rsid w:val="007D4B8E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598"/>
    <w:rsid w:val="007D55F8"/>
    <w:rsid w:val="007D5759"/>
    <w:rsid w:val="007D5771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4C8"/>
    <w:rsid w:val="007E158D"/>
    <w:rsid w:val="007E1615"/>
    <w:rsid w:val="007E161D"/>
    <w:rsid w:val="007E16C3"/>
    <w:rsid w:val="007E16CF"/>
    <w:rsid w:val="007E17F4"/>
    <w:rsid w:val="007E18DA"/>
    <w:rsid w:val="007E18E2"/>
    <w:rsid w:val="007E198C"/>
    <w:rsid w:val="007E1B19"/>
    <w:rsid w:val="007E1B80"/>
    <w:rsid w:val="007E1BAE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AB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2CE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70C"/>
    <w:rsid w:val="007E6842"/>
    <w:rsid w:val="007E690A"/>
    <w:rsid w:val="007E6949"/>
    <w:rsid w:val="007E697A"/>
    <w:rsid w:val="007E6A26"/>
    <w:rsid w:val="007E6A82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689"/>
    <w:rsid w:val="007F06F3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77"/>
    <w:rsid w:val="007F253C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8D7"/>
    <w:rsid w:val="007F48E4"/>
    <w:rsid w:val="007F4905"/>
    <w:rsid w:val="007F49A5"/>
    <w:rsid w:val="007F4AD1"/>
    <w:rsid w:val="007F4B1C"/>
    <w:rsid w:val="007F4C21"/>
    <w:rsid w:val="007F4C3F"/>
    <w:rsid w:val="007F4EB1"/>
    <w:rsid w:val="007F4F13"/>
    <w:rsid w:val="007F50F5"/>
    <w:rsid w:val="007F52D6"/>
    <w:rsid w:val="007F5310"/>
    <w:rsid w:val="007F53A1"/>
    <w:rsid w:val="007F53D3"/>
    <w:rsid w:val="007F541E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0FFA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484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A53"/>
    <w:rsid w:val="00801ADC"/>
    <w:rsid w:val="00801AF1"/>
    <w:rsid w:val="00801BE9"/>
    <w:rsid w:val="00801CA7"/>
    <w:rsid w:val="00801CAF"/>
    <w:rsid w:val="00801CDF"/>
    <w:rsid w:val="00801D3F"/>
    <w:rsid w:val="00801E7F"/>
    <w:rsid w:val="00801EAA"/>
    <w:rsid w:val="00801F81"/>
    <w:rsid w:val="00802020"/>
    <w:rsid w:val="0080203F"/>
    <w:rsid w:val="00802074"/>
    <w:rsid w:val="0080217E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3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8D6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250"/>
    <w:rsid w:val="00807285"/>
    <w:rsid w:val="00807302"/>
    <w:rsid w:val="008073F0"/>
    <w:rsid w:val="00807448"/>
    <w:rsid w:val="0080758D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27"/>
    <w:rsid w:val="00810187"/>
    <w:rsid w:val="00810256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119A"/>
    <w:rsid w:val="008111A1"/>
    <w:rsid w:val="008111D5"/>
    <w:rsid w:val="0081123E"/>
    <w:rsid w:val="008112C0"/>
    <w:rsid w:val="008112C4"/>
    <w:rsid w:val="0081133E"/>
    <w:rsid w:val="008113A9"/>
    <w:rsid w:val="0081146B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5A4"/>
    <w:rsid w:val="00814665"/>
    <w:rsid w:val="008147EB"/>
    <w:rsid w:val="0081487D"/>
    <w:rsid w:val="00814924"/>
    <w:rsid w:val="008149B4"/>
    <w:rsid w:val="00814AB7"/>
    <w:rsid w:val="00814CB1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D4"/>
    <w:rsid w:val="008177F5"/>
    <w:rsid w:val="008179F3"/>
    <w:rsid w:val="00817B79"/>
    <w:rsid w:val="00817D63"/>
    <w:rsid w:val="00817F32"/>
    <w:rsid w:val="008200EE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86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87"/>
    <w:rsid w:val="008237CF"/>
    <w:rsid w:val="008238B9"/>
    <w:rsid w:val="0082394A"/>
    <w:rsid w:val="00823C2B"/>
    <w:rsid w:val="00823CA2"/>
    <w:rsid w:val="00823E7E"/>
    <w:rsid w:val="0082400F"/>
    <w:rsid w:val="008240FC"/>
    <w:rsid w:val="00824104"/>
    <w:rsid w:val="00824192"/>
    <w:rsid w:val="008241EE"/>
    <w:rsid w:val="00824210"/>
    <w:rsid w:val="00824370"/>
    <w:rsid w:val="008245D2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52A"/>
    <w:rsid w:val="008265ED"/>
    <w:rsid w:val="0082673B"/>
    <w:rsid w:val="0082677F"/>
    <w:rsid w:val="00826792"/>
    <w:rsid w:val="00826842"/>
    <w:rsid w:val="008269F3"/>
    <w:rsid w:val="00826BAA"/>
    <w:rsid w:val="00826BAE"/>
    <w:rsid w:val="00826C0F"/>
    <w:rsid w:val="00826D3E"/>
    <w:rsid w:val="00826EE1"/>
    <w:rsid w:val="00826F8C"/>
    <w:rsid w:val="00826FCA"/>
    <w:rsid w:val="00827010"/>
    <w:rsid w:val="008270A2"/>
    <w:rsid w:val="008270BA"/>
    <w:rsid w:val="00827276"/>
    <w:rsid w:val="00827289"/>
    <w:rsid w:val="008272AF"/>
    <w:rsid w:val="0082732B"/>
    <w:rsid w:val="0082732C"/>
    <w:rsid w:val="00827334"/>
    <w:rsid w:val="00827419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2072"/>
    <w:rsid w:val="008320DC"/>
    <w:rsid w:val="00832164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A22"/>
    <w:rsid w:val="00834A60"/>
    <w:rsid w:val="00834C1F"/>
    <w:rsid w:val="00834E83"/>
    <w:rsid w:val="00834EB0"/>
    <w:rsid w:val="00835125"/>
    <w:rsid w:val="008352B9"/>
    <w:rsid w:val="008352C7"/>
    <w:rsid w:val="008352F6"/>
    <w:rsid w:val="00835310"/>
    <w:rsid w:val="00835347"/>
    <w:rsid w:val="00835383"/>
    <w:rsid w:val="00835410"/>
    <w:rsid w:val="00835524"/>
    <w:rsid w:val="008357AE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D50"/>
    <w:rsid w:val="00845E7C"/>
    <w:rsid w:val="00845F83"/>
    <w:rsid w:val="008460DB"/>
    <w:rsid w:val="008461BA"/>
    <w:rsid w:val="008461C8"/>
    <w:rsid w:val="008461F3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D1"/>
    <w:rsid w:val="00850144"/>
    <w:rsid w:val="0085026F"/>
    <w:rsid w:val="0085034D"/>
    <w:rsid w:val="00850356"/>
    <w:rsid w:val="0085045B"/>
    <w:rsid w:val="008504DF"/>
    <w:rsid w:val="00850534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0C5"/>
    <w:rsid w:val="00851167"/>
    <w:rsid w:val="00851168"/>
    <w:rsid w:val="0085127B"/>
    <w:rsid w:val="00851281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C8"/>
    <w:rsid w:val="008519D0"/>
    <w:rsid w:val="00851A8E"/>
    <w:rsid w:val="00851ACB"/>
    <w:rsid w:val="00851B6F"/>
    <w:rsid w:val="00851BF2"/>
    <w:rsid w:val="00851C24"/>
    <w:rsid w:val="00851E10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35"/>
    <w:rsid w:val="008525AF"/>
    <w:rsid w:val="00852618"/>
    <w:rsid w:val="00852743"/>
    <w:rsid w:val="00852817"/>
    <w:rsid w:val="00852845"/>
    <w:rsid w:val="008528B5"/>
    <w:rsid w:val="00852910"/>
    <w:rsid w:val="00852931"/>
    <w:rsid w:val="008529BB"/>
    <w:rsid w:val="00852A46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211"/>
    <w:rsid w:val="0085424F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CA2"/>
    <w:rsid w:val="00856D30"/>
    <w:rsid w:val="00856E3F"/>
    <w:rsid w:val="00856FF1"/>
    <w:rsid w:val="00857033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458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CF"/>
    <w:rsid w:val="008639EC"/>
    <w:rsid w:val="00863AC6"/>
    <w:rsid w:val="00863B06"/>
    <w:rsid w:val="00863B25"/>
    <w:rsid w:val="00863BE0"/>
    <w:rsid w:val="00863C86"/>
    <w:rsid w:val="00863C96"/>
    <w:rsid w:val="00863CE2"/>
    <w:rsid w:val="00863F2C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ACF"/>
    <w:rsid w:val="00870AE6"/>
    <w:rsid w:val="00870DF6"/>
    <w:rsid w:val="00870E04"/>
    <w:rsid w:val="00870E76"/>
    <w:rsid w:val="00871069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54"/>
    <w:rsid w:val="0087239F"/>
    <w:rsid w:val="0087246C"/>
    <w:rsid w:val="0087248F"/>
    <w:rsid w:val="008724EA"/>
    <w:rsid w:val="00872678"/>
    <w:rsid w:val="00872722"/>
    <w:rsid w:val="00872855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D59"/>
    <w:rsid w:val="00874D63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BAD"/>
    <w:rsid w:val="00875BFF"/>
    <w:rsid w:val="00875C52"/>
    <w:rsid w:val="00875D20"/>
    <w:rsid w:val="00875EAD"/>
    <w:rsid w:val="00875EB4"/>
    <w:rsid w:val="00876079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D4E"/>
    <w:rsid w:val="00876EB0"/>
    <w:rsid w:val="00876F0C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17"/>
    <w:rsid w:val="00877D3B"/>
    <w:rsid w:val="00877D3D"/>
    <w:rsid w:val="00877D82"/>
    <w:rsid w:val="00877D88"/>
    <w:rsid w:val="00877D90"/>
    <w:rsid w:val="00877DF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96D"/>
    <w:rsid w:val="0088099D"/>
    <w:rsid w:val="00880A1C"/>
    <w:rsid w:val="00880A55"/>
    <w:rsid w:val="00880A57"/>
    <w:rsid w:val="00880A72"/>
    <w:rsid w:val="00880AEA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51"/>
    <w:rsid w:val="00881743"/>
    <w:rsid w:val="00881771"/>
    <w:rsid w:val="00881919"/>
    <w:rsid w:val="0088196B"/>
    <w:rsid w:val="00881ADC"/>
    <w:rsid w:val="00881B2D"/>
    <w:rsid w:val="00881C55"/>
    <w:rsid w:val="00881C81"/>
    <w:rsid w:val="00881CE2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39D"/>
    <w:rsid w:val="008843E8"/>
    <w:rsid w:val="008844C6"/>
    <w:rsid w:val="0088454B"/>
    <w:rsid w:val="00884607"/>
    <w:rsid w:val="00884610"/>
    <w:rsid w:val="0088462D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30"/>
    <w:rsid w:val="00884F50"/>
    <w:rsid w:val="00884FE4"/>
    <w:rsid w:val="00885287"/>
    <w:rsid w:val="008853E4"/>
    <w:rsid w:val="008853F9"/>
    <w:rsid w:val="00885408"/>
    <w:rsid w:val="00885493"/>
    <w:rsid w:val="008856E1"/>
    <w:rsid w:val="00885701"/>
    <w:rsid w:val="0088577A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115"/>
    <w:rsid w:val="008921BE"/>
    <w:rsid w:val="00892233"/>
    <w:rsid w:val="00892386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989"/>
    <w:rsid w:val="00893A4B"/>
    <w:rsid w:val="00893ABC"/>
    <w:rsid w:val="00893AEE"/>
    <w:rsid w:val="00893BCD"/>
    <w:rsid w:val="00893DCF"/>
    <w:rsid w:val="00893E9C"/>
    <w:rsid w:val="00893F60"/>
    <w:rsid w:val="008940D7"/>
    <w:rsid w:val="0089411C"/>
    <w:rsid w:val="00894195"/>
    <w:rsid w:val="00894198"/>
    <w:rsid w:val="00894216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87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71A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7B8"/>
    <w:rsid w:val="008A57F5"/>
    <w:rsid w:val="008A5844"/>
    <w:rsid w:val="008A591E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93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492"/>
    <w:rsid w:val="008B254F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C"/>
    <w:rsid w:val="008B6193"/>
    <w:rsid w:val="008B6231"/>
    <w:rsid w:val="008B6290"/>
    <w:rsid w:val="008B632A"/>
    <w:rsid w:val="008B6417"/>
    <w:rsid w:val="008B6457"/>
    <w:rsid w:val="008B651C"/>
    <w:rsid w:val="008B66F8"/>
    <w:rsid w:val="008B673D"/>
    <w:rsid w:val="008B67CE"/>
    <w:rsid w:val="008B67DD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E04"/>
    <w:rsid w:val="008C1E5C"/>
    <w:rsid w:val="008C1E84"/>
    <w:rsid w:val="008C1F39"/>
    <w:rsid w:val="008C1FA4"/>
    <w:rsid w:val="008C2233"/>
    <w:rsid w:val="008C2433"/>
    <w:rsid w:val="008C2471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A6D"/>
    <w:rsid w:val="008C5B28"/>
    <w:rsid w:val="008C5B54"/>
    <w:rsid w:val="008C5D03"/>
    <w:rsid w:val="008C5D93"/>
    <w:rsid w:val="008C5E0C"/>
    <w:rsid w:val="008C5F00"/>
    <w:rsid w:val="008C6015"/>
    <w:rsid w:val="008C60EB"/>
    <w:rsid w:val="008C6165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6C"/>
    <w:rsid w:val="008C6AA8"/>
    <w:rsid w:val="008C6AE6"/>
    <w:rsid w:val="008C6CB8"/>
    <w:rsid w:val="008C6CEB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E33"/>
    <w:rsid w:val="008D0F7C"/>
    <w:rsid w:val="008D0FF2"/>
    <w:rsid w:val="008D100F"/>
    <w:rsid w:val="008D1035"/>
    <w:rsid w:val="008D1067"/>
    <w:rsid w:val="008D10B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CDA"/>
    <w:rsid w:val="008D1DB2"/>
    <w:rsid w:val="008D1DBA"/>
    <w:rsid w:val="008D1DC0"/>
    <w:rsid w:val="008D1E35"/>
    <w:rsid w:val="008D1FE3"/>
    <w:rsid w:val="008D20AA"/>
    <w:rsid w:val="008D20DD"/>
    <w:rsid w:val="008D20E7"/>
    <w:rsid w:val="008D21CE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A3D"/>
    <w:rsid w:val="008D2C15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6AC"/>
    <w:rsid w:val="008D3749"/>
    <w:rsid w:val="008D39CC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275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74B"/>
    <w:rsid w:val="008D6B7D"/>
    <w:rsid w:val="008D6C3D"/>
    <w:rsid w:val="008D6E53"/>
    <w:rsid w:val="008D6E9F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B4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F2"/>
    <w:rsid w:val="008E2270"/>
    <w:rsid w:val="008E2368"/>
    <w:rsid w:val="008E263E"/>
    <w:rsid w:val="008E2688"/>
    <w:rsid w:val="008E26E8"/>
    <w:rsid w:val="008E27BE"/>
    <w:rsid w:val="008E2829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42"/>
    <w:rsid w:val="008E51BD"/>
    <w:rsid w:val="008E52A7"/>
    <w:rsid w:val="008E52CA"/>
    <w:rsid w:val="008E546C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AB"/>
    <w:rsid w:val="008E6050"/>
    <w:rsid w:val="008E6060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BC3"/>
    <w:rsid w:val="008E7BEE"/>
    <w:rsid w:val="008E7D29"/>
    <w:rsid w:val="008E7D54"/>
    <w:rsid w:val="008E7EAB"/>
    <w:rsid w:val="008E7F53"/>
    <w:rsid w:val="008F023A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54"/>
    <w:rsid w:val="008F2081"/>
    <w:rsid w:val="008F2091"/>
    <w:rsid w:val="008F21A1"/>
    <w:rsid w:val="008F21D0"/>
    <w:rsid w:val="008F21D7"/>
    <w:rsid w:val="008F237F"/>
    <w:rsid w:val="008F257F"/>
    <w:rsid w:val="008F267D"/>
    <w:rsid w:val="008F2752"/>
    <w:rsid w:val="008F275E"/>
    <w:rsid w:val="008F27A1"/>
    <w:rsid w:val="008F2878"/>
    <w:rsid w:val="008F2918"/>
    <w:rsid w:val="008F2AA4"/>
    <w:rsid w:val="008F2B26"/>
    <w:rsid w:val="008F2C28"/>
    <w:rsid w:val="008F2CFC"/>
    <w:rsid w:val="008F2D01"/>
    <w:rsid w:val="008F2ECB"/>
    <w:rsid w:val="008F2FCF"/>
    <w:rsid w:val="008F300A"/>
    <w:rsid w:val="008F3074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64A"/>
    <w:rsid w:val="008F47F6"/>
    <w:rsid w:val="008F4855"/>
    <w:rsid w:val="008F4912"/>
    <w:rsid w:val="008F499E"/>
    <w:rsid w:val="008F4A02"/>
    <w:rsid w:val="008F4A7A"/>
    <w:rsid w:val="008F4AFE"/>
    <w:rsid w:val="008F4CDD"/>
    <w:rsid w:val="008F4E0F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C5D"/>
    <w:rsid w:val="008F6D0F"/>
    <w:rsid w:val="008F6D4D"/>
    <w:rsid w:val="008F6DEF"/>
    <w:rsid w:val="008F6E96"/>
    <w:rsid w:val="008F6F12"/>
    <w:rsid w:val="008F742E"/>
    <w:rsid w:val="008F747D"/>
    <w:rsid w:val="008F74A0"/>
    <w:rsid w:val="008F7523"/>
    <w:rsid w:val="008F76B8"/>
    <w:rsid w:val="008F7759"/>
    <w:rsid w:val="008F77D8"/>
    <w:rsid w:val="008F79BF"/>
    <w:rsid w:val="008F7A4A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34A"/>
    <w:rsid w:val="00905357"/>
    <w:rsid w:val="00905372"/>
    <w:rsid w:val="009053A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BD"/>
    <w:rsid w:val="00905C46"/>
    <w:rsid w:val="00905CA1"/>
    <w:rsid w:val="00905DCE"/>
    <w:rsid w:val="00905E4C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A4B"/>
    <w:rsid w:val="00906A97"/>
    <w:rsid w:val="00906AED"/>
    <w:rsid w:val="00906B25"/>
    <w:rsid w:val="00906BBD"/>
    <w:rsid w:val="00906BCB"/>
    <w:rsid w:val="00906D38"/>
    <w:rsid w:val="00906E36"/>
    <w:rsid w:val="00906F25"/>
    <w:rsid w:val="00906F4C"/>
    <w:rsid w:val="00907093"/>
    <w:rsid w:val="00907208"/>
    <w:rsid w:val="00907464"/>
    <w:rsid w:val="009074ED"/>
    <w:rsid w:val="009075A3"/>
    <w:rsid w:val="009075F7"/>
    <w:rsid w:val="0090774F"/>
    <w:rsid w:val="0090778D"/>
    <w:rsid w:val="00907799"/>
    <w:rsid w:val="009078CA"/>
    <w:rsid w:val="0090799D"/>
    <w:rsid w:val="009079B8"/>
    <w:rsid w:val="00907A29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43A"/>
    <w:rsid w:val="00910472"/>
    <w:rsid w:val="00910481"/>
    <w:rsid w:val="00910512"/>
    <w:rsid w:val="0091057E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F32"/>
    <w:rsid w:val="00910F37"/>
    <w:rsid w:val="00910F54"/>
    <w:rsid w:val="00911036"/>
    <w:rsid w:val="009110F4"/>
    <w:rsid w:val="0091111E"/>
    <w:rsid w:val="0091112C"/>
    <w:rsid w:val="009113C6"/>
    <w:rsid w:val="00911474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BA"/>
    <w:rsid w:val="00913807"/>
    <w:rsid w:val="00913811"/>
    <w:rsid w:val="00913C0F"/>
    <w:rsid w:val="00913F12"/>
    <w:rsid w:val="00913F13"/>
    <w:rsid w:val="00913F2B"/>
    <w:rsid w:val="00914234"/>
    <w:rsid w:val="0091437D"/>
    <w:rsid w:val="009143B1"/>
    <w:rsid w:val="00914494"/>
    <w:rsid w:val="00914558"/>
    <w:rsid w:val="0091455A"/>
    <w:rsid w:val="009145E4"/>
    <w:rsid w:val="0091464B"/>
    <w:rsid w:val="00914674"/>
    <w:rsid w:val="0091468D"/>
    <w:rsid w:val="00914928"/>
    <w:rsid w:val="00914A29"/>
    <w:rsid w:val="00914AC0"/>
    <w:rsid w:val="00914BD6"/>
    <w:rsid w:val="00914C32"/>
    <w:rsid w:val="00914D55"/>
    <w:rsid w:val="00914D7F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D93"/>
    <w:rsid w:val="00915DD4"/>
    <w:rsid w:val="00915F5C"/>
    <w:rsid w:val="00915FF3"/>
    <w:rsid w:val="0091601E"/>
    <w:rsid w:val="00916036"/>
    <w:rsid w:val="009160AB"/>
    <w:rsid w:val="00916179"/>
    <w:rsid w:val="009161B1"/>
    <w:rsid w:val="00916281"/>
    <w:rsid w:val="009162A2"/>
    <w:rsid w:val="009163AE"/>
    <w:rsid w:val="009163D3"/>
    <w:rsid w:val="009164E4"/>
    <w:rsid w:val="009164F8"/>
    <w:rsid w:val="009165D4"/>
    <w:rsid w:val="00916635"/>
    <w:rsid w:val="009166E1"/>
    <w:rsid w:val="00916724"/>
    <w:rsid w:val="009167C1"/>
    <w:rsid w:val="009167E4"/>
    <w:rsid w:val="0091681A"/>
    <w:rsid w:val="00916850"/>
    <w:rsid w:val="0091686B"/>
    <w:rsid w:val="00916983"/>
    <w:rsid w:val="00916BE8"/>
    <w:rsid w:val="00916DEF"/>
    <w:rsid w:val="009170C2"/>
    <w:rsid w:val="009171AA"/>
    <w:rsid w:val="009172D4"/>
    <w:rsid w:val="00917432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75B"/>
    <w:rsid w:val="00920838"/>
    <w:rsid w:val="00920993"/>
    <w:rsid w:val="00920A9F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D0E"/>
    <w:rsid w:val="00922D18"/>
    <w:rsid w:val="00922D1E"/>
    <w:rsid w:val="00922D7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6092"/>
    <w:rsid w:val="009261B5"/>
    <w:rsid w:val="0092624B"/>
    <w:rsid w:val="00926363"/>
    <w:rsid w:val="009263A0"/>
    <w:rsid w:val="009263B9"/>
    <w:rsid w:val="00926437"/>
    <w:rsid w:val="009265AA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256"/>
    <w:rsid w:val="00927288"/>
    <w:rsid w:val="0092736E"/>
    <w:rsid w:val="0092738F"/>
    <w:rsid w:val="009273E2"/>
    <w:rsid w:val="009273EA"/>
    <w:rsid w:val="00927421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11F"/>
    <w:rsid w:val="0093024B"/>
    <w:rsid w:val="009302D5"/>
    <w:rsid w:val="009303C4"/>
    <w:rsid w:val="00930417"/>
    <w:rsid w:val="0093058E"/>
    <w:rsid w:val="009305DA"/>
    <w:rsid w:val="0093069B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3C3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AA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35"/>
    <w:rsid w:val="00935448"/>
    <w:rsid w:val="00935455"/>
    <w:rsid w:val="00935501"/>
    <w:rsid w:val="00935558"/>
    <w:rsid w:val="00935579"/>
    <w:rsid w:val="009355B0"/>
    <w:rsid w:val="009355FF"/>
    <w:rsid w:val="00935651"/>
    <w:rsid w:val="00935906"/>
    <w:rsid w:val="00935925"/>
    <w:rsid w:val="00935947"/>
    <w:rsid w:val="00935C94"/>
    <w:rsid w:val="00935CE8"/>
    <w:rsid w:val="00935D13"/>
    <w:rsid w:val="00935DA0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B4A"/>
    <w:rsid w:val="00936B70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C1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148"/>
    <w:rsid w:val="00942157"/>
    <w:rsid w:val="0094218C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E29"/>
    <w:rsid w:val="00942E8E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67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96"/>
    <w:rsid w:val="00946C2A"/>
    <w:rsid w:val="00946E29"/>
    <w:rsid w:val="00946E79"/>
    <w:rsid w:val="00946EA6"/>
    <w:rsid w:val="00946EC0"/>
    <w:rsid w:val="00946F8F"/>
    <w:rsid w:val="0094714D"/>
    <w:rsid w:val="009471EA"/>
    <w:rsid w:val="0094739E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5DB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B4"/>
    <w:rsid w:val="00952B5D"/>
    <w:rsid w:val="00952C3C"/>
    <w:rsid w:val="00952CE1"/>
    <w:rsid w:val="00952EB8"/>
    <w:rsid w:val="00952FA2"/>
    <w:rsid w:val="00952FB3"/>
    <w:rsid w:val="00952FFE"/>
    <w:rsid w:val="00953094"/>
    <w:rsid w:val="009530B5"/>
    <w:rsid w:val="009531C3"/>
    <w:rsid w:val="009531CA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718"/>
    <w:rsid w:val="009608FD"/>
    <w:rsid w:val="0096093E"/>
    <w:rsid w:val="00960971"/>
    <w:rsid w:val="00960A42"/>
    <w:rsid w:val="00960AF5"/>
    <w:rsid w:val="00960B5F"/>
    <w:rsid w:val="00960B61"/>
    <w:rsid w:val="00960C5A"/>
    <w:rsid w:val="00960E89"/>
    <w:rsid w:val="00960EB8"/>
    <w:rsid w:val="00960FE8"/>
    <w:rsid w:val="00961038"/>
    <w:rsid w:val="00961057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32"/>
    <w:rsid w:val="00962066"/>
    <w:rsid w:val="009620ED"/>
    <w:rsid w:val="009620FA"/>
    <w:rsid w:val="009621B2"/>
    <w:rsid w:val="00962334"/>
    <w:rsid w:val="00962582"/>
    <w:rsid w:val="0096265B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19"/>
    <w:rsid w:val="0096344D"/>
    <w:rsid w:val="0096352A"/>
    <w:rsid w:val="00963769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9E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21"/>
    <w:rsid w:val="00973D79"/>
    <w:rsid w:val="00973D93"/>
    <w:rsid w:val="00973F1F"/>
    <w:rsid w:val="00973F5E"/>
    <w:rsid w:val="00973FD9"/>
    <w:rsid w:val="00974197"/>
    <w:rsid w:val="0097422A"/>
    <w:rsid w:val="00974463"/>
    <w:rsid w:val="00974567"/>
    <w:rsid w:val="00974629"/>
    <w:rsid w:val="00974708"/>
    <w:rsid w:val="00974751"/>
    <w:rsid w:val="009748B0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E"/>
    <w:rsid w:val="009774FF"/>
    <w:rsid w:val="009775AB"/>
    <w:rsid w:val="00977685"/>
    <w:rsid w:val="0097768C"/>
    <w:rsid w:val="0097785D"/>
    <w:rsid w:val="00977A72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DC4"/>
    <w:rsid w:val="00982E0B"/>
    <w:rsid w:val="00982EDE"/>
    <w:rsid w:val="00982EEF"/>
    <w:rsid w:val="00982F0E"/>
    <w:rsid w:val="00982F37"/>
    <w:rsid w:val="00982FBD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E4"/>
    <w:rsid w:val="00985560"/>
    <w:rsid w:val="009855BC"/>
    <w:rsid w:val="00985623"/>
    <w:rsid w:val="0098563B"/>
    <w:rsid w:val="009856A1"/>
    <w:rsid w:val="009856A4"/>
    <w:rsid w:val="009856B7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44"/>
    <w:rsid w:val="00985FF4"/>
    <w:rsid w:val="00986010"/>
    <w:rsid w:val="009861C9"/>
    <w:rsid w:val="009863AB"/>
    <w:rsid w:val="009863C8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DE5"/>
    <w:rsid w:val="00993E8F"/>
    <w:rsid w:val="00993EAB"/>
    <w:rsid w:val="00993EEA"/>
    <w:rsid w:val="009941E9"/>
    <w:rsid w:val="0099421A"/>
    <w:rsid w:val="00994247"/>
    <w:rsid w:val="009942F2"/>
    <w:rsid w:val="009942FE"/>
    <w:rsid w:val="00994383"/>
    <w:rsid w:val="00994408"/>
    <w:rsid w:val="0099454B"/>
    <w:rsid w:val="00994672"/>
    <w:rsid w:val="00994884"/>
    <w:rsid w:val="009948C3"/>
    <w:rsid w:val="00994930"/>
    <w:rsid w:val="00994A80"/>
    <w:rsid w:val="00994C99"/>
    <w:rsid w:val="00994CA6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72"/>
    <w:rsid w:val="00996594"/>
    <w:rsid w:val="009965BB"/>
    <w:rsid w:val="0099662C"/>
    <w:rsid w:val="009967CC"/>
    <w:rsid w:val="009968E0"/>
    <w:rsid w:val="009969AE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9D1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61"/>
    <w:rsid w:val="009A193A"/>
    <w:rsid w:val="009A199B"/>
    <w:rsid w:val="009A1A0A"/>
    <w:rsid w:val="009A1A76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750"/>
    <w:rsid w:val="009A5865"/>
    <w:rsid w:val="009A589E"/>
    <w:rsid w:val="009A5CFF"/>
    <w:rsid w:val="009A5DEB"/>
    <w:rsid w:val="009A5E42"/>
    <w:rsid w:val="009A5E62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CC6"/>
    <w:rsid w:val="009A7CE5"/>
    <w:rsid w:val="009A7D07"/>
    <w:rsid w:val="009A7DEB"/>
    <w:rsid w:val="009A7E3B"/>
    <w:rsid w:val="009A7FBA"/>
    <w:rsid w:val="009B00B3"/>
    <w:rsid w:val="009B01DF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A3A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BF8"/>
    <w:rsid w:val="009B1ECF"/>
    <w:rsid w:val="009B1FFA"/>
    <w:rsid w:val="009B2058"/>
    <w:rsid w:val="009B2197"/>
    <w:rsid w:val="009B2325"/>
    <w:rsid w:val="009B25BF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6B"/>
    <w:rsid w:val="009B3AD4"/>
    <w:rsid w:val="009B3AEE"/>
    <w:rsid w:val="009B3AF3"/>
    <w:rsid w:val="009B3B11"/>
    <w:rsid w:val="009B3C1E"/>
    <w:rsid w:val="009B3C61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5F"/>
    <w:rsid w:val="009B7851"/>
    <w:rsid w:val="009B7888"/>
    <w:rsid w:val="009B7946"/>
    <w:rsid w:val="009B7A82"/>
    <w:rsid w:val="009B7BA9"/>
    <w:rsid w:val="009B7C09"/>
    <w:rsid w:val="009B7C59"/>
    <w:rsid w:val="009B7CEF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90E"/>
    <w:rsid w:val="009C4A36"/>
    <w:rsid w:val="009C4B4F"/>
    <w:rsid w:val="009C4BF6"/>
    <w:rsid w:val="009C4C4D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B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630"/>
    <w:rsid w:val="009C68A3"/>
    <w:rsid w:val="009C68B0"/>
    <w:rsid w:val="009C68C7"/>
    <w:rsid w:val="009C68E6"/>
    <w:rsid w:val="009C6A38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E9"/>
    <w:rsid w:val="009C70A9"/>
    <w:rsid w:val="009C7183"/>
    <w:rsid w:val="009C73B7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A0E"/>
    <w:rsid w:val="009D0AF5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51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3"/>
    <w:rsid w:val="009D318E"/>
    <w:rsid w:val="009D32B9"/>
    <w:rsid w:val="009D343B"/>
    <w:rsid w:val="009D3499"/>
    <w:rsid w:val="009D35A6"/>
    <w:rsid w:val="009D3673"/>
    <w:rsid w:val="009D36C6"/>
    <w:rsid w:val="009D393A"/>
    <w:rsid w:val="009D3B1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679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7F"/>
    <w:rsid w:val="009E08CA"/>
    <w:rsid w:val="009E0A50"/>
    <w:rsid w:val="009E0A93"/>
    <w:rsid w:val="009E0D98"/>
    <w:rsid w:val="009E0D9A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BC8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1D9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F005C"/>
    <w:rsid w:val="009F0074"/>
    <w:rsid w:val="009F011A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EFD"/>
    <w:rsid w:val="009F0F92"/>
    <w:rsid w:val="009F12E5"/>
    <w:rsid w:val="009F1304"/>
    <w:rsid w:val="009F13C2"/>
    <w:rsid w:val="009F13F0"/>
    <w:rsid w:val="009F140C"/>
    <w:rsid w:val="009F1559"/>
    <w:rsid w:val="009F16A3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DCB"/>
    <w:rsid w:val="009F3DFD"/>
    <w:rsid w:val="009F3E49"/>
    <w:rsid w:val="009F3EB2"/>
    <w:rsid w:val="009F40C7"/>
    <w:rsid w:val="009F41DD"/>
    <w:rsid w:val="009F4287"/>
    <w:rsid w:val="009F42A9"/>
    <w:rsid w:val="009F4332"/>
    <w:rsid w:val="009F4507"/>
    <w:rsid w:val="009F4591"/>
    <w:rsid w:val="009F45AC"/>
    <w:rsid w:val="009F4709"/>
    <w:rsid w:val="009F47C7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A30"/>
    <w:rsid w:val="009F6C6D"/>
    <w:rsid w:val="009F6C86"/>
    <w:rsid w:val="009F6E89"/>
    <w:rsid w:val="009F6E90"/>
    <w:rsid w:val="009F6F43"/>
    <w:rsid w:val="009F6F76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A0"/>
    <w:rsid w:val="009F7647"/>
    <w:rsid w:val="009F772F"/>
    <w:rsid w:val="009F78A4"/>
    <w:rsid w:val="009F78B4"/>
    <w:rsid w:val="009F7996"/>
    <w:rsid w:val="009F79D4"/>
    <w:rsid w:val="009F7AC4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A35"/>
    <w:rsid w:val="00A01B9A"/>
    <w:rsid w:val="00A01BC4"/>
    <w:rsid w:val="00A01D9B"/>
    <w:rsid w:val="00A01E2D"/>
    <w:rsid w:val="00A01EC5"/>
    <w:rsid w:val="00A01EF5"/>
    <w:rsid w:val="00A01F7B"/>
    <w:rsid w:val="00A01F7F"/>
    <w:rsid w:val="00A02045"/>
    <w:rsid w:val="00A022A8"/>
    <w:rsid w:val="00A02676"/>
    <w:rsid w:val="00A026E8"/>
    <w:rsid w:val="00A02748"/>
    <w:rsid w:val="00A02894"/>
    <w:rsid w:val="00A02897"/>
    <w:rsid w:val="00A02932"/>
    <w:rsid w:val="00A02969"/>
    <w:rsid w:val="00A02A30"/>
    <w:rsid w:val="00A02B4B"/>
    <w:rsid w:val="00A02B5D"/>
    <w:rsid w:val="00A02CA4"/>
    <w:rsid w:val="00A02CDE"/>
    <w:rsid w:val="00A02CE5"/>
    <w:rsid w:val="00A02F56"/>
    <w:rsid w:val="00A02FBF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F7B"/>
    <w:rsid w:val="00A07F84"/>
    <w:rsid w:val="00A07F86"/>
    <w:rsid w:val="00A10124"/>
    <w:rsid w:val="00A10208"/>
    <w:rsid w:val="00A1025D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C72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A6B"/>
    <w:rsid w:val="00A13BAB"/>
    <w:rsid w:val="00A13BE4"/>
    <w:rsid w:val="00A13C00"/>
    <w:rsid w:val="00A13C5C"/>
    <w:rsid w:val="00A13D5E"/>
    <w:rsid w:val="00A13DE4"/>
    <w:rsid w:val="00A13EDE"/>
    <w:rsid w:val="00A13EE0"/>
    <w:rsid w:val="00A13EFB"/>
    <w:rsid w:val="00A13F1A"/>
    <w:rsid w:val="00A13F35"/>
    <w:rsid w:val="00A13FDE"/>
    <w:rsid w:val="00A1401F"/>
    <w:rsid w:val="00A14092"/>
    <w:rsid w:val="00A14291"/>
    <w:rsid w:val="00A143A0"/>
    <w:rsid w:val="00A146A0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DE"/>
    <w:rsid w:val="00A1534C"/>
    <w:rsid w:val="00A1534D"/>
    <w:rsid w:val="00A1535C"/>
    <w:rsid w:val="00A15470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85F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A2F"/>
    <w:rsid w:val="00A21A93"/>
    <w:rsid w:val="00A21B80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637"/>
    <w:rsid w:val="00A2368D"/>
    <w:rsid w:val="00A236BA"/>
    <w:rsid w:val="00A236CF"/>
    <w:rsid w:val="00A23743"/>
    <w:rsid w:val="00A23768"/>
    <w:rsid w:val="00A237EA"/>
    <w:rsid w:val="00A23943"/>
    <w:rsid w:val="00A23B34"/>
    <w:rsid w:val="00A23C13"/>
    <w:rsid w:val="00A23D77"/>
    <w:rsid w:val="00A23E23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8F"/>
    <w:rsid w:val="00A24C3F"/>
    <w:rsid w:val="00A24E37"/>
    <w:rsid w:val="00A24F0F"/>
    <w:rsid w:val="00A24F11"/>
    <w:rsid w:val="00A24FC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E06"/>
    <w:rsid w:val="00A260F8"/>
    <w:rsid w:val="00A2619D"/>
    <w:rsid w:val="00A261FD"/>
    <w:rsid w:val="00A26298"/>
    <w:rsid w:val="00A262D9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3E2"/>
    <w:rsid w:val="00A27A32"/>
    <w:rsid w:val="00A27B63"/>
    <w:rsid w:val="00A27BD0"/>
    <w:rsid w:val="00A27C3A"/>
    <w:rsid w:val="00A27CC5"/>
    <w:rsid w:val="00A27D95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999"/>
    <w:rsid w:val="00A309EB"/>
    <w:rsid w:val="00A30A30"/>
    <w:rsid w:val="00A30A94"/>
    <w:rsid w:val="00A30C43"/>
    <w:rsid w:val="00A30CAF"/>
    <w:rsid w:val="00A30DA7"/>
    <w:rsid w:val="00A30E42"/>
    <w:rsid w:val="00A30E54"/>
    <w:rsid w:val="00A30EAE"/>
    <w:rsid w:val="00A30F35"/>
    <w:rsid w:val="00A30F71"/>
    <w:rsid w:val="00A31101"/>
    <w:rsid w:val="00A31191"/>
    <w:rsid w:val="00A311EA"/>
    <w:rsid w:val="00A312CE"/>
    <w:rsid w:val="00A31307"/>
    <w:rsid w:val="00A3141B"/>
    <w:rsid w:val="00A3142A"/>
    <w:rsid w:val="00A314D5"/>
    <w:rsid w:val="00A31566"/>
    <w:rsid w:val="00A315B4"/>
    <w:rsid w:val="00A315BF"/>
    <w:rsid w:val="00A316CB"/>
    <w:rsid w:val="00A31790"/>
    <w:rsid w:val="00A317B5"/>
    <w:rsid w:val="00A31939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517"/>
    <w:rsid w:val="00A32615"/>
    <w:rsid w:val="00A326DB"/>
    <w:rsid w:val="00A32711"/>
    <w:rsid w:val="00A32801"/>
    <w:rsid w:val="00A3287B"/>
    <w:rsid w:val="00A32AC1"/>
    <w:rsid w:val="00A32B3F"/>
    <w:rsid w:val="00A32CB5"/>
    <w:rsid w:val="00A32D00"/>
    <w:rsid w:val="00A32D9A"/>
    <w:rsid w:val="00A33215"/>
    <w:rsid w:val="00A33275"/>
    <w:rsid w:val="00A3327D"/>
    <w:rsid w:val="00A33388"/>
    <w:rsid w:val="00A33404"/>
    <w:rsid w:val="00A33428"/>
    <w:rsid w:val="00A33452"/>
    <w:rsid w:val="00A33687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AB"/>
    <w:rsid w:val="00A3471B"/>
    <w:rsid w:val="00A34758"/>
    <w:rsid w:val="00A34799"/>
    <w:rsid w:val="00A34A9D"/>
    <w:rsid w:val="00A34A9F"/>
    <w:rsid w:val="00A34B03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5EF"/>
    <w:rsid w:val="00A3560F"/>
    <w:rsid w:val="00A35658"/>
    <w:rsid w:val="00A35892"/>
    <w:rsid w:val="00A358C8"/>
    <w:rsid w:val="00A358CC"/>
    <w:rsid w:val="00A35973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91C"/>
    <w:rsid w:val="00A41A9A"/>
    <w:rsid w:val="00A41B98"/>
    <w:rsid w:val="00A41BD0"/>
    <w:rsid w:val="00A41BDB"/>
    <w:rsid w:val="00A41C24"/>
    <w:rsid w:val="00A41CE1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846"/>
    <w:rsid w:val="00A438C7"/>
    <w:rsid w:val="00A438F5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4B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47C"/>
    <w:rsid w:val="00A50491"/>
    <w:rsid w:val="00A50577"/>
    <w:rsid w:val="00A505E9"/>
    <w:rsid w:val="00A50964"/>
    <w:rsid w:val="00A509CE"/>
    <w:rsid w:val="00A50A06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8"/>
    <w:rsid w:val="00A5373E"/>
    <w:rsid w:val="00A538FA"/>
    <w:rsid w:val="00A53998"/>
    <w:rsid w:val="00A53ADF"/>
    <w:rsid w:val="00A53B1D"/>
    <w:rsid w:val="00A53B59"/>
    <w:rsid w:val="00A53BCC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CD"/>
    <w:rsid w:val="00A55AFF"/>
    <w:rsid w:val="00A55C8D"/>
    <w:rsid w:val="00A55E74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F9"/>
    <w:rsid w:val="00A60A35"/>
    <w:rsid w:val="00A60B01"/>
    <w:rsid w:val="00A60C72"/>
    <w:rsid w:val="00A60CB6"/>
    <w:rsid w:val="00A60DBA"/>
    <w:rsid w:val="00A60DEF"/>
    <w:rsid w:val="00A60E07"/>
    <w:rsid w:val="00A60E61"/>
    <w:rsid w:val="00A60F4D"/>
    <w:rsid w:val="00A61031"/>
    <w:rsid w:val="00A610E4"/>
    <w:rsid w:val="00A612DB"/>
    <w:rsid w:val="00A6133F"/>
    <w:rsid w:val="00A61431"/>
    <w:rsid w:val="00A614FA"/>
    <w:rsid w:val="00A6173D"/>
    <w:rsid w:val="00A617D1"/>
    <w:rsid w:val="00A6181F"/>
    <w:rsid w:val="00A61976"/>
    <w:rsid w:val="00A619C4"/>
    <w:rsid w:val="00A61B6B"/>
    <w:rsid w:val="00A61BC5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8F4"/>
    <w:rsid w:val="00A6290A"/>
    <w:rsid w:val="00A62968"/>
    <w:rsid w:val="00A62995"/>
    <w:rsid w:val="00A62A5A"/>
    <w:rsid w:val="00A62B03"/>
    <w:rsid w:val="00A62B85"/>
    <w:rsid w:val="00A62BE6"/>
    <w:rsid w:val="00A62BE9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70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32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405"/>
    <w:rsid w:val="00A67636"/>
    <w:rsid w:val="00A67790"/>
    <w:rsid w:val="00A677A8"/>
    <w:rsid w:val="00A6789C"/>
    <w:rsid w:val="00A6790B"/>
    <w:rsid w:val="00A6798D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4E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A0"/>
    <w:rsid w:val="00A737DE"/>
    <w:rsid w:val="00A738A7"/>
    <w:rsid w:val="00A73927"/>
    <w:rsid w:val="00A739D4"/>
    <w:rsid w:val="00A73A69"/>
    <w:rsid w:val="00A73A8A"/>
    <w:rsid w:val="00A73ADA"/>
    <w:rsid w:val="00A73D48"/>
    <w:rsid w:val="00A73E6D"/>
    <w:rsid w:val="00A73EB4"/>
    <w:rsid w:val="00A73EC7"/>
    <w:rsid w:val="00A73F73"/>
    <w:rsid w:val="00A73FC7"/>
    <w:rsid w:val="00A74007"/>
    <w:rsid w:val="00A7408E"/>
    <w:rsid w:val="00A74304"/>
    <w:rsid w:val="00A74397"/>
    <w:rsid w:val="00A743F3"/>
    <w:rsid w:val="00A74456"/>
    <w:rsid w:val="00A7447D"/>
    <w:rsid w:val="00A744BA"/>
    <w:rsid w:val="00A745D4"/>
    <w:rsid w:val="00A74621"/>
    <w:rsid w:val="00A74746"/>
    <w:rsid w:val="00A74799"/>
    <w:rsid w:val="00A747C8"/>
    <w:rsid w:val="00A7486E"/>
    <w:rsid w:val="00A748B9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CF0"/>
    <w:rsid w:val="00A76DFB"/>
    <w:rsid w:val="00A76F4D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49"/>
    <w:rsid w:val="00A8406C"/>
    <w:rsid w:val="00A84082"/>
    <w:rsid w:val="00A84219"/>
    <w:rsid w:val="00A84375"/>
    <w:rsid w:val="00A8442E"/>
    <w:rsid w:val="00A844D5"/>
    <w:rsid w:val="00A844E6"/>
    <w:rsid w:val="00A8452E"/>
    <w:rsid w:val="00A847D9"/>
    <w:rsid w:val="00A847FB"/>
    <w:rsid w:val="00A84977"/>
    <w:rsid w:val="00A849CC"/>
    <w:rsid w:val="00A84BE0"/>
    <w:rsid w:val="00A84C1C"/>
    <w:rsid w:val="00A84C27"/>
    <w:rsid w:val="00A84DAB"/>
    <w:rsid w:val="00A84E0C"/>
    <w:rsid w:val="00A84EE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C4"/>
    <w:rsid w:val="00A91C6D"/>
    <w:rsid w:val="00A91C84"/>
    <w:rsid w:val="00A91E61"/>
    <w:rsid w:val="00A91FF4"/>
    <w:rsid w:val="00A92090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FF"/>
    <w:rsid w:val="00A973E7"/>
    <w:rsid w:val="00A97438"/>
    <w:rsid w:val="00A97665"/>
    <w:rsid w:val="00A97824"/>
    <w:rsid w:val="00A97870"/>
    <w:rsid w:val="00A97917"/>
    <w:rsid w:val="00A97AA0"/>
    <w:rsid w:val="00A97BD0"/>
    <w:rsid w:val="00A97C06"/>
    <w:rsid w:val="00A97CBC"/>
    <w:rsid w:val="00A97CDB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EF"/>
    <w:rsid w:val="00AA1410"/>
    <w:rsid w:val="00AA1429"/>
    <w:rsid w:val="00AA157C"/>
    <w:rsid w:val="00AA158E"/>
    <w:rsid w:val="00AA15C7"/>
    <w:rsid w:val="00AA163A"/>
    <w:rsid w:val="00AA166F"/>
    <w:rsid w:val="00AA16C6"/>
    <w:rsid w:val="00AA182A"/>
    <w:rsid w:val="00AA190C"/>
    <w:rsid w:val="00AA1BC1"/>
    <w:rsid w:val="00AA1CAC"/>
    <w:rsid w:val="00AA1D21"/>
    <w:rsid w:val="00AA1D5D"/>
    <w:rsid w:val="00AA1D95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B6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7046"/>
    <w:rsid w:val="00AA7065"/>
    <w:rsid w:val="00AA7116"/>
    <w:rsid w:val="00AA711A"/>
    <w:rsid w:val="00AA7161"/>
    <w:rsid w:val="00AA71EA"/>
    <w:rsid w:val="00AA7394"/>
    <w:rsid w:val="00AA7456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3C1"/>
    <w:rsid w:val="00AB0587"/>
    <w:rsid w:val="00AB05FE"/>
    <w:rsid w:val="00AB06B5"/>
    <w:rsid w:val="00AB06FB"/>
    <w:rsid w:val="00AB073B"/>
    <w:rsid w:val="00AB07FE"/>
    <w:rsid w:val="00AB08C2"/>
    <w:rsid w:val="00AB08E9"/>
    <w:rsid w:val="00AB099D"/>
    <w:rsid w:val="00AB0AA9"/>
    <w:rsid w:val="00AB0AD3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E4A"/>
    <w:rsid w:val="00AB3F66"/>
    <w:rsid w:val="00AB4142"/>
    <w:rsid w:val="00AB425C"/>
    <w:rsid w:val="00AB43B9"/>
    <w:rsid w:val="00AB443C"/>
    <w:rsid w:val="00AB45A5"/>
    <w:rsid w:val="00AB461A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2CC"/>
    <w:rsid w:val="00AB5309"/>
    <w:rsid w:val="00AB5361"/>
    <w:rsid w:val="00AB5793"/>
    <w:rsid w:val="00AB57B8"/>
    <w:rsid w:val="00AB5916"/>
    <w:rsid w:val="00AB5A1C"/>
    <w:rsid w:val="00AB5B12"/>
    <w:rsid w:val="00AB5C52"/>
    <w:rsid w:val="00AB5C7E"/>
    <w:rsid w:val="00AB5D34"/>
    <w:rsid w:val="00AB5D42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FA6"/>
    <w:rsid w:val="00AB709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E0"/>
    <w:rsid w:val="00AC3B24"/>
    <w:rsid w:val="00AC3BCA"/>
    <w:rsid w:val="00AC3BEB"/>
    <w:rsid w:val="00AC3C59"/>
    <w:rsid w:val="00AC3DE7"/>
    <w:rsid w:val="00AC3E7F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5A"/>
    <w:rsid w:val="00AC6305"/>
    <w:rsid w:val="00AC6396"/>
    <w:rsid w:val="00AC6645"/>
    <w:rsid w:val="00AC6768"/>
    <w:rsid w:val="00AC691A"/>
    <w:rsid w:val="00AC69F9"/>
    <w:rsid w:val="00AC6A40"/>
    <w:rsid w:val="00AC6A7F"/>
    <w:rsid w:val="00AC6ACE"/>
    <w:rsid w:val="00AC6AE3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5C0"/>
    <w:rsid w:val="00AD278E"/>
    <w:rsid w:val="00AD2794"/>
    <w:rsid w:val="00AD27C9"/>
    <w:rsid w:val="00AD2809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87"/>
    <w:rsid w:val="00AD5026"/>
    <w:rsid w:val="00AD505B"/>
    <w:rsid w:val="00AD50D2"/>
    <w:rsid w:val="00AD50E8"/>
    <w:rsid w:val="00AD50F2"/>
    <w:rsid w:val="00AD5255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48"/>
    <w:rsid w:val="00AD5D1B"/>
    <w:rsid w:val="00AD5D3B"/>
    <w:rsid w:val="00AD5DA2"/>
    <w:rsid w:val="00AD5F12"/>
    <w:rsid w:val="00AD6188"/>
    <w:rsid w:val="00AD61F3"/>
    <w:rsid w:val="00AD62E4"/>
    <w:rsid w:val="00AD63B0"/>
    <w:rsid w:val="00AD64CB"/>
    <w:rsid w:val="00AD65F3"/>
    <w:rsid w:val="00AD6611"/>
    <w:rsid w:val="00AD67E3"/>
    <w:rsid w:val="00AD6845"/>
    <w:rsid w:val="00AD68ED"/>
    <w:rsid w:val="00AD6956"/>
    <w:rsid w:val="00AD6A36"/>
    <w:rsid w:val="00AD6A43"/>
    <w:rsid w:val="00AD6A7B"/>
    <w:rsid w:val="00AD6A82"/>
    <w:rsid w:val="00AD6BEC"/>
    <w:rsid w:val="00AD6C02"/>
    <w:rsid w:val="00AD6F3D"/>
    <w:rsid w:val="00AD6FB7"/>
    <w:rsid w:val="00AD6FF0"/>
    <w:rsid w:val="00AD701F"/>
    <w:rsid w:val="00AD705D"/>
    <w:rsid w:val="00AD72E0"/>
    <w:rsid w:val="00AD738B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B07"/>
    <w:rsid w:val="00AD7B09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63"/>
    <w:rsid w:val="00AE078F"/>
    <w:rsid w:val="00AE08A3"/>
    <w:rsid w:val="00AE08EF"/>
    <w:rsid w:val="00AE09F9"/>
    <w:rsid w:val="00AE0A51"/>
    <w:rsid w:val="00AE0A77"/>
    <w:rsid w:val="00AE0B68"/>
    <w:rsid w:val="00AE0B9A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B89"/>
    <w:rsid w:val="00AE2BC6"/>
    <w:rsid w:val="00AE2CC8"/>
    <w:rsid w:val="00AE3067"/>
    <w:rsid w:val="00AE3160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4058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9"/>
    <w:rsid w:val="00AE731D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0F5F"/>
    <w:rsid w:val="00AF105F"/>
    <w:rsid w:val="00AF10D9"/>
    <w:rsid w:val="00AF1157"/>
    <w:rsid w:val="00AF11E5"/>
    <w:rsid w:val="00AF1228"/>
    <w:rsid w:val="00AF1242"/>
    <w:rsid w:val="00AF127B"/>
    <w:rsid w:val="00AF1304"/>
    <w:rsid w:val="00AF13B9"/>
    <w:rsid w:val="00AF13ED"/>
    <w:rsid w:val="00AF13FB"/>
    <w:rsid w:val="00AF1488"/>
    <w:rsid w:val="00AF14A3"/>
    <w:rsid w:val="00AF14FC"/>
    <w:rsid w:val="00AF157D"/>
    <w:rsid w:val="00AF15CD"/>
    <w:rsid w:val="00AF15F1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63"/>
    <w:rsid w:val="00AF2FC6"/>
    <w:rsid w:val="00AF30E5"/>
    <w:rsid w:val="00AF3168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08C"/>
    <w:rsid w:val="00AF7119"/>
    <w:rsid w:val="00AF71AC"/>
    <w:rsid w:val="00AF7291"/>
    <w:rsid w:val="00AF730A"/>
    <w:rsid w:val="00AF73E0"/>
    <w:rsid w:val="00AF74B9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AB"/>
    <w:rsid w:val="00AF79F0"/>
    <w:rsid w:val="00AF79F4"/>
    <w:rsid w:val="00AF7A9F"/>
    <w:rsid w:val="00AF7AA1"/>
    <w:rsid w:val="00AF7B84"/>
    <w:rsid w:val="00AF7CC7"/>
    <w:rsid w:val="00AF7D09"/>
    <w:rsid w:val="00AF7EA0"/>
    <w:rsid w:val="00AF7EB5"/>
    <w:rsid w:val="00AF7EE3"/>
    <w:rsid w:val="00AF7FA0"/>
    <w:rsid w:val="00B0007E"/>
    <w:rsid w:val="00B000C2"/>
    <w:rsid w:val="00B00105"/>
    <w:rsid w:val="00B00258"/>
    <w:rsid w:val="00B002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E34"/>
    <w:rsid w:val="00B00F26"/>
    <w:rsid w:val="00B00F3E"/>
    <w:rsid w:val="00B00F6F"/>
    <w:rsid w:val="00B00FD1"/>
    <w:rsid w:val="00B00FEB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337"/>
    <w:rsid w:val="00B024C7"/>
    <w:rsid w:val="00B02654"/>
    <w:rsid w:val="00B026D1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327"/>
    <w:rsid w:val="00B04357"/>
    <w:rsid w:val="00B044A2"/>
    <w:rsid w:val="00B04560"/>
    <w:rsid w:val="00B0472A"/>
    <w:rsid w:val="00B04873"/>
    <w:rsid w:val="00B048B7"/>
    <w:rsid w:val="00B048F9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D01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22"/>
    <w:rsid w:val="00B07EE9"/>
    <w:rsid w:val="00B10155"/>
    <w:rsid w:val="00B1026C"/>
    <w:rsid w:val="00B102A5"/>
    <w:rsid w:val="00B10378"/>
    <w:rsid w:val="00B1052C"/>
    <w:rsid w:val="00B108BD"/>
    <w:rsid w:val="00B10992"/>
    <w:rsid w:val="00B10A0E"/>
    <w:rsid w:val="00B10B1C"/>
    <w:rsid w:val="00B10B6A"/>
    <w:rsid w:val="00B10B89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39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3F"/>
    <w:rsid w:val="00B1356E"/>
    <w:rsid w:val="00B1359E"/>
    <w:rsid w:val="00B13648"/>
    <w:rsid w:val="00B13710"/>
    <w:rsid w:val="00B1372D"/>
    <w:rsid w:val="00B13813"/>
    <w:rsid w:val="00B1381C"/>
    <w:rsid w:val="00B13839"/>
    <w:rsid w:val="00B138FC"/>
    <w:rsid w:val="00B139A8"/>
    <w:rsid w:val="00B13A02"/>
    <w:rsid w:val="00B13AB1"/>
    <w:rsid w:val="00B13B0D"/>
    <w:rsid w:val="00B13BC2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50C2"/>
    <w:rsid w:val="00B150D7"/>
    <w:rsid w:val="00B153BE"/>
    <w:rsid w:val="00B153C1"/>
    <w:rsid w:val="00B153F4"/>
    <w:rsid w:val="00B15413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C3C"/>
    <w:rsid w:val="00B16D6B"/>
    <w:rsid w:val="00B16F4F"/>
    <w:rsid w:val="00B16F9C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528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5E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7C"/>
    <w:rsid w:val="00B23ACD"/>
    <w:rsid w:val="00B23BB9"/>
    <w:rsid w:val="00B23BBA"/>
    <w:rsid w:val="00B23D0B"/>
    <w:rsid w:val="00B23D5F"/>
    <w:rsid w:val="00B23DD0"/>
    <w:rsid w:val="00B23E48"/>
    <w:rsid w:val="00B23ECF"/>
    <w:rsid w:val="00B23F1E"/>
    <w:rsid w:val="00B23F1F"/>
    <w:rsid w:val="00B23F24"/>
    <w:rsid w:val="00B23FAB"/>
    <w:rsid w:val="00B2412C"/>
    <w:rsid w:val="00B24199"/>
    <w:rsid w:val="00B241D7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F23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37A"/>
    <w:rsid w:val="00B27417"/>
    <w:rsid w:val="00B27472"/>
    <w:rsid w:val="00B27481"/>
    <w:rsid w:val="00B274B1"/>
    <w:rsid w:val="00B2755E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66"/>
    <w:rsid w:val="00B310B1"/>
    <w:rsid w:val="00B3132E"/>
    <w:rsid w:val="00B31467"/>
    <w:rsid w:val="00B314DA"/>
    <w:rsid w:val="00B31625"/>
    <w:rsid w:val="00B31651"/>
    <w:rsid w:val="00B317BE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B4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F21"/>
    <w:rsid w:val="00B36F49"/>
    <w:rsid w:val="00B36F94"/>
    <w:rsid w:val="00B37008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66E"/>
    <w:rsid w:val="00B4069B"/>
    <w:rsid w:val="00B4074D"/>
    <w:rsid w:val="00B407DF"/>
    <w:rsid w:val="00B408CC"/>
    <w:rsid w:val="00B40973"/>
    <w:rsid w:val="00B40A01"/>
    <w:rsid w:val="00B40A6B"/>
    <w:rsid w:val="00B40B72"/>
    <w:rsid w:val="00B40BEC"/>
    <w:rsid w:val="00B40CA8"/>
    <w:rsid w:val="00B40EB3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A12"/>
    <w:rsid w:val="00B42AB7"/>
    <w:rsid w:val="00B42C58"/>
    <w:rsid w:val="00B42D00"/>
    <w:rsid w:val="00B42E31"/>
    <w:rsid w:val="00B42E4A"/>
    <w:rsid w:val="00B42E78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AC2"/>
    <w:rsid w:val="00B44AC5"/>
    <w:rsid w:val="00B44BBE"/>
    <w:rsid w:val="00B44C0A"/>
    <w:rsid w:val="00B44C2B"/>
    <w:rsid w:val="00B44C4D"/>
    <w:rsid w:val="00B44F85"/>
    <w:rsid w:val="00B44FB1"/>
    <w:rsid w:val="00B44FD0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B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104"/>
    <w:rsid w:val="00B50728"/>
    <w:rsid w:val="00B50771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63A"/>
    <w:rsid w:val="00B5369B"/>
    <w:rsid w:val="00B536B1"/>
    <w:rsid w:val="00B53764"/>
    <w:rsid w:val="00B538CA"/>
    <w:rsid w:val="00B538FF"/>
    <w:rsid w:val="00B53C44"/>
    <w:rsid w:val="00B53CA4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5C"/>
    <w:rsid w:val="00B5498E"/>
    <w:rsid w:val="00B54B45"/>
    <w:rsid w:val="00B54B8F"/>
    <w:rsid w:val="00B54C24"/>
    <w:rsid w:val="00B54C52"/>
    <w:rsid w:val="00B54F46"/>
    <w:rsid w:val="00B550E1"/>
    <w:rsid w:val="00B5524C"/>
    <w:rsid w:val="00B552E8"/>
    <w:rsid w:val="00B553AC"/>
    <w:rsid w:val="00B55450"/>
    <w:rsid w:val="00B5566A"/>
    <w:rsid w:val="00B557DC"/>
    <w:rsid w:val="00B557F6"/>
    <w:rsid w:val="00B5596C"/>
    <w:rsid w:val="00B55A59"/>
    <w:rsid w:val="00B55A67"/>
    <w:rsid w:val="00B55C3A"/>
    <w:rsid w:val="00B55C86"/>
    <w:rsid w:val="00B55D9E"/>
    <w:rsid w:val="00B55E18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60"/>
    <w:rsid w:val="00B61500"/>
    <w:rsid w:val="00B61504"/>
    <w:rsid w:val="00B615E4"/>
    <w:rsid w:val="00B616D1"/>
    <w:rsid w:val="00B616D7"/>
    <w:rsid w:val="00B6170A"/>
    <w:rsid w:val="00B617BB"/>
    <w:rsid w:val="00B617F1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359"/>
    <w:rsid w:val="00B623A7"/>
    <w:rsid w:val="00B6241C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A59"/>
    <w:rsid w:val="00B72A67"/>
    <w:rsid w:val="00B72A9D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3F7B"/>
    <w:rsid w:val="00B7406E"/>
    <w:rsid w:val="00B74144"/>
    <w:rsid w:val="00B7418B"/>
    <w:rsid w:val="00B74258"/>
    <w:rsid w:val="00B74302"/>
    <w:rsid w:val="00B744F2"/>
    <w:rsid w:val="00B74575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C50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553"/>
    <w:rsid w:val="00B817F3"/>
    <w:rsid w:val="00B818B9"/>
    <w:rsid w:val="00B819C9"/>
    <w:rsid w:val="00B81AA4"/>
    <w:rsid w:val="00B81AB2"/>
    <w:rsid w:val="00B81C3A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FD"/>
    <w:rsid w:val="00B83622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3E2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7050"/>
    <w:rsid w:val="00B87224"/>
    <w:rsid w:val="00B8732A"/>
    <w:rsid w:val="00B873CE"/>
    <w:rsid w:val="00B8757F"/>
    <w:rsid w:val="00B8763B"/>
    <w:rsid w:val="00B87651"/>
    <w:rsid w:val="00B876F5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3A2"/>
    <w:rsid w:val="00B96408"/>
    <w:rsid w:val="00B96553"/>
    <w:rsid w:val="00B96583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323"/>
    <w:rsid w:val="00BA03E5"/>
    <w:rsid w:val="00BA047A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10F2"/>
    <w:rsid w:val="00BA10FB"/>
    <w:rsid w:val="00BA1155"/>
    <w:rsid w:val="00BA11B3"/>
    <w:rsid w:val="00BA122D"/>
    <w:rsid w:val="00BA125D"/>
    <w:rsid w:val="00BA1264"/>
    <w:rsid w:val="00BA137F"/>
    <w:rsid w:val="00BA13E0"/>
    <w:rsid w:val="00BA14F1"/>
    <w:rsid w:val="00BA15D3"/>
    <w:rsid w:val="00BA15DB"/>
    <w:rsid w:val="00BA1619"/>
    <w:rsid w:val="00BA1679"/>
    <w:rsid w:val="00BA1681"/>
    <w:rsid w:val="00BA1688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F0"/>
    <w:rsid w:val="00BA3856"/>
    <w:rsid w:val="00BA388B"/>
    <w:rsid w:val="00BA38B1"/>
    <w:rsid w:val="00BA38DF"/>
    <w:rsid w:val="00BA38F9"/>
    <w:rsid w:val="00BA39B9"/>
    <w:rsid w:val="00BA3AC8"/>
    <w:rsid w:val="00BA3AF6"/>
    <w:rsid w:val="00BA3B74"/>
    <w:rsid w:val="00BA3BF6"/>
    <w:rsid w:val="00BA3DBA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A9C"/>
    <w:rsid w:val="00BA4AC2"/>
    <w:rsid w:val="00BA4C60"/>
    <w:rsid w:val="00BA4E9B"/>
    <w:rsid w:val="00BA4FBF"/>
    <w:rsid w:val="00BA500F"/>
    <w:rsid w:val="00BA511C"/>
    <w:rsid w:val="00BA5141"/>
    <w:rsid w:val="00BA522B"/>
    <w:rsid w:val="00BA522F"/>
    <w:rsid w:val="00BA52B0"/>
    <w:rsid w:val="00BA52BC"/>
    <w:rsid w:val="00BA52BE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A2"/>
    <w:rsid w:val="00BB0FF8"/>
    <w:rsid w:val="00BB11ED"/>
    <w:rsid w:val="00BB1323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B8"/>
    <w:rsid w:val="00BB1FBC"/>
    <w:rsid w:val="00BB2047"/>
    <w:rsid w:val="00BB2053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F"/>
    <w:rsid w:val="00BB37B5"/>
    <w:rsid w:val="00BB3802"/>
    <w:rsid w:val="00BB384E"/>
    <w:rsid w:val="00BB3872"/>
    <w:rsid w:val="00BB38BF"/>
    <w:rsid w:val="00BB3980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73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89"/>
    <w:rsid w:val="00BB5DB9"/>
    <w:rsid w:val="00BB5EF6"/>
    <w:rsid w:val="00BB5F5A"/>
    <w:rsid w:val="00BB5FF6"/>
    <w:rsid w:val="00BB607C"/>
    <w:rsid w:val="00BB60C8"/>
    <w:rsid w:val="00BB6204"/>
    <w:rsid w:val="00BB621E"/>
    <w:rsid w:val="00BB62CF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AB"/>
    <w:rsid w:val="00BB76F1"/>
    <w:rsid w:val="00BB784F"/>
    <w:rsid w:val="00BB78F9"/>
    <w:rsid w:val="00BB7914"/>
    <w:rsid w:val="00BB7A1B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4B3"/>
    <w:rsid w:val="00BC251F"/>
    <w:rsid w:val="00BC2654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19F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6"/>
    <w:rsid w:val="00BD004F"/>
    <w:rsid w:val="00BD00D3"/>
    <w:rsid w:val="00BD0203"/>
    <w:rsid w:val="00BD0212"/>
    <w:rsid w:val="00BD03BF"/>
    <w:rsid w:val="00BD06A5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F2"/>
    <w:rsid w:val="00BD275E"/>
    <w:rsid w:val="00BD27DB"/>
    <w:rsid w:val="00BD280A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D8C"/>
    <w:rsid w:val="00BD3E0B"/>
    <w:rsid w:val="00BD3F03"/>
    <w:rsid w:val="00BD3F5E"/>
    <w:rsid w:val="00BD3F8C"/>
    <w:rsid w:val="00BD3FB4"/>
    <w:rsid w:val="00BD402B"/>
    <w:rsid w:val="00BD4071"/>
    <w:rsid w:val="00BD4101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5B"/>
    <w:rsid w:val="00BD507E"/>
    <w:rsid w:val="00BD5201"/>
    <w:rsid w:val="00BD5210"/>
    <w:rsid w:val="00BD5245"/>
    <w:rsid w:val="00BD52C1"/>
    <w:rsid w:val="00BD538E"/>
    <w:rsid w:val="00BD53A4"/>
    <w:rsid w:val="00BD5476"/>
    <w:rsid w:val="00BD5627"/>
    <w:rsid w:val="00BD570A"/>
    <w:rsid w:val="00BD5722"/>
    <w:rsid w:val="00BD5944"/>
    <w:rsid w:val="00BD5947"/>
    <w:rsid w:val="00BD5999"/>
    <w:rsid w:val="00BD5A59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62"/>
    <w:rsid w:val="00BD62D3"/>
    <w:rsid w:val="00BD62E6"/>
    <w:rsid w:val="00BD6376"/>
    <w:rsid w:val="00BD6411"/>
    <w:rsid w:val="00BD643E"/>
    <w:rsid w:val="00BD643F"/>
    <w:rsid w:val="00BD647F"/>
    <w:rsid w:val="00BD6573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66"/>
    <w:rsid w:val="00BE0194"/>
    <w:rsid w:val="00BE01A3"/>
    <w:rsid w:val="00BE0219"/>
    <w:rsid w:val="00BE027F"/>
    <w:rsid w:val="00BE02A2"/>
    <w:rsid w:val="00BE03D6"/>
    <w:rsid w:val="00BE03D8"/>
    <w:rsid w:val="00BE0460"/>
    <w:rsid w:val="00BE052B"/>
    <w:rsid w:val="00BE056F"/>
    <w:rsid w:val="00BE05D7"/>
    <w:rsid w:val="00BE0632"/>
    <w:rsid w:val="00BE075B"/>
    <w:rsid w:val="00BE077D"/>
    <w:rsid w:val="00BE0911"/>
    <w:rsid w:val="00BE09AC"/>
    <w:rsid w:val="00BE0AD3"/>
    <w:rsid w:val="00BE0B27"/>
    <w:rsid w:val="00BE0BEF"/>
    <w:rsid w:val="00BE0D54"/>
    <w:rsid w:val="00BE0D9E"/>
    <w:rsid w:val="00BE0DDD"/>
    <w:rsid w:val="00BE0E52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89D"/>
    <w:rsid w:val="00BE18A1"/>
    <w:rsid w:val="00BE18E8"/>
    <w:rsid w:val="00BE1908"/>
    <w:rsid w:val="00BE19C1"/>
    <w:rsid w:val="00BE1A17"/>
    <w:rsid w:val="00BE1A74"/>
    <w:rsid w:val="00BE1E05"/>
    <w:rsid w:val="00BE1E46"/>
    <w:rsid w:val="00BE1EAC"/>
    <w:rsid w:val="00BE2017"/>
    <w:rsid w:val="00BE2138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97"/>
    <w:rsid w:val="00BF1BDB"/>
    <w:rsid w:val="00BF1BE8"/>
    <w:rsid w:val="00BF1C91"/>
    <w:rsid w:val="00BF1D0F"/>
    <w:rsid w:val="00BF1D76"/>
    <w:rsid w:val="00BF1E86"/>
    <w:rsid w:val="00BF201E"/>
    <w:rsid w:val="00BF202A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C4E"/>
    <w:rsid w:val="00BF2C6C"/>
    <w:rsid w:val="00BF2CFF"/>
    <w:rsid w:val="00BF2DAE"/>
    <w:rsid w:val="00BF2DDF"/>
    <w:rsid w:val="00BF2F21"/>
    <w:rsid w:val="00BF2F70"/>
    <w:rsid w:val="00BF2FAF"/>
    <w:rsid w:val="00BF300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9C"/>
    <w:rsid w:val="00BF3DB1"/>
    <w:rsid w:val="00BF3DD6"/>
    <w:rsid w:val="00BF3E8E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5"/>
    <w:rsid w:val="00BF438F"/>
    <w:rsid w:val="00BF43F5"/>
    <w:rsid w:val="00BF4454"/>
    <w:rsid w:val="00BF4583"/>
    <w:rsid w:val="00BF4682"/>
    <w:rsid w:val="00BF4798"/>
    <w:rsid w:val="00BF47BB"/>
    <w:rsid w:val="00BF48B2"/>
    <w:rsid w:val="00BF48B5"/>
    <w:rsid w:val="00BF48F7"/>
    <w:rsid w:val="00BF499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8F"/>
    <w:rsid w:val="00BF61C3"/>
    <w:rsid w:val="00BF6300"/>
    <w:rsid w:val="00BF638D"/>
    <w:rsid w:val="00BF63EE"/>
    <w:rsid w:val="00BF64AD"/>
    <w:rsid w:val="00BF6598"/>
    <w:rsid w:val="00BF671D"/>
    <w:rsid w:val="00BF6821"/>
    <w:rsid w:val="00BF684D"/>
    <w:rsid w:val="00BF6987"/>
    <w:rsid w:val="00BF69B0"/>
    <w:rsid w:val="00BF6A29"/>
    <w:rsid w:val="00BF6B6F"/>
    <w:rsid w:val="00BF6BDB"/>
    <w:rsid w:val="00BF6CB1"/>
    <w:rsid w:val="00BF6D21"/>
    <w:rsid w:val="00BF6DD0"/>
    <w:rsid w:val="00BF6E83"/>
    <w:rsid w:val="00BF6F00"/>
    <w:rsid w:val="00BF7005"/>
    <w:rsid w:val="00BF7092"/>
    <w:rsid w:val="00BF70BE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48D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D7"/>
    <w:rsid w:val="00C0108E"/>
    <w:rsid w:val="00C0110B"/>
    <w:rsid w:val="00C011B7"/>
    <w:rsid w:val="00C012E9"/>
    <w:rsid w:val="00C0140F"/>
    <w:rsid w:val="00C01451"/>
    <w:rsid w:val="00C01565"/>
    <w:rsid w:val="00C01660"/>
    <w:rsid w:val="00C0166F"/>
    <w:rsid w:val="00C01832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9A"/>
    <w:rsid w:val="00C03575"/>
    <w:rsid w:val="00C03722"/>
    <w:rsid w:val="00C03731"/>
    <w:rsid w:val="00C037A5"/>
    <w:rsid w:val="00C037FD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C12"/>
    <w:rsid w:val="00C10D97"/>
    <w:rsid w:val="00C10F1C"/>
    <w:rsid w:val="00C10F73"/>
    <w:rsid w:val="00C11007"/>
    <w:rsid w:val="00C11028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C8"/>
    <w:rsid w:val="00C119E0"/>
    <w:rsid w:val="00C11A6A"/>
    <w:rsid w:val="00C1204B"/>
    <w:rsid w:val="00C1209A"/>
    <w:rsid w:val="00C1209F"/>
    <w:rsid w:val="00C121D9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721"/>
    <w:rsid w:val="00C1575F"/>
    <w:rsid w:val="00C1584A"/>
    <w:rsid w:val="00C15ABD"/>
    <w:rsid w:val="00C15BFD"/>
    <w:rsid w:val="00C15C36"/>
    <w:rsid w:val="00C15D08"/>
    <w:rsid w:val="00C15DB7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923"/>
    <w:rsid w:val="00C179EA"/>
    <w:rsid w:val="00C17BA6"/>
    <w:rsid w:val="00C17BC8"/>
    <w:rsid w:val="00C17C56"/>
    <w:rsid w:val="00C17CBE"/>
    <w:rsid w:val="00C17E33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CD2"/>
    <w:rsid w:val="00C20DD7"/>
    <w:rsid w:val="00C20E6F"/>
    <w:rsid w:val="00C20F2B"/>
    <w:rsid w:val="00C21023"/>
    <w:rsid w:val="00C2108E"/>
    <w:rsid w:val="00C210BD"/>
    <w:rsid w:val="00C21141"/>
    <w:rsid w:val="00C21165"/>
    <w:rsid w:val="00C211B1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BA"/>
    <w:rsid w:val="00C2223F"/>
    <w:rsid w:val="00C2225A"/>
    <w:rsid w:val="00C2226D"/>
    <w:rsid w:val="00C2238F"/>
    <w:rsid w:val="00C223B2"/>
    <w:rsid w:val="00C223B8"/>
    <w:rsid w:val="00C2247C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74A"/>
    <w:rsid w:val="00C23750"/>
    <w:rsid w:val="00C2386D"/>
    <w:rsid w:val="00C23972"/>
    <w:rsid w:val="00C23A13"/>
    <w:rsid w:val="00C23B5F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D7F"/>
    <w:rsid w:val="00C24D80"/>
    <w:rsid w:val="00C24D93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DB1"/>
    <w:rsid w:val="00C25DBA"/>
    <w:rsid w:val="00C25E11"/>
    <w:rsid w:val="00C25EFB"/>
    <w:rsid w:val="00C25F27"/>
    <w:rsid w:val="00C2606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846"/>
    <w:rsid w:val="00C27911"/>
    <w:rsid w:val="00C27967"/>
    <w:rsid w:val="00C279B3"/>
    <w:rsid w:val="00C27AC1"/>
    <w:rsid w:val="00C27AD5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10F2"/>
    <w:rsid w:val="00C310FC"/>
    <w:rsid w:val="00C313C1"/>
    <w:rsid w:val="00C313E1"/>
    <w:rsid w:val="00C3154A"/>
    <w:rsid w:val="00C3163B"/>
    <w:rsid w:val="00C31667"/>
    <w:rsid w:val="00C316F1"/>
    <w:rsid w:val="00C31898"/>
    <w:rsid w:val="00C31959"/>
    <w:rsid w:val="00C31A0A"/>
    <w:rsid w:val="00C31A3A"/>
    <w:rsid w:val="00C31B76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5E8"/>
    <w:rsid w:val="00C32679"/>
    <w:rsid w:val="00C326B2"/>
    <w:rsid w:val="00C3279E"/>
    <w:rsid w:val="00C327C8"/>
    <w:rsid w:val="00C32823"/>
    <w:rsid w:val="00C328B6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90"/>
    <w:rsid w:val="00C3498C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5E"/>
    <w:rsid w:val="00C36100"/>
    <w:rsid w:val="00C361CC"/>
    <w:rsid w:val="00C36215"/>
    <w:rsid w:val="00C362C6"/>
    <w:rsid w:val="00C363C6"/>
    <w:rsid w:val="00C3645B"/>
    <w:rsid w:val="00C366D8"/>
    <w:rsid w:val="00C3676A"/>
    <w:rsid w:val="00C3678E"/>
    <w:rsid w:val="00C367EF"/>
    <w:rsid w:val="00C368B8"/>
    <w:rsid w:val="00C368E1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4C"/>
    <w:rsid w:val="00C36F54"/>
    <w:rsid w:val="00C37025"/>
    <w:rsid w:val="00C37234"/>
    <w:rsid w:val="00C372C9"/>
    <w:rsid w:val="00C373A7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3D1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E"/>
    <w:rsid w:val="00C40E85"/>
    <w:rsid w:val="00C40EEC"/>
    <w:rsid w:val="00C40F7F"/>
    <w:rsid w:val="00C40F99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D3B"/>
    <w:rsid w:val="00C41EEB"/>
    <w:rsid w:val="00C41F1B"/>
    <w:rsid w:val="00C41F57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40"/>
    <w:rsid w:val="00C441D7"/>
    <w:rsid w:val="00C44253"/>
    <w:rsid w:val="00C442A9"/>
    <w:rsid w:val="00C442D7"/>
    <w:rsid w:val="00C443B9"/>
    <w:rsid w:val="00C446A4"/>
    <w:rsid w:val="00C446C4"/>
    <w:rsid w:val="00C447D1"/>
    <w:rsid w:val="00C44946"/>
    <w:rsid w:val="00C44998"/>
    <w:rsid w:val="00C449F2"/>
    <w:rsid w:val="00C44A07"/>
    <w:rsid w:val="00C44A38"/>
    <w:rsid w:val="00C44A3D"/>
    <w:rsid w:val="00C44AFC"/>
    <w:rsid w:val="00C44B05"/>
    <w:rsid w:val="00C44B40"/>
    <w:rsid w:val="00C44B8B"/>
    <w:rsid w:val="00C44B9F"/>
    <w:rsid w:val="00C44D20"/>
    <w:rsid w:val="00C44D26"/>
    <w:rsid w:val="00C44D2F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347"/>
    <w:rsid w:val="00C50393"/>
    <w:rsid w:val="00C504E5"/>
    <w:rsid w:val="00C5052F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854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C39"/>
    <w:rsid w:val="00C57C5B"/>
    <w:rsid w:val="00C57C6D"/>
    <w:rsid w:val="00C57D3B"/>
    <w:rsid w:val="00C57DEC"/>
    <w:rsid w:val="00C57EC3"/>
    <w:rsid w:val="00C57F5F"/>
    <w:rsid w:val="00C57F75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651"/>
    <w:rsid w:val="00C62740"/>
    <w:rsid w:val="00C627F4"/>
    <w:rsid w:val="00C6286A"/>
    <w:rsid w:val="00C628DF"/>
    <w:rsid w:val="00C62A92"/>
    <w:rsid w:val="00C62C00"/>
    <w:rsid w:val="00C62C02"/>
    <w:rsid w:val="00C62C10"/>
    <w:rsid w:val="00C62D5A"/>
    <w:rsid w:val="00C62D70"/>
    <w:rsid w:val="00C62E76"/>
    <w:rsid w:val="00C6309E"/>
    <w:rsid w:val="00C630A5"/>
    <w:rsid w:val="00C63124"/>
    <w:rsid w:val="00C631D1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DB3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EE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D9B"/>
    <w:rsid w:val="00C71EA0"/>
    <w:rsid w:val="00C71F9F"/>
    <w:rsid w:val="00C720F8"/>
    <w:rsid w:val="00C721A4"/>
    <w:rsid w:val="00C72377"/>
    <w:rsid w:val="00C724B3"/>
    <w:rsid w:val="00C7276A"/>
    <w:rsid w:val="00C72855"/>
    <w:rsid w:val="00C72A16"/>
    <w:rsid w:val="00C72B91"/>
    <w:rsid w:val="00C72CFC"/>
    <w:rsid w:val="00C72FB4"/>
    <w:rsid w:val="00C7300C"/>
    <w:rsid w:val="00C73100"/>
    <w:rsid w:val="00C7319E"/>
    <w:rsid w:val="00C732A0"/>
    <w:rsid w:val="00C732FE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BE"/>
    <w:rsid w:val="00C74CEC"/>
    <w:rsid w:val="00C74D9F"/>
    <w:rsid w:val="00C74E9A"/>
    <w:rsid w:val="00C74EAD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37"/>
    <w:rsid w:val="00C807A8"/>
    <w:rsid w:val="00C808C9"/>
    <w:rsid w:val="00C809CA"/>
    <w:rsid w:val="00C809DD"/>
    <w:rsid w:val="00C80BAF"/>
    <w:rsid w:val="00C80C14"/>
    <w:rsid w:val="00C80C7F"/>
    <w:rsid w:val="00C80D15"/>
    <w:rsid w:val="00C80E00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5C8"/>
    <w:rsid w:val="00C8168D"/>
    <w:rsid w:val="00C8171E"/>
    <w:rsid w:val="00C818AB"/>
    <w:rsid w:val="00C818C9"/>
    <w:rsid w:val="00C8199C"/>
    <w:rsid w:val="00C819A2"/>
    <w:rsid w:val="00C81C71"/>
    <w:rsid w:val="00C81CC4"/>
    <w:rsid w:val="00C81FAA"/>
    <w:rsid w:val="00C81FB9"/>
    <w:rsid w:val="00C82315"/>
    <w:rsid w:val="00C82340"/>
    <w:rsid w:val="00C8247D"/>
    <w:rsid w:val="00C82556"/>
    <w:rsid w:val="00C82815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1B0"/>
    <w:rsid w:val="00C8328E"/>
    <w:rsid w:val="00C832AF"/>
    <w:rsid w:val="00C832D7"/>
    <w:rsid w:val="00C83337"/>
    <w:rsid w:val="00C83390"/>
    <w:rsid w:val="00C83443"/>
    <w:rsid w:val="00C8345F"/>
    <w:rsid w:val="00C83576"/>
    <w:rsid w:val="00C83591"/>
    <w:rsid w:val="00C835A6"/>
    <w:rsid w:val="00C835F5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3EE5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3AE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75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334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A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35"/>
    <w:rsid w:val="00C942A8"/>
    <w:rsid w:val="00C94428"/>
    <w:rsid w:val="00C94471"/>
    <w:rsid w:val="00C9450D"/>
    <w:rsid w:val="00C9455B"/>
    <w:rsid w:val="00C94606"/>
    <w:rsid w:val="00C94609"/>
    <w:rsid w:val="00C94623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700"/>
    <w:rsid w:val="00C9570F"/>
    <w:rsid w:val="00C95867"/>
    <w:rsid w:val="00C95961"/>
    <w:rsid w:val="00C9599F"/>
    <w:rsid w:val="00C959F1"/>
    <w:rsid w:val="00C95AB3"/>
    <w:rsid w:val="00C95C33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7B5"/>
    <w:rsid w:val="00C967D2"/>
    <w:rsid w:val="00C968EE"/>
    <w:rsid w:val="00C969C5"/>
    <w:rsid w:val="00C96AA1"/>
    <w:rsid w:val="00C96BCA"/>
    <w:rsid w:val="00C96D1F"/>
    <w:rsid w:val="00C96E6D"/>
    <w:rsid w:val="00C96F7F"/>
    <w:rsid w:val="00C9708B"/>
    <w:rsid w:val="00C97099"/>
    <w:rsid w:val="00C9745A"/>
    <w:rsid w:val="00C97676"/>
    <w:rsid w:val="00C97794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2A"/>
    <w:rsid w:val="00C97DD6"/>
    <w:rsid w:val="00C97DF1"/>
    <w:rsid w:val="00C97DFF"/>
    <w:rsid w:val="00C97E5C"/>
    <w:rsid w:val="00C97E90"/>
    <w:rsid w:val="00C97FF3"/>
    <w:rsid w:val="00CA003D"/>
    <w:rsid w:val="00CA0050"/>
    <w:rsid w:val="00CA033A"/>
    <w:rsid w:val="00CA03C4"/>
    <w:rsid w:val="00CA03EA"/>
    <w:rsid w:val="00CA0450"/>
    <w:rsid w:val="00CA0460"/>
    <w:rsid w:val="00CA0462"/>
    <w:rsid w:val="00CA0529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E7"/>
    <w:rsid w:val="00CA0E1B"/>
    <w:rsid w:val="00CA0FA9"/>
    <w:rsid w:val="00CA103C"/>
    <w:rsid w:val="00CA107B"/>
    <w:rsid w:val="00CA1112"/>
    <w:rsid w:val="00CA11BE"/>
    <w:rsid w:val="00CA144A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A1"/>
    <w:rsid w:val="00CA64C0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E0"/>
    <w:rsid w:val="00CA78DC"/>
    <w:rsid w:val="00CA792C"/>
    <w:rsid w:val="00CA79AA"/>
    <w:rsid w:val="00CA7A05"/>
    <w:rsid w:val="00CA7A5C"/>
    <w:rsid w:val="00CA7B05"/>
    <w:rsid w:val="00CA7B45"/>
    <w:rsid w:val="00CA7C3E"/>
    <w:rsid w:val="00CA7D07"/>
    <w:rsid w:val="00CA7D2A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6FB"/>
    <w:rsid w:val="00CB273C"/>
    <w:rsid w:val="00CB2743"/>
    <w:rsid w:val="00CB27C4"/>
    <w:rsid w:val="00CB27D6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466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4D5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44"/>
    <w:rsid w:val="00CC2775"/>
    <w:rsid w:val="00CC285E"/>
    <w:rsid w:val="00CC29DC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4A"/>
    <w:rsid w:val="00CC426D"/>
    <w:rsid w:val="00CC42A3"/>
    <w:rsid w:val="00CC4352"/>
    <w:rsid w:val="00CC43C7"/>
    <w:rsid w:val="00CC43D9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518E"/>
    <w:rsid w:val="00CC52C8"/>
    <w:rsid w:val="00CC54F4"/>
    <w:rsid w:val="00CC553F"/>
    <w:rsid w:val="00CC5568"/>
    <w:rsid w:val="00CC5598"/>
    <w:rsid w:val="00CC55AF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BD7"/>
    <w:rsid w:val="00CC5BEA"/>
    <w:rsid w:val="00CC5DDA"/>
    <w:rsid w:val="00CC5DE5"/>
    <w:rsid w:val="00CC5E1E"/>
    <w:rsid w:val="00CC5F5D"/>
    <w:rsid w:val="00CC5FCF"/>
    <w:rsid w:val="00CC6049"/>
    <w:rsid w:val="00CC621D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F"/>
    <w:rsid w:val="00CC6D05"/>
    <w:rsid w:val="00CC6D46"/>
    <w:rsid w:val="00CC6D87"/>
    <w:rsid w:val="00CC6E37"/>
    <w:rsid w:val="00CC6E49"/>
    <w:rsid w:val="00CC73E4"/>
    <w:rsid w:val="00CC75CB"/>
    <w:rsid w:val="00CC75EA"/>
    <w:rsid w:val="00CC76CD"/>
    <w:rsid w:val="00CC76FA"/>
    <w:rsid w:val="00CC770F"/>
    <w:rsid w:val="00CC77C8"/>
    <w:rsid w:val="00CC78F6"/>
    <w:rsid w:val="00CC7900"/>
    <w:rsid w:val="00CC790B"/>
    <w:rsid w:val="00CC7958"/>
    <w:rsid w:val="00CC7A2C"/>
    <w:rsid w:val="00CC7C2B"/>
    <w:rsid w:val="00CC7CA5"/>
    <w:rsid w:val="00CC7F76"/>
    <w:rsid w:val="00CC7F83"/>
    <w:rsid w:val="00CD0012"/>
    <w:rsid w:val="00CD0064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0E"/>
    <w:rsid w:val="00CD18AC"/>
    <w:rsid w:val="00CD1A04"/>
    <w:rsid w:val="00CD1A51"/>
    <w:rsid w:val="00CD1AD6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243"/>
    <w:rsid w:val="00CD425B"/>
    <w:rsid w:val="00CD429B"/>
    <w:rsid w:val="00CD434D"/>
    <w:rsid w:val="00CD43FE"/>
    <w:rsid w:val="00CD4403"/>
    <w:rsid w:val="00CD44DA"/>
    <w:rsid w:val="00CD4593"/>
    <w:rsid w:val="00CD4744"/>
    <w:rsid w:val="00CD4812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67"/>
    <w:rsid w:val="00CD5078"/>
    <w:rsid w:val="00CD5098"/>
    <w:rsid w:val="00CD509F"/>
    <w:rsid w:val="00CD5112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2D0"/>
    <w:rsid w:val="00CD6437"/>
    <w:rsid w:val="00CD6557"/>
    <w:rsid w:val="00CD670E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90"/>
    <w:rsid w:val="00CE38EF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7C6"/>
    <w:rsid w:val="00CE6822"/>
    <w:rsid w:val="00CE6867"/>
    <w:rsid w:val="00CE68A6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15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51"/>
    <w:rsid w:val="00CF0BC8"/>
    <w:rsid w:val="00CF0BCF"/>
    <w:rsid w:val="00CF0C18"/>
    <w:rsid w:val="00CF0C66"/>
    <w:rsid w:val="00CF0CC6"/>
    <w:rsid w:val="00CF0CE5"/>
    <w:rsid w:val="00CF0E59"/>
    <w:rsid w:val="00CF0E6B"/>
    <w:rsid w:val="00CF0FC0"/>
    <w:rsid w:val="00CF1018"/>
    <w:rsid w:val="00CF1051"/>
    <w:rsid w:val="00CF10C0"/>
    <w:rsid w:val="00CF120D"/>
    <w:rsid w:val="00CF12DD"/>
    <w:rsid w:val="00CF1343"/>
    <w:rsid w:val="00CF13E2"/>
    <w:rsid w:val="00CF1416"/>
    <w:rsid w:val="00CF1460"/>
    <w:rsid w:val="00CF15CE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F9D"/>
    <w:rsid w:val="00CF2004"/>
    <w:rsid w:val="00CF2127"/>
    <w:rsid w:val="00CF212E"/>
    <w:rsid w:val="00CF2154"/>
    <w:rsid w:val="00CF2163"/>
    <w:rsid w:val="00CF21F5"/>
    <w:rsid w:val="00CF229A"/>
    <w:rsid w:val="00CF22AC"/>
    <w:rsid w:val="00CF23AF"/>
    <w:rsid w:val="00CF241C"/>
    <w:rsid w:val="00CF2439"/>
    <w:rsid w:val="00CF2547"/>
    <w:rsid w:val="00CF27D8"/>
    <w:rsid w:val="00CF29EA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A56"/>
    <w:rsid w:val="00CF3B35"/>
    <w:rsid w:val="00CF3B4C"/>
    <w:rsid w:val="00CF3D3F"/>
    <w:rsid w:val="00CF3DC5"/>
    <w:rsid w:val="00CF3E13"/>
    <w:rsid w:val="00CF3E87"/>
    <w:rsid w:val="00CF3F0A"/>
    <w:rsid w:val="00CF4001"/>
    <w:rsid w:val="00CF416E"/>
    <w:rsid w:val="00CF432C"/>
    <w:rsid w:val="00CF43F0"/>
    <w:rsid w:val="00CF43F4"/>
    <w:rsid w:val="00CF44E2"/>
    <w:rsid w:val="00CF45D9"/>
    <w:rsid w:val="00CF45EE"/>
    <w:rsid w:val="00CF4764"/>
    <w:rsid w:val="00CF4A81"/>
    <w:rsid w:val="00CF4C64"/>
    <w:rsid w:val="00CF4D95"/>
    <w:rsid w:val="00CF4DF7"/>
    <w:rsid w:val="00CF4E05"/>
    <w:rsid w:val="00CF4E84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4E"/>
    <w:rsid w:val="00CF56F1"/>
    <w:rsid w:val="00CF5794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AEA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D5"/>
    <w:rsid w:val="00CF737C"/>
    <w:rsid w:val="00CF75B3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F1B"/>
    <w:rsid w:val="00CF7F49"/>
    <w:rsid w:val="00CF7F83"/>
    <w:rsid w:val="00D00185"/>
    <w:rsid w:val="00D001B8"/>
    <w:rsid w:val="00D00275"/>
    <w:rsid w:val="00D002F0"/>
    <w:rsid w:val="00D003E8"/>
    <w:rsid w:val="00D00465"/>
    <w:rsid w:val="00D0047F"/>
    <w:rsid w:val="00D0059A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20D9"/>
    <w:rsid w:val="00D02178"/>
    <w:rsid w:val="00D0221C"/>
    <w:rsid w:val="00D0233E"/>
    <w:rsid w:val="00D0240E"/>
    <w:rsid w:val="00D025A9"/>
    <w:rsid w:val="00D02633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EB"/>
    <w:rsid w:val="00D05A06"/>
    <w:rsid w:val="00D05A54"/>
    <w:rsid w:val="00D05B2B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530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73"/>
    <w:rsid w:val="00D121C0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E8"/>
    <w:rsid w:val="00D12909"/>
    <w:rsid w:val="00D129C0"/>
    <w:rsid w:val="00D129EE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F1"/>
    <w:rsid w:val="00D15473"/>
    <w:rsid w:val="00D154C4"/>
    <w:rsid w:val="00D15655"/>
    <w:rsid w:val="00D15757"/>
    <w:rsid w:val="00D1583E"/>
    <w:rsid w:val="00D158EF"/>
    <w:rsid w:val="00D158F2"/>
    <w:rsid w:val="00D15CFA"/>
    <w:rsid w:val="00D160AD"/>
    <w:rsid w:val="00D160B6"/>
    <w:rsid w:val="00D1614B"/>
    <w:rsid w:val="00D16313"/>
    <w:rsid w:val="00D16318"/>
    <w:rsid w:val="00D16330"/>
    <w:rsid w:val="00D16347"/>
    <w:rsid w:val="00D1637D"/>
    <w:rsid w:val="00D164AB"/>
    <w:rsid w:val="00D16503"/>
    <w:rsid w:val="00D16562"/>
    <w:rsid w:val="00D165B0"/>
    <w:rsid w:val="00D165D3"/>
    <w:rsid w:val="00D166C4"/>
    <w:rsid w:val="00D168DB"/>
    <w:rsid w:val="00D16907"/>
    <w:rsid w:val="00D16952"/>
    <w:rsid w:val="00D169B0"/>
    <w:rsid w:val="00D16B32"/>
    <w:rsid w:val="00D16C72"/>
    <w:rsid w:val="00D16F7D"/>
    <w:rsid w:val="00D16FCD"/>
    <w:rsid w:val="00D170B6"/>
    <w:rsid w:val="00D170DB"/>
    <w:rsid w:val="00D1716C"/>
    <w:rsid w:val="00D171A1"/>
    <w:rsid w:val="00D171B1"/>
    <w:rsid w:val="00D1723D"/>
    <w:rsid w:val="00D17249"/>
    <w:rsid w:val="00D1726F"/>
    <w:rsid w:val="00D1737F"/>
    <w:rsid w:val="00D1743B"/>
    <w:rsid w:val="00D1744C"/>
    <w:rsid w:val="00D1761D"/>
    <w:rsid w:val="00D17B5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7B5"/>
    <w:rsid w:val="00D2093C"/>
    <w:rsid w:val="00D20962"/>
    <w:rsid w:val="00D20A58"/>
    <w:rsid w:val="00D20AB7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F8"/>
    <w:rsid w:val="00D21769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CBF"/>
    <w:rsid w:val="00D23D2D"/>
    <w:rsid w:val="00D23D47"/>
    <w:rsid w:val="00D23D92"/>
    <w:rsid w:val="00D23E5E"/>
    <w:rsid w:val="00D23E8E"/>
    <w:rsid w:val="00D23F9F"/>
    <w:rsid w:val="00D24042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4E6"/>
    <w:rsid w:val="00D265F7"/>
    <w:rsid w:val="00D265FF"/>
    <w:rsid w:val="00D26654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BDE"/>
    <w:rsid w:val="00D27BE0"/>
    <w:rsid w:val="00D27C6E"/>
    <w:rsid w:val="00D27C8A"/>
    <w:rsid w:val="00D27CBD"/>
    <w:rsid w:val="00D27DC4"/>
    <w:rsid w:val="00D27DF9"/>
    <w:rsid w:val="00D27F08"/>
    <w:rsid w:val="00D3003D"/>
    <w:rsid w:val="00D30048"/>
    <w:rsid w:val="00D30073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165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E20"/>
    <w:rsid w:val="00D33E7C"/>
    <w:rsid w:val="00D33EC0"/>
    <w:rsid w:val="00D33F08"/>
    <w:rsid w:val="00D340C0"/>
    <w:rsid w:val="00D3412C"/>
    <w:rsid w:val="00D34204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D3"/>
    <w:rsid w:val="00D37052"/>
    <w:rsid w:val="00D37162"/>
    <w:rsid w:val="00D3733C"/>
    <w:rsid w:val="00D37353"/>
    <w:rsid w:val="00D373C4"/>
    <w:rsid w:val="00D37417"/>
    <w:rsid w:val="00D3767E"/>
    <w:rsid w:val="00D376AF"/>
    <w:rsid w:val="00D37782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CDD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B5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827"/>
    <w:rsid w:val="00D43879"/>
    <w:rsid w:val="00D43890"/>
    <w:rsid w:val="00D43891"/>
    <w:rsid w:val="00D438CB"/>
    <w:rsid w:val="00D43A85"/>
    <w:rsid w:val="00D43B5A"/>
    <w:rsid w:val="00D43B98"/>
    <w:rsid w:val="00D43BF5"/>
    <w:rsid w:val="00D43BFC"/>
    <w:rsid w:val="00D43CE5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A3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67"/>
    <w:rsid w:val="00D47D6C"/>
    <w:rsid w:val="00D47D91"/>
    <w:rsid w:val="00D47E19"/>
    <w:rsid w:val="00D47E6C"/>
    <w:rsid w:val="00D47FCA"/>
    <w:rsid w:val="00D50289"/>
    <w:rsid w:val="00D50549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BBE"/>
    <w:rsid w:val="00D51BD5"/>
    <w:rsid w:val="00D51CB5"/>
    <w:rsid w:val="00D51D4C"/>
    <w:rsid w:val="00D51DA5"/>
    <w:rsid w:val="00D51DF9"/>
    <w:rsid w:val="00D51F25"/>
    <w:rsid w:val="00D52066"/>
    <w:rsid w:val="00D520A7"/>
    <w:rsid w:val="00D520FF"/>
    <w:rsid w:val="00D5214E"/>
    <w:rsid w:val="00D521CC"/>
    <w:rsid w:val="00D521D9"/>
    <w:rsid w:val="00D52208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A30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AC2"/>
    <w:rsid w:val="00D55B91"/>
    <w:rsid w:val="00D55B9B"/>
    <w:rsid w:val="00D55C0B"/>
    <w:rsid w:val="00D55CCE"/>
    <w:rsid w:val="00D55DC4"/>
    <w:rsid w:val="00D55DC5"/>
    <w:rsid w:val="00D55E6E"/>
    <w:rsid w:val="00D55F8A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53"/>
    <w:rsid w:val="00D567FB"/>
    <w:rsid w:val="00D56853"/>
    <w:rsid w:val="00D56B62"/>
    <w:rsid w:val="00D56CD4"/>
    <w:rsid w:val="00D56F6C"/>
    <w:rsid w:val="00D57836"/>
    <w:rsid w:val="00D57967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F6"/>
    <w:rsid w:val="00D57F08"/>
    <w:rsid w:val="00D57F4D"/>
    <w:rsid w:val="00D57F75"/>
    <w:rsid w:val="00D6018B"/>
    <w:rsid w:val="00D601B9"/>
    <w:rsid w:val="00D60260"/>
    <w:rsid w:val="00D6032E"/>
    <w:rsid w:val="00D6036B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FA"/>
    <w:rsid w:val="00D626FD"/>
    <w:rsid w:val="00D62806"/>
    <w:rsid w:val="00D6285B"/>
    <w:rsid w:val="00D62922"/>
    <w:rsid w:val="00D629D9"/>
    <w:rsid w:val="00D629DF"/>
    <w:rsid w:val="00D62CB7"/>
    <w:rsid w:val="00D62CBD"/>
    <w:rsid w:val="00D62D5C"/>
    <w:rsid w:val="00D62DC3"/>
    <w:rsid w:val="00D62E37"/>
    <w:rsid w:val="00D62F90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D4"/>
    <w:rsid w:val="00D656DB"/>
    <w:rsid w:val="00D657A2"/>
    <w:rsid w:val="00D65848"/>
    <w:rsid w:val="00D65978"/>
    <w:rsid w:val="00D659D4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F6"/>
    <w:rsid w:val="00D66940"/>
    <w:rsid w:val="00D66963"/>
    <w:rsid w:val="00D66B1C"/>
    <w:rsid w:val="00D66B23"/>
    <w:rsid w:val="00D66CEB"/>
    <w:rsid w:val="00D66CFC"/>
    <w:rsid w:val="00D66CFF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C7"/>
    <w:rsid w:val="00D70A68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6FD"/>
    <w:rsid w:val="00D7273B"/>
    <w:rsid w:val="00D728E1"/>
    <w:rsid w:val="00D729AB"/>
    <w:rsid w:val="00D729BC"/>
    <w:rsid w:val="00D72A2D"/>
    <w:rsid w:val="00D72B0B"/>
    <w:rsid w:val="00D72B54"/>
    <w:rsid w:val="00D72C70"/>
    <w:rsid w:val="00D72D19"/>
    <w:rsid w:val="00D72D78"/>
    <w:rsid w:val="00D72DAD"/>
    <w:rsid w:val="00D72E3D"/>
    <w:rsid w:val="00D72EA9"/>
    <w:rsid w:val="00D72F04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FB"/>
    <w:rsid w:val="00D7396F"/>
    <w:rsid w:val="00D739A2"/>
    <w:rsid w:val="00D739A4"/>
    <w:rsid w:val="00D739D6"/>
    <w:rsid w:val="00D73A0E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EC"/>
    <w:rsid w:val="00D747D0"/>
    <w:rsid w:val="00D74AA4"/>
    <w:rsid w:val="00D74AAF"/>
    <w:rsid w:val="00D74BC1"/>
    <w:rsid w:val="00D74C11"/>
    <w:rsid w:val="00D74CF7"/>
    <w:rsid w:val="00D74DD7"/>
    <w:rsid w:val="00D74F4D"/>
    <w:rsid w:val="00D74FDA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47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3F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B4B"/>
    <w:rsid w:val="00D81BA5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2D"/>
    <w:rsid w:val="00D82694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1D8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BCA"/>
    <w:rsid w:val="00D87BD6"/>
    <w:rsid w:val="00D87CD8"/>
    <w:rsid w:val="00D87D09"/>
    <w:rsid w:val="00D87D44"/>
    <w:rsid w:val="00D87D82"/>
    <w:rsid w:val="00D87E51"/>
    <w:rsid w:val="00D87E9C"/>
    <w:rsid w:val="00D87ED2"/>
    <w:rsid w:val="00D87F0F"/>
    <w:rsid w:val="00D9003E"/>
    <w:rsid w:val="00D90058"/>
    <w:rsid w:val="00D900F6"/>
    <w:rsid w:val="00D9010F"/>
    <w:rsid w:val="00D90149"/>
    <w:rsid w:val="00D90213"/>
    <w:rsid w:val="00D90258"/>
    <w:rsid w:val="00D902A6"/>
    <w:rsid w:val="00D903CA"/>
    <w:rsid w:val="00D9059B"/>
    <w:rsid w:val="00D9067A"/>
    <w:rsid w:val="00D90703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432"/>
    <w:rsid w:val="00D92433"/>
    <w:rsid w:val="00D9247B"/>
    <w:rsid w:val="00D92497"/>
    <w:rsid w:val="00D9249D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7C"/>
    <w:rsid w:val="00D96414"/>
    <w:rsid w:val="00D96560"/>
    <w:rsid w:val="00D96583"/>
    <w:rsid w:val="00D96679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A1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B6"/>
    <w:rsid w:val="00DB1517"/>
    <w:rsid w:val="00DB159A"/>
    <w:rsid w:val="00DB15F1"/>
    <w:rsid w:val="00DB1750"/>
    <w:rsid w:val="00DB1821"/>
    <w:rsid w:val="00DB185F"/>
    <w:rsid w:val="00DB18B3"/>
    <w:rsid w:val="00DB1958"/>
    <w:rsid w:val="00DB1A87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720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D6"/>
    <w:rsid w:val="00DB6224"/>
    <w:rsid w:val="00DB6266"/>
    <w:rsid w:val="00DB627C"/>
    <w:rsid w:val="00DB629F"/>
    <w:rsid w:val="00DB6520"/>
    <w:rsid w:val="00DB66B7"/>
    <w:rsid w:val="00DB6754"/>
    <w:rsid w:val="00DB67B7"/>
    <w:rsid w:val="00DB684C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943"/>
    <w:rsid w:val="00DC299F"/>
    <w:rsid w:val="00DC29EC"/>
    <w:rsid w:val="00DC2A43"/>
    <w:rsid w:val="00DC2AD2"/>
    <w:rsid w:val="00DC2B04"/>
    <w:rsid w:val="00DC2C7A"/>
    <w:rsid w:val="00DC2C9F"/>
    <w:rsid w:val="00DC2E83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CA3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6A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A4"/>
    <w:rsid w:val="00DC75B7"/>
    <w:rsid w:val="00DC75FE"/>
    <w:rsid w:val="00DC7609"/>
    <w:rsid w:val="00DC7778"/>
    <w:rsid w:val="00DC792A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55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AA"/>
    <w:rsid w:val="00DD1B1E"/>
    <w:rsid w:val="00DD1DFE"/>
    <w:rsid w:val="00DD1E64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F0"/>
    <w:rsid w:val="00DD2F00"/>
    <w:rsid w:val="00DD2FAB"/>
    <w:rsid w:val="00DD2FE7"/>
    <w:rsid w:val="00DD30BF"/>
    <w:rsid w:val="00DD3135"/>
    <w:rsid w:val="00DD314E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897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70D3"/>
    <w:rsid w:val="00DD71C0"/>
    <w:rsid w:val="00DD725A"/>
    <w:rsid w:val="00DD7366"/>
    <w:rsid w:val="00DD73C5"/>
    <w:rsid w:val="00DD7453"/>
    <w:rsid w:val="00DD747C"/>
    <w:rsid w:val="00DD749D"/>
    <w:rsid w:val="00DD759E"/>
    <w:rsid w:val="00DD75C9"/>
    <w:rsid w:val="00DD75E3"/>
    <w:rsid w:val="00DD785B"/>
    <w:rsid w:val="00DD79B8"/>
    <w:rsid w:val="00DD7A0A"/>
    <w:rsid w:val="00DD7A30"/>
    <w:rsid w:val="00DD7CA1"/>
    <w:rsid w:val="00DD7DB4"/>
    <w:rsid w:val="00DD7DDF"/>
    <w:rsid w:val="00DD7E2C"/>
    <w:rsid w:val="00DD7E44"/>
    <w:rsid w:val="00DD7E70"/>
    <w:rsid w:val="00DE0012"/>
    <w:rsid w:val="00DE0013"/>
    <w:rsid w:val="00DE00CA"/>
    <w:rsid w:val="00DE0244"/>
    <w:rsid w:val="00DE025B"/>
    <w:rsid w:val="00DE02EA"/>
    <w:rsid w:val="00DE0397"/>
    <w:rsid w:val="00DE0530"/>
    <w:rsid w:val="00DE0579"/>
    <w:rsid w:val="00DE0650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5E1"/>
    <w:rsid w:val="00DE5631"/>
    <w:rsid w:val="00DE5688"/>
    <w:rsid w:val="00DE578D"/>
    <w:rsid w:val="00DE57F8"/>
    <w:rsid w:val="00DE5851"/>
    <w:rsid w:val="00DE58AF"/>
    <w:rsid w:val="00DE58B4"/>
    <w:rsid w:val="00DE59A0"/>
    <w:rsid w:val="00DE5A35"/>
    <w:rsid w:val="00DE5B28"/>
    <w:rsid w:val="00DE5C85"/>
    <w:rsid w:val="00DE5D10"/>
    <w:rsid w:val="00DE5D67"/>
    <w:rsid w:val="00DE5DEF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77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612F"/>
    <w:rsid w:val="00DF61CA"/>
    <w:rsid w:val="00DF6280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62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AC"/>
    <w:rsid w:val="00E033F2"/>
    <w:rsid w:val="00E03475"/>
    <w:rsid w:val="00E0348A"/>
    <w:rsid w:val="00E0353B"/>
    <w:rsid w:val="00E03577"/>
    <w:rsid w:val="00E03592"/>
    <w:rsid w:val="00E03812"/>
    <w:rsid w:val="00E039A1"/>
    <w:rsid w:val="00E039D4"/>
    <w:rsid w:val="00E03A43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418"/>
    <w:rsid w:val="00E05592"/>
    <w:rsid w:val="00E055BD"/>
    <w:rsid w:val="00E055EE"/>
    <w:rsid w:val="00E05664"/>
    <w:rsid w:val="00E057DB"/>
    <w:rsid w:val="00E0580D"/>
    <w:rsid w:val="00E05AEC"/>
    <w:rsid w:val="00E05DF9"/>
    <w:rsid w:val="00E05EDE"/>
    <w:rsid w:val="00E05EFE"/>
    <w:rsid w:val="00E0601D"/>
    <w:rsid w:val="00E060CD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8AE"/>
    <w:rsid w:val="00E0798C"/>
    <w:rsid w:val="00E07A14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8A"/>
    <w:rsid w:val="00E102A9"/>
    <w:rsid w:val="00E102F4"/>
    <w:rsid w:val="00E10365"/>
    <w:rsid w:val="00E103DE"/>
    <w:rsid w:val="00E10491"/>
    <w:rsid w:val="00E104C8"/>
    <w:rsid w:val="00E105A9"/>
    <w:rsid w:val="00E10755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107"/>
    <w:rsid w:val="00E1415E"/>
    <w:rsid w:val="00E141EB"/>
    <w:rsid w:val="00E141F3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B"/>
    <w:rsid w:val="00E15FB3"/>
    <w:rsid w:val="00E160C4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5A"/>
    <w:rsid w:val="00E166FB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1A"/>
    <w:rsid w:val="00E1787C"/>
    <w:rsid w:val="00E17992"/>
    <w:rsid w:val="00E179F7"/>
    <w:rsid w:val="00E17A5B"/>
    <w:rsid w:val="00E17B03"/>
    <w:rsid w:val="00E17CAC"/>
    <w:rsid w:val="00E17E56"/>
    <w:rsid w:val="00E17E69"/>
    <w:rsid w:val="00E17F48"/>
    <w:rsid w:val="00E20048"/>
    <w:rsid w:val="00E20155"/>
    <w:rsid w:val="00E2017D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B4"/>
    <w:rsid w:val="00E21737"/>
    <w:rsid w:val="00E2178A"/>
    <w:rsid w:val="00E21841"/>
    <w:rsid w:val="00E21888"/>
    <w:rsid w:val="00E219EC"/>
    <w:rsid w:val="00E21B7B"/>
    <w:rsid w:val="00E21DE8"/>
    <w:rsid w:val="00E21E3A"/>
    <w:rsid w:val="00E21E95"/>
    <w:rsid w:val="00E2202F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A1E"/>
    <w:rsid w:val="00E22A89"/>
    <w:rsid w:val="00E22ACE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342"/>
    <w:rsid w:val="00E2546C"/>
    <w:rsid w:val="00E2554A"/>
    <w:rsid w:val="00E25636"/>
    <w:rsid w:val="00E256F7"/>
    <w:rsid w:val="00E25731"/>
    <w:rsid w:val="00E257C0"/>
    <w:rsid w:val="00E25971"/>
    <w:rsid w:val="00E25981"/>
    <w:rsid w:val="00E25AE1"/>
    <w:rsid w:val="00E25BAF"/>
    <w:rsid w:val="00E25BCD"/>
    <w:rsid w:val="00E25C94"/>
    <w:rsid w:val="00E25CC5"/>
    <w:rsid w:val="00E2627F"/>
    <w:rsid w:val="00E2628D"/>
    <w:rsid w:val="00E265A2"/>
    <w:rsid w:val="00E26601"/>
    <w:rsid w:val="00E26773"/>
    <w:rsid w:val="00E2685A"/>
    <w:rsid w:val="00E26926"/>
    <w:rsid w:val="00E26956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488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85"/>
    <w:rsid w:val="00E30CD9"/>
    <w:rsid w:val="00E30CEF"/>
    <w:rsid w:val="00E30CFE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69"/>
    <w:rsid w:val="00E34491"/>
    <w:rsid w:val="00E3449D"/>
    <w:rsid w:val="00E34604"/>
    <w:rsid w:val="00E34692"/>
    <w:rsid w:val="00E346AF"/>
    <w:rsid w:val="00E34727"/>
    <w:rsid w:val="00E347A1"/>
    <w:rsid w:val="00E348EB"/>
    <w:rsid w:val="00E34A33"/>
    <w:rsid w:val="00E34BB8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EFF"/>
    <w:rsid w:val="00E35F52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FD"/>
    <w:rsid w:val="00E3685F"/>
    <w:rsid w:val="00E368D2"/>
    <w:rsid w:val="00E36920"/>
    <w:rsid w:val="00E369FF"/>
    <w:rsid w:val="00E36A4E"/>
    <w:rsid w:val="00E36A60"/>
    <w:rsid w:val="00E36B3E"/>
    <w:rsid w:val="00E36D74"/>
    <w:rsid w:val="00E36E77"/>
    <w:rsid w:val="00E36FB3"/>
    <w:rsid w:val="00E3702D"/>
    <w:rsid w:val="00E37031"/>
    <w:rsid w:val="00E3713D"/>
    <w:rsid w:val="00E37265"/>
    <w:rsid w:val="00E37358"/>
    <w:rsid w:val="00E3735B"/>
    <w:rsid w:val="00E373BA"/>
    <w:rsid w:val="00E3740A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02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828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29"/>
    <w:rsid w:val="00E46CF9"/>
    <w:rsid w:val="00E46EC3"/>
    <w:rsid w:val="00E47124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D"/>
    <w:rsid w:val="00E5035C"/>
    <w:rsid w:val="00E5041A"/>
    <w:rsid w:val="00E50474"/>
    <w:rsid w:val="00E5059B"/>
    <w:rsid w:val="00E506A6"/>
    <w:rsid w:val="00E506DC"/>
    <w:rsid w:val="00E50804"/>
    <w:rsid w:val="00E5080A"/>
    <w:rsid w:val="00E5086D"/>
    <w:rsid w:val="00E509B1"/>
    <w:rsid w:val="00E50A93"/>
    <w:rsid w:val="00E50AF3"/>
    <w:rsid w:val="00E50B22"/>
    <w:rsid w:val="00E50C94"/>
    <w:rsid w:val="00E50E62"/>
    <w:rsid w:val="00E50EAE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5EE"/>
    <w:rsid w:val="00E526B2"/>
    <w:rsid w:val="00E526CE"/>
    <w:rsid w:val="00E526F9"/>
    <w:rsid w:val="00E52788"/>
    <w:rsid w:val="00E527B4"/>
    <w:rsid w:val="00E5291E"/>
    <w:rsid w:val="00E5294E"/>
    <w:rsid w:val="00E52959"/>
    <w:rsid w:val="00E5295B"/>
    <w:rsid w:val="00E529D0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E9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34D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F20"/>
    <w:rsid w:val="00E56F2D"/>
    <w:rsid w:val="00E56F54"/>
    <w:rsid w:val="00E56F97"/>
    <w:rsid w:val="00E5704D"/>
    <w:rsid w:val="00E5709E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A45"/>
    <w:rsid w:val="00E60B89"/>
    <w:rsid w:val="00E60BA0"/>
    <w:rsid w:val="00E60C47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881"/>
    <w:rsid w:val="00E638A0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99"/>
    <w:rsid w:val="00E640C5"/>
    <w:rsid w:val="00E6417C"/>
    <w:rsid w:val="00E6419A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E94"/>
    <w:rsid w:val="00E64F24"/>
    <w:rsid w:val="00E64FBD"/>
    <w:rsid w:val="00E65031"/>
    <w:rsid w:val="00E65091"/>
    <w:rsid w:val="00E6510B"/>
    <w:rsid w:val="00E6511B"/>
    <w:rsid w:val="00E65259"/>
    <w:rsid w:val="00E652EC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5FFB"/>
    <w:rsid w:val="00E6601E"/>
    <w:rsid w:val="00E66111"/>
    <w:rsid w:val="00E661BB"/>
    <w:rsid w:val="00E6620F"/>
    <w:rsid w:val="00E66294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505"/>
    <w:rsid w:val="00E6750B"/>
    <w:rsid w:val="00E6760F"/>
    <w:rsid w:val="00E67694"/>
    <w:rsid w:val="00E67805"/>
    <w:rsid w:val="00E6798C"/>
    <w:rsid w:val="00E679D7"/>
    <w:rsid w:val="00E679F1"/>
    <w:rsid w:val="00E67A38"/>
    <w:rsid w:val="00E67B18"/>
    <w:rsid w:val="00E67B93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7B0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79"/>
    <w:rsid w:val="00E710A8"/>
    <w:rsid w:val="00E71113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42"/>
    <w:rsid w:val="00E71D05"/>
    <w:rsid w:val="00E71D1C"/>
    <w:rsid w:val="00E71F41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4F57"/>
    <w:rsid w:val="00E75134"/>
    <w:rsid w:val="00E751BA"/>
    <w:rsid w:val="00E7525E"/>
    <w:rsid w:val="00E7529B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AD"/>
    <w:rsid w:val="00E7661A"/>
    <w:rsid w:val="00E76648"/>
    <w:rsid w:val="00E767EA"/>
    <w:rsid w:val="00E767EC"/>
    <w:rsid w:val="00E7684D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F0A"/>
    <w:rsid w:val="00E76FBE"/>
    <w:rsid w:val="00E7703F"/>
    <w:rsid w:val="00E7706C"/>
    <w:rsid w:val="00E770C6"/>
    <w:rsid w:val="00E771E9"/>
    <w:rsid w:val="00E77269"/>
    <w:rsid w:val="00E7731B"/>
    <w:rsid w:val="00E77397"/>
    <w:rsid w:val="00E77400"/>
    <w:rsid w:val="00E77499"/>
    <w:rsid w:val="00E775C6"/>
    <w:rsid w:val="00E77662"/>
    <w:rsid w:val="00E776B5"/>
    <w:rsid w:val="00E777F3"/>
    <w:rsid w:val="00E77816"/>
    <w:rsid w:val="00E77824"/>
    <w:rsid w:val="00E7785C"/>
    <w:rsid w:val="00E778D5"/>
    <w:rsid w:val="00E778E1"/>
    <w:rsid w:val="00E7793D"/>
    <w:rsid w:val="00E77ACE"/>
    <w:rsid w:val="00E77B28"/>
    <w:rsid w:val="00E77CFC"/>
    <w:rsid w:val="00E77D87"/>
    <w:rsid w:val="00E77F0D"/>
    <w:rsid w:val="00E77F6C"/>
    <w:rsid w:val="00E77FA6"/>
    <w:rsid w:val="00E80027"/>
    <w:rsid w:val="00E800B4"/>
    <w:rsid w:val="00E8016B"/>
    <w:rsid w:val="00E80297"/>
    <w:rsid w:val="00E80395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9"/>
    <w:rsid w:val="00E836B0"/>
    <w:rsid w:val="00E836D2"/>
    <w:rsid w:val="00E837BF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81"/>
    <w:rsid w:val="00E83ECC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645"/>
    <w:rsid w:val="00E846B5"/>
    <w:rsid w:val="00E847D8"/>
    <w:rsid w:val="00E848B2"/>
    <w:rsid w:val="00E848DB"/>
    <w:rsid w:val="00E848F8"/>
    <w:rsid w:val="00E84A10"/>
    <w:rsid w:val="00E84A27"/>
    <w:rsid w:val="00E84B72"/>
    <w:rsid w:val="00E84B92"/>
    <w:rsid w:val="00E84C63"/>
    <w:rsid w:val="00E84C82"/>
    <w:rsid w:val="00E84D14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24"/>
    <w:rsid w:val="00E90117"/>
    <w:rsid w:val="00E9016E"/>
    <w:rsid w:val="00E90263"/>
    <w:rsid w:val="00E90402"/>
    <w:rsid w:val="00E90421"/>
    <w:rsid w:val="00E90482"/>
    <w:rsid w:val="00E90673"/>
    <w:rsid w:val="00E90894"/>
    <w:rsid w:val="00E908BD"/>
    <w:rsid w:val="00E90926"/>
    <w:rsid w:val="00E90A86"/>
    <w:rsid w:val="00E90BDC"/>
    <w:rsid w:val="00E90C27"/>
    <w:rsid w:val="00E90C4F"/>
    <w:rsid w:val="00E90C70"/>
    <w:rsid w:val="00E90DC5"/>
    <w:rsid w:val="00E90E6E"/>
    <w:rsid w:val="00E90ED8"/>
    <w:rsid w:val="00E90F2F"/>
    <w:rsid w:val="00E91061"/>
    <w:rsid w:val="00E9122D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B6"/>
    <w:rsid w:val="00E91FC6"/>
    <w:rsid w:val="00E9212B"/>
    <w:rsid w:val="00E9213C"/>
    <w:rsid w:val="00E921D6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613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7E"/>
    <w:rsid w:val="00E979A1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99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3C8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FF"/>
    <w:rsid w:val="00EA3886"/>
    <w:rsid w:val="00EA393E"/>
    <w:rsid w:val="00EA3B1F"/>
    <w:rsid w:val="00EA3BDC"/>
    <w:rsid w:val="00EA3EC5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903"/>
    <w:rsid w:val="00EB3A23"/>
    <w:rsid w:val="00EB3B6F"/>
    <w:rsid w:val="00EB3B86"/>
    <w:rsid w:val="00EB3D76"/>
    <w:rsid w:val="00EB3D8A"/>
    <w:rsid w:val="00EB407C"/>
    <w:rsid w:val="00EB4161"/>
    <w:rsid w:val="00EB43E2"/>
    <w:rsid w:val="00EB43F5"/>
    <w:rsid w:val="00EB44AC"/>
    <w:rsid w:val="00EB4547"/>
    <w:rsid w:val="00EB45F0"/>
    <w:rsid w:val="00EB48DF"/>
    <w:rsid w:val="00EB496D"/>
    <w:rsid w:val="00EB4989"/>
    <w:rsid w:val="00EB4C97"/>
    <w:rsid w:val="00EB4CFC"/>
    <w:rsid w:val="00EB4D26"/>
    <w:rsid w:val="00EB4DB3"/>
    <w:rsid w:val="00EB4E00"/>
    <w:rsid w:val="00EB50C0"/>
    <w:rsid w:val="00EB532C"/>
    <w:rsid w:val="00EB535D"/>
    <w:rsid w:val="00EB53E3"/>
    <w:rsid w:val="00EB5422"/>
    <w:rsid w:val="00EB5464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111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744"/>
    <w:rsid w:val="00EC27AB"/>
    <w:rsid w:val="00EC27E4"/>
    <w:rsid w:val="00EC294B"/>
    <w:rsid w:val="00EC2AF7"/>
    <w:rsid w:val="00EC2CA7"/>
    <w:rsid w:val="00EC2D5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DA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C58"/>
    <w:rsid w:val="00ED4E47"/>
    <w:rsid w:val="00ED4E6E"/>
    <w:rsid w:val="00ED4EFE"/>
    <w:rsid w:val="00ED4F1D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60C1"/>
    <w:rsid w:val="00ED60CC"/>
    <w:rsid w:val="00ED619A"/>
    <w:rsid w:val="00ED61E8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F0"/>
    <w:rsid w:val="00ED7185"/>
    <w:rsid w:val="00ED71C0"/>
    <w:rsid w:val="00ED71CE"/>
    <w:rsid w:val="00ED7380"/>
    <w:rsid w:val="00ED73C0"/>
    <w:rsid w:val="00ED74F8"/>
    <w:rsid w:val="00ED75AC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F26"/>
    <w:rsid w:val="00EE1F27"/>
    <w:rsid w:val="00EE2004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413"/>
    <w:rsid w:val="00EE4674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E"/>
    <w:rsid w:val="00EE50E9"/>
    <w:rsid w:val="00EE5119"/>
    <w:rsid w:val="00EE520D"/>
    <w:rsid w:val="00EE5232"/>
    <w:rsid w:val="00EE523B"/>
    <w:rsid w:val="00EE527F"/>
    <w:rsid w:val="00EE52A9"/>
    <w:rsid w:val="00EE52AA"/>
    <w:rsid w:val="00EE541E"/>
    <w:rsid w:val="00EE553C"/>
    <w:rsid w:val="00EE5547"/>
    <w:rsid w:val="00EE556F"/>
    <w:rsid w:val="00EE55DF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D2"/>
    <w:rsid w:val="00EE79F8"/>
    <w:rsid w:val="00EE7A0E"/>
    <w:rsid w:val="00EE7A1E"/>
    <w:rsid w:val="00EE7A20"/>
    <w:rsid w:val="00EE7AB8"/>
    <w:rsid w:val="00EE7ADC"/>
    <w:rsid w:val="00EE7B3B"/>
    <w:rsid w:val="00EE7CA0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0EE6"/>
    <w:rsid w:val="00EF0F3A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3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D56"/>
    <w:rsid w:val="00EF3EEA"/>
    <w:rsid w:val="00EF3FB6"/>
    <w:rsid w:val="00EF41B9"/>
    <w:rsid w:val="00EF4203"/>
    <w:rsid w:val="00EF420A"/>
    <w:rsid w:val="00EF436C"/>
    <w:rsid w:val="00EF4421"/>
    <w:rsid w:val="00EF4479"/>
    <w:rsid w:val="00EF460D"/>
    <w:rsid w:val="00EF483E"/>
    <w:rsid w:val="00EF48A6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4ED"/>
    <w:rsid w:val="00EF74F3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B2D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BB1"/>
    <w:rsid w:val="00F01BD9"/>
    <w:rsid w:val="00F01D5B"/>
    <w:rsid w:val="00F01E9C"/>
    <w:rsid w:val="00F01EFF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93D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353"/>
    <w:rsid w:val="00F043A7"/>
    <w:rsid w:val="00F04485"/>
    <w:rsid w:val="00F04543"/>
    <w:rsid w:val="00F04669"/>
    <w:rsid w:val="00F047CB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D7"/>
    <w:rsid w:val="00F077F0"/>
    <w:rsid w:val="00F078A4"/>
    <w:rsid w:val="00F0797F"/>
    <w:rsid w:val="00F07A2B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A18"/>
    <w:rsid w:val="00F10A2C"/>
    <w:rsid w:val="00F10B81"/>
    <w:rsid w:val="00F10BDF"/>
    <w:rsid w:val="00F10DAC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C2"/>
    <w:rsid w:val="00F11C5D"/>
    <w:rsid w:val="00F11C8C"/>
    <w:rsid w:val="00F11CF2"/>
    <w:rsid w:val="00F11CFF"/>
    <w:rsid w:val="00F11DA0"/>
    <w:rsid w:val="00F11DDA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C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7B3"/>
    <w:rsid w:val="00F13A5A"/>
    <w:rsid w:val="00F13B20"/>
    <w:rsid w:val="00F13CBE"/>
    <w:rsid w:val="00F13D1A"/>
    <w:rsid w:val="00F13E02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D8F"/>
    <w:rsid w:val="00F14E37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A3"/>
    <w:rsid w:val="00F245B8"/>
    <w:rsid w:val="00F24655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0C8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F8"/>
    <w:rsid w:val="00F30D72"/>
    <w:rsid w:val="00F30D94"/>
    <w:rsid w:val="00F30EBB"/>
    <w:rsid w:val="00F3101C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0C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E2"/>
    <w:rsid w:val="00F341FA"/>
    <w:rsid w:val="00F34205"/>
    <w:rsid w:val="00F342A3"/>
    <w:rsid w:val="00F3438D"/>
    <w:rsid w:val="00F343D8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368"/>
    <w:rsid w:val="00F363F1"/>
    <w:rsid w:val="00F365B4"/>
    <w:rsid w:val="00F36768"/>
    <w:rsid w:val="00F36775"/>
    <w:rsid w:val="00F368B0"/>
    <w:rsid w:val="00F36C58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5A2"/>
    <w:rsid w:val="00F4067C"/>
    <w:rsid w:val="00F406F4"/>
    <w:rsid w:val="00F40722"/>
    <w:rsid w:val="00F4082F"/>
    <w:rsid w:val="00F40906"/>
    <w:rsid w:val="00F40933"/>
    <w:rsid w:val="00F4097B"/>
    <w:rsid w:val="00F40A2A"/>
    <w:rsid w:val="00F40A95"/>
    <w:rsid w:val="00F40A9A"/>
    <w:rsid w:val="00F40E3E"/>
    <w:rsid w:val="00F40EA9"/>
    <w:rsid w:val="00F40FF4"/>
    <w:rsid w:val="00F41105"/>
    <w:rsid w:val="00F4121F"/>
    <w:rsid w:val="00F4123B"/>
    <w:rsid w:val="00F41376"/>
    <w:rsid w:val="00F4143B"/>
    <w:rsid w:val="00F41499"/>
    <w:rsid w:val="00F417BA"/>
    <w:rsid w:val="00F418D2"/>
    <w:rsid w:val="00F41971"/>
    <w:rsid w:val="00F4199C"/>
    <w:rsid w:val="00F419DC"/>
    <w:rsid w:val="00F419DE"/>
    <w:rsid w:val="00F41A01"/>
    <w:rsid w:val="00F41A27"/>
    <w:rsid w:val="00F41C24"/>
    <w:rsid w:val="00F41CCD"/>
    <w:rsid w:val="00F41D57"/>
    <w:rsid w:val="00F41E01"/>
    <w:rsid w:val="00F41E6D"/>
    <w:rsid w:val="00F42250"/>
    <w:rsid w:val="00F4246E"/>
    <w:rsid w:val="00F424D5"/>
    <w:rsid w:val="00F42A18"/>
    <w:rsid w:val="00F42A8F"/>
    <w:rsid w:val="00F42A99"/>
    <w:rsid w:val="00F42ABA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F7D"/>
    <w:rsid w:val="00F43FE3"/>
    <w:rsid w:val="00F440FA"/>
    <w:rsid w:val="00F441FC"/>
    <w:rsid w:val="00F441FD"/>
    <w:rsid w:val="00F44255"/>
    <w:rsid w:val="00F442CB"/>
    <w:rsid w:val="00F442FA"/>
    <w:rsid w:val="00F44370"/>
    <w:rsid w:val="00F443BB"/>
    <w:rsid w:val="00F443D8"/>
    <w:rsid w:val="00F44618"/>
    <w:rsid w:val="00F44808"/>
    <w:rsid w:val="00F44815"/>
    <w:rsid w:val="00F4482C"/>
    <w:rsid w:val="00F44A02"/>
    <w:rsid w:val="00F44A08"/>
    <w:rsid w:val="00F44A4C"/>
    <w:rsid w:val="00F44A53"/>
    <w:rsid w:val="00F44A72"/>
    <w:rsid w:val="00F44A9A"/>
    <w:rsid w:val="00F44D36"/>
    <w:rsid w:val="00F44DD8"/>
    <w:rsid w:val="00F44F0E"/>
    <w:rsid w:val="00F450A6"/>
    <w:rsid w:val="00F45141"/>
    <w:rsid w:val="00F45182"/>
    <w:rsid w:val="00F45231"/>
    <w:rsid w:val="00F45551"/>
    <w:rsid w:val="00F456C3"/>
    <w:rsid w:val="00F457B9"/>
    <w:rsid w:val="00F45A82"/>
    <w:rsid w:val="00F45B6C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F85"/>
    <w:rsid w:val="00F47080"/>
    <w:rsid w:val="00F472A7"/>
    <w:rsid w:val="00F4741C"/>
    <w:rsid w:val="00F4746D"/>
    <w:rsid w:val="00F474F3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3071"/>
    <w:rsid w:val="00F5307C"/>
    <w:rsid w:val="00F53130"/>
    <w:rsid w:val="00F5333F"/>
    <w:rsid w:val="00F5340E"/>
    <w:rsid w:val="00F5366D"/>
    <w:rsid w:val="00F5370A"/>
    <w:rsid w:val="00F5370D"/>
    <w:rsid w:val="00F539A0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4062"/>
    <w:rsid w:val="00F54266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B73"/>
    <w:rsid w:val="00F56D48"/>
    <w:rsid w:val="00F56DC3"/>
    <w:rsid w:val="00F56DD8"/>
    <w:rsid w:val="00F56E4E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0E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554"/>
    <w:rsid w:val="00F64638"/>
    <w:rsid w:val="00F64736"/>
    <w:rsid w:val="00F64807"/>
    <w:rsid w:val="00F6484F"/>
    <w:rsid w:val="00F64C59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F94"/>
    <w:rsid w:val="00F65FCD"/>
    <w:rsid w:val="00F6605A"/>
    <w:rsid w:val="00F6607A"/>
    <w:rsid w:val="00F66086"/>
    <w:rsid w:val="00F660DB"/>
    <w:rsid w:val="00F66453"/>
    <w:rsid w:val="00F665B0"/>
    <w:rsid w:val="00F66658"/>
    <w:rsid w:val="00F666F5"/>
    <w:rsid w:val="00F66844"/>
    <w:rsid w:val="00F66927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67"/>
    <w:rsid w:val="00F7076C"/>
    <w:rsid w:val="00F707DD"/>
    <w:rsid w:val="00F70829"/>
    <w:rsid w:val="00F7082E"/>
    <w:rsid w:val="00F708C7"/>
    <w:rsid w:val="00F7092D"/>
    <w:rsid w:val="00F7094E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64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74E"/>
    <w:rsid w:val="00F76891"/>
    <w:rsid w:val="00F769A0"/>
    <w:rsid w:val="00F76A97"/>
    <w:rsid w:val="00F76B92"/>
    <w:rsid w:val="00F76BDA"/>
    <w:rsid w:val="00F76C06"/>
    <w:rsid w:val="00F76C29"/>
    <w:rsid w:val="00F76F07"/>
    <w:rsid w:val="00F770B3"/>
    <w:rsid w:val="00F770ED"/>
    <w:rsid w:val="00F7728F"/>
    <w:rsid w:val="00F774C3"/>
    <w:rsid w:val="00F775DF"/>
    <w:rsid w:val="00F77785"/>
    <w:rsid w:val="00F77796"/>
    <w:rsid w:val="00F778E2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67"/>
    <w:rsid w:val="00F77FD3"/>
    <w:rsid w:val="00F80083"/>
    <w:rsid w:val="00F800E9"/>
    <w:rsid w:val="00F801CC"/>
    <w:rsid w:val="00F80218"/>
    <w:rsid w:val="00F802C7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6D"/>
    <w:rsid w:val="00F85A9F"/>
    <w:rsid w:val="00F85AAE"/>
    <w:rsid w:val="00F85B19"/>
    <w:rsid w:val="00F85B24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C4"/>
    <w:rsid w:val="00F91C03"/>
    <w:rsid w:val="00F91C30"/>
    <w:rsid w:val="00F91C47"/>
    <w:rsid w:val="00F91C9A"/>
    <w:rsid w:val="00F91D8B"/>
    <w:rsid w:val="00F91DD1"/>
    <w:rsid w:val="00F91E7A"/>
    <w:rsid w:val="00F91FEE"/>
    <w:rsid w:val="00F92004"/>
    <w:rsid w:val="00F92052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B23"/>
    <w:rsid w:val="00F92B34"/>
    <w:rsid w:val="00F92BB0"/>
    <w:rsid w:val="00F92CB6"/>
    <w:rsid w:val="00F92CFC"/>
    <w:rsid w:val="00F92E31"/>
    <w:rsid w:val="00F92F79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CE2"/>
    <w:rsid w:val="00F95D5F"/>
    <w:rsid w:val="00F96199"/>
    <w:rsid w:val="00F961B3"/>
    <w:rsid w:val="00F961D3"/>
    <w:rsid w:val="00F961D5"/>
    <w:rsid w:val="00F96387"/>
    <w:rsid w:val="00F96469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F82"/>
    <w:rsid w:val="00F97272"/>
    <w:rsid w:val="00F97359"/>
    <w:rsid w:val="00F97367"/>
    <w:rsid w:val="00F9738E"/>
    <w:rsid w:val="00F97404"/>
    <w:rsid w:val="00F97445"/>
    <w:rsid w:val="00F974A7"/>
    <w:rsid w:val="00F976A5"/>
    <w:rsid w:val="00F977C8"/>
    <w:rsid w:val="00F97908"/>
    <w:rsid w:val="00F97993"/>
    <w:rsid w:val="00F97A2A"/>
    <w:rsid w:val="00F97CF4"/>
    <w:rsid w:val="00F97EE8"/>
    <w:rsid w:val="00F97F83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60E"/>
    <w:rsid w:val="00FA0702"/>
    <w:rsid w:val="00FA0742"/>
    <w:rsid w:val="00FA0983"/>
    <w:rsid w:val="00FA0A62"/>
    <w:rsid w:val="00FA0AE7"/>
    <w:rsid w:val="00FA0B42"/>
    <w:rsid w:val="00FA0C22"/>
    <w:rsid w:val="00FA0CD4"/>
    <w:rsid w:val="00FA0D01"/>
    <w:rsid w:val="00FA0D27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46B"/>
    <w:rsid w:val="00FA34E9"/>
    <w:rsid w:val="00FA350E"/>
    <w:rsid w:val="00FA3514"/>
    <w:rsid w:val="00FA36E1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0F"/>
    <w:rsid w:val="00FA4572"/>
    <w:rsid w:val="00FA473D"/>
    <w:rsid w:val="00FA4855"/>
    <w:rsid w:val="00FA4910"/>
    <w:rsid w:val="00FA49A6"/>
    <w:rsid w:val="00FA49E6"/>
    <w:rsid w:val="00FA4E49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611"/>
    <w:rsid w:val="00FA5663"/>
    <w:rsid w:val="00FA5706"/>
    <w:rsid w:val="00FA5819"/>
    <w:rsid w:val="00FA591B"/>
    <w:rsid w:val="00FA59E4"/>
    <w:rsid w:val="00FA5A62"/>
    <w:rsid w:val="00FA5BAF"/>
    <w:rsid w:val="00FA5BEE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F"/>
    <w:rsid w:val="00FB072A"/>
    <w:rsid w:val="00FB077B"/>
    <w:rsid w:val="00FB086D"/>
    <w:rsid w:val="00FB08AD"/>
    <w:rsid w:val="00FB08E8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A09"/>
    <w:rsid w:val="00FB1A65"/>
    <w:rsid w:val="00FB1B89"/>
    <w:rsid w:val="00FB1C11"/>
    <w:rsid w:val="00FB1E70"/>
    <w:rsid w:val="00FB1FF4"/>
    <w:rsid w:val="00FB201F"/>
    <w:rsid w:val="00FB2366"/>
    <w:rsid w:val="00FB2407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8A9"/>
    <w:rsid w:val="00FC08C0"/>
    <w:rsid w:val="00FC0A4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A6"/>
    <w:rsid w:val="00FC13BE"/>
    <w:rsid w:val="00FC1576"/>
    <w:rsid w:val="00FC15F9"/>
    <w:rsid w:val="00FC1695"/>
    <w:rsid w:val="00FC16BF"/>
    <w:rsid w:val="00FC16F7"/>
    <w:rsid w:val="00FC17AF"/>
    <w:rsid w:val="00FC1876"/>
    <w:rsid w:val="00FC1920"/>
    <w:rsid w:val="00FC1930"/>
    <w:rsid w:val="00FC197E"/>
    <w:rsid w:val="00FC19BC"/>
    <w:rsid w:val="00FC1A85"/>
    <w:rsid w:val="00FC1B04"/>
    <w:rsid w:val="00FC1B84"/>
    <w:rsid w:val="00FC1E19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FAC"/>
    <w:rsid w:val="00FC5059"/>
    <w:rsid w:val="00FC5061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CEF"/>
    <w:rsid w:val="00FC7D12"/>
    <w:rsid w:val="00FC7D79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2222"/>
    <w:rsid w:val="00FD22D5"/>
    <w:rsid w:val="00FD2458"/>
    <w:rsid w:val="00FD245C"/>
    <w:rsid w:val="00FD24C1"/>
    <w:rsid w:val="00FD255A"/>
    <w:rsid w:val="00FD2563"/>
    <w:rsid w:val="00FD256B"/>
    <w:rsid w:val="00FD264E"/>
    <w:rsid w:val="00FD2693"/>
    <w:rsid w:val="00FD2736"/>
    <w:rsid w:val="00FD27BD"/>
    <w:rsid w:val="00FD290D"/>
    <w:rsid w:val="00FD293F"/>
    <w:rsid w:val="00FD2980"/>
    <w:rsid w:val="00FD29CC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7"/>
    <w:rsid w:val="00FD377C"/>
    <w:rsid w:val="00FD38C1"/>
    <w:rsid w:val="00FD39CC"/>
    <w:rsid w:val="00FD39E8"/>
    <w:rsid w:val="00FD3B02"/>
    <w:rsid w:val="00FD3B16"/>
    <w:rsid w:val="00FD3CCE"/>
    <w:rsid w:val="00FD3CF7"/>
    <w:rsid w:val="00FD3D7D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B8F"/>
    <w:rsid w:val="00FD5E4F"/>
    <w:rsid w:val="00FD5F16"/>
    <w:rsid w:val="00FD61B0"/>
    <w:rsid w:val="00FD622B"/>
    <w:rsid w:val="00FD6307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81C"/>
    <w:rsid w:val="00FE085A"/>
    <w:rsid w:val="00FE08C3"/>
    <w:rsid w:val="00FE092E"/>
    <w:rsid w:val="00FE0968"/>
    <w:rsid w:val="00FE0970"/>
    <w:rsid w:val="00FE097A"/>
    <w:rsid w:val="00FE0E8E"/>
    <w:rsid w:val="00FE0FCE"/>
    <w:rsid w:val="00FE0FE5"/>
    <w:rsid w:val="00FE1086"/>
    <w:rsid w:val="00FE112F"/>
    <w:rsid w:val="00FE1277"/>
    <w:rsid w:val="00FE127B"/>
    <w:rsid w:val="00FE1672"/>
    <w:rsid w:val="00FE1686"/>
    <w:rsid w:val="00FE174C"/>
    <w:rsid w:val="00FE17E4"/>
    <w:rsid w:val="00FE17E9"/>
    <w:rsid w:val="00FE1858"/>
    <w:rsid w:val="00FE192F"/>
    <w:rsid w:val="00FE1D2A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C57"/>
    <w:rsid w:val="00FE2CB5"/>
    <w:rsid w:val="00FE2DFC"/>
    <w:rsid w:val="00FE2F0D"/>
    <w:rsid w:val="00FE2F7D"/>
    <w:rsid w:val="00FE303A"/>
    <w:rsid w:val="00FE30CD"/>
    <w:rsid w:val="00FE31A1"/>
    <w:rsid w:val="00FE31B4"/>
    <w:rsid w:val="00FE31E9"/>
    <w:rsid w:val="00FE3386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A78"/>
    <w:rsid w:val="00FE3AAB"/>
    <w:rsid w:val="00FE3AD1"/>
    <w:rsid w:val="00FE3B07"/>
    <w:rsid w:val="00FE3BCE"/>
    <w:rsid w:val="00FE3CD1"/>
    <w:rsid w:val="00FE3D9A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718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07E"/>
    <w:rsid w:val="00FE619D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4A8"/>
    <w:rsid w:val="00FE74CC"/>
    <w:rsid w:val="00FE767D"/>
    <w:rsid w:val="00FE7967"/>
    <w:rsid w:val="00FE7976"/>
    <w:rsid w:val="00FE7A35"/>
    <w:rsid w:val="00FE7A63"/>
    <w:rsid w:val="00FE7A70"/>
    <w:rsid w:val="00FE7B31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990"/>
    <w:rsid w:val="00FF4A44"/>
    <w:rsid w:val="00FF4A58"/>
    <w:rsid w:val="00FF4B52"/>
    <w:rsid w:val="00FF4BC9"/>
    <w:rsid w:val="00FF4CEA"/>
    <w:rsid w:val="00FF4D94"/>
    <w:rsid w:val="00FF4E41"/>
    <w:rsid w:val="00FF4F7B"/>
    <w:rsid w:val="00FF4FC5"/>
    <w:rsid w:val="00FF5014"/>
    <w:rsid w:val="00FF5024"/>
    <w:rsid w:val="00FF5118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11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F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  <w:lang w:val="x-none" w:eastAsia="ar-SA" w:bidi="ar-SA"/>
    </w:rPr>
  </w:style>
  <w:style w:type="character" w:customStyle="1" w:styleId="WW8Num1z0">
    <w:name w:val="WW8Num1z0"/>
    <w:uiPriority w:val="99"/>
    <w:rPr>
      <w:b/>
    </w:rPr>
  </w:style>
  <w:style w:type="character" w:customStyle="1" w:styleId="11">
    <w:name w:val="Основной шрифт абзаца1"/>
    <w:uiPriority w:val="99"/>
  </w:style>
  <w:style w:type="paragraph" w:customStyle="1" w:styleId="a3">
    <w:name w:val="Заголовок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b/>
      <w:bCs/>
    </w:rPr>
  </w:style>
  <w:style w:type="character" w:customStyle="1" w:styleId="a5">
    <w:name w:val="Основной текст Знак"/>
    <w:link w:val="a4"/>
    <w:locked/>
    <w:rsid w:val="00BB3D35"/>
    <w:rPr>
      <w:b/>
      <w:sz w:val="24"/>
      <w:lang w:val="x-none" w:eastAsia="ar-SA" w:bidi="ar-SA"/>
    </w:rPr>
  </w:style>
  <w:style w:type="paragraph" w:styleId="a6">
    <w:name w:val="List"/>
    <w:basedOn w:val="a4"/>
    <w:uiPriority w:val="99"/>
    <w:rPr>
      <w:rFonts w:cs="Tahoma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7">
    <w:name w:val="a"/>
    <w:basedOn w:val="a"/>
    <w:uiPriority w:val="99"/>
    <w:pPr>
      <w:keepNext/>
      <w:spacing w:before="240" w:after="360"/>
    </w:pPr>
    <w:rPr>
      <w:b/>
      <w:bCs/>
      <w:sz w:val="36"/>
      <w:szCs w:val="36"/>
    </w:rPr>
  </w:style>
  <w:style w:type="paragraph" w:styleId="a8">
    <w:name w:val="Normal (Web)"/>
    <w:aliases w:val="Обычный (Web)1"/>
    <w:basedOn w:val="a"/>
    <w:link w:val="a9"/>
    <w:uiPriority w:val="99"/>
    <w:pPr>
      <w:spacing w:after="24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sz w:val="2"/>
      <w:lang w:val="x-none" w:eastAsia="ar-SA" w:bidi="ar-SA"/>
    </w:rPr>
  </w:style>
  <w:style w:type="paragraph" w:customStyle="1" w:styleId="15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врезки"/>
    <w:basedOn w:val="a4"/>
    <w:uiPriority w:val="99"/>
  </w:style>
  <w:style w:type="paragraph" w:customStyle="1" w:styleId="16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val="x-none" w:eastAsia="ar-SA" w:bidi="ar-SA"/>
    </w:rPr>
  </w:style>
  <w:style w:type="table" w:styleId="ad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0A57F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C43F24"/>
    <w:rPr>
      <w:sz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lang w:val="x-none" w:eastAsia="ar-SA" w:bidi="ar-SA"/>
    </w:rPr>
  </w:style>
  <w:style w:type="paragraph" w:styleId="af0">
    <w:name w:val="Document Map"/>
    <w:basedOn w:val="a"/>
    <w:link w:val="af1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Pr>
      <w:sz w:val="2"/>
      <w:lang w:val="x-none"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3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9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6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9">
    <w:name w:val="Обычный (веб) Знак"/>
    <w:aliases w:val="Обычный (Web)1 Знак"/>
    <w:link w:val="a8"/>
    <w:uiPriority w:val="99"/>
    <w:locked/>
    <w:rsid w:val="00655332"/>
    <w:rPr>
      <w:rFonts w:ascii="Arial Unicode MS" w:eastAsia="Arial Unicode MS" w:hAnsi="Arial Unicode MS"/>
      <w:sz w:val="24"/>
      <w:lang w:val="x-none" w:eastAsia="ar-SA" w:bidi="ar-SA"/>
    </w:rPr>
  </w:style>
  <w:style w:type="paragraph" w:styleId="af8">
    <w:name w:val="header"/>
    <w:basedOn w:val="a"/>
    <w:link w:val="af9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Pr>
      <w:sz w:val="24"/>
      <w:lang w:val="x-none" w:eastAsia="ar-SA" w:bidi="ar-SA"/>
    </w:rPr>
  </w:style>
  <w:style w:type="character" w:styleId="afa">
    <w:name w:val="page number"/>
    <w:uiPriority w:val="99"/>
    <w:rsid w:val="00876968"/>
    <w:rPr>
      <w:rFonts w:cs="Times New Roman"/>
    </w:rPr>
  </w:style>
  <w:style w:type="paragraph" w:styleId="afb">
    <w:name w:val="Plain Text"/>
    <w:basedOn w:val="a"/>
    <w:link w:val="afc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Pr>
      <w:rFonts w:ascii="Courier New" w:hAnsi="Courier New"/>
      <w:lang w:val="x-none"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val="x-none" w:eastAsia="ar-SA" w:bidi="ar-SA"/>
    </w:rPr>
  </w:style>
  <w:style w:type="paragraph" w:styleId="afd">
    <w:name w:val="footer"/>
    <w:basedOn w:val="a"/>
    <w:link w:val="afe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9414A8"/>
    <w:rPr>
      <w:sz w:val="24"/>
      <w:lang w:val="x-none" w:eastAsia="ar-SA" w:bidi="ar-SA"/>
    </w:rPr>
  </w:style>
  <w:style w:type="paragraph" w:styleId="aff">
    <w:name w:val="List Paragraph"/>
    <w:aliases w:val="Bullet_IRAO,List Paragraph_0"/>
    <w:basedOn w:val="a"/>
    <w:link w:val="aff0"/>
    <w:uiPriority w:val="34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2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2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link w:val="aff4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4">
    <w:name w:val="Подзаголовок Знак"/>
    <w:basedOn w:val="a0"/>
    <w:link w:val="aff3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5">
    <w:name w:val="Intense Quote"/>
    <w:basedOn w:val="a"/>
    <w:next w:val="a"/>
    <w:link w:val="aff6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7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8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9">
    <w:name w:val="Emphasis"/>
    <w:basedOn w:val="a0"/>
    <w:qFormat/>
    <w:locked/>
    <w:rsid w:val="00FC64FB"/>
    <w:rPr>
      <w:i/>
      <w:iCs/>
    </w:rPr>
  </w:style>
  <w:style w:type="paragraph" w:styleId="affa">
    <w:name w:val="Title"/>
    <w:basedOn w:val="a"/>
    <w:next w:val="a"/>
    <w:link w:val="affb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0">
    <w:name w:val="Абзац списка Знак"/>
    <w:aliases w:val="Bullet_IRAO Знак,List Paragraph_0 Знак"/>
    <w:link w:val="aff"/>
    <w:uiPriority w:val="34"/>
    <w:locked/>
    <w:rsid w:val="008D35A7"/>
    <w:rPr>
      <w:sz w:val="24"/>
      <w:szCs w:val="24"/>
      <w:lang w:eastAsia="ar-SA"/>
    </w:rPr>
  </w:style>
  <w:style w:type="character" w:customStyle="1" w:styleId="affc">
    <w:name w:val="Основной шрифт"/>
    <w:rsid w:val="00405603"/>
  </w:style>
  <w:style w:type="paragraph" w:customStyle="1" w:styleId="1c">
    <w:name w:val="Обычный1"/>
    <w:rsid w:val="00BB44B2"/>
    <w:pPr>
      <w:widowControl w:val="0"/>
    </w:pPr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11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F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  <w:lang w:val="x-none" w:eastAsia="ar-SA" w:bidi="ar-SA"/>
    </w:rPr>
  </w:style>
  <w:style w:type="character" w:customStyle="1" w:styleId="WW8Num1z0">
    <w:name w:val="WW8Num1z0"/>
    <w:uiPriority w:val="99"/>
    <w:rPr>
      <w:b/>
    </w:rPr>
  </w:style>
  <w:style w:type="character" w:customStyle="1" w:styleId="11">
    <w:name w:val="Основной шрифт абзаца1"/>
    <w:uiPriority w:val="99"/>
  </w:style>
  <w:style w:type="paragraph" w:customStyle="1" w:styleId="a3">
    <w:name w:val="Заголовок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b/>
      <w:bCs/>
    </w:rPr>
  </w:style>
  <w:style w:type="character" w:customStyle="1" w:styleId="a5">
    <w:name w:val="Основной текст Знак"/>
    <w:link w:val="a4"/>
    <w:locked/>
    <w:rsid w:val="00BB3D35"/>
    <w:rPr>
      <w:b/>
      <w:sz w:val="24"/>
      <w:lang w:val="x-none" w:eastAsia="ar-SA" w:bidi="ar-SA"/>
    </w:rPr>
  </w:style>
  <w:style w:type="paragraph" w:styleId="a6">
    <w:name w:val="List"/>
    <w:basedOn w:val="a4"/>
    <w:uiPriority w:val="99"/>
    <w:rPr>
      <w:rFonts w:cs="Tahoma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7">
    <w:name w:val="a"/>
    <w:basedOn w:val="a"/>
    <w:uiPriority w:val="99"/>
    <w:pPr>
      <w:keepNext/>
      <w:spacing w:before="240" w:after="360"/>
    </w:pPr>
    <w:rPr>
      <w:b/>
      <w:bCs/>
      <w:sz w:val="36"/>
      <w:szCs w:val="36"/>
    </w:rPr>
  </w:style>
  <w:style w:type="paragraph" w:styleId="a8">
    <w:name w:val="Normal (Web)"/>
    <w:aliases w:val="Обычный (Web)1"/>
    <w:basedOn w:val="a"/>
    <w:link w:val="a9"/>
    <w:uiPriority w:val="99"/>
    <w:pPr>
      <w:spacing w:after="24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sz w:val="2"/>
      <w:lang w:val="x-none" w:eastAsia="ar-SA" w:bidi="ar-SA"/>
    </w:rPr>
  </w:style>
  <w:style w:type="paragraph" w:customStyle="1" w:styleId="15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врезки"/>
    <w:basedOn w:val="a4"/>
    <w:uiPriority w:val="99"/>
  </w:style>
  <w:style w:type="paragraph" w:customStyle="1" w:styleId="16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val="x-none" w:eastAsia="ar-SA" w:bidi="ar-SA"/>
    </w:rPr>
  </w:style>
  <w:style w:type="table" w:styleId="ad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0A57F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C43F24"/>
    <w:rPr>
      <w:sz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lang w:val="x-none" w:eastAsia="ar-SA" w:bidi="ar-SA"/>
    </w:rPr>
  </w:style>
  <w:style w:type="paragraph" w:styleId="af0">
    <w:name w:val="Document Map"/>
    <w:basedOn w:val="a"/>
    <w:link w:val="af1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Pr>
      <w:sz w:val="2"/>
      <w:lang w:val="x-none"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3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9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6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9">
    <w:name w:val="Обычный (веб) Знак"/>
    <w:aliases w:val="Обычный (Web)1 Знак"/>
    <w:link w:val="a8"/>
    <w:uiPriority w:val="99"/>
    <w:locked/>
    <w:rsid w:val="00655332"/>
    <w:rPr>
      <w:rFonts w:ascii="Arial Unicode MS" w:eastAsia="Arial Unicode MS" w:hAnsi="Arial Unicode MS"/>
      <w:sz w:val="24"/>
      <w:lang w:val="x-none" w:eastAsia="ar-SA" w:bidi="ar-SA"/>
    </w:rPr>
  </w:style>
  <w:style w:type="paragraph" w:styleId="af8">
    <w:name w:val="header"/>
    <w:basedOn w:val="a"/>
    <w:link w:val="af9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Pr>
      <w:sz w:val="24"/>
      <w:lang w:val="x-none" w:eastAsia="ar-SA" w:bidi="ar-SA"/>
    </w:rPr>
  </w:style>
  <w:style w:type="character" w:styleId="afa">
    <w:name w:val="page number"/>
    <w:uiPriority w:val="99"/>
    <w:rsid w:val="00876968"/>
    <w:rPr>
      <w:rFonts w:cs="Times New Roman"/>
    </w:rPr>
  </w:style>
  <w:style w:type="paragraph" w:styleId="afb">
    <w:name w:val="Plain Text"/>
    <w:basedOn w:val="a"/>
    <w:link w:val="afc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Pr>
      <w:rFonts w:ascii="Courier New" w:hAnsi="Courier New"/>
      <w:lang w:val="x-none"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val="x-none" w:eastAsia="ar-SA" w:bidi="ar-SA"/>
    </w:rPr>
  </w:style>
  <w:style w:type="paragraph" w:styleId="afd">
    <w:name w:val="footer"/>
    <w:basedOn w:val="a"/>
    <w:link w:val="afe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9414A8"/>
    <w:rPr>
      <w:sz w:val="24"/>
      <w:lang w:val="x-none" w:eastAsia="ar-SA" w:bidi="ar-SA"/>
    </w:rPr>
  </w:style>
  <w:style w:type="paragraph" w:styleId="aff">
    <w:name w:val="List Paragraph"/>
    <w:aliases w:val="Bullet_IRAO,List Paragraph_0"/>
    <w:basedOn w:val="a"/>
    <w:link w:val="aff0"/>
    <w:uiPriority w:val="34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2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2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link w:val="aff4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4">
    <w:name w:val="Подзаголовок Знак"/>
    <w:basedOn w:val="a0"/>
    <w:link w:val="aff3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5">
    <w:name w:val="Intense Quote"/>
    <w:basedOn w:val="a"/>
    <w:next w:val="a"/>
    <w:link w:val="aff6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7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8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9">
    <w:name w:val="Emphasis"/>
    <w:basedOn w:val="a0"/>
    <w:qFormat/>
    <w:locked/>
    <w:rsid w:val="00FC64FB"/>
    <w:rPr>
      <w:i/>
      <w:iCs/>
    </w:rPr>
  </w:style>
  <w:style w:type="paragraph" w:styleId="affa">
    <w:name w:val="Title"/>
    <w:basedOn w:val="a"/>
    <w:next w:val="a"/>
    <w:link w:val="affb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0">
    <w:name w:val="Абзац списка Знак"/>
    <w:aliases w:val="Bullet_IRAO Знак,List Paragraph_0 Знак"/>
    <w:link w:val="aff"/>
    <w:uiPriority w:val="34"/>
    <w:locked/>
    <w:rsid w:val="008D35A7"/>
    <w:rPr>
      <w:sz w:val="24"/>
      <w:szCs w:val="24"/>
      <w:lang w:eastAsia="ar-SA"/>
    </w:rPr>
  </w:style>
  <w:style w:type="character" w:customStyle="1" w:styleId="affc">
    <w:name w:val="Основной шрифт"/>
    <w:rsid w:val="00405603"/>
  </w:style>
  <w:style w:type="paragraph" w:customStyle="1" w:styleId="1c">
    <w:name w:val="Обычный1"/>
    <w:rsid w:val="00BB44B2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0C0E-D3A4-48FF-AB06-3B02209C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0</TotalTime>
  <Pages>19</Pages>
  <Words>5510</Words>
  <Characters>40683</Characters>
  <Application>Microsoft Office Word</Application>
  <DocSecurity>0</DocSecurity>
  <Lines>33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4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</dc:creator>
  <cp:lastModifiedBy>Диспетчер ЦУКС №5</cp:lastModifiedBy>
  <cp:revision>10</cp:revision>
  <cp:lastPrinted>2020-02-24T07:58:00Z</cp:lastPrinted>
  <dcterms:created xsi:type="dcterms:W3CDTF">2019-12-10T10:35:00Z</dcterms:created>
  <dcterms:modified xsi:type="dcterms:W3CDTF">2020-02-25T09:20:00Z</dcterms:modified>
</cp:coreProperties>
</file>